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84FE0" w14:textId="77777777" w:rsidR="007501E0" w:rsidRPr="00D77924" w:rsidRDefault="007501E0" w:rsidP="007501E0">
      <w:pPr>
        <w:jc w:val="center"/>
        <w:rPr>
          <w:b/>
          <w:caps/>
          <w:color w:val="000000"/>
          <w:sz w:val="28"/>
          <w:szCs w:val="28"/>
        </w:rPr>
      </w:pPr>
      <w:r w:rsidRPr="00D77924">
        <w:rPr>
          <w:b/>
          <w:caps/>
          <w:color w:val="000000"/>
          <w:sz w:val="28"/>
          <w:szCs w:val="28"/>
        </w:rPr>
        <w:t>Отчет</w:t>
      </w:r>
    </w:p>
    <w:p w14:paraId="4C5D1945" w14:textId="77777777" w:rsidR="007501E0" w:rsidRPr="00D77924" w:rsidRDefault="007501E0" w:rsidP="007501E0">
      <w:pPr>
        <w:jc w:val="center"/>
        <w:rPr>
          <w:b/>
          <w:color w:val="000000"/>
          <w:sz w:val="28"/>
          <w:szCs w:val="28"/>
        </w:rPr>
      </w:pPr>
      <w:r w:rsidRPr="00D77924">
        <w:rPr>
          <w:b/>
          <w:color w:val="000000"/>
          <w:sz w:val="28"/>
          <w:szCs w:val="28"/>
        </w:rPr>
        <w:t xml:space="preserve">коммунального государственного учреждения </w:t>
      </w:r>
    </w:p>
    <w:p w14:paraId="2A9F3E30" w14:textId="77777777" w:rsidR="007501E0" w:rsidRPr="00D77924" w:rsidRDefault="007501E0" w:rsidP="007501E0">
      <w:pPr>
        <w:jc w:val="center"/>
        <w:rPr>
          <w:b/>
          <w:color w:val="000000"/>
          <w:sz w:val="28"/>
          <w:szCs w:val="28"/>
        </w:rPr>
      </w:pPr>
      <w:r w:rsidRPr="00D77924">
        <w:rPr>
          <w:b/>
          <w:color w:val="000000"/>
          <w:sz w:val="28"/>
          <w:szCs w:val="28"/>
        </w:rPr>
        <w:t xml:space="preserve"> «Отдел экономики  и финансов  акимата Жамбылского района </w:t>
      </w:r>
    </w:p>
    <w:p w14:paraId="3A219446" w14:textId="707A7334" w:rsidR="007501E0" w:rsidRPr="00D77924" w:rsidRDefault="007501E0" w:rsidP="007501E0">
      <w:pPr>
        <w:jc w:val="center"/>
        <w:rPr>
          <w:b/>
          <w:sz w:val="28"/>
          <w:szCs w:val="28"/>
        </w:rPr>
      </w:pPr>
      <w:r w:rsidRPr="00D77924">
        <w:rPr>
          <w:b/>
          <w:color w:val="000000"/>
          <w:sz w:val="28"/>
          <w:szCs w:val="28"/>
        </w:rPr>
        <w:t xml:space="preserve">Северо-Казахстанской области» по вопросам оказания государственных услуг </w:t>
      </w:r>
      <w:r w:rsidRPr="00D77924">
        <w:rPr>
          <w:b/>
          <w:sz w:val="28"/>
          <w:szCs w:val="28"/>
        </w:rPr>
        <w:t>за 202</w:t>
      </w:r>
      <w:r w:rsidR="006F3AC5">
        <w:rPr>
          <w:b/>
          <w:sz w:val="28"/>
          <w:szCs w:val="28"/>
        </w:rPr>
        <w:t>3</w:t>
      </w:r>
      <w:r w:rsidRPr="00D77924">
        <w:rPr>
          <w:b/>
          <w:sz w:val="28"/>
          <w:szCs w:val="28"/>
        </w:rPr>
        <w:t xml:space="preserve"> год</w:t>
      </w:r>
    </w:p>
    <w:p w14:paraId="35421D4B" w14:textId="77777777" w:rsidR="007501E0" w:rsidRPr="00D77924" w:rsidRDefault="007501E0" w:rsidP="007501E0">
      <w:pPr>
        <w:jc w:val="center"/>
        <w:rPr>
          <w:sz w:val="28"/>
          <w:szCs w:val="28"/>
        </w:rPr>
      </w:pPr>
    </w:p>
    <w:p w14:paraId="3DF52222" w14:textId="6065670A" w:rsidR="007501E0" w:rsidRPr="000004DB" w:rsidRDefault="007501E0" w:rsidP="000004DB">
      <w:pPr>
        <w:widowControl w:val="0"/>
        <w:ind w:firstLine="708"/>
        <w:jc w:val="both"/>
        <w:rPr>
          <w:sz w:val="28"/>
          <w:szCs w:val="28"/>
          <w:lang w:val="kk-KZ"/>
        </w:rPr>
      </w:pPr>
      <w:r w:rsidRPr="00D77924">
        <w:rPr>
          <w:sz w:val="28"/>
          <w:szCs w:val="28"/>
        </w:rPr>
        <w:t>В соответствии с Законом Республики Казахстан «О государственных услугах» и согласно внесенных изменений и дополнений в Реестр государственных услуг утвержденных</w:t>
      </w:r>
      <w:r>
        <w:rPr>
          <w:sz w:val="28"/>
          <w:szCs w:val="28"/>
        </w:rPr>
        <w:t xml:space="preserve"> Приказом и.о. Министра цифрового развития, инноваций и аэрокосмической промышленности Республики Казахстан от </w:t>
      </w:r>
      <w:r w:rsidR="000004DB">
        <w:rPr>
          <w:sz w:val="28"/>
          <w:szCs w:val="28"/>
        </w:rPr>
        <w:t>31 января 2020 года №39/Н</w:t>
      </w:r>
      <w:r w:rsidR="000004DB">
        <w:rPr>
          <w:sz w:val="28"/>
          <w:szCs w:val="28"/>
          <w:lang w:val="kk-KZ"/>
        </w:rPr>
        <w:t xml:space="preserve">Қ </w:t>
      </w:r>
      <w:r w:rsidRPr="00D77924">
        <w:rPr>
          <w:kern w:val="36"/>
          <w:sz w:val="28"/>
          <w:szCs w:val="28"/>
        </w:rPr>
        <w:t xml:space="preserve">в 2021 году отделом экономики и финансов посредством </w:t>
      </w:r>
      <w:r w:rsidR="006F3AC5">
        <w:rPr>
          <w:kern w:val="36"/>
          <w:sz w:val="28"/>
          <w:szCs w:val="28"/>
        </w:rPr>
        <w:t xml:space="preserve">порталом «Баспана маркет» АО «Отбасы банк» </w:t>
      </w:r>
      <w:r w:rsidRPr="00D77924">
        <w:rPr>
          <w:kern w:val="36"/>
          <w:sz w:val="28"/>
          <w:szCs w:val="28"/>
        </w:rPr>
        <w:t>бесплатно</w:t>
      </w:r>
      <w:r w:rsidR="006F3AC5">
        <w:rPr>
          <w:kern w:val="36"/>
          <w:sz w:val="28"/>
          <w:szCs w:val="28"/>
        </w:rPr>
        <w:t>,</w:t>
      </w:r>
      <w:r w:rsidRPr="00D77924">
        <w:rPr>
          <w:kern w:val="36"/>
          <w:sz w:val="28"/>
          <w:szCs w:val="28"/>
        </w:rPr>
        <w:t xml:space="preserve"> в электронной форме </w:t>
      </w:r>
      <w:r w:rsidRPr="00D77924">
        <w:rPr>
          <w:sz w:val="28"/>
          <w:szCs w:val="28"/>
        </w:rPr>
        <w:t>оказывалась 1 государственная  услуга: «</w:t>
      </w:r>
      <w:r w:rsidR="006F3AC5">
        <w:rPr>
          <w:sz w:val="28"/>
          <w:szCs w:val="28"/>
        </w:rPr>
        <w:t>П</w:t>
      </w:r>
      <w:r w:rsidR="006F3AC5" w:rsidRPr="0052573C">
        <w:rPr>
          <w:sz w:val="28"/>
          <w:szCs w:val="28"/>
        </w:rPr>
        <w:t>редоставлени</w:t>
      </w:r>
      <w:r w:rsidR="006F3AC5">
        <w:rPr>
          <w:sz w:val="28"/>
          <w:szCs w:val="28"/>
        </w:rPr>
        <w:t>е</w:t>
      </w:r>
      <w:r w:rsidR="006F3AC5" w:rsidRPr="0052573C">
        <w:rPr>
          <w:sz w:val="28"/>
          <w:szCs w:val="28"/>
        </w:rPr>
        <w:t xml:space="preserve">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r w:rsidRPr="00D77924">
        <w:rPr>
          <w:sz w:val="28"/>
          <w:szCs w:val="28"/>
        </w:rPr>
        <w:t xml:space="preserve">- далее Услуга. </w:t>
      </w:r>
    </w:p>
    <w:p w14:paraId="002B429B" w14:textId="2AA595AA" w:rsidR="007501E0" w:rsidRPr="00D77924" w:rsidRDefault="007501E0" w:rsidP="007501E0">
      <w:pPr>
        <w:ind w:firstLine="708"/>
        <w:jc w:val="both"/>
        <w:rPr>
          <w:sz w:val="28"/>
          <w:szCs w:val="28"/>
        </w:rPr>
      </w:pPr>
      <w:r w:rsidRPr="00D77924">
        <w:rPr>
          <w:sz w:val="28"/>
          <w:szCs w:val="28"/>
        </w:rPr>
        <w:t>В течение 202</w:t>
      </w:r>
      <w:r w:rsidR="006F3AC5">
        <w:rPr>
          <w:sz w:val="28"/>
          <w:szCs w:val="28"/>
        </w:rPr>
        <w:t>3</w:t>
      </w:r>
      <w:r w:rsidRPr="00D77924">
        <w:rPr>
          <w:sz w:val="28"/>
          <w:szCs w:val="28"/>
        </w:rPr>
        <w:t xml:space="preserve"> года отделом Услуга  оказана  </w:t>
      </w:r>
      <w:r w:rsidR="006F3AC5">
        <w:rPr>
          <w:sz w:val="28"/>
          <w:szCs w:val="28"/>
        </w:rPr>
        <w:t xml:space="preserve">109 </w:t>
      </w:r>
      <w:r w:rsidRPr="00D77924">
        <w:rPr>
          <w:sz w:val="28"/>
          <w:szCs w:val="28"/>
        </w:rPr>
        <w:t xml:space="preserve"> услугополучателям,  в том числе </w:t>
      </w:r>
      <w:r w:rsidR="006F3AC5">
        <w:rPr>
          <w:sz w:val="28"/>
          <w:szCs w:val="28"/>
        </w:rPr>
        <w:t>44</w:t>
      </w:r>
      <w:r w:rsidRPr="00D77924">
        <w:rPr>
          <w:sz w:val="28"/>
          <w:szCs w:val="28"/>
        </w:rPr>
        <w:t xml:space="preserve"> человек</w:t>
      </w:r>
      <w:r w:rsidR="006F3AC5">
        <w:rPr>
          <w:sz w:val="28"/>
          <w:szCs w:val="28"/>
        </w:rPr>
        <w:t>а</w:t>
      </w:r>
      <w:r w:rsidRPr="00D77924">
        <w:rPr>
          <w:sz w:val="28"/>
          <w:szCs w:val="28"/>
        </w:rPr>
        <w:t xml:space="preserve"> получили подъёмные пособия в сумме </w:t>
      </w:r>
      <w:r w:rsidR="001A3A27">
        <w:rPr>
          <w:sz w:val="28"/>
          <w:szCs w:val="28"/>
        </w:rPr>
        <w:t>15180</w:t>
      </w:r>
      <w:r w:rsidRPr="00D77924">
        <w:rPr>
          <w:sz w:val="28"/>
          <w:szCs w:val="28"/>
        </w:rPr>
        <w:t xml:space="preserve"> тыс. тенге, </w:t>
      </w:r>
      <w:r w:rsidR="006F3AC5">
        <w:rPr>
          <w:sz w:val="28"/>
          <w:szCs w:val="28"/>
        </w:rPr>
        <w:t>14</w:t>
      </w:r>
      <w:r w:rsidRPr="00D77924">
        <w:rPr>
          <w:sz w:val="28"/>
          <w:szCs w:val="28"/>
        </w:rPr>
        <w:t xml:space="preserve"> человек получили бюджетные кредиты в сумме </w:t>
      </w:r>
      <w:r w:rsidR="001A3A27">
        <w:rPr>
          <w:sz w:val="28"/>
          <w:szCs w:val="28"/>
        </w:rPr>
        <w:t xml:space="preserve">67274,6 </w:t>
      </w:r>
      <w:r w:rsidRPr="00D77924">
        <w:rPr>
          <w:sz w:val="28"/>
          <w:szCs w:val="28"/>
        </w:rPr>
        <w:t xml:space="preserve"> тыс. тенге, </w:t>
      </w:r>
      <w:r w:rsidR="006F3AC5">
        <w:rPr>
          <w:sz w:val="28"/>
          <w:szCs w:val="28"/>
        </w:rPr>
        <w:t xml:space="preserve">18 </w:t>
      </w:r>
      <w:r w:rsidRPr="00D77924">
        <w:rPr>
          <w:sz w:val="28"/>
          <w:szCs w:val="28"/>
        </w:rPr>
        <w:t xml:space="preserve">человекам был выдан мотивированный отказ, </w:t>
      </w:r>
      <w:r w:rsidR="006F3AC5">
        <w:rPr>
          <w:sz w:val="28"/>
          <w:szCs w:val="28"/>
        </w:rPr>
        <w:t>33</w:t>
      </w:r>
      <w:r w:rsidRPr="00D77924">
        <w:rPr>
          <w:sz w:val="28"/>
          <w:szCs w:val="28"/>
        </w:rPr>
        <w:t xml:space="preserve"> человека в течении года были поставлены на очередь. </w:t>
      </w:r>
    </w:p>
    <w:p w14:paraId="16A6D607" w14:textId="77777777" w:rsidR="007501E0" w:rsidRPr="00D77924" w:rsidRDefault="007501E0" w:rsidP="007501E0">
      <w:pPr>
        <w:jc w:val="both"/>
        <w:rPr>
          <w:sz w:val="28"/>
          <w:szCs w:val="28"/>
        </w:rPr>
      </w:pPr>
      <w:r w:rsidRPr="00D77924">
        <w:rPr>
          <w:sz w:val="28"/>
          <w:szCs w:val="28"/>
        </w:rPr>
        <w:tab/>
        <w:t>В целях доступности и информирования населения по вопросам оказания государственных услуг в здании госучреждения  размещен стенд с наглядной информацией  (закон, стандарты, образцы заявлений, журнал жалоб). Также данная информация размещена на официальном сайте государственного органа.</w:t>
      </w:r>
    </w:p>
    <w:p w14:paraId="196D9A59" w14:textId="77777777" w:rsidR="007501E0" w:rsidRPr="00D77924" w:rsidRDefault="007501E0" w:rsidP="007501E0">
      <w:pPr>
        <w:jc w:val="both"/>
        <w:rPr>
          <w:sz w:val="28"/>
          <w:szCs w:val="28"/>
        </w:rPr>
      </w:pPr>
      <w:r w:rsidRPr="00D77924">
        <w:rPr>
          <w:sz w:val="28"/>
          <w:szCs w:val="28"/>
        </w:rPr>
        <w:tab/>
        <w:t>Услуга оказывается в соответствии с Законом РК «О государственных услугах» от 15 апреля 2013 года №88-V, утвержденного стандарта и правил.</w:t>
      </w:r>
    </w:p>
    <w:p w14:paraId="1CC6F4F9" w14:textId="40BB26B7" w:rsidR="007501E0" w:rsidRPr="00D77924" w:rsidRDefault="007501E0" w:rsidP="007501E0">
      <w:pPr>
        <w:jc w:val="both"/>
        <w:rPr>
          <w:sz w:val="28"/>
          <w:szCs w:val="28"/>
        </w:rPr>
      </w:pPr>
      <w:r w:rsidRPr="00D77924">
        <w:rPr>
          <w:sz w:val="28"/>
          <w:szCs w:val="28"/>
        </w:rPr>
        <w:tab/>
        <w:t>Согласно результатов внутреннего контроля над оказанием государственных услуг, в течение 202</w:t>
      </w:r>
      <w:r w:rsidR="006F3AC5">
        <w:rPr>
          <w:sz w:val="28"/>
          <w:szCs w:val="28"/>
        </w:rPr>
        <w:t>3</w:t>
      </w:r>
      <w:r w:rsidRPr="00D77924">
        <w:rPr>
          <w:sz w:val="28"/>
          <w:szCs w:val="28"/>
        </w:rPr>
        <w:t xml:space="preserve"> года нарушений сроков оказания Услуги не зафиксировано. </w:t>
      </w:r>
    </w:p>
    <w:p w14:paraId="17B0B9AD" w14:textId="116EF695" w:rsidR="007501E0" w:rsidRPr="00D77924" w:rsidRDefault="007501E0" w:rsidP="007501E0">
      <w:pPr>
        <w:jc w:val="both"/>
        <w:rPr>
          <w:sz w:val="28"/>
          <w:szCs w:val="28"/>
        </w:rPr>
      </w:pPr>
      <w:r w:rsidRPr="00D77924">
        <w:rPr>
          <w:sz w:val="28"/>
          <w:szCs w:val="28"/>
        </w:rPr>
        <w:tab/>
      </w:r>
      <w:r w:rsidRPr="001A3A27">
        <w:rPr>
          <w:sz w:val="28"/>
          <w:szCs w:val="28"/>
        </w:rPr>
        <w:t>В 202</w:t>
      </w:r>
      <w:r w:rsidR="006F3AC5" w:rsidRPr="001A3A27">
        <w:rPr>
          <w:sz w:val="28"/>
          <w:szCs w:val="28"/>
        </w:rPr>
        <w:t>3</w:t>
      </w:r>
      <w:r w:rsidRPr="001A3A27">
        <w:rPr>
          <w:sz w:val="28"/>
          <w:szCs w:val="28"/>
        </w:rPr>
        <w:t xml:space="preserve"> году поступило </w:t>
      </w:r>
      <w:r w:rsidR="001A3A27" w:rsidRPr="001A3A27">
        <w:rPr>
          <w:sz w:val="28"/>
          <w:szCs w:val="28"/>
        </w:rPr>
        <w:t>5</w:t>
      </w:r>
      <w:r w:rsidRPr="001A3A27">
        <w:rPr>
          <w:sz w:val="28"/>
          <w:szCs w:val="28"/>
        </w:rPr>
        <w:t xml:space="preserve"> обращений  от физических лиц, в том числе:                                  о разъяснении правил получения подъемного пособия и кредита.</w:t>
      </w:r>
      <w:r w:rsidRPr="00D77924">
        <w:rPr>
          <w:sz w:val="28"/>
          <w:szCs w:val="28"/>
        </w:rPr>
        <w:t xml:space="preserve"> </w:t>
      </w:r>
    </w:p>
    <w:p w14:paraId="4A5E9109" w14:textId="1AEACC11" w:rsidR="006F3AC5" w:rsidRDefault="007501E0" w:rsidP="006F3AC5">
      <w:pPr>
        <w:pStyle w:val="a0"/>
        <w:jc w:val="both"/>
        <w:rPr>
          <w:sz w:val="28"/>
          <w:szCs w:val="28"/>
          <w:shd w:val="clear" w:color="auto" w:fill="FFFFFF"/>
        </w:rPr>
      </w:pPr>
      <w:r w:rsidRPr="00D77924">
        <w:rPr>
          <w:sz w:val="28"/>
          <w:szCs w:val="28"/>
        </w:rPr>
        <w:tab/>
        <w:t>Отделом проводилась следующая  разъяснительная работа о порядке и правилах  о</w:t>
      </w:r>
      <w:r w:rsidR="006F3AC5">
        <w:rPr>
          <w:sz w:val="28"/>
          <w:szCs w:val="28"/>
        </w:rPr>
        <w:t>казания государственной услуги:</w:t>
      </w:r>
      <w:r w:rsidR="006F3AC5">
        <w:rPr>
          <w:sz w:val="28"/>
          <w:szCs w:val="28"/>
          <w:shd w:val="clear" w:color="auto" w:fill="FFFFFF"/>
        </w:rPr>
        <w:t xml:space="preserve"> февраль </w:t>
      </w:r>
      <w:r w:rsidR="006F3AC5" w:rsidRPr="0048430F">
        <w:rPr>
          <w:sz w:val="28"/>
          <w:szCs w:val="28"/>
          <w:shd w:val="clear" w:color="auto" w:fill="FFFFFF"/>
        </w:rPr>
        <w:t xml:space="preserve"> 2023 года на платформе социальной сети  Facebook проведена  интернет-конференция на тему " Программа с дипломом в село</w:t>
      </w:r>
      <w:r w:rsidR="006F3AC5">
        <w:rPr>
          <w:sz w:val="28"/>
          <w:szCs w:val="28"/>
          <w:shd w:val="clear" w:color="auto" w:fill="FFFFFF"/>
        </w:rPr>
        <w:t xml:space="preserve">», апрель 2024 года в </w:t>
      </w:r>
      <w:r w:rsidR="006F3AC5" w:rsidRPr="0048430F">
        <w:rPr>
          <w:sz w:val="28"/>
          <w:szCs w:val="28"/>
          <w:shd w:val="clear" w:color="auto" w:fill="FFFFFF"/>
        </w:rPr>
        <w:t>районных газетах «Ауыл арайы» и «Сельская новь» в №16 от 21.04.2023 года были опубликованы статьи «Отбасы банк перевел в цифровой формат</w:t>
      </w:r>
      <w:r w:rsidR="006F3AC5">
        <w:rPr>
          <w:sz w:val="28"/>
          <w:szCs w:val="28"/>
          <w:shd w:val="clear" w:color="auto" w:fill="FFFFFF"/>
        </w:rPr>
        <w:t xml:space="preserve"> программу «С дипломом в село», в </w:t>
      </w:r>
      <w:r w:rsidR="006F3AC5" w:rsidRPr="0048430F">
        <w:rPr>
          <w:sz w:val="28"/>
          <w:szCs w:val="28"/>
          <w:shd w:val="clear" w:color="auto" w:fill="FFFFFF"/>
        </w:rPr>
        <w:t>июн</w:t>
      </w:r>
      <w:r w:rsidR="006F3AC5">
        <w:rPr>
          <w:sz w:val="28"/>
          <w:szCs w:val="28"/>
          <w:shd w:val="clear" w:color="auto" w:fill="FFFFFF"/>
        </w:rPr>
        <w:t>е</w:t>
      </w:r>
      <w:r w:rsidR="006F3AC5" w:rsidRPr="0048430F">
        <w:rPr>
          <w:sz w:val="28"/>
          <w:szCs w:val="28"/>
          <w:shd w:val="clear" w:color="auto" w:fill="FFFFFF"/>
        </w:rPr>
        <w:t xml:space="preserve"> 2023 года в социальной сети  Facebook опубликована памятка для заемщиков бюджетных кредитов по программе «</w:t>
      </w:r>
      <w:r w:rsidR="001A3A27">
        <w:rPr>
          <w:sz w:val="28"/>
          <w:szCs w:val="28"/>
          <w:shd w:val="clear" w:color="auto" w:fill="FFFFFF"/>
        </w:rPr>
        <w:t>С</w:t>
      </w:r>
      <w:r w:rsidR="006F3AC5" w:rsidRPr="0048430F">
        <w:rPr>
          <w:sz w:val="28"/>
          <w:szCs w:val="28"/>
          <w:shd w:val="clear" w:color="auto" w:fill="FFFFFF"/>
        </w:rPr>
        <w:t xml:space="preserve"> дипломом в село»</w:t>
      </w:r>
      <w:r w:rsidR="001A3A27">
        <w:rPr>
          <w:sz w:val="28"/>
          <w:szCs w:val="28"/>
          <w:shd w:val="clear" w:color="auto" w:fill="FFFFFF"/>
        </w:rPr>
        <w:t xml:space="preserve">, в августе </w:t>
      </w:r>
      <w:r w:rsidR="006F3AC5" w:rsidRPr="0048430F">
        <w:rPr>
          <w:sz w:val="28"/>
          <w:szCs w:val="28"/>
          <w:shd w:val="clear" w:color="auto" w:fill="FFFFFF"/>
        </w:rPr>
        <w:t xml:space="preserve">2023 года заведующей сектором Змеевой Т.В. совместно с исполнительным директором корпоративного фонда «Активная молодежь» Кожевниковой К.А. в здании НАО «Государственная корпорация «Правительство для граждан» проведен прием граждан по вопросу программы «С дипломом в село» Обратилось 3 человека. </w:t>
      </w:r>
      <w:r w:rsidR="006F3AC5">
        <w:rPr>
          <w:sz w:val="28"/>
          <w:szCs w:val="28"/>
          <w:shd w:val="clear" w:color="auto" w:fill="FFFFFF"/>
        </w:rPr>
        <w:t>Н</w:t>
      </w:r>
      <w:r w:rsidR="001A3A27">
        <w:rPr>
          <w:sz w:val="28"/>
          <w:szCs w:val="28"/>
          <w:shd w:val="clear" w:color="auto" w:fill="FFFFFF"/>
        </w:rPr>
        <w:t xml:space="preserve">а </w:t>
      </w:r>
      <w:r w:rsidR="001A3A27">
        <w:rPr>
          <w:sz w:val="28"/>
          <w:szCs w:val="28"/>
          <w:shd w:val="clear" w:color="auto" w:fill="FFFFFF"/>
        </w:rPr>
        <w:lastRenderedPageBreak/>
        <w:t xml:space="preserve">все вопросы даты разъяснения, в </w:t>
      </w:r>
      <w:r w:rsidR="006F3AC5" w:rsidRPr="0048430F">
        <w:rPr>
          <w:sz w:val="28"/>
          <w:szCs w:val="28"/>
          <w:shd w:val="clear" w:color="auto" w:fill="FFFFFF"/>
        </w:rPr>
        <w:t xml:space="preserve"> август</w:t>
      </w:r>
      <w:r w:rsidR="001A3A27">
        <w:rPr>
          <w:sz w:val="28"/>
          <w:szCs w:val="28"/>
          <w:shd w:val="clear" w:color="auto" w:fill="FFFFFF"/>
        </w:rPr>
        <w:t>е</w:t>
      </w:r>
      <w:r w:rsidR="006F3AC5" w:rsidRPr="0048430F">
        <w:rPr>
          <w:sz w:val="28"/>
          <w:szCs w:val="28"/>
          <w:shd w:val="clear" w:color="auto" w:fill="FFFFFF"/>
        </w:rPr>
        <w:t xml:space="preserve"> 2023 года заведующая сектором по экономике Змеева Т.В приняла участие в ярмарке гос.услуг  на платформе социальной сети  Facebook</w:t>
      </w:r>
      <w:r w:rsidR="001A3A27">
        <w:rPr>
          <w:sz w:val="28"/>
          <w:szCs w:val="28"/>
          <w:shd w:val="clear" w:color="auto" w:fill="FFFFFF"/>
        </w:rPr>
        <w:t xml:space="preserve">, </w:t>
      </w:r>
      <w:r w:rsidR="006F3AC5">
        <w:rPr>
          <w:sz w:val="28"/>
          <w:szCs w:val="28"/>
          <w:shd w:val="clear" w:color="auto" w:fill="FFFFFF"/>
        </w:rPr>
        <w:t>в ноябре 2023 года б</w:t>
      </w:r>
      <w:r w:rsidR="006F3AC5" w:rsidRPr="0048430F">
        <w:rPr>
          <w:sz w:val="28"/>
          <w:szCs w:val="28"/>
          <w:shd w:val="clear" w:color="auto" w:fill="FFFFFF"/>
        </w:rPr>
        <w:t xml:space="preserve">ыла изготовлена </w:t>
      </w:r>
      <w:r w:rsidR="006F3AC5">
        <w:rPr>
          <w:sz w:val="28"/>
          <w:szCs w:val="28"/>
          <w:shd w:val="clear" w:color="auto" w:fill="FFFFFF"/>
        </w:rPr>
        <w:t xml:space="preserve"> и распространена </w:t>
      </w:r>
      <w:r w:rsidR="006F3AC5" w:rsidRPr="0048430F">
        <w:rPr>
          <w:sz w:val="28"/>
          <w:szCs w:val="28"/>
          <w:shd w:val="clear" w:color="auto" w:fill="FFFFFF"/>
        </w:rPr>
        <w:t>брошюра в электронном на тему  оказания государственной услуги через портал «Баспана маркет» АО «Отбасы банк»</w:t>
      </w:r>
      <w:r w:rsidR="001A3A27">
        <w:rPr>
          <w:sz w:val="28"/>
          <w:szCs w:val="28"/>
          <w:shd w:val="clear" w:color="auto" w:fill="FFFFFF"/>
        </w:rPr>
        <w:t xml:space="preserve"> а также </w:t>
      </w:r>
      <w:r w:rsidR="006F3AC5" w:rsidRPr="0048430F">
        <w:rPr>
          <w:sz w:val="28"/>
          <w:szCs w:val="28"/>
          <w:shd w:val="clear" w:color="auto" w:fill="FFFFFF"/>
        </w:rPr>
        <w:t xml:space="preserve"> заведующей сектором Змеевой Т.В. совместно с председателем общества слепых Рыль А.В. в здании НАО «Государственная корпорация «Правительство для граждан» проведен прием граждан по вопросу программы «С дипломом в село»</w:t>
      </w:r>
      <w:r w:rsidR="001A3A27">
        <w:rPr>
          <w:sz w:val="28"/>
          <w:szCs w:val="28"/>
          <w:shd w:val="clear" w:color="auto" w:fill="FFFFFF"/>
        </w:rPr>
        <w:t>.</w:t>
      </w:r>
      <w:r w:rsidR="006F3AC5" w:rsidRPr="0048430F">
        <w:rPr>
          <w:sz w:val="28"/>
          <w:szCs w:val="28"/>
          <w:shd w:val="clear" w:color="auto" w:fill="FFFFFF"/>
        </w:rPr>
        <w:t xml:space="preserve"> </w:t>
      </w:r>
    </w:p>
    <w:p w14:paraId="4D74001C" w14:textId="20DE4E7D" w:rsidR="007501E0" w:rsidRPr="00D77924" w:rsidRDefault="007501E0" w:rsidP="001A3A27">
      <w:pPr>
        <w:ind w:firstLine="708"/>
        <w:jc w:val="both"/>
        <w:rPr>
          <w:sz w:val="28"/>
          <w:szCs w:val="28"/>
        </w:rPr>
      </w:pPr>
      <w:r w:rsidRPr="00D77924">
        <w:rPr>
          <w:bCs/>
          <w:color w:val="000000"/>
          <w:sz w:val="28"/>
          <w:szCs w:val="28"/>
        </w:rPr>
        <w:t xml:space="preserve">Вопросы дальнейшего повышения качества и своевременности оказания государственных услуг находятся на постоянном контроле, принимаются меры по недопущению нарушений порядка оказания государственных услуг. </w:t>
      </w:r>
      <w:r w:rsidRPr="00D77924">
        <w:rPr>
          <w:sz w:val="28"/>
          <w:szCs w:val="28"/>
        </w:rPr>
        <w:t>В целях эффективности и улучшения качества предоставляемых услуг населению, в 2023 году разъяснительная работа будет направлена на увеличение государственных услуг оказанных в электронном формате</w:t>
      </w:r>
      <w:r w:rsidRPr="00D77924">
        <w:rPr>
          <w:bCs/>
          <w:color w:val="000000"/>
          <w:sz w:val="28"/>
          <w:szCs w:val="28"/>
        </w:rPr>
        <w:t>.</w:t>
      </w:r>
    </w:p>
    <w:p w14:paraId="763501D1" w14:textId="77777777" w:rsidR="007501E0" w:rsidRPr="00D77924" w:rsidRDefault="007501E0" w:rsidP="007501E0">
      <w:pPr>
        <w:jc w:val="both"/>
        <w:rPr>
          <w:sz w:val="28"/>
          <w:szCs w:val="28"/>
        </w:rPr>
      </w:pPr>
    </w:p>
    <w:p w14:paraId="6A93B259" w14:textId="77777777" w:rsidR="007501E0" w:rsidRPr="00D77924" w:rsidRDefault="007501E0" w:rsidP="007501E0">
      <w:pPr>
        <w:jc w:val="center"/>
        <w:rPr>
          <w:b/>
          <w:sz w:val="28"/>
          <w:szCs w:val="28"/>
        </w:rPr>
      </w:pPr>
      <w:r w:rsidRPr="00D77924">
        <w:rPr>
          <w:b/>
          <w:sz w:val="28"/>
          <w:szCs w:val="28"/>
        </w:rPr>
        <w:t xml:space="preserve">Информация о жалобах услугополучателей  </w:t>
      </w:r>
    </w:p>
    <w:p w14:paraId="3F2DF140" w14:textId="77777777" w:rsidR="007501E0" w:rsidRPr="00D77924" w:rsidRDefault="007501E0" w:rsidP="007501E0">
      <w:pPr>
        <w:jc w:val="center"/>
        <w:rPr>
          <w:b/>
          <w:sz w:val="28"/>
          <w:szCs w:val="28"/>
        </w:rPr>
      </w:pPr>
      <w:r w:rsidRPr="00D77924">
        <w:rPr>
          <w:b/>
          <w:sz w:val="28"/>
          <w:szCs w:val="28"/>
        </w:rPr>
        <w:t xml:space="preserve">по вопросам  оказания государственных услуг </w:t>
      </w:r>
    </w:p>
    <w:p w14:paraId="608CF3D2" w14:textId="77777777" w:rsidR="007501E0" w:rsidRPr="00D77924" w:rsidRDefault="007501E0" w:rsidP="007501E0">
      <w:pPr>
        <w:jc w:val="both"/>
        <w:rPr>
          <w:sz w:val="28"/>
          <w:szCs w:val="28"/>
        </w:rPr>
      </w:pPr>
    </w:p>
    <w:p w14:paraId="1A72BBBF" w14:textId="627B81C7" w:rsidR="007501E0" w:rsidRPr="00D77924" w:rsidRDefault="007501E0" w:rsidP="007501E0">
      <w:pPr>
        <w:tabs>
          <w:tab w:val="left" w:pos="708"/>
          <w:tab w:val="left" w:pos="1416"/>
          <w:tab w:val="left" w:pos="2124"/>
          <w:tab w:val="left" w:pos="2832"/>
          <w:tab w:val="left" w:pos="3540"/>
          <w:tab w:val="left" w:pos="4248"/>
          <w:tab w:val="left" w:pos="5325"/>
        </w:tabs>
        <w:jc w:val="both"/>
        <w:rPr>
          <w:sz w:val="28"/>
          <w:szCs w:val="28"/>
        </w:rPr>
      </w:pPr>
      <w:r w:rsidRPr="00D77924">
        <w:rPr>
          <w:sz w:val="28"/>
          <w:szCs w:val="28"/>
        </w:rPr>
        <w:tab/>
        <w:t>В течение 202</w:t>
      </w:r>
      <w:r w:rsidR="001A3A27">
        <w:rPr>
          <w:sz w:val="28"/>
          <w:szCs w:val="28"/>
        </w:rPr>
        <w:t>3</w:t>
      </w:r>
      <w:r w:rsidRPr="00D77924">
        <w:rPr>
          <w:sz w:val="28"/>
          <w:szCs w:val="28"/>
        </w:rPr>
        <w:t xml:space="preserve"> года в КГУ «Отдел экономики и финансов акимата  Жамбылского района СКО» жалоб не поступало. </w:t>
      </w:r>
    </w:p>
    <w:p w14:paraId="3E995CE9" w14:textId="77777777" w:rsidR="007501E0" w:rsidRPr="00D77924" w:rsidRDefault="007501E0" w:rsidP="007501E0">
      <w:pPr>
        <w:tabs>
          <w:tab w:val="left" w:pos="708"/>
          <w:tab w:val="left" w:pos="1416"/>
          <w:tab w:val="left" w:pos="2124"/>
          <w:tab w:val="left" w:pos="2832"/>
          <w:tab w:val="left" w:pos="3540"/>
          <w:tab w:val="left" w:pos="4248"/>
          <w:tab w:val="left" w:pos="5325"/>
        </w:tabs>
        <w:jc w:val="both"/>
        <w:rPr>
          <w:b/>
          <w:sz w:val="28"/>
          <w:szCs w:val="28"/>
        </w:rPr>
      </w:pPr>
      <w:r w:rsidRPr="00D77924">
        <w:rPr>
          <w:sz w:val="28"/>
          <w:szCs w:val="28"/>
        </w:rPr>
        <w:t xml:space="preserve"> </w:t>
      </w:r>
    </w:p>
    <w:p w14:paraId="1C8E3E46" w14:textId="77777777" w:rsidR="007501E0" w:rsidRPr="00D77924" w:rsidRDefault="007501E0" w:rsidP="007501E0">
      <w:pPr>
        <w:jc w:val="both"/>
        <w:rPr>
          <w:b/>
          <w:sz w:val="28"/>
          <w:szCs w:val="28"/>
        </w:rPr>
      </w:pPr>
    </w:p>
    <w:p w14:paraId="17F7BEED" w14:textId="02F2D34C" w:rsidR="007501E0" w:rsidRPr="00D77924" w:rsidRDefault="007501E0" w:rsidP="007501E0">
      <w:pPr>
        <w:jc w:val="both"/>
        <w:rPr>
          <w:b/>
          <w:sz w:val="28"/>
          <w:szCs w:val="28"/>
        </w:rPr>
      </w:pPr>
      <w:r w:rsidRPr="00D77924">
        <w:rPr>
          <w:b/>
          <w:sz w:val="28"/>
          <w:szCs w:val="28"/>
        </w:rPr>
        <w:tab/>
      </w:r>
      <w:r w:rsidR="00E4395C">
        <w:rPr>
          <w:b/>
          <w:sz w:val="28"/>
          <w:szCs w:val="28"/>
        </w:rPr>
        <w:t>И.о. р</w:t>
      </w:r>
      <w:r w:rsidRPr="00D77924">
        <w:rPr>
          <w:b/>
          <w:sz w:val="28"/>
          <w:szCs w:val="28"/>
        </w:rPr>
        <w:t>уководител</w:t>
      </w:r>
      <w:r w:rsidR="00E4395C">
        <w:rPr>
          <w:b/>
          <w:sz w:val="28"/>
          <w:szCs w:val="28"/>
        </w:rPr>
        <w:t>я</w:t>
      </w:r>
      <w:r w:rsidRPr="00D77924">
        <w:rPr>
          <w:b/>
          <w:sz w:val="28"/>
          <w:szCs w:val="28"/>
        </w:rPr>
        <w:t xml:space="preserve"> отдела  </w:t>
      </w:r>
    </w:p>
    <w:p w14:paraId="1664461E" w14:textId="7BC90B7D" w:rsidR="007501E0" w:rsidRPr="00775EE4" w:rsidRDefault="00E4395C" w:rsidP="007501E0">
      <w:pPr>
        <w:jc w:val="both"/>
        <w:rPr>
          <w:b/>
          <w:sz w:val="26"/>
          <w:szCs w:val="26"/>
        </w:rPr>
      </w:pPr>
      <w:r>
        <w:rPr>
          <w:b/>
          <w:sz w:val="28"/>
          <w:szCs w:val="28"/>
        </w:rPr>
        <w:t xml:space="preserve">          </w:t>
      </w:r>
      <w:r w:rsidR="007501E0" w:rsidRPr="00D77924">
        <w:rPr>
          <w:b/>
          <w:sz w:val="28"/>
          <w:szCs w:val="28"/>
        </w:rPr>
        <w:t>экономики и финансов</w:t>
      </w:r>
      <w:r w:rsidR="007501E0">
        <w:rPr>
          <w:b/>
          <w:sz w:val="26"/>
          <w:szCs w:val="26"/>
        </w:rPr>
        <w:t xml:space="preserve">         </w:t>
      </w:r>
      <w:r w:rsidR="007501E0" w:rsidRPr="00775EE4">
        <w:rPr>
          <w:b/>
          <w:sz w:val="26"/>
          <w:szCs w:val="26"/>
        </w:rPr>
        <w:t xml:space="preserve">                              </w:t>
      </w:r>
      <w:r w:rsidR="007501E0" w:rsidRPr="00775EE4">
        <w:rPr>
          <w:b/>
          <w:sz w:val="26"/>
          <w:szCs w:val="26"/>
        </w:rPr>
        <w:tab/>
      </w:r>
      <w:r>
        <w:rPr>
          <w:b/>
          <w:sz w:val="26"/>
          <w:szCs w:val="26"/>
        </w:rPr>
        <w:t>Г. К</w:t>
      </w:r>
      <w:bookmarkStart w:id="0" w:name="_GoBack"/>
      <w:bookmarkEnd w:id="0"/>
      <w:r>
        <w:rPr>
          <w:b/>
          <w:sz w:val="26"/>
          <w:szCs w:val="26"/>
        </w:rPr>
        <w:t xml:space="preserve">орженкулова </w:t>
      </w:r>
      <w:r w:rsidR="007501E0" w:rsidRPr="00775EE4">
        <w:rPr>
          <w:b/>
          <w:sz w:val="26"/>
          <w:szCs w:val="26"/>
        </w:rPr>
        <w:t xml:space="preserve"> </w:t>
      </w:r>
    </w:p>
    <w:p w14:paraId="4A334FAA" w14:textId="2D840D0B" w:rsidR="007501E0" w:rsidRPr="007501E0" w:rsidRDefault="007501E0" w:rsidP="007501E0">
      <w:pPr>
        <w:pStyle w:val="a0"/>
      </w:pPr>
    </w:p>
    <w:sectPr w:rsidR="007501E0" w:rsidRPr="007501E0" w:rsidSect="007501E0">
      <w:head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2086" w14:textId="77777777" w:rsidR="004570CC" w:rsidRDefault="004570CC" w:rsidP="00FE165B">
      <w:r>
        <w:separator/>
      </w:r>
    </w:p>
  </w:endnote>
  <w:endnote w:type="continuationSeparator" w:id="0">
    <w:p w14:paraId="472A3F3A" w14:textId="77777777" w:rsidR="004570CC" w:rsidRDefault="004570CC" w:rsidP="00FE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sylbek MerekeU3+Tms">
    <w:altName w:val="Times New Roman"/>
    <w:charset w:val="CC"/>
    <w:family w:val="roman"/>
    <w:pitch w:val="variable"/>
    <w:sig w:usb0="00000287" w:usb1="00000000" w:usb2="00000000" w:usb3="00000000" w:csb0="0000009F" w:csb1="00000000"/>
  </w:font>
  <w:font w:name="KZ Times New Roman">
    <w:altName w:val="MS Gothic"/>
    <w:charset w:val="80"/>
    <w:family w:val="roman"/>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KZ Arial">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2C322" w14:textId="77777777" w:rsidR="004570CC" w:rsidRDefault="004570CC" w:rsidP="00FE165B">
      <w:r>
        <w:separator/>
      </w:r>
    </w:p>
  </w:footnote>
  <w:footnote w:type="continuationSeparator" w:id="0">
    <w:p w14:paraId="2E95B956" w14:textId="77777777" w:rsidR="004570CC" w:rsidRDefault="004570CC" w:rsidP="00FE1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485074"/>
      <w:docPartObj>
        <w:docPartGallery w:val="Page Numbers (Top of Page)"/>
        <w:docPartUnique/>
      </w:docPartObj>
    </w:sdtPr>
    <w:sdtEndPr/>
    <w:sdtContent>
      <w:p w14:paraId="3BA86C8C" w14:textId="7F3EFA02" w:rsidR="003135A4" w:rsidRDefault="003135A4">
        <w:pPr>
          <w:pStyle w:val="ae"/>
          <w:jc w:val="center"/>
        </w:pPr>
        <w:r>
          <w:fldChar w:fldCharType="begin"/>
        </w:r>
        <w:r>
          <w:instrText>PAGE   \* MERGEFORMAT</w:instrText>
        </w:r>
        <w:r>
          <w:fldChar w:fldCharType="separate"/>
        </w:r>
        <w:r w:rsidR="004570CC">
          <w:rPr>
            <w:noProof/>
          </w:rPr>
          <w:t>1</w:t>
        </w:r>
        <w:r>
          <w:rPr>
            <w:noProof/>
          </w:rPr>
          <w:fldChar w:fldCharType="end"/>
        </w:r>
      </w:p>
    </w:sdtContent>
  </w:sdt>
  <w:p w14:paraId="4759181E" w14:textId="77777777" w:rsidR="003135A4" w:rsidRDefault="003135A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E9D"/>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E6420"/>
    <w:multiLevelType w:val="hybridMultilevel"/>
    <w:tmpl w:val="9A84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E04CC"/>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776FD"/>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526BF"/>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85D7F"/>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43DD0"/>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97243"/>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608BA"/>
    <w:multiLevelType w:val="hybridMultilevel"/>
    <w:tmpl w:val="78A4B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04990"/>
    <w:multiLevelType w:val="hybridMultilevel"/>
    <w:tmpl w:val="55E24946"/>
    <w:lvl w:ilvl="0" w:tplc="4152342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E4448C"/>
    <w:multiLevelType w:val="hybridMultilevel"/>
    <w:tmpl w:val="D82214B4"/>
    <w:lvl w:ilvl="0" w:tplc="725CD3A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6082D68"/>
    <w:multiLevelType w:val="hybridMultilevel"/>
    <w:tmpl w:val="70B2CC38"/>
    <w:lvl w:ilvl="0" w:tplc="1F289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080893"/>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55CF1"/>
    <w:multiLevelType w:val="hybridMultilevel"/>
    <w:tmpl w:val="81BA27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1D330D5"/>
    <w:multiLevelType w:val="multilevel"/>
    <w:tmpl w:val="40D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31DAD"/>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31000A"/>
    <w:multiLevelType w:val="hybridMultilevel"/>
    <w:tmpl w:val="482AEF60"/>
    <w:lvl w:ilvl="0" w:tplc="1F2894C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38E03A6C"/>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E17D2"/>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BE26BA"/>
    <w:multiLevelType w:val="hybridMultilevel"/>
    <w:tmpl w:val="B19E8452"/>
    <w:lvl w:ilvl="0" w:tplc="1F289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E4563F"/>
    <w:multiLevelType w:val="hybridMultilevel"/>
    <w:tmpl w:val="830AA4F6"/>
    <w:lvl w:ilvl="0" w:tplc="97AAD2BA">
      <w:start w:val="1"/>
      <w:numFmt w:val="decimal"/>
      <w:lvlText w:val="%1."/>
      <w:lvlJc w:val="left"/>
      <w:pPr>
        <w:tabs>
          <w:tab w:val="num" w:pos="6598"/>
        </w:tabs>
        <w:ind w:left="6598" w:hanging="360"/>
      </w:pPr>
      <w:rPr>
        <w:rFonts w:cs="Times New Roman" w:hint="default"/>
      </w:rPr>
    </w:lvl>
    <w:lvl w:ilvl="1" w:tplc="04190001">
      <w:start w:val="1"/>
      <w:numFmt w:val="bullet"/>
      <w:lvlText w:val=""/>
      <w:lvlJc w:val="left"/>
      <w:pPr>
        <w:tabs>
          <w:tab w:val="num" w:pos="7528"/>
        </w:tabs>
        <w:ind w:left="7528" w:hanging="360"/>
      </w:pPr>
      <w:rPr>
        <w:rFonts w:ascii="Symbol" w:hAnsi="Symbol" w:hint="default"/>
      </w:rPr>
    </w:lvl>
    <w:lvl w:ilvl="2" w:tplc="0419001B" w:tentative="1">
      <w:start w:val="1"/>
      <w:numFmt w:val="lowerRoman"/>
      <w:lvlText w:val="%3."/>
      <w:lvlJc w:val="right"/>
      <w:pPr>
        <w:tabs>
          <w:tab w:val="num" w:pos="8248"/>
        </w:tabs>
        <w:ind w:left="8248" w:hanging="180"/>
      </w:pPr>
      <w:rPr>
        <w:rFonts w:cs="Times New Roman"/>
      </w:rPr>
    </w:lvl>
    <w:lvl w:ilvl="3" w:tplc="0419000F" w:tentative="1">
      <w:start w:val="1"/>
      <w:numFmt w:val="decimal"/>
      <w:lvlText w:val="%4."/>
      <w:lvlJc w:val="left"/>
      <w:pPr>
        <w:tabs>
          <w:tab w:val="num" w:pos="8968"/>
        </w:tabs>
        <w:ind w:left="8968" w:hanging="360"/>
      </w:pPr>
      <w:rPr>
        <w:rFonts w:cs="Times New Roman"/>
      </w:rPr>
    </w:lvl>
    <w:lvl w:ilvl="4" w:tplc="04190019" w:tentative="1">
      <w:start w:val="1"/>
      <w:numFmt w:val="lowerLetter"/>
      <w:lvlText w:val="%5."/>
      <w:lvlJc w:val="left"/>
      <w:pPr>
        <w:tabs>
          <w:tab w:val="num" w:pos="9688"/>
        </w:tabs>
        <w:ind w:left="9688" w:hanging="360"/>
      </w:pPr>
      <w:rPr>
        <w:rFonts w:cs="Times New Roman"/>
      </w:rPr>
    </w:lvl>
    <w:lvl w:ilvl="5" w:tplc="0419001B" w:tentative="1">
      <w:start w:val="1"/>
      <w:numFmt w:val="lowerRoman"/>
      <w:lvlText w:val="%6."/>
      <w:lvlJc w:val="right"/>
      <w:pPr>
        <w:tabs>
          <w:tab w:val="num" w:pos="10408"/>
        </w:tabs>
        <w:ind w:left="10408" w:hanging="180"/>
      </w:pPr>
      <w:rPr>
        <w:rFonts w:cs="Times New Roman"/>
      </w:rPr>
    </w:lvl>
    <w:lvl w:ilvl="6" w:tplc="0419000F" w:tentative="1">
      <w:start w:val="1"/>
      <w:numFmt w:val="decimal"/>
      <w:lvlText w:val="%7."/>
      <w:lvlJc w:val="left"/>
      <w:pPr>
        <w:tabs>
          <w:tab w:val="num" w:pos="11128"/>
        </w:tabs>
        <w:ind w:left="11128" w:hanging="360"/>
      </w:pPr>
      <w:rPr>
        <w:rFonts w:cs="Times New Roman"/>
      </w:rPr>
    </w:lvl>
    <w:lvl w:ilvl="7" w:tplc="04190019" w:tentative="1">
      <w:start w:val="1"/>
      <w:numFmt w:val="lowerLetter"/>
      <w:lvlText w:val="%8."/>
      <w:lvlJc w:val="left"/>
      <w:pPr>
        <w:tabs>
          <w:tab w:val="num" w:pos="11848"/>
        </w:tabs>
        <w:ind w:left="11848" w:hanging="360"/>
      </w:pPr>
      <w:rPr>
        <w:rFonts w:cs="Times New Roman"/>
      </w:rPr>
    </w:lvl>
    <w:lvl w:ilvl="8" w:tplc="0419001B" w:tentative="1">
      <w:start w:val="1"/>
      <w:numFmt w:val="lowerRoman"/>
      <w:lvlText w:val="%9."/>
      <w:lvlJc w:val="right"/>
      <w:pPr>
        <w:tabs>
          <w:tab w:val="num" w:pos="12568"/>
        </w:tabs>
        <w:ind w:left="12568" w:hanging="180"/>
      </w:pPr>
      <w:rPr>
        <w:rFonts w:cs="Times New Roman"/>
      </w:rPr>
    </w:lvl>
  </w:abstractNum>
  <w:abstractNum w:abstractNumId="21" w15:restartNumberingAfterBreak="0">
    <w:nsid w:val="415806D5"/>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0332A2"/>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98009A"/>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8B3E4A"/>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445314"/>
    <w:multiLevelType w:val="hybridMultilevel"/>
    <w:tmpl w:val="3FCA8954"/>
    <w:lvl w:ilvl="0" w:tplc="F39E8E38">
      <w:start w:val="1"/>
      <w:numFmt w:val="decimal"/>
      <w:lvlText w:val="%1."/>
      <w:lvlJc w:val="left"/>
      <w:pPr>
        <w:ind w:left="1080" w:hanging="360"/>
      </w:pPr>
      <w:rPr>
        <w:rFonts w:hint="default"/>
        <w:i w:val="0"/>
        <w:sz w:val="28"/>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5A9554C"/>
    <w:multiLevelType w:val="hybridMultilevel"/>
    <w:tmpl w:val="71F8A6DE"/>
    <w:lvl w:ilvl="0" w:tplc="26249FFE">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689316C4"/>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736DC5"/>
    <w:multiLevelType w:val="hybridMultilevel"/>
    <w:tmpl w:val="67A4716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6BF96C85"/>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3B617C"/>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1135F7"/>
    <w:multiLevelType w:val="hybridMultilevel"/>
    <w:tmpl w:val="4532DF24"/>
    <w:lvl w:ilvl="0" w:tplc="5B1EEA54">
      <w:numFmt w:val="bullet"/>
      <w:lvlText w:val="-"/>
      <w:lvlJc w:val="left"/>
      <w:pPr>
        <w:ind w:left="1068" w:hanging="360"/>
      </w:pPr>
      <w:rPr>
        <w:rFonts w:ascii="Times New Roman" w:eastAsia="Consola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320523A"/>
    <w:multiLevelType w:val="hybridMultilevel"/>
    <w:tmpl w:val="7BE0A14C"/>
    <w:lvl w:ilvl="0" w:tplc="1F289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CA0D15"/>
    <w:multiLevelType w:val="hybridMultilevel"/>
    <w:tmpl w:val="8DE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21"/>
  </w:num>
  <w:num w:numId="4">
    <w:abstractNumId w:val="18"/>
  </w:num>
  <w:num w:numId="5">
    <w:abstractNumId w:val="12"/>
  </w:num>
  <w:num w:numId="6">
    <w:abstractNumId w:val="6"/>
  </w:num>
  <w:num w:numId="7">
    <w:abstractNumId w:val="29"/>
  </w:num>
  <w:num w:numId="8">
    <w:abstractNumId w:val="23"/>
  </w:num>
  <w:num w:numId="9">
    <w:abstractNumId w:val="30"/>
  </w:num>
  <w:num w:numId="10">
    <w:abstractNumId w:val="15"/>
  </w:num>
  <w:num w:numId="11">
    <w:abstractNumId w:val="0"/>
  </w:num>
  <w:num w:numId="12">
    <w:abstractNumId w:val="33"/>
  </w:num>
  <w:num w:numId="13">
    <w:abstractNumId w:val="5"/>
  </w:num>
  <w:num w:numId="14">
    <w:abstractNumId w:val="3"/>
  </w:num>
  <w:num w:numId="15">
    <w:abstractNumId w:val="27"/>
  </w:num>
  <w:num w:numId="16">
    <w:abstractNumId w:val="22"/>
  </w:num>
  <w:num w:numId="17">
    <w:abstractNumId w:val="7"/>
  </w:num>
  <w:num w:numId="18">
    <w:abstractNumId w:val="2"/>
  </w:num>
  <w:num w:numId="19">
    <w:abstractNumId w:val="4"/>
  </w:num>
  <w:num w:numId="20">
    <w:abstractNumId w:val="24"/>
  </w:num>
  <w:num w:numId="21">
    <w:abstractNumId w:val="17"/>
  </w:num>
  <w:num w:numId="22">
    <w:abstractNumId w:val="1"/>
  </w:num>
  <w:num w:numId="23">
    <w:abstractNumId w:val="14"/>
  </w:num>
  <w:num w:numId="24">
    <w:abstractNumId w:val="13"/>
  </w:num>
  <w:num w:numId="25">
    <w:abstractNumId w:val="28"/>
  </w:num>
  <w:num w:numId="26">
    <w:abstractNumId w:val="10"/>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8"/>
  </w:num>
  <w:num w:numId="31">
    <w:abstractNumId w:val="16"/>
  </w:num>
  <w:num w:numId="32">
    <w:abstractNumId w:val="32"/>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F0"/>
    <w:rsid w:val="0000001A"/>
    <w:rsid w:val="000004DB"/>
    <w:rsid w:val="00001944"/>
    <w:rsid w:val="000025E1"/>
    <w:rsid w:val="000044CC"/>
    <w:rsid w:val="000056E4"/>
    <w:rsid w:val="0000587A"/>
    <w:rsid w:val="000061D4"/>
    <w:rsid w:val="00007071"/>
    <w:rsid w:val="0000733C"/>
    <w:rsid w:val="000074A1"/>
    <w:rsid w:val="000079CE"/>
    <w:rsid w:val="00010455"/>
    <w:rsid w:val="00010D1F"/>
    <w:rsid w:val="00011517"/>
    <w:rsid w:val="00011EDC"/>
    <w:rsid w:val="0001206D"/>
    <w:rsid w:val="0001287F"/>
    <w:rsid w:val="00012C1C"/>
    <w:rsid w:val="000141E4"/>
    <w:rsid w:val="00014E83"/>
    <w:rsid w:val="0001533A"/>
    <w:rsid w:val="00015984"/>
    <w:rsid w:val="0001655C"/>
    <w:rsid w:val="00016745"/>
    <w:rsid w:val="00017FDE"/>
    <w:rsid w:val="00021EE1"/>
    <w:rsid w:val="000227CE"/>
    <w:rsid w:val="00023758"/>
    <w:rsid w:val="000237E8"/>
    <w:rsid w:val="00023A50"/>
    <w:rsid w:val="0002458A"/>
    <w:rsid w:val="0002551A"/>
    <w:rsid w:val="000257F9"/>
    <w:rsid w:val="000264E4"/>
    <w:rsid w:val="00026D6C"/>
    <w:rsid w:val="00027705"/>
    <w:rsid w:val="00027A4F"/>
    <w:rsid w:val="00031081"/>
    <w:rsid w:val="00031AFC"/>
    <w:rsid w:val="00031E4F"/>
    <w:rsid w:val="0003200C"/>
    <w:rsid w:val="000339C7"/>
    <w:rsid w:val="00033DA0"/>
    <w:rsid w:val="00033E04"/>
    <w:rsid w:val="0003554D"/>
    <w:rsid w:val="00035A75"/>
    <w:rsid w:val="00037470"/>
    <w:rsid w:val="0003747B"/>
    <w:rsid w:val="00041357"/>
    <w:rsid w:val="00042974"/>
    <w:rsid w:val="00043808"/>
    <w:rsid w:val="000444C9"/>
    <w:rsid w:val="00045432"/>
    <w:rsid w:val="00046DF4"/>
    <w:rsid w:val="000471A1"/>
    <w:rsid w:val="000472B1"/>
    <w:rsid w:val="00047834"/>
    <w:rsid w:val="00047AD1"/>
    <w:rsid w:val="000500CE"/>
    <w:rsid w:val="000508AB"/>
    <w:rsid w:val="00051211"/>
    <w:rsid w:val="00051FD7"/>
    <w:rsid w:val="00052698"/>
    <w:rsid w:val="00054C38"/>
    <w:rsid w:val="000553B3"/>
    <w:rsid w:val="00056BC3"/>
    <w:rsid w:val="00056EEF"/>
    <w:rsid w:val="00060626"/>
    <w:rsid w:val="0006081E"/>
    <w:rsid w:val="0006110F"/>
    <w:rsid w:val="00061114"/>
    <w:rsid w:val="00061753"/>
    <w:rsid w:val="00061D5E"/>
    <w:rsid w:val="0006253A"/>
    <w:rsid w:val="00062EC8"/>
    <w:rsid w:val="00063FB7"/>
    <w:rsid w:val="00066341"/>
    <w:rsid w:val="0007084A"/>
    <w:rsid w:val="000712AA"/>
    <w:rsid w:val="00071B79"/>
    <w:rsid w:val="00072ABD"/>
    <w:rsid w:val="00073995"/>
    <w:rsid w:val="00074E82"/>
    <w:rsid w:val="0007551D"/>
    <w:rsid w:val="00075BBF"/>
    <w:rsid w:val="000764E2"/>
    <w:rsid w:val="000766D1"/>
    <w:rsid w:val="00077B09"/>
    <w:rsid w:val="0008045A"/>
    <w:rsid w:val="00080C68"/>
    <w:rsid w:val="00082098"/>
    <w:rsid w:val="0008256B"/>
    <w:rsid w:val="000835ED"/>
    <w:rsid w:val="00083675"/>
    <w:rsid w:val="00084AAB"/>
    <w:rsid w:val="00084E05"/>
    <w:rsid w:val="00085BE4"/>
    <w:rsid w:val="00086172"/>
    <w:rsid w:val="00087122"/>
    <w:rsid w:val="000875D2"/>
    <w:rsid w:val="000904D6"/>
    <w:rsid w:val="000905CE"/>
    <w:rsid w:val="00091A07"/>
    <w:rsid w:val="00091BCC"/>
    <w:rsid w:val="00091FD3"/>
    <w:rsid w:val="00092B63"/>
    <w:rsid w:val="00093226"/>
    <w:rsid w:val="00094361"/>
    <w:rsid w:val="00095B17"/>
    <w:rsid w:val="00096392"/>
    <w:rsid w:val="00096D5F"/>
    <w:rsid w:val="00096F69"/>
    <w:rsid w:val="0009743D"/>
    <w:rsid w:val="000A09D7"/>
    <w:rsid w:val="000A22F0"/>
    <w:rsid w:val="000A2EB9"/>
    <w:rsid w:val="000A3F43"/>
    <w:rsid w:val="000A4154"/>
    <w:rsid w:val="000A43D1"/>
    <w:rsid w:val="000A4E65"/>
    <w:rsid w:val="000A560C"/>
    <w:rsid w:val="000A6607"/>
    <w:rsid w:val="000A7D54"/>
    <w:rsid w:val="000B01C0"/>
    <w:rsid w:val="000B12D3"/>
    <w:rsid w:val="000B182D"/>
    <w:rsid w:val="000B1EA4"/>
    <w:rsid w:val="000B26EB"/>
    <w:rsid w:val="000B26F1"/>
    <w:rsid w:val="000B46CB"/>
    <w:rsid w:val="000B559A"/>
    <w:rsid w:val="000B575F"/>
    <w:rsid w:val="000B6087"/>
    <w:rsid w:val="000B62F4"/>
    <w:rsid w:val="000B661C"/>
    <w:rsid w:val="000B6A9C"/>
    <w:rsid w:val="000B7254"/>
    <w:rsid w:val="000B764A"/>
    <w:rsid w:val="000B7E68"/>
    <w:rsid w:val="000C06F6"/>
    <w:rsid w:val="000C06F9"/>
    <w:rsid w:val="000C186A"/>
    <w:rsid w:val="000C20D1"/>
    <w:rsid w:val="000C291A"/>
    <w:rsid w:val="000C2DF0"/>
    <w:rsid w:val="000C35A2"/>
    <w:rsid w:val="000C5C1D"/>
    <w:rsid w:val="000C5DAF"/>
    <w:rsid w:val="000C68AD"/>
    <w:rsid w:val="000D02FB"/>
    <w:rsid w:val="000D12C4"/>
    <w:rsid w:val="000D2DC5"/>
    <w:rsid w:val="000D5998"/>
    <w:rsid w:val="000D5C2B"/>
    <w:rsid w:val="000D635D"/>
    <w:rsid w:val="000E0591"/>
    <w:rsid w:val="000E0A8C"/>
    <w:rsid w:val="000E0DDF"/>
    <w:rsid w:val="000E0E92"/>
    <w:rsid w:val="000E2B41"/>
    <w:rsid w:val="000E320C"/>
    <w:rsid w:val="000E3505"/>
    <w:rsid w:val="000E3597"/>
    <w:rsid w:val="000E4F63"/>
    <w:rsid w:val="000E5B4B"/>
    <w:rsid w:val="000E630B"/>
    <w:rsid w:val="000E7201"/>
    <w:rsid w:val="000F0150"/>
    <w:rsid w:val="000F0172"/>
    <w:rsid w:val="000F0B4C"/>
    <w:rsid w:val="000F0D5F"/>
    <w:rsid w:val="000F1190"/>
    <w:rsid w:val="000F273D"/>
    <w:rsid w:val="000F2852"/>
    <w:rsid w:val="000F3292"/>
    <w:rsid w:val="000F35D6"/>
    <w:rsid w:val="000F3795"/>
    <w:rsid w:val="000F400A"/>
    <w:rsid w:val="000F4531"/>
    <w:rsid w:val="000F4926"/>
    <w:rsid w:val="000F503B"/>
    <w:rsid w:val="000F55BA"/>
    <w:rsid w:val="000F6DFE"/>
    <w:rsid w:val="00101506"/>
    <w:rsid w:val="00101F33"/>
    <w:rsid w:val="001059CF"/>
    <w:rsid w:val="00105B94"/>
    <w:rsid w:val="00106692"/>
    <w:rsid w:val="00106B48"/>
    <w:rsid w:val="0010715E"/>
    <w:rsid w:val="00107E53"/>
    <w:rsid w:val="001107D3"/>
    <w:rsid w:val="00111150"/>
    <w:rsid w:val="0011172E"/>
    <w:rsid w:val="001129C1"/>
    <w:rsid w:val="00112FA9"/>
    <w:rsid w:val="00113D4A"/>
    <w:rsid w:val="00114481"/>
    <w:rsid w:val="00114AF3"/>
    <w:rsid w:val="00114E55"/>
    <w:rsid w:val="00114E9C"/>
    <w:rsid w:val="00115BF5"/>
    <w:rsid w:val="0011755A"/>
    <w:rsid w:val="001175EE"/>
    <w:rsid w:val="00117758"/>
    <w:rsid w:val="00117EAE"/>
    <w:rsid w:val="0012178E"/>
    <w:rsid w:val="00121842"/>
    <w:rsid w:val="00122326"/>
    <w:rsid w:val="00123D80"/>
    <w:rsid w:val="00124188"/>
    <w:rsid w:val="00125DE2"/>
    <w:rsid w:val="00130B73"/>
    <w:rsid w:val="0013185F"/>
    <w:rsid w:val="00132A48"/>
    <w:rsid w:val="0013429F"/>
    <w:rsid w:val="00134428"/>
    <w:rsid w:val="00135CC9"/>
    <w:rsid w:val="001362CE"/>
    <w:rsid w:val="00140D38"/>
    <w:rsid w:val="00141A68"/>
    <w:rsid w:val="00141DD4"/>
    <w:rsid w:val="00141E46"/>
    <w:rsid w:val="00144EDE"/>
    <w:rsid w:val="00146178"/>
    <w:rsid w:val="001465D4"/>
    <w:rsid w:val="00147720"/>
    <w:rsid w:val="00147ADE"/>
    <w:rsid w:val="0015082B"/>
    <w:rsid w:val="001509AB"/>
    <w:rsid w:val="00150ED3"/>
    <w:rsid w:val="0015143C"/>
    <w:rsid w:val="00151DEE"/>
    <w:rsid w:val="00151FC2"/>
    <w:rsid w:val="001525D7"/>
    <w:rsid w:val="0015347E"/>
    <w:rsid w:val="00155836"/>
    <w:rsid w:val="0015629D"/>
    <w:rsid w:val="0015680D"/>
    <w:rsid w:val="001570D8"/>
    <w:rsid w:val="0015799E"/>
    <w:rsid w:val="00157BE5"/>
    <w:rsid w:val="001603BB"/>
    <w:rsid w:val="00160EFF"/>
    <w:rsid w:val="00161356"/>
    <w:rsid w:val="00161AE4"/>
    <w:rsid w:val="001631A1"/>
    <w:rsid w:val="00163325"/>
    <w:rsid w:val="00164E8B"/>
    <w:rsid w:val="00170BB7"/>
    <w:rsid w:val="00170EDF"/>
    <w:rsid w:val="00170F4E"/>
    <w:rsid w:val="001713F6"/>
    <w:rsid w:val="00171A8D"/>
    <w:rsid w:val="0017217A"/>
    <w:rsid w:val="00172A79"/>
    <w:rsid w:val="00173153"/>
    <w:rsid w:val="00173E8C"/>
    <w:rsid w:val="00174C92"/>
    <w:rsid w:val="00175538"/>
    <w:rsid w:val="00175DF1"/>
    <w:rsid w:val="00176E19"/>
    <w:rsid w:val="00181A12"/>
    <w:rsid w:val="00182386"/>
    <w:rsid w:val="001824A6"/>
    <w:rsid w:val="00182834"/>
    <w:rsid w:val="00182CC6"/>
    <w:rsid w:val="00182F4E"/>
    <w:rsid w:val="001836D2"/>
    <w:rsid w:val="001847F8"/>
    <w:rsid w:val="001906D7"/>
    <w:rsid w:val="00190A92"/>
    <w:rsid w:val="001922FD"/>
    <w:rsid w:val="00194343"/>
    <w:rsid w:val="001957E7"/>
    <w:rsid w:val="00195B0A"/>
    <w:rsid w:val="00195E4B"/>
    <w:rsid w:val="00196226"/>
    <w:rsid w:val="00196322"/>
    <w:rsid w:val="001967F9"/>
    <w:rsid w:val="00196858"/>
    <w:rsid w:val="00197C6E"/>
    <w:rsid w:val="001A1717"/>
    <w:rsid w:val="001A24FD"/>
    <w:rsid w:val="001A2BBB"/>
    <w:rsid w:val="001A3392"/>
    <w:rsid w:val="001A3A27"/>
    <w:rsid w:val="001A3B18"/>
    <w:rsid w:val="001A4AD5"/>
    <w:rsid w:val="001A5C5B"/>
    <w:rsid w:val="001A5E41"/>
    <w:rsid w:val="001A77B0"/>
    <w:rsid w:val="001A77EC"/>
    <w:rsid w:val="001B024F"/>
    <w:rsid w:val="001B0255"/>
    <w:rsid w:val="001B0272"/>
    <w:rsid w:val="001B040C"/>
    <w:rsid w:val="001B0DAC"/>
    <w:rsid w:val="001B1AC9"/>
    <w:rsid w:val="001B1C9F"/>
    <w:rsid w:val="001B1D1F"/>
    <w:rsid w:val="001B28F5"/>
    <w:rsid w:val="001B3825"/>
    <w:rsid w:val="001B39F2"/>
    <w:rsid w:val="001B3A75"/>
    <w:rsid w:val="001B3CA1"/>
    <w:rsid w:val="001B5AF3"/>
    <w:rsid w:val="001B5E54"/>
    <w:rsid w:val="001B5EC5"/>
    <w:rsid w:val="001B61E7"/>
    <w:rsid w:val="001B6FA5"/>
    <w:rsid w:val="001C0225"/>
    <w:rsid w:val="001C1281"/>
    <w:rsid w:val="001C141C"/>
    <w:rsid w:val="001C1840"/>
    <w:rsid w:val="001C469D"/>
    <w:rsid w:val="001C494A"/>
    <w:rsid w:val="001C5CDE"/>
    <w:rsid w:val="001C6BA4"/>
    <w:rsid w:val="001C7F3F"/>
    <w:rsid w:val="001D0847"/>
    <w:rsid w:val="001D12D2"/>
    <w:rsid w:val="001D13C4"/>
    <w:rsid w:val="001D19C5"/>
    <w:rsid w:val="001D1A0F"/>
    <w:rsid w:val="001D283A"/>
    <w:rsid w:val="001D28EC"/>
    <w:rsid w:val="001D2B48"/>
    <w:rsid w:val="001D2F87"/>
    <w:rsid w:val="001D3291"/>
    <w:rsid w:val="001D35CA"/>
    <w:rsid w:val="001D39CA"/>
    <w:rsid w:val="001D68BF"/>
    <w:rsid w:val="001D6951"/>
    <w:rsid w:val="001E16C3"/>
    <w:rsid w:val="001E1DCD"/>
    <w:rsid w:val="001E1E76"/>
    <w:rsid w:val="001E1FBF"/>
    <w:rsid w:val="001E2FD6"/>
    <w:rsid w:val="001E3F93"/>
    <w:rsid w:val="001E603B"/>
    <w:rsid w:val="001E700A"/>
    <w:rsid w:val="001E7262"/>
    <w:rsid w:val="001F10F5"/>
    <w:rsid w:val="001F1AA0"/>
    <w:rsid w:val="001F1C91"/>
    <w:rsid w:val="001F22BC"/>
    <w:rsid w:val="001F2BBD"/>
    <w:rsid w:val="001F3CE8"/>
    <w:rsid w:val="001F45B8"/>
    <w:rsid w:val="001F5152"/>
    <w:rsid w:val="001F577F"/>
    <w:rsid w:val="001F674B"/>
    <w:rsid w:val="001F72A0"/>
    <w:rsid w:val="001F730E"/>
    <w:rsid w:val="00200C2B"/>
    <w:rsid w:val="00200E51"/>
    <w:rsid w:val="00201B4B"/>
    <w:rsid w:val="002021DE"/>
    <w:rsid w:val="00202993"/>
    <w:rsid w:val="00202FA4"/>
    <w:rsid w:val="00204501"/>
    <w:rsid w:val="00204D50"/>
    <w:rsid w:val="00205197"/>
    <w:rsid w:val="00206872"/>
    <w:rsid w:val="002078A6"/>
    <w:rsid w:val="00210A0D"/>
    <w:rsid w:val="00210B6A"/>
    <w:rsid w:val="00210D1B"/>
    <w:rsid w:val="00210F28"/>
    <w:rsid w:val="00210F46"/>
    <w:rsid w:val="00211147"/>
    <w:rsid w:val="00211A21"/>
    <w:rsid w:val="00211BA4"/>
    <w:rsid w:val="00211E43"/>
    <w:rsid w:val="00212B25"/>
    <w:rsid w:val="00213E8F"/>
    <w:rsid w:val="00213FF6"/>
    <w:rsid w:val="0021547F"/>
    <w:rsid w:val="0021588D"/>
    <w:rsid w:val="002165AB"/>
    <w:rsid w:val="00216933"/>
    <w:rsid w:val="00216C07"/>
    <w:rsid w:val="002174CD"/>
    <w:rsid w:val="00220665"/>
    <w:rsid w:val="00220AF8"/>
    <w:rsid w:val="00220DED"/>
    <w:rsid w:val="0022165A"/>
    <w:rsid w:val="00221753"/>
    <w:rsid w:val="00221C8C"/>
    <w:rsid w:val="00221F06"/>
    <w:rsid w:val="0022310F"/>
    <w:rsid w:val="0022485F"/>
    <w:rsid w:val="00224FAC"/>
    <w:rsid w:val="00225C4A"/>
    <w:rsid w:val="002265D4"/>
    <w:rsid w:val="002265F5"/>
    <w:rsid w:val="0022671A"/>
    <w:rsid w:val="00227EA4"/>
    <w:rsid w:val="002302E3"/>
    <w:rsid w:val="002304A9"/>
    <w:rsid w:val="00230C8C"/>
    <w:rsid w:val="00231EC8"/>
    <w:rsid w:val="00233FA7"/>
    <w:rsid w:val="00234B10"/>
    <w:rsid w:val="002364BE"/>
    <w:rsid w:val="00236643"/>
    <w:rsid w:val="00236679"/>
    <w:rsid w:val="00236CBD"/>
    <w:rsid w:val="0024049F"/>
    <w:rsid w:val="0024055A"/>
    <w:rsid w:val="00240774"/>
    <w:rsid w:val="00240AC3"/>
    <w:rsid w:val="00240DF2"/>
    <w:rsid w:val="0024277E"/>
    <w:rsid w:val="00242D14"/>
    <w:rsid w:val="00244517"/>
    <w:rsid w:val="002455B4"/>
    <w:rsid w:val="00245B1D"/>
    <w:rsid w:val="0024792F"/>
    <w:rsid w:val="00247AF8"/>
    <w:rsid w:val="00250329"/>
    <w:rsid w:val="002507E6"/>
    <w:rsid w:val="0025080C"/>
    <w:rsid w:val="00251364"/>
    <w:rsid w:val="00252661"/>
    <w:rsid w:val="00253132"/>
    <w:rsid w:val="00254805"/>
    <w:rsid w:val="00254970"/>
    <w:rsid w:val="0025553D"/>
    <w:rsid w:val="00255DAB"/>
    <w:rsid w:val="00257D36"/>
    <w:rsid w:val="00257EAE"/>
    <w:rsid w:val="00260364"/>
    <w:rsid w:val="00261496"/>
    <w:rsid w:val="0026217E"/>
    <w:rsid w:val="002621A7"/>
    <w:rsid w:val="002634B3"/>
    <w:rsid w:val="00264E5A"/>
    <w:rsid w:val="00264EAB"/>
    <w:rsid w:val="00266242"/>
    <w:rsid w:val="002665E9"/>
    <w:rsid w:val="00266C08"/>
    <w:rsid w:val="00270660"/>
    <w:rsid w:val="00271729"/>
    <w:rsid w:val="00273BEB"/>
    <w:rsid w:val="0027411B"/>
    <w:rsid w:val="002748E4"/>
    <w:rsid w:val="00275E15"/>
    <w:rsid w:val="00276DB0"/>
    <w:rsid w:val="002824AD"/>
    <w:rsid w:val="00282560"/>
    <w:rsid w:val="00283372"/>
    <w:rsid w:val="00285641"/>
    <w:rsid w:val="00285ACD"/>
    <w:rsid w:val="002870D6"/>
    <w:rsid w:val="002878F6"/>
    <w:rsid w:val="00287DE4"/>
    <w:rsid w:val="00290245"/>
    <w:rsid w:val="00291473"/>
    <w:rsid w:val="002932DD"/>
    <w:rsid w:val="00293454"/>
    <w:rsid w:val="00296FB7"/>
    <w:rsid w:val="0029719D"/>
    <w:rsid w:val="002975B7"/>
    <w:rsid w:val="00297774"/>
    <w:rsid w:val="00297983"/>
    <w:rsid w:val="002A10A8"/>
    <w:rsid w:val="002A1369"/>
    <w:rsid w:val="002A204C"/>
    <w:rsid w:val="002A2359"/>
    <w:rsid w:val="002A37A4"/>
    <w:rsid w:val="002A38EF"/>
    <w:rsid w:val="002A442F"/>
    <w:rsid w:val="002A455C"/>
    <w:rsid w:val="002A4814"/>
    <w:rsid w:val="002A4BEE"/>
    <w:rsid w:val="002A4E23"/>
    <w:rsid w:val="002A5E8D"/>
    <w:rsid w:val="002A600F"/>
    <w:rsid w:val="002A6871"/>
    <w:rsid w:val="002A6941"/>
    <w:rsid w:val="002A6E03"/>
    <w:rsid w:val="002A7269"/>
    <w:rsid w:val="002A7AD8"/>
    <w:rsid w:val="002A7EB7"/>
    <w:rsid w:val="002B0DA8"/>
    <w:rsid w:val="002B1ACE"/>
    <w:rsid w:val="002B2046"/>
    <w:rsid w:val="002B3532"/>
    <w:rsid w:val="002B3846"/>
    <w:rsid w:val="002B3D4E"/>
    <w:rsid w:val="002B4EA0"/>
    <w:rsid w:val="002B59AC"/>
    <w:rsid w:val="002B74DF"/>
    <w:rsid w:val="002B76C4"/>
    <w:rsid w:val="002C18BE"/>
    <w:rsid w:val="002C1A38"/>
    <w:rsid w:val="002C2343"/>
    <w:rsid w:val="002C3AE8"/>
    <w:rsid w:val="002C3B46"/>
    <w:rsid w:val="002C41DC"/>
    <w:rsid w:val="002C587B"/>
    <w:rsid w:val="002C593F"/>
    <w:rsid w:val="002C7776"/>
    <w:rsid w:val="002D0116"/>
    <w:rsid w:val="002D08D3"/>
    <w:rsid w:val="002D21AF"/>
    <w:rsid w:val="002D3E41"/>
    <w:rsid w:val="002D4489"/>
    <w:rsid w:val="002D4576"/>
    <w:rsid w:val="002D5079"/>
    <w:rsid w:val="002D57E3"/>
    <w:rsid w:val="002D5C3F"/>
    <w:rsid w:val="002D6A18"/>
    <w:rsid w:val="002D71D4"/>
    <w:rsid w:val="002E03FB"/>
    <w:rsid w:val="002E06BD"/>
    <w:rsid w:val="002E0E00"/>
    <w:rsid w:val="002E14C3"/>
    <w:rsid w:val="002E16CB"/>
    <w:rsid w:val="002E2113"/>
    <w:rsid w:val="002E2324"/>
    <w:rsid w:val="002E28AC"/>
    <w:rsid w:val="002E3626"/>
    <w:rsid w:val="002E39F0"/>
    <w:rsid w:val="002E3C58"/>
    <w:rsid w:val="002E477A"/>
    <w:rsid w:val="002E49D1"/>
    <w:rsid w:val="002E5C08"/>
    <w:rsid w:val="002E7781"/>
    <w:rsid w:val="002F09B0"/>
    <w:rsid w:val="002F176D"/>
    <w:rsid w:val="002F3DB5"/>
    <w:rsid w:val="002F4798"/>
    <w:rsid w:val="002F4A09"/>
    <w:rsid w:val="002F58A6"/>
    <w:rsid w:val="002F58CD"/>
    <w:rsid w:val="002F6AE3"/>
    <w:rsid w:val="002F75F3"/>
    <w:rsid w:val="003003E2"/>
    <w:rsid w:val="003004D2"/>
    <w:rsid w:val="003008DB"/>
    <w:rsid w:val="00301B69"/>
    <w:rsid w:val="00302A49"/>
    <w:rsid w:val="00303A32"/>
    <w:rsid w:val="003043E0"/>
    <w:rsid w:val="003043E9"/>
    <w:rsid w:val="0030473A"/>
    <w:rsid w:val="00305DF9"/>
    <w:rsid w:val="00306B96"/>
    <w:rsid w:val="00306DCB"/>
    <w:rsid w:val="00307734"/>
    <w:rsid w:val="00307A16"/>
    <w:rsid w:val="003107AF"/>
    <w:rsid w:val="00310C67"/>
    <w:rsid w:val="0031101F"/>
    <w:rsid w:val="003112EB"/>
    <w:rsid w:val="003135A4"/>
    <w:rsid w:val="0031445C"/>
    <w:rsid w:val="00314823"/>
    <w:rsid w:val="003151B9"/>
    <w:rsid w:val="00315DAC"/>
    <w:rsid w:val="00316BDB"/>
    <w:rsid w:val="00316BFC"/>
    <w:rsid w:val="00316E5A"/>
    <w:rsid w:val="00316FA0"/>
    <w:rsid w:val="0031742A"/>
    <w:rsid w:val="0031781E"/>
    <w:rsid w:val="00320C1A"/>
    <w:rsid w:val="003216ED"/>
    <w:rsid w:val="00321E39"/>
    <w:rsid w:val="00322A80"/>
    <w:rsid w:val="00322D51"/>
    <w:rsid w:val="003234DE"/>
    <w:rsid w:val="00323F1A"/>
    <w:rsid w:val="00325A0D"/>
    <w:rsid w:val="00325DC1"/>
    <w:rsid w:val="00326780"/>
    <w:rsid w:val="00327F02"/>
    <w:rsid w:val="003312E2"/>
    <w:rsid w:val="00331692"/>
    <w:rsid w:val="00332FEE"/>
    <w:rsid w:val="00333F67"/>
    <w:rsid w:val="00337F19"/>
    <w:rsid w:val="00341C8D"/>
    <w:rsid w:val="0034257C"/>
    <w:rsid w:val="003432D9"/>
    <w:rsid w:val="003435DF"/>
    <w:rsid w:val="00344A16"/>
    <w:rsid w:val="00345CAE"/>
    <w:rsid w:val="00346681"/>
    <w:rsid w:val="00346739"/>
    <w:rsid w:val="00346E82"/>
    <w:rsid w:val="00347C00"/>
    <w:rsid w:val="00350613"/>
    <w:rsid w:val="00350FE6"/>
    <w:rsid w:val="00351173"/>
    <w:rsid w:val="003514E2"/>
    <w:rsid w:val="003524D2"/>
    <w:rsid w:val="00353E9A"/>
    <w:rsid w:val="00355304"/>
    <w:rsid w:val="00355C50"/>
    <w:rsid w:val="00356C1A"/>
    <w:rsid w:val="00361D32"/>
    <w:rsid w:val="0036292F"/>
    <w:rsid w:val="003640A2"/>
    <w:rsid w:val="00364A47"/>
    <w:rsid w:val="00365133"/>
    <w:rsid w:val="00365EF4"/>
    <w:rsid w:val="00366EFE"/>
    <w:rsid w:val="00367472"/>
    <w:rsid w:val="00367C7A"/>
    <w:rsid w:val="003709CC"/>
    <w:rsid w:val="00371993"/>
    <w:rsid w:val="0037200B"/>
    <w:rsid w:val="00372450"/>
    <w:rsid w:val="00372A03"/>
    <w:rsid w:val="00373F68"/>
    <w:rsid w:val="0037415D"/>
    <w:rsid w:val="00375F13"/>
    <w:rsid w:val="00376366"/>
    <w:rsid w:val="00380210"/>
    <w:rsid w:val="00380448"/>
    <w:rsid w:val="00381CC7"/>
    <w:rsid w:val="003827E4"/>
    <w:rsid w:val="00382AA7"/>
    <w:rsid w:val="00382BF1"/>
    <w:rsid w:val="00383396"/>
    <w:rsid w:val="0038349F"/>
    <w:rsid w:val="003835E1"/>
    <w:rsid w:val="003838C1"/>
    <w:rsid w:val="00383B00"/>
    <w:rsid w:val="00384624"/>
    <w:rsid w:val="00384848"/>
    <w:rsid w:val="00385406"/>
    <w:rsid w:val="00386657"/>
    <w:rsid w:val="00386907"/>
    <w:rsid w:val="00386DA9"/>
    <w:rsid w:val="0038725E"/>
    <w:rsid w:val="0038726D"/>
    <w:rsid w:val="00387486"/>
    <w:rsid w:val="0038760A"/>
    <w:rsid w:val="0039067E"/>
    <w:rsid w:val="0039070B"/>
    <w:rsid w:val="0039183C"/>
    <w:rsid w:val="00391A2D"/>
    <w:rsid w:val="00391B53"/>
    <w:rsid w:val="00392EE6"/>
    <w:rsid w:val="00393C56"/>
    <w:rsid w:val="00393CEC"/>
    <w:rsid w:val="00394CC8"/>
    <w:rsid w:val="00396862"/>
    <w:rsid w:val="003A00F5"/>
    <w:rsid w:val="003A03DD"/>
    <w:rsid w:val="003A1275"/>
    <w:rsid w:val="003A2991"/>
    <w:rsid w:val="003A2CF4"/>
    <w:rsid w:val="003A2F24"/>
    <w:rsid w:val="003A33C3"/>
    <w:rsid w:val="003A348D"/>
    <w:rsid w:val="003A3751"/>
    <w:rsid w:val="003A4451"/>
    <w:rsid w:val="003A44EA"/>
    <w:rsid w:val="003A4A42"/>
    <w:rsid w:val="003A4D98"/>
    <w:rsid w:val="003A4DAB"/>
    <w:rsid w:val="003A4F05"/>
    <w:rsid w:val="003A4F6D"/>
    <w:rsid w:val="003A5B9A"/>
    <w:rsid w:val="003A5D77"/>
    <w:rsid w:val="003B078E"/>
    <w:rsid w:val="003B0EF4"/>
    <w:rsid w:val="003B0EF6"/>
    <w:rsid w:val="003B189C"/>
    <w:rsid w:val="003B1D35"/>
    <w:rsid w:val="003B2E90"/>
    <w:rsid w:val="003B3206"/>
    <w:rsid w:val="003B3AEE"/>
    <w:rsid w:val="003B4DE5"/>
    <w:rsid w:val="003B4EB6"/>
    <w:rsid w:val="003B569B"/>
    <w:rsid w:val="003B65EC"/>
    <w:rsid w:val="003B6A21"/>
    <w:rsid w:val="003C1466"/>
    <w:rsid w:val="003C3B6E"/>
    <w:rsid w:val="003C51A9"/>
    <w:rsid w:val="003C69A2"/>
    <w:rsid w:val="003D0782"/>
    <w:rsid w:val="003D3602"/>
    <w:rsid w:val="003D3907"/>
    <w:rsid w:val="003D405A"/>
    <w:rsid w:val="003D4B1B"/>
    <w:rsid w:val="003D566A"/>
    <w:rsid w:val="003D5F6C"/>
    <w:rsid w:val="003D6B5F"/>
    <w:rsid w:val="003D7EE3"/>
    <w:rsid w:val="003E0D3C"/>
    <w:rsid w:val="003E0E03"/>
    <w:rsid w:val="003E26F4"/>
    <w:rsid w:val="003E2F29"/>
    <w:rsid w:val="003E3B85"/>
    <w:rsid w:val="003E41C8"/>
    <w:rsid w:val="003E4A62"/>
    <w:rsid w:val="003E59E6"/>
    <w:rsid w:val="003E5C10"/>
    <w:rsid w:val="003E6A7E"/>
    <w:rsid w:val="003E6D26"/>
    <w:rsid w:val="003E745B"/>
    <w:rsid w:val="003F0836"/>
    <w:rsid w:val="003F0B2E"/>
    <w:rsid w:val="003F0C87"/>
    <w:rsid w:val="003F1B16"/>
    <w:rsid w:val="003F1EF1"/>
    <w:rsid w:val="003F244D"/>
    <w:rsid w:val="003F2D56"/>
    <w:rsid w:val="003F370C"/>
    <w:rsid w:val="003F3E6E"/>
    <w:rsid w:val="003F4444"/>
    <w:rsid w:val="003F46D1"/>
    <w:rsid w:val="003F48C4"/>
    <w:rsid w:val="003F4AF2"/>
    <w:rsid w:val="003F5B63"/>
    <w:rsid w:val="00401013"/>
    <w:rsid w:val="00402DCA"/>
    <w:rsid w:val="00403C0F"/>
    <w:rsid w:val="004043D9"/>
    <w:rsid w:val="00404FD1"/>
    <w:rsid w:val="00406984"/>
    <w:rsid w:val="00407138"/>
    <w:rsid w:val="00407722"/>
    <w:rsid w:val="00413A48"/>
    <w:rsid w:val="00413C1B"/>
    <w:rsid w:val="00413F7B"/>
    <w:rsid w:val="004143DE"/>
    <w:rsid w:val="004149BF"/>
    <w:rsid w:val="00415594"/>
    <w:rsid w:val="00416C11"/>
    <w:rsid w:val="004174C0"/>
    <w:rsid w:val="00417F13"/>
    <w:rsid w:val="004204F7"/>
    <w:rsid w:val="00420BA7"/>
    <w:rsid w:val="00423364"/>
    <w:rsid w:val="00423453"/>
    <w:rsid w:val="00423E4D"/>
    <w:rsid w:val="00424716"/>
    <w:rsid w:val="00424BB5"/>
    <w:rsid w:val="00424F05"/>
    <w:rsid w:val="004252E2"/>
    <w:rsid w:val="0042554A"/>
    <w:rsid w:val="004257F0"/>
    <w:rsid w:val="00425E71"/>
    <w:rsid w:val="0042608E"/>
    <w:rsid w:val="00427B62"/>
    <w:rsid w:val="00431885"/>
    <w:rsid w:val="004318CE"/>
    <w:rsid w:val="00432676"/>
    <w:rsid w:val="004336B6"/>
    <w:rsid w:val="00434A34"/>
    <w:rsid w:val="00434E40"/>
    <w:rsid w:val="004352B1"/>
    <w:rsid w:val="00435654"/>
    <w:rsid w:val="0043577D"/>
    <w:rsid w:val="0043585D"/>
    <w:rsid w:val="00436023"/>
    <w:rsid w:val="00436B58"/>
    <w:rsid w:val="004378CC"/>
    <w:rsid w:val="00440857"/>
    <w:rsid w:val="00440A42"/>
    <w:rsid w:val="00442D6B"/>
    <w:rsid w:val="00443C57"/>
    <w:rsid w:val="0044426C"/>
    <w:rsid w:val="00444E6E"/>
    <w:rsid w:val="00445AB5"/>
    <w:rsid w:val="004501A9"/>
    <w:rsid w:val="004504B2"/>
    <w:rsid w:val="0045070A"/>
    <w:rsid w:val="004509BE"/>
    <w:rsid w:val="00450FC1"/>
    <w:rsid w:val="004528D2"/>
    <w:rsid w:val="004529C5"/>
    <w:rsid w:val="00453FB5"/>
    <w:rsid w:val="00455553"/>
    <w:rsid w:val="004556F2"/>
    <w:rsid w:val="004559D4"/>
    <w:rsid w:val="00455BA3"/>
    <w:rsid w:val="004570CC"/>
    <w:rsid w:val="004578B4"/>
    <w:rsid w:val="00460268"/>
    <w:rsid w:val="00460939"/>
    <w:rsid w:val="00462C01"/>
    <w:rsid w:val="00462F19"/>
    <w:rsid w:val="004635ED"/>
    <w:rsid w:val="00463B4A"/>
    <w:rsid w:val="00463F92"/>
    <w:rsid w:val="00464051"/>
    <w:rsid w:val="00464849"/>
    <w:rsid w:val="00464B7C"/>
    <w:rsid w:val="00465ECC"/>
    <w:rsid w:val="0046641A"/>
    <w:rsid w:val="00466EC2"/>
    <w:rsid w:val="004676BE"/>
    <w:rsid w:val="004679CA"/>
    <w:rsid w:val="004709E3"/>
    <w:rsid w:val="0047125F"/>
    <w:rsid w:val="0047226A"/>
    <w:rsid w:val="004722AE"/>
    <w:rsid w:val="00473E4E"/>
    <w:rsid w:val="00474DF6"/>
    <w:rsid w:val="0047537F"/>
    <w:rsid w:val="00475BF3"/>
    <w:rsid w:val="00475C28"/>
    <w:rsid w:val="00475C35"/>
    <w:rsid w:val="004771A6"/>
    <w:rsid w:val="004772B8"/>
    <w:rsid w:val="00481B23"/>
    <w:rsid w:val="0048284F"/>
    <w:rsid w:val="00482DA4"/>
    <w:rsid w:val="00483413"/>
    <w:rsid w:val="00485165"/>
    <w:rsid w:val="004863C2"/>
    <w:rsid w:val="00486D2B"/>
    <w:rsid w:val="00486D65"/>
    <w:rsid w:val="004905BE"/>
    <w:rsid w:val="00491E51"/>
    <w:rsid w:val="00491EEC"/>
    <w:rsid w:val="00491FB3"/>
    <w:rsid w:val="00492130"/>
    <w:rsid w:val="00492307"/>
    <w:rsid w:val="004930F9"/>
    <w:rsid w:val="00493A9F"/>
    <w:rsid w:val="00493CC2"/>
    <w:rsid w:val="00494ED0"/>
    <w:rsid w:val="00495AA2"/>
    <w:rsid w:val="00496151"/>
    <w:rsid w:val="0049624A"/>
    <w:rsid w:val="00497A39"/>
    <w:rsid w:val="00497B4C"/>
    <w:rsid w:val="004A01FB"/>
    <w:rsid w:val="004A0A2B"/>
    <w:rsid w:val="004A1142"/>
    <w:rsid w:val="004A232A"/>
    <w:rsid w:val="004A287F"/>
    <w:rsid w:val="004A2D06"/>
    <w:rsid w:val="004A2E4D"/>
    <w:rsid w:val="004A3620"/>
    <w:rsid w:val="004A396D"/>
    <w:rsid w:val="004A3EE7"/>
    <w:rsid w:val="004A4547"/>
    <w:rsid w:val="004A4A29"/>
    <w:rsid w:val="004A4B12"/>
    <w:rsid w:val="004A5F45"/>
    <w:rsid w:val="004A6E26"/>
    <w:rsid w:val="004A7610"/>
    <w:rsid w:val="004A7C84"/>
    <w:rsid w:val="004B0305"/>
    <w:rsid w:val="004B0392"/>
    <w:rsid w:val="004B3127"/>
    <w:rsid w:val="004B33FD"/>
    <w:rsid w:val="004B3908"/>
    <w:rsid w:val="004B4F95"/>
    <w:rsid w:val="004B5A73"/>
    <w:rsid w:val="004B64AA"/>
    <w:rsid w:val="004B662C"/>
    <w:rsid w:val="004B68F8"/>
    <w:rsid w:val="004B76A1"/>
    <w:rsid w:val="004C1A80"/>
    <w:rsid w:val="004C282B"/>
    <w:rsid w:val="004C4711"/>
    <w:rsid w:val="004C4D1E"/>
    <w:rsid w:val="004C5568"/>
    <w:rsid w:val="004C694E"/>
    <w:rsid w:val="004C7BCE"/>
    <w:rsid w:val="004D12E3"/>
    <w:rsid w:val="004D167D"/>
    <w:rsid w:val="004D39CA"/>
    <w:rsid w:val="004D47DD"/>
    <w:rsid w:val="004D5662"/>
    <w:rsid w:val="004D5E23"/>
    <w:rsid w:val="004D62BB"/>
    <w:rsid w:val="004D634D"/>
    <w:rsid w:val="004D6DE3"/>
    <w:rsid w:val="004D76AE"/>
    <w:rsid w:val="004D7881"/>
    <w:rsid w:val="004D7D57"/>
    <w:rsid w:val="004E082B"/>
    <w:rsid w:val="004E196F"/>
    <w:rsid w:val="004E280F"/>
    <w:rsid w:val="004E3AE0"/>
    <w:rsid w:val="004E3CC5"/>
    <w:rsid w:val="004E4153"/>
    <w:rsid w:val="004E48D0"/>
    <w:rsid w:val="004E6FA6"/>
    <w:rsid w:val="004E7299"/>
    <w:rsid w:val="004E78F8"/>
    <w:rsid w:val="004E7AE5"/>
    <w:rsid w:val="004F218E"/>
    <w:rsid w:val="004F34CC"/>
    <w:rsid w:val="004F4C70"/>
    <w:rsid w:val="004F611F"/>
    <w:rsid w:val="004F6A1D"/>
    <w:rsid w:val="00500154"/>
    <w:rsid w:val="00501482"/>
    <w:rsid w:val="0050152C"/>
    <w:rsid w:val="00501AD1"/>
    <w:rsid w:val="00502F16"/>
    <w:rsid w:val="00503AA9"/>
    <w:rsid w:val="00504503"/>
    <w:rsid w:val="00507EC5"/>
    <w:rsid w:val="00507F9F"/>
    <w:rsid w:val="00510D10"/>
    <w:rsid w:val="00511E2A"/>
    <w:rsid w:val="00511EED"/>
    <w:rsid w:val="0051274D"/>
    <w:rsid w:val="00512C75"/>
    <w:rsid w:val="0051434D"/>
    <w:rsid w:val="005146DE"/>
    <w:rsid w:val="00514EB6"/>
    <w:rsid w:val="00516393"/>
    <w:rsid w:val="0051704B"/>
    <w:rsid w:val="00521307"/>
    <w:rsid w:val="00523411"/>
    <w:rsid w:val="00524461"/>
    <w:rsid w:val="005253D8"/>
    <w:rsid w:val="00526501"/>
    <w:rsid w:val="005268A0"/>
    <w:rsid w:val="00527BA3"/>
    <w:rsid w:val="00527F58"/>
    <w:rsid w:val="00530AFE"/>
    <w:rsid w:val="00532882"/>
    <w:rsid w:val="00533F36"/>
    <w:rsid w:val="005347C7"/>
    <w:rsid w:val="00534E82"/>
    <w:rsid w:val="005356B5"/>
    <w:rsid w:val="00535884"/>
    <w:rsid w:val="005364CF"/>
    <w:rsid w:val="00536F48"/>
    <w:rsid w:val="0053771D"/>
    <w:rsid w:val="0054136D"/>
    <w:rsid w:val="00541762"/>
    <w:rsid w:val="0054341F"/>
    <w:rsid w:val="00543DA6"/>
    <w:rsid w:val="00543F9A"/>
    <w:rsid w:val="0054440D"/>
    <w:rsid w:val="005465E1"/>
    <w:rsid w:val="00547927"/>
    <w:rsid w:val="005503A5"/>
    <w:rsid w:val="0055078C"/>
    <w:rsid w:val="00550B55"/>
    <w:rsid w:val="00552873"/>
    <w:rsid w:val="00553736"/>
    <w:rsid w:val="00554737"/>
    <w:rsid w:val="00554862"/>
    <w:rsid w:val="00554E2A"/>
    <w:rsid w:val="0055595B"/>
    <w:rsid w:val="00556297"/>
    <w:rsid w:val="0055630C"/>
    <w:rsid w:val="00556784"/>
    <w:rsid w:val="005605C8"/>
    <w:rsid w:val="005607A7"/>
    <w:rsid w:val="00560B86"/>
    <w:rsid w:val="00560DCC"/>
    <w:rsid w:val="00561741"/>
    <w:rsid w:val="00561E79"/>
    <w:rsid w:val="0056290A"/>
    <w:rsid w:val="00562BDE"/>
    <w:rsid w:val="00562E33"/>
    <w:rsid w:val="00563C47"/>
    <w:rsid w:val="00563C56"/>
    <w:rsid w:val="00564FE5"/>
    <w:rsid w:val="00564FF6"/>
    <w:rsid w:val="0056506D"/>
    <w:rsid w:val="00565379"/>
    <w:rsid w:val="00565A5E"/>
    <w:rsid w:val="00566CAE"/>
    <w:rsid w:val="0056765E"/>
    <w:rsid w:val="00570E0E"/>
    <w:rsid w:val="00571041"/>
    <w:rsid w:val="00571087"/>
    <w:rsid w:val="005711A8"/>
    <w:rsid w:val="0057308E"/>
    <w:rsid w:val="0057385B"/>
    <w:rsid w:val="005741F2"/>
    <w:rsid w:val="00574D2B"/>
    <w:rsid w:val="00575447"/>
    <w:rsid w:val="005754C4"/>
    <w:rsid w:val="00575A54"/>
    <w:rsid w:val="0057632B"/>
    <w:rsid w:val="00576A57"/>
    <w:rsid w:val="00576AFB"/>
    <w:rsid w:val="005805A3"/>
    <w:rsid w:val="005815FF"/>
    <w:rsid w:val="00581B1E"/>
    <w:rsid w:val="00581EAB"/>
    <w:rsid w:val="005820F9"/>
    <w:rsid w:val="0058365F"/>
    <w:rsid w:val="005838F2"/>
    <w:rsid w:val="00583A88"/>
    <w:rsid w:val="00583F48"/>
    <w:rsid w:val="005847C9"/>
    <w:rsid w:val="00585512"/>
    <w:rsid w:val="00585AC8"/>
    <w:rsid w:val="00585E48"/>
    <w:rsid w:val="00586E90"/>
    <w:rsid w:val="005870FC"/>
    <w:rsid w:val="00587FBA"/>
    <w:rsid w:val="005912B4"/>
    <w:rsid w:val="00593195"/>
    <w:rsid w:val="00593BEE"/>
    <w:rsid w:val="00594059"/>
    <w:rsid w:val="00595719"/>
    <w:rsid w:val="0059614B"/>
    <w:rsid w:val="00596819"/>
    <w:rsid w:val="00596B22"/>
    <w:rsid w:val="00596F8C"/>
    <w:rsid w:val="005A001C"/>
    <w:rsid w:val="005A03B1"/>
    <w:rsid w:val="005A162F"/>
    <w:rsid w:val="005A1E4F"/>
    <w:rsid w:val="005A2D42"/>
    <w:rsid w:val="005A34F0"/>
    <w:rsid w:val="005A38C5"/>
    <w:rsid w:val="005A3C4C"/>
    <w:rsid w:val="005A5D40"/>
    <w:rsid w:val="005A6544"/>
    <w:rsid w:val="005A6599"/>
    <w:rsid w:val="005A6C02"/>
    <w:rsid w:val="005B04D2"/>
    <w:rsid w:val="005B12E8"/>
    <w:rsid w:val="005B1418"/>
    <w:rsid w:val="005B14C1"/>
    <w:rsid w:val="005B17C7"/>
    <w:rsid w:val="005B2687"/>
    <w:rsid w:val="005B3404"/>
    <w:rsid w:val="005B4AC0"/>
    <w:rsid w:val="005B5747"/>
    <w:rsid w:val="005B58E9"/>
    <w:rsid w:val="005B7CC8"/>
    <w:rsid w:val="005C0301"/>
    <w:rsid w:val="005C1027"/>
    <w:rsid w:val="005C18C3"/>
    <w:rsid w:val="005C20BA"/>
    <w:rsid w:val="005C22B3"/>
    <w:rsid w:val="005C2490"/>
    <w:rsid w:val="005C3527"/>
    <w:rsid w:val="005C383C"/>
    <w:rsid w:val="005C3B8B"/>
    <w:rsid w:val="005C4C27"/>
    <w:rsid w:val="005C53A7"/>
    <w:rsid w:val="005C573E"/>
    <w:rsid w:val="005C6027"/>
    <w:rsid w:val="005C7C0A"/>
    <w:rsid w:val="005D0021"/>
    <w:rsid w:val="005D0A70"/>
    <w:rsid w:val="005D0B2A"/>
    <w:rsid w:val="005D1982"/>
    <w:rsid w:val="005D1C20"/>
    <w:rsid w:val="005D22BB"/>
    <w:rsid w:val="005D48E3"/>
    <w:rsid w:val="005D4CE2"/>
    <w:rsid w:val="005D5DEF"/>
    <w:rsid w:val="005D678B"/>
    <w:rsid w:val="005D6AD4"/>
    <w:rsid w:val="005D6DD1"/>
    <w:rsid w:val="005D7680"/>
    <w:rsid w:val="005D7A18"/>
    <w:rsid w:val="005E01E2"/>
    <w:rsid w:val="005E020C"/>
    <w:rsid w:val="005E0A16"/>
    <w:rsid w:val="005E197F"/>
    <w:rsid w:val="005E1FC5"/>
    <w:rsid w:val="005E21A2"/>
    <w:rsid w:val="005E3F5F"/>
    <w:rsid w:val="005E4A53"/>
    <w:rsid w:val="005E533C"/>
    <w:rsid w:val="005E5640"/>
    <w:rsid w:val="005E6471"/>
    <w:rsid w:val="005E6735"/>
    <w:rsid w:val="005E6C38"/>
    <w:rsid w:val="005E73C5"/>
    <w:rsid w:val="005F0219"/>
    <w:rsid w:val="005F026E"/>
    <w:rsid w:val="005F085E"/>
    <w:rsid w:val="005F0890"/>
    <w:rsid w:val="005F09AA"/>
    <w:rsid w:val="005F25CD"/>
    <w:rsid w:val="005F2E46"/>
    <w:rsid w:val="005F58B3"/>
    <w:rsid w:val="005F67D4"/>
    <w:rsid w:val="005F749D"/>
    <w:rsid w:val="005F75AB"/>
    <w:rsid w:val="00600374"/>
    <w:rsid w:val="00600704"/>
    <w:rsid w:val="006046E8"/>
    <w:rsid w:val="006055C2"/>
    <w:rsid w:val="006077C6"/>
    <w:rsid w:val="00610108"/>
    <w:rsid w:val="006104AF"/>
    <w:rsid w:val="0061095D"/>
    <w:rsid w:val="00610C92"/>
    <w:rsid w:val="00611B48"/>
    <w:rsid w:val="00612463"/>
    <w:rsid w:val="006124DA"/>
    <w:rsid w:val="00613DA9"/>
    <w:rsid w:val="006168E7"/>
    <w:rsid w:val="00617830"/>
    <w:rsid w:val="00620F65"/>
    <w:rsid w:val="0062269E"/>
    <w:rsid w:val="00622FE2"/>
    <w:rsid w:val="00623030"/>
    <w:rsid w:val="00623425"/>
    <w:rsid w:val="006259BF"/>
    <w:rsid w:val="00625AB6"/>
    <w:rsid w:val="006263CD"/>
    <w:rsid w:val="006269A8"/>
    <w:rsid w:val="0062795E"/>
    <w:rsid w:val="00627C6F"/>
    <w:rsid w:val="006301DA"/>
    <w:rsid w:val="006314EE"/>
    <w:rsid w:val="006325B7"/>
    <w:rsid w:val="00632830"/>
    <w:rsid w:val="00632E4F"/>
    <w:rsid w:val="00634065"/>
    <w:rsid w:val="006348B4"/>
    <w:rsid w:val="00637E0B"/>
    <w:rsid w:val="00640055"/>
    <w:rsid w:val="0064097D"/>
    <w:rsid w:val="0064149D"/>
    <w:rsid w:val="006417C3"/>
    <w:rsid w:val="00641850"/>
    <w:rsid w:val="0064187E"/>
    <w:rsid w:val="00642A74"/>
    <w:rsid w:val="006436FF"/>
    <w:rsid w:val="006446C6"/>
    <w:rsid w:val="006450AC"/>
    <w:rsid w:val="00646127"/>
    <w:rsid w:val="00647C33"/>
    <w:rsid w:val="006511E7"/>
    <w:rsid w:val="006525A1"/>
    <w:rsid w:val="00653B00"/>
    <w:rsid w:val="00653B25"/>
    <w:rsid w:val="00653B3A"/>
    <w:rsid w:val="00653CB8"/>
    <w:rsid w:val="00654832"/>
    <w:rsid w:val="00654D3F"/>
    <w:rsid w:val="00655B59"/>
    <w:rsid w:val="00655E88"/>
    <w:rsid w:val="00656E61"/>
    <w:rsid w:val="00660111"/>
    <w:rsid w:val="00660C52"/>
    <w:rsid w:val="00660F9F"/>
    <w:rsid w:val="00662241"/>
    <w:rsid w:val="006649BC"/>
    <w:rsid w:val="00664DC4"/>
    <w:rsid w:val="00665380"/>
    <w:rsid w:val="00665DE3"/>
    <w:rsid w:val="00666C61"/>
    <w:rsid w:val="00666EEB"/>
    <w:rsid w:val="00670464"/>
    <w:rsid w:val="006705DE"/>
    <w:rsid w:val="00670D60"/>
    <w:rsid w:val="00671FFD"/>
    <w:rsid w:val="006721D0"/>
    <w:rsid w:val="006724E4"/>
    <w:rsid w:val="006725A3"/>
    <w:rsid w:val="006739C9"/>
    <w:rsid w:val="006772C5"/>
    <w:rsid w:val="00677C42"/>
    <w:rsid w:val="006805CE"/>
    <w:rsid w:val="00680EA4"/>
    <w:rsid w:val="0068203E"/>
    <w:rsid w:val="00682599"/>
    <w:rsid w:val="00683361"/>
    <w:rsid w:val="00683736"/>
    <w:rsid w:val="00684EE3"/>
    <w:rsid w:val="00685531"/>
    <w:rsid w:val="00685FCA"/>
    <w:rsid w:val="00686154"/>
    <w:rsid w:val="00687F11"/>
    <w:rsid w:val="00690441"/>
    <w:rsid w:val="006910A1"/>
    <w:rsid w:val="0069116E"/>
    <w:rsid w:val="0069194D"/>
    <w:rsid w:val="00691ACA"/>
    <w:rsid w:val="00691C2A"/>
    <w:rsid w:val="006924F1"/>
    <w:rsid w:val="0069602F"/>
    <w:rsid w:val="0069688C"/>
    <w:rsid w:val="00697617"/>
    <w:rsid w:val="00697EFD"/>
    <w:rsid w:val="006A138D"/>
    <w:rsid w:val="006A1F8D"/>
    <w:rsid w:val="006A1FE0"/>
    <w:rsid w:val="006A2671"/>
    <w:rsid w:val="006A37D4"/>
    <w:rsid w:val="006A3ADF"/>
    <w:rsid w:val="006A49A8"/>
    <w:rsid w:val="006A5C8A"/>
    <w:rsid w:val="006A70CF"/>
    <w:rsid w:val="006A75A6"/>
    <w:rsid w:val="006A7CD0"/>
    <w:rsid w:val="006B0B90"/>
    <w:rsid w:val="006B18B5"/>
    <w:rsid w:val="006B1DD8"/>
    <w:rsid w:val="006B2AD6"/>
    <w:rsid w:val="006B3503"/>
    <w:rsid w:val="006B3676"/>
    <w:rsid w:val="006B3C3C"/>
    <w:rsid w:val="006B481E"/>
    <w:rsid w:val="006B4B0E"/>
    <w:rsid w:val="006B5543"/>
    <w:rsid w:val="006B5E25"/>
    <w:rsid w:val="006C0E10"/>
    <w:rsid w:val="006C13E6"/>
    <w:rsid w:val="006C21CD"/>
    <w:rsid w:val="006C2530"/>
    <w:rsid w:val="006C2D75"/>
    <w:rsid w:val="006C380C"/>
    <w:rsid w:val="006C605E"/>
    <w:rsid w:val="006C6850"/>
    <w:rsid w:val="006C6FFE"/>
    <w:rsid w:val="006C79D7"/>
    <w:rsid w:val="006D0F51"/>
    <w:rsid w:val="006D134D"/>
    <w:rsid w:val="006D2464"/>
    <w:rsid w:val="006D316A"/>
    <w:rsid w:val="006D32E0"/>
    <w:rsid w:val="006D3862"/>
    <w:rsid w:val="006D3EE4"/>
    <w:rsid w:val="006D415D"/>
    <w:rsid w:val="006D4990"/>
    <w:rsid w:val="006D4B7C"/>
    <w:rsid w:val="006D6952"/>
    <w:rsid w:val="006D71C5"/>
    <w:rsid w:val="006E033A"/>
    <w:rsid w:val="006E0C74"/>
    <w:rsid w:val="006E0EC2"/>
    <w:rsid w:val="006E392D"/>
    <w:rsid w:val="006E506A"/>
    <w:rsid w:val="006E6DDA"/>
    <w:rsid w:val="006E6F76"/>
    <w:rsid w:val="006E728E"/>
    <w:rsid w:val="006E7C62"/>
    <w:rsid w:val="006F1163"/>
    <w:rsid w:val="006F181E"/>
    <w:rsid w:val="006F28FF"/>
    <w:rsid w:val="006F3AC5"/>
    <w:rsid w:val="006F405B"/>
    <w:rsid w:val="006F4D84"/>
    <w:rsid w:val="006F4DB7"/>
    <w:rsid w:val="006F533C"/>
    <w:rsid w:val="006F6F9C"/>
    <w:rsid w:val="006F79BA"/>
    <w:rsid w:val="007012BF"/>
    <w:rsid w:val="00701962"/>
    <w:rsid w:val="00701C2D"/>
    <w:rsid w:val="007022AD"/>
    <w:rsid w:val="00702622"/>
    <w:rsid w:val="0070382D"/>
    <w:rsid w:val="007042B3"/>
    <w:rsid w:val="00706096"/>
    <w:rsid w:val="007063EB"/>
    <w:rsid w:val="007067D9"/>
    <w:rsid w:val="007069C0"/>
    <w:rsid w:val="00707201"/>
    <w:rsid w:val="0070747B"/>
    <w:rsid w:val="0071024B"/>
    <w:rsid w:val="00710A36"/>
    <w:rsid w:val="00710AC3"/>
    <w:rsid w:val="00710B20"/>
    <w:rsid w:val="00711524"/>
    <w:rsid w:val="00711A1E"/>
    <w:rsid w:val="0071233B"/>
    <w:rsid w:val="00712A52"/>
    <w:rsid w:val="00712D7D"/>
    <w:rsid w:val="00713199"/>
    <w:rsid w:val="007132F7"/>
    <w:rsid w:val="00713562"/>
    <w:rsid w:val="00716203"/>
    <w:rsid w:val="0071645E"/>
    <w:rsid w:val="00717515"/>
    <w:rsid w:val="00720346"/>
    <w:rsid w:val="00720EEB"/>
    <w:rsid w:val="0072135C"/>
    <w:rsid w:val="007213B3"/>
    <w:rsid w:val="00721C3D"/>
    <w:rsid w:val="007224BD"/>
    <w:rsid w:val="00722941"/>
    <w:rsid w:val="00723879"/>
    <w:rsid w:val="00724CFF"/>
    <w:rsid w:val="00724D85"/>
    <w:rsid w:val="00726CD6"/>
    <w:rsid w:val="007271BE"/>
    <w:rsid w:val="00727555"/>
    <w:rsid w:val="007304EB"/>
    <w:rsid w:val="00730ECF"/>
    <w:rsid w:val="00730F4A"/>
    <w:rsid w:val="00731689"/>
    <w:rsid w:val="0073178D"/>
    <w:rsid w:val="007317FE"/>
    <w:rsid w:val="007324F2"/>
    <w:rsid w:val="00732645"/>
    <w:rsid w:val="00732A42"/>
    <w:rsid w:val="00733C49"/>
    <w:rsid w:val="00734426"/>
    <w:rsid w:val="0073443C"/>
    <w:rsid w:val="007346AC"/>
    <w:rsid w:val="00736522"/>
    <w:rsid w:val="007402CA"/>
    <w:rsid w:val="00740998"/>
    <w:rsid w:val="0074111A"/>
    <w:rsid w:val="00741763"/>
    <w:rsid w:val="0074261C"/>
    <w:rsid w:val="00742729"/>
    <w:rsid w:val="007439B1"/>
    <w:rsid w:val="00744C90"/>
    <w:rsid w:val="00745BC9"/>
    <w:rsid w:val="00745FA9"/>
    <w:rsid w:val="00747E29"/>
    <w:rsid w:val="007501E0"/>
    <w:rsid w:val="007506E9"/>
    <w:rsid w:val="0075076D"/>
    <w:rsid w:val="0075196C"/>
    <w:rsid w:val="00751A38"/>
    <w:rsid w:val="00752555"/>
    <w:rsid w:val="007528C2"/>
    <w:rsid w:val="00752FB4"/>
    <w:rsid w:val="007547A1"/>
    <w:rsid w:val="00754A4A"/>
    <w:rsid w:val="00754E43"/>
    <w:rsid w:val="0075571F"/>
    <w:rsid w:val="00755BDE"/>
    <w:rsid w:val="00756DEC"/>
    <w:rsid w:val="00757B9B"/>
    <w:rsid w:val="007605C9"/>
    <w:rsid w:val="00760918"/>
    <w:rsid w:val="00762936"/>
    <w:rsid w:val="00762EB1"/>
    <w:rsid w:val="00763067"/>
    <w:rsid w:val="00763FD3"/>
    <w:rsid w:val="0076449E"/>
    <w:rsid w:val="00764B9A"/>
    <w:rsid w:val="007651F3"/>
    <w:rsid w:val="00766297"/>
    <w:rsid w:val="007662A5"/>
    <w:rsid w:val="007667B2"/>
    <w:rsid w:val="00766B7A"/>
    <w:rsid w:val="00771A0D"/>
    <w:rsid w:val="00771B36"/>
    <w:rsid w:val="00771B99"/>
    <w:rsid w:val="00772672"/>
    <w:rsid w:val="00773ADB"/>
    <w:rsid w:val="007742F3"/>
    <w:rsid w:val="00774DF9"/>
    <w:rsid w:val="007764BE"/>
    <w:rsid w:val="00776A4F"/>
    <w:rsid w:val="00777738"/>
    <w:rsid w:val="00777AD1"/>
    <w:rsid w:val="00780A38"/>
    <w:rsid w:val="00781B93"/>
    <w:rsid w:val="00782003"/>
    <w:rsid w:val="007821C2"/>
    <w:rsid w:val="00782415"/>
    <w:rsid w:val="00782EC7"/>
    <w:rsid w:val="00783490"/>
    <w:rsid w:val="00783C82"/>
    <w:rsid w:val="00784078"/>
    <w:rsid w:val="007844D5"/>
    <w:rsid w:val="00785395"/>
    <w:rsid w:val="0078588C"/>
    <w:rsid w:val="007860A7"/>
    <w:rsid w:val="00786252"/>
    <w:rsid w:val="00786B1C"/>
    <w:rsid w:val="00787381"/>
    <w:rsid w:val="00787EEE"/>
    <w:rsid w:val="00790033"/>
    <w:rsid w:val="00791375"/>
    <w:rsid w:val="00791531"/>
    <w:rsid w:val="00793913"/>
    <w:rsid w:val="0079425E"/>
    <w:rsid w:val="0079474C"/>
    <w:rsid w:val="007947F0"/>
    <w:rsid w:val="00795B76"/>
    <w:rsid w:val="00795D93"/>
    <w:rsid w:val="00796FB3"/>
    <w:rsid w:val="0079731D"/>
    <w:rsid w:val="007978C6"/>
    <w:rsid w:val="007A09C4"/>
    <w:rsid w:val="007A0E78"/>
    <w:rsid w:val="007A1438"/>
    <w:rsid w:val="007A325C"/>
    <w:rsid w:val="007A37DD"/>
    <w:rsid w:val="007A3CDD"/>
    <w:rsid w:val="007A4FFC"/>
    <w:rsid w:val="007A538C"/>
    <w:rsid w:val="007A5525"/>
    <w:rsid w:val="007A5D3D"/>
    <w:rsid w:val="007A6130"/>
    <w:rsid w:val="007A62BD"/>
    <w:rsid w:val="007A64E8"/>
    <w:rsid w:val="007A66C8"/>
    <w:rsid w:val="007A6A3E"/>
    <w:rsid w:val="007A722A"/>
    <w:rsid w:val="007A7F8B"/>
    <w:rsid w:val="007B1458"/>
    <w:rsid w:val="007B1F00"/>
    <w:rsid w:val="007B4078"/>
    <w:rsid w:val="007B775D"/>
    <w:rsid w:val="007C0BC1"/>
    <w:rsid w:val="007C0C95"/>
    <w:rsid w:val="007C15A7"/>
    <w:rsid w:val="007C1723"/>
    <w:rsid w:val="007C1A37"/>
    <w:rsid w:val="007C1A62"/>
    <w:rsid w:val="007C1ED6"/>
    <w:rsid w:val="007C2F48"/>
    <w:rsid w:val="007C32E6"/>
    <w:rsid w:val="007C388C"/>
    <w:rsid w:val="007C3F99"/>
    <w:rsid w:val="007C4A10"/>
    <w:rsid w:val="007C5246"/>
    <w:rsid w:val="007C5CDA"/>
    <w:rsid w:val="007C5FCD"/>
    <w:rsid w:val="007C6717"/>
    <w:rsid w:val="007C6B87"/>
    <w:rsid w:val="007C74B3"/>
    <w:rsid w:val="007C7B24"/>
    <w:rsid w:val="007D0987"/>
    <w:rsid w:val="007D1FBE"/>
    <w:rsid w:val="007D2204"/>
    <w:rsid w:val="007D3C20"/>
    <w:rsid w:val="007D54F0"/>
    <w:rsid w:val="007D6726"/>
    <w:rsid w:val="007D6E5B"/>
    <w:rsid w:val="007D7A83"/>
    <w:rsid w:val="007D7BDB"/>
    <w:rsid w:val="007E03C2"/>
    <w:rsid w:val="007E0B2D"/>
    <w:rsid w:val="007E0D0A"/>
    <w:rsid w:val="007E13FD"/>
    <w:rsid w:val="007E16A2"/>
    <w:rsid w:val="007E3531"/>
    <w:rsid w:val="007E423C"/>
    <w:rsid w:val="007E4A2A"/>
    <w:rsid w:val="007E7E47"/>
    <w:rsid w:val="007F066A"/>
    <w:rsid w:val="007F1179"/>
    <w:rsid w:val="007F158D"/>
    <w:rsid w:val="007F1644"/>
    <w:rsid w:val="007F26A7"/>
    <w:rsid w:val="007F298C"/>
    <w:rsid w:val="007F3ED6"/>
    <w:rsid w:val="007F4BD3"/>
    <w:rsid w:val="007F6747"/>
    <w:rsid w:val="00800312"/>
    <w:rsid w:val="00803056"/>
    <w:rsid w:val="00803F26"/>
    <w:rsid w:val="0080413D"/>
    <w:rsid w:val="008048C0"/>
    <w:rsid w:val="00805578"/>
    <w:rsid w:val="0080569A"/>
    <w:rsid w:val="00805A9E"/>
    <w:rsid w:val="008065A3"/>
    <w:rsid w:val="00810BF6"/>
    <w:rsid w:val="00810FF2"/>
    <w:rsid w:val="00812978"/>
    <w:rsid w:val="00813077"/>
    <w:rsid w:val="0081357F"/>
    <w:rsid w:val="00814863"/>
    <w:rsid w:val="0081487A"/>
    <w:rsid w:val="00814DCB"/>
    <w:rsid w:val="00815860"/>
    <w:rsid w:val="00815B8C"/>
    <w:rsid w:val="00816339"/>
    <w:rsid w:val="0081641C"/>
    <w:rsid w:val="0081715F"/>
    <w:rsid w:val="00817AFF"/>
    <w:rsid w:val="00820718"/>
    <w:rsid w:val="00820C73"/>
    <w:rsid w:val="008215FE"/>
    <w:rsid w:val="00821970"/>
    <w:rsid w:val="00821D05"/>
    <w:rsid w:val="0082234F"/>
    <w:rsid w:val="00824D33"/>
    <w:rsid w:val="00827BAD"/>
    <w:rsid w:val="0083175F"/>
    <w:rsid w:val="00831AE8"/>
    <w:rsid w:val="00832506"/>
    <w:rsid w:val="00836548"/>
    <w:rsid w:val="0083746E"/>
    <w:rsid w:val="00837C38"/>
    <w:rsid w:val="00841A52"/>
    <w:rsid w:val="00841BE2"/>
    <w:rsid w:val="008438B4"/>
    <w:rsid w:val="00843C5C"/>
    <w:rsid w:val="00844083"/>
    <w:rsid w:val="00845C38"/>
    <w:rsid w:val="00846107"/>
    <w:rsid w:val="008462B0"/>
    <w:rsid w:val="00847E03"/>
    <w:rsid w:val="00847EB6"/>
    <w:rsid w:val="00850AA8"/>
    <w:rsid w:val="00850B35"/>
    <w:rsid w:val="00850F41"/>
    <w:rsid w:val="00851502"/>
    <w:rsid w:val="00851CAE"/>
    <w:rsid w:val="008536F5"/>
    <w:rsid w:val="00853B88"/>
    <w:rsid w:val="00855A0E"/>
    <w:rsid w:val="008561C4"/>
    <w:rsid w:val="00856827"/>
    <w:rsid w:val="00856C63"/>
    <w:rsid w:val="00856F98"/>
    <w:rsid w:val="00857226"/>
    <w:rsid w:val="008609FF"/>
    <w:rsid w:val="008620DF"/>
    <w:rsid w:val="00862FF8"/>
    <w:rsid w:val="008637FE"/>
    <w:rsid w:val="00864469"/>
    <w:rsid w:val="0086590B"/>
    <w:rsid w:val="00866BF3"/>
    <w:rsid w:val="00867922"/>
    <w:rsid w:val="0086794C"/>
    <w:rsid w:val="0086798E"/>
    <w:rsid w:val="008724EA"/>
    <w:rsid w:val="00874FCD"/>
    <w:rsid w:val="008753A3"/>
    <w:rsid w:val="008754AB"/>
    <w:rsid w:val="008756EA"/>
    <w:rsid w:val="00876A9B"/>
    <w:rsid w:val="00877E1C"/>
    <w:rsid w:val="00880C96"/>
    <w:rsid w:val="00880D88"/>
    <w:rsid w:val="00882B46"/>
    <w:rsid w:val="008835BE"/>
    <w:rsid w:val="008841C0"/>
    <w:rsid w:val="00884B5A"/>
    <w:rsid w:val="00884FC1"/>
    <w:rsid w:val="00885F25"/>
    <w:rsid w:val="00890112"/>
    <w:rsid w:val="008903FC"/>
    <w:rsid w:val="0089047E"/>
    <w:rsid w:val="00890F72"/>
    <w:rsid w:val="0089127B"/>
    <w:rsid w:val="00891925"/>
    <w:rsid w:val="00892957"/>
    <w:rsid w:val="00892B01"/>
    <w:rsid w:val="008931AB"/>
    <w:rsid w:val="00893481"/>
    <w:rsid w:val="00893EA5"/>
    <w:rsid w:val="00894834"/>
    <w:rsid w:val="00895A13"/>
    <w:rsid w:val="00895F1B"/>
    <w:rsid w:val="008966AB"/>
    <w:rsid w:val="00896DDD"/>
    <w:rsid w:val="00896EA1"/>
    <w:rsid w:val="00897013"/>
    <w:rsid w:val="00897440"/>
    <w:rsid w:val="00897A4C"/>
    <w:rsid w:val="00897BDD"/>
    <w:rsid w:val="008A01C1"/>
    <w:rsid w:val="008A1456"/>
    <w:rsid w:val="008A1BEB"/>
    <w:rsid w:val="008A2836"/>
    <w:rsid w:val="008A3A89"/>
    <w:rsid w:val="008A3C66"/>
    <w:rsid w:val="008A4F3C"/>
    <w:rsid w:val="008A598C"/>
    <w:rsid w:val="008A5F92"/>
    <w:rsid w:val="008A61D3"/>
    <w:rsid w:val="008A6863"/>
    <w:rsid w:val="008A7370"/>
    <w:rsid w:val="008A79C2"/>
    <w:rsid w:val="008A7EFD"/>
    <w:rsid w:val="008B0257"/>
    <w:rsid w:val="008B3873"/>
    <w:rsid w:val="008B457E"/>
    <w:rsid w:val="008B55F2"/>
    <w:rsid w:val="008B5A52"/>
    <w:rsid w:val="008B63B6"/>
    <w:rsid w:val="008B7016"/>
    <w:rsid w:val="008B7835"/>
    <w:rsid w:val="008C10CF"/>
    <w:rsid w:val="008C1720"/>
    <w:rsid w:val="008C1C63"/>
    <w:rsid w:val="008C31C1"/>
    <w:rsid w:val="008C43D4"/>
    <w:rsid w:val="008C588B"/>
    <w:rsid w:val="008C6C32"/>
    <w:rsid w:val="008C726A"/>
    <w:rsid w:val="008D038D"/>
    <w:rsid w:val="008D0414"/>
    <w:rsid w:val="008D09DA"/>
    <w:rsid w:val="008D172E"/>
    <w:rsid w:val="008D1EE8"/>
    <w:rsid w:val="008D259D"/>
    <w:rsid w:val="008D2E3B"/>
    <w:rsid w:val="008D4089"/>
    <w:rsid w:val="008D4F64"/>
    <w:rsid w:val="008D500F"/>
    <w:rsid w:val="008D5FB4"/>
    <w:rsid w:val="008D7744"/>
    <w:rsid w:val="008D7B11"/>
    <w:rsid w:val="008E0AAC"/>
    <w:rsid w:val="008E198C"/>
    <w:rsid w:val="008E3538"/>
    <w:rsid w:val="008E3F39"/>
    <w:rsid w:val="008E4203"/>
    <w:rsid w:val="008E4367"/>
    <w:rsid w:val="008E45B5"/>
    <w:rsid w:val="008E464D"/>
    <w:rsid w:val="008E4B3E"/>
    <w:rsid w:val="008E6310"/>
    <w:rsid w:val="008E6F60"/>
    <w:rsid w:val="008E79F5"/>
    <w:rsid w:val="008F0BA0"/>
    <w:rsid w:val="008F171F"/>
    <w:rsid w:val="008F20CC"/>
    <w:rsid w:val="008F2C32"/>
    <w:rsid w:val="008F2EC7"/>
    <w:rsid w:val="008F3959"/>
    <w:rsid w:val="008F4DBF"/>
    <w:rsid w:val="008F4E88"/>
    <w:rsid w:val="008F5F69"/>
    <w:rsid w:val="008F6E71"/>
    <w:rsid w:val="008F72FE"/>
    <w:rsid w:val="008F7750"/>
    <w:rsid w:val="009000F2"/>
    <w:rsid w:val="00900333"/>
    <w:rsid w:val="00900BC8"/>
    <w:rsid w:val="00901881"/>
    <w:rsid w:val="00902A26"/>
    <w:rsid w:val="00902CFF"/>
    <w:rsid w:val="00903B02"/>
    <w:rsid w:val="00903B18"/>
    <w:rsid w:val="00904290"/>
    <w:rsid w:val="009044F9"/>
    <w:rsid w:val="00905B85"/>
    <w:rsid w:val="009060DF"/>
    <w:rsid w:val="00906154"/>
    <w:rsid w:val="00906FD1"/>
    <w:rsid w:val="0090728C"/>
    <w:rsid w:val="0090774F"/>
    <w:rsid w:val="00910907"/>
    <w:rsid w:val="0091204C"/>
    <w:rsid w:val="00912C60"/>
    <w:rsid w:val="00912F3B"/>
    <w:rsid w:val="00914410"/>
    <w:rsid w:val="00914ECA"/>
    <w:rsid w:val="00914F3C"/>
    <w:rsid w:val="009151CC"/>
    <w:rsid w:val="00915814"/>
    <w:rsid w:val="009178E6"/>
    <w:rsid w:val="0092066E"/>
    <w:rsid w:val="00920C20"/>
    <w:rsid w:val="00921315"/>
    <w:rsid w:val="00921596"/>
    <w:rsid w:val="00922AD9"/>
    <w:rsid w:val="00922EC4"/>
    <w:rsid w:val="00923AB6"/>
    <w:rsid w:val="00924CED"/>
    <w:rsid w:val="0092540B"/>
    <w:rsid w:val="00925486"/>
    <w:rsid w:val="00925CE9"/>
    <w:rsid w:val="00927C54"/>
    <w:rsid w:val="00930009"/>
    <w:rsid w:val="00930793"/>
    <w:rsid w:val="00933370"/>
    <w:rsid w:val="00933B55"/>
    <w:rsid w:val="00933DF0"/>
    <w:rsid w:val="00933E75"/>
    <w:rsid w:val="0093454F"/>
    <w:rsid w:val="00934777"/>
    <w:rsid w:val="009349D7"/>
    <w:rsid w:val="009351A6"/>
    <w:rsid w:val="00935E54"/>
    <w:rsid w:val="00936BA4"/>
    <w:rsid w:val="009377D3"/>
    <w:rsid w:val="00937D5A"/>
    <w:rsid w:val="00940121"/>
    <w:rsid w:val="00941BB0"/>
    <w:rsid w:val="009431BC"/>
    <w:rsid w:val="00943A65"/>
    <w:rsid w:val="009444C2"/>
    <w:rsid w:val="00944BED"/>
    <w:rsid w:val="00944DC8"/>
    <w:rsid w:val="00944E35"/>
    <w:rsid w:val="0094612B"/>
    <w:rsid w:val="009464B2"/>
    <w:rsid w:val="00950FFB"/>
    <w:rsid w:val="0095118D"/>
    <w:rsid w:val="009517F7"/>
    <w:rsid w:val="00951A52"/>
    <w:rsid w:val="00952505"/>
    <w:rsid w:val="00952CC7"/>
    <w:rsid w:val="00953C26"/>
    <w:rsid w:val="00956D2A"/>
    <w:rsid w:val="0096450D"/>
    <w:rsid w:val="00964A4A"/>
    <w:rsid w:val="00964D81"/>
    <w:rsid w:val="00965AE8"/>
    <w:rsid w:val="009662AC"/>
    <w:rsid w:val="009662C2"/>
    <w:rsid w:val="00967EBE"/>
    <w:rsid w:val="00967F09"/>
    <w:rsid w:val="009702CA"/>
    <w:rsid w:val="00970E1D"/>
    <w:rsid w:val="0097191A"/>
    <w:rsid w:val="009719BE"/>
    <w:rsid w:val="00971B77"/>
    <w:rsid w:val="009721C6"/>
    <w:rsid w:val="0097285A"/>
    <w:rsid w:val="00973687"/>
    <w:rsid w:val="00974B97"/>
    <w:rsid w:val="00976220"/>
    <w:rsid w:val="00976906"/>
    <w:rsid w:val="009807B8"/>
    <w:rsid w:val="00980A24"/>
    <w:rsid w:val="00981ED0"/>
    <w:rsid w:val="009825D2"/>
    <w:rsid w:val="00984252"/>
    <w:rsid w:val="009863CD"/>
    <w:rsid w:val="00990A31"/>
    <w:rsid w:val="00991D91"/>
    <w:rsid w:val="00994088"/>
    <w:rsid w:val="00994273"/>
    <w:rsid w:val="00994534"/>
    <w:rsid w:val="009A0C16"/>
    <w:rsid w:val="009A18BC"/>
    <w:rsid w:val="009A1C68"/>
    <w:rsid w:val="009A1FF3"/>
    <w:rsid w:val="009A22C3"/>
    <w:rsid w:val="009A2E16"/>
    <w:rsid w:val="009A32C6"/>
    <w:rsid w:val="009A35BA"/>
    <w:rsid w:val="009A3CAB"/>
    <w:rsid w:val="009A4336"/>
    <w:rsid w:val="009A46C1"/>
    <w:rsid w:val="009A55AE"/>
    <w:rsid w:val="009A59CA"/>
    <w:rsid w:val="009A5BC0"/>
    <w:rsid w:val="009A5ECF"/>
    <w:rsid w:val="009A66CA"/>
    <w:rsid w:val="009A723E"/>
    <w:rsid w:val="009A7D25"/>
    <w:rsid w:val="009B0B21"/>
    <w:rsid w:val="009B163A"/>
    <w:rsid w:val="009B319F"/>
    <w:rsid w:val="009B46F1"/>
    <w:rsid w:val="009B4B0A"/>
    <w:rsid w:val="009B4DB3"/>
    <w:rsid w:val="009B585D"/>
    <w:rsid w:val="009B5A99"/>
    <w:rsid w:val="009B6457"/>
    <w:rsid w:val="009B6CF5"/>
    <w:rsid w:val="009B7755"/>
    <w:rsid w:val="009B7DE6"/>
    <w:rsid w:val="009C160F"/>
    <w:rsid w:val="009C3C6D"/>
    <w:rsid w:val="009C4377"/>
    <w:rsid w:val="009C45D0"/>
    <w:rsid w:val="009C4BE0"/>
    <w:rsid w:val="009C5E8E"/>
    <w:rsid w:val="009C6787"/>
    <w:rsid w:val="009C7103"/>
    <w:rsid w:val="009C720C"/>
    <w:rsid w:val="009C7EC0"/>
    <w:rsid w:val="009D0226"/>
    <w:rsid w:val="009D08CB"/>
    <w:rsid w:val="009D1A4A"/>
    <w:rsid w:val="009D1D95"/>
    <w:rsid w:val="009D2220"/>
    <w:rsid w:val="009D274B"/>
    <w:rsid w:val="009D2F24"/>
    <w:rsid w:val="009D31E5"/>
    <w:rsid w:val="009D5E17"/>
    <w:rsid w:val="009D5FB0"/>
    <w:rsid w:val="009D78C5"/>
    <w:rsid w:val="009E0C5C"/>
    <w:rsid w:val="009E0FBC"/>
    <w:rsid w:val="009E1F09"/>
    <w:rsid w:val="009E3CBF"/>
    <w:rsid w:val="009E45E9"/>
    <w:rsid w:val="009E4B6B"/>
    <w:rsid w:val="009E617D"/>
    <w:rsid w:val="009E6445"/>
    <w:rsid w:val="009E7E95"/>
    <w:rsid w:val="009F0DDA"/>
    <w:rsid w:val="009F3738"/>
    <w:rsid w:val="009F556F"/>
    <w:rsid w:val="009F59A0"/>
    <w:rsid w:val="009F5F38"/>
    <w:rsid w:val="009F7BE3"/>
    <w:rsid w:val="00A001C0"/>
    <w:rsid w:val="00A01301"/>
    <w:rsid w:val="00A01AAF"/>
    <w:rsid w:val="00A01D1B"/>
    <w:rsid w:val="00A0208F"/>
    <w:rsid w:val="00A02F75"/>
    <w:rsid w:val="00A033E8"/>
    <w:rsid w:val="00A03A53"/>
    <w:rsid w:val="00A048AD"/>
    <w:rsid w:val="00A049BE"/>
    <w:rsid w:val="00A04AF0"/>
    <w:rsid w:val="00A058D3"/>
    <w:rsid w:val="00A0775D"/>
    <w:rsid w:val="00A132C1"/>
    <w:rsid w:val="00A13E40"/>
    <w:rsid w:val="00A14639"/>
    <w:rsid w:val="00A14E85"/>
    <w:rsid w:val="00A150AA"/>
    <w:rsid w:val="00A16A7B"/>
    <w:rsid w:val="00A16BB9"/>
    <w:rsid w:val="00A204E4"/>
    <w:rsid w:val="00A20FBF"/>
    <w:rsid w:val="00A213B7"/>
    <w:rsid w:val="00A216B5"/>
    <w:rsid w:val="00A24322"/>
    <w:rsid w:val="00A249D8"/>
    <w:rsid w:val="00A25040"/>
    <w:rsid w:val="00A2542D"/>
    <w:rsid w:val="00A2636C"/>
    <w:rsid w:val="00A263D5"/>
    <w:rsid w:val="00A26493"/>
    <w:rsid w:val="00A27FD7"/>
    <w:rsid w:val="00A31F8C"/>
    <w:rsid w:val="00A35C4B"/>
    <w:rsid w:val="00A35EEB"/>
    <w:rsid w:val="00A36D90"/>
    <w:rsid w:val="00A37EB3"/>
    <w:rsid w:val="00A403D0"/>
    <w:rsid w:val="00A41832"/>
    <w:rsid w:val="00A41F24"/>
    <w:rsid w:val="00A41F28"/>
    <w:rsid w:val="00A41FEF"/>
    <w:rsid w:val="00A420B8"/>
    <w:rsid w:val="00A421B7"/>
    <w:rsid w:val="00A42C63"/>
    <w:rsid w:val="00A442B2"/>
    <w:rsid w:val="00A44D3C"/>
    <w:rsid w:val="00A4649F"/>
    <w:rsid w:val="00A474E9"/>
    <w:rsid w:val="00A4750B"/>
    <w:rsid w:val="00A4793C"/>
    <w:rsid w:val="00A479B0"/>
    <w:rsid w:val="00A47D94"/>
    <w:rsid w:val="00A501D3"/>
    <w:rsid w:val="00A503A7"/>
    <w:rsid w:val="00A52370"/>
    <w:rsid w:val="00A54657"/>
    <w:rsid w:val="00A54D80"/>
    <w:rsid w:val="00A552BC"/>
    <w:rsid w:val="00A55E06"/>
    <w:rsid w:val="00A56476"/>
    <w:rsid w:val="00A60C49"/>
    <w:rsid w:val="00A61B81"/>
    <w:rsid w:val="00A628D9"/>
    <w:rsid w:val="00A62C2D"/>
    <w:rsid w:val="00A67AC6"/>
    <w:rsid w:val="00A71353"/>
    <w:rsid w:val="00A7135C"/>
    <w:rsid w:val="00A72A90"/>
    <w:rsid w:val="00A73000"/>
    <w:rsid w:val="00A73ECC"/>
    <w:rsid w:val="00A74E68"/>
    <w:rsid w:val="00A751C3"/>
    <w:rsid w:val="00A75F65"/>
    <w:rsid w:val="00A76772"/>
    <w:rsid w:val="00A76788"/>
    <w:rsid w:val="00A80D25"/>
    <w:rsid w:val="00A83A27"/>
    <w:rsid w:val="00A845A6"/>
    <w:rsid w:val="00A84D16"/>
    <w:rsid w:val="00A86265"/>
    <w:rsid w:val="00A86B43"/>
    <w:rsid w:val="00A874D1"/>
    <w:rsid w:val="00A90376"/>
    <w:rsid w:val="00A90702"/>
    <w:rsid w:val="00A911B0"/>
    <w:rsid w:val="00A916B6"/>
    <w:rsid w:val="00A9375A"/>
    <w:rsid w:val="00A937BE"/>
    <w:rsid w:val="00A93E94"/>
    <w:rsid w:val="00A95693"/>
    <w:rsid w:val="00A95DC6"/>
    <w:rsid w:val="00AA0002"/>
    <w:rsid w:val="00AA0306"/>
    <w:rsid w:val="00AA0DAA"/>
    <w:rsid w:val="00AA1160"/>
    <w:rsid w:val="00AA34F6"/>
    <w:rsid w:val="00AA5692"/>
    <w:rsid w:val="00AA5F62"/>
    <w:rsid w:val="00AA6765"/>
    <w:rsid w:val="00AA6E44"/>
    <w:rsid w:val="00AA78B6"/>
    <w:rsid w:val="00AB158E"/>
    <w:rsid w:val="00AB222B"/>
    <w:rsid w:val="00AB23C5"/>
    <w:rsid w:val="00AB4DF0"/>
    <w:rsid w:val="00AB4FD0"/>
    <w:rsid w:val="00AB549D"/>
    <w:rsid w:val="00AB5A07"/>
    <w:rsid w:val="00AB6A92"/>
    <w:rsid w:val="00AC03DD"/>
    <w:rsid w:val="00AC0B58"/>
    <w:rsid w:val="00AC286F"/>
    <w:rsid w:val="00AC4B96"/>
    <w:rsid w:val="00AC4E93"/>
    <w:rsid w:val="00AC5418"/>
    <w:rsid w:val="00AC5F7D"/>
    <w:rsid w:val="00AC6698"/>
    <w:rsid w:val="00AC6C43"/>
    <w:rsid w:val="00AC7027"/>
    <w:rsid w:val="00AD0FC2"/>
    <w:rsid w:val="00AD1B67"/>
    <w:rsid w:val="00AD3043"/>
    <w:rsid w:val="00AD47DC"/>
    <w:rsid w:val="00AD4AE2"/>
    <w:rsid w:val="00AD4C0C"/>
    <w:rsid w:val="00AD50B4"/>
    <w:rsid w:val="00AD53CD"/>
    <w:rsid w:val="00AD587F"/>
    <w:rsid w:val="00AD61D7"/>
    <w:rsid w:val="00AD683D"/>
    <w:rsid w:val="00AD69F2"/>
    <w:rsid w:val="00AE03A2"/>
    <w:rsid w:val="00AE0513"/>
    <w:rsid w:val="00AE2D5D"/>
    <w:rsid w:val="00AE3B2B"/>
    <w:rsid w:val="00AE64E5"/>
    <w:rsid w:val="00AE678E"/>
    <w:rsid w:val="00AE76C7"/>
    <w:rsid w:val="00AF11C7"/>
    <w:rsid w:val="00AF2E84"/>
    <w:rsid w:val="00AF3284"/>
    <w:rsid w:val="00AF3395"/>
    <w:rsid w:val="00AF3DA2"/>
    <w:rsid w:val="00AF5C7D"/>
    <w:rsid w:val="00AF5DD6"/>
    <w:rsid w:val="00AF6E21"/>
    <w:rsid w:val="00B008CE"/>
    <w:rsid w:val="00B01E9C"/>
    <w:rsid w:val="00B042FF"/>
    <w:rsid w:val="00B055B6"/>
    <w:rsid w:val="00B0701C"/>
    <w:rsid w:val="00B07E4A"/>
    <w:rsid w:val="00B1014B"/>
    <w:rsid w:val="00B10568"/>
    <w:rsid w:val="00B111F9"/>
    <w:rsid w:val="00B1152C"/>
    <w:rsid w:val="00B11905"/>
    <w:rsid w:val="00B1208A"/>
    <w:rsid w:val="00B12276"/>
    <w:rsid w:val="00B1303D"/>
    <w:rsid w:val="00B13859"/>
    <w:rsid w:val="00B14175"/>
    <w:rsid w:val="00B142A2"/>
    <w:rsid w:val="00B15845"/>
    <w:rsid w:val="00B16198"/>
    <w:rsid w:val="00B168A6"/>
    <w:rsid w:val="00B17C84"/>
    <w:rsid w:val="00B20C16"/>
    <w:rsid w:val="00B21357"/>
    <w:rsid w:val="00B21DE6"/>
    <w:rsid w:val="00B23AFC"/>
    <w:rsid w:val="00B25FDB"/>
    <w:rsid w:val="00B269AF"/>
    <w:rsid w:val="00B26E61"/>
    <w:rsid w:val="00B27A77"/>
    <w:rsid w:val="00B300B4"/>
    <w:rsid w:val="00B3064E"/>
    <w:rsid w:val="00B30FDF"/>
    <w:rsid w:val="00B32A06"/>
    <w:rsid w:val="00B33CCF"/>
    <w:rsid w:val="00B34612"/>
    <w:rsid w:val="00B3586E"/>
    <w:rsid w:val="00B35B89"/>
    <w:rsid w:val="00B36616"/>
    <w:rsid w:val="00B367CA"/>
    <w:rsid w:val="00B3733C"/>
    <w:rsid w:val="00B37769"/>
    <w:rsid w:val="00B40529"/>
    <w:rsid w:val="00B40F7B"/>
    <w:rsid w:val="00B4110F"/>
    <w:rsid w:val="00B43F88"/>
    <w:rsid w:val="00B44659"/>
    <w:rsid w:val="00B458D5"/>
    <w:rsid w:val="00B45C37"/>
    <w:rsid w:val="00B46169"/>
    <w:rsid w:val="00B47DE3"/>
    <w:rsid w:val="00B50B66"/>
    <w:rsid w:val="00B51512"/>
    <w:rsid w:val="00B522B4"/>
    <w:rsid w:val="00B543ED"/>
    <w:rsid w:val="00B54759"/>
    <w:rsid w:val="00B54B65"/>
    <w:rsid w:val="00B55788"/>
    <w:rsid w:val="00B56EBA"/>
    <w:rsid w:val="00B61791"/>
    <w:rsid w:val="00B61C9E"/>
    <w:rsid w:val="00B61E9C"/>
    <w:rsid w:val="00B63404"/>
    <w:rsid w:val="00B643FB"/>
    <w:rsid w:val="00B64C22"/>
    <w:rsid w:val="00B64CA3"/>
    <w:rsid w:val="00B65539"/>
    <w:rsid w:val="00B656AC"/>
    <w:rsid w:val="00B65A10"/>
    <w:rsid w:val="00B65D4C"/>
    <w:rsid w:val="00B666C0"/>
    <w:rsid w:val="00B70226"/>
    <w:rsid w:val="00B71416"/>
    <w:rsid w:val="00B7215E"/>
    <w:rsid w:val="00B73209"/>
    <w:rsid w:val="00B73BFA"/>
    <w:rsid w:val="00B73ECB"/>
    <w:rsid w:val="00B7468F"/>
    <w:rsid w:val="00B74BE0"/>
    <w:rsid w:val="00B74CB8"/>
    <w:rsid w:val="00B7526A"/>
    <w:rsid w:val="00B7530D"/>
    <w:rsid w:val="00B7550A"/>
    <w:rsid w:val="00B7573B"/>
    <w:rsid w:val="00B75E5D"/>
    <w:rsid w:val="00B76C65"/>
    <w:rsid w:val="00B76EFF"/>
    <w:rsid w:val="00B777F7"/>
    <w:rsid w:val="00B77A92"/>
    <w:rsid w:val="00B77C13"/>
    <w:rsid w:val="00B80DC6"/>
    <w:rsid w:val="00B818CE"/>
    <w:rsid w:val="00B83959"/>
    <w:rsid w:val="00B83D35"/>
    <w:rsid w:val="00B8428A"/>
    <w:rsid w:val="00B84608"/>
    <w:rsid w:val="00B84FFE"/>
    <w:rsid w:val="00B86281"/>
    <w:rsid w:val="00B864CA"/>
    <w:rsid w:val="00B872AB"/>
    <w:rsid w:val="00B909D3"/>
    <w:rsid w:val="00B90F40"/>
    <w:rsid w:val="00B91C67"/>
    <w:rsid w:val="00B91CB3"/>
    <w:rsid w:val="00B94C14"/>
    <w:rsid w:val="00B96037"/>
    <w:rsid w:val="00B9750C"/>
    <w:rsid w:val="00BA08A0"/>
    <w:rsid w:val="00BA190C"/>
    <w:rsid w:val="00BA1E39"/>
    <w:rsid w:val="00BA220D"/>
    <w:rsid w:val="00BA2B13"/>
    <w:rsid w:val="00BA4674"/>
    <w:rsid w:val="00BA4B2A"/>
    <w:rsid w:val="00BA4E58"/>
    <w:rsid w:val="00BA5006"/>
    <w:rsid w:val="00BA736B"/>
    <w:rsid w:val="00BA7BF2"/>
    <w:rsid w:val="00BB04EB"/>
    <w:rsid w:val="00BB09F0"/>
    <w:rsid w:val="00BB2F0B"/>
    <w:rsid w:val="00BB398F"/>
    <w:rsid w:val="00BB48C6"/>
    <w:rsid w:val="00BB5638"/>
    <w:rsid w:val="00BB56AA"/>
    <w:rsid w:val="00BB7768"/>
    <w:rsid w:val="00BB7D38"/>
    <w:rsid w:val="00BC01F0"/>
    <w:rsid w:val="00BC088C"/>
    <w:rsid w:val="00BC0F5D"/>
    <w:rsid w:val="00BC156E"/>
    <w:rsid w:val="00BC343F"/>
    <w:rsid w:val="00BC3C95"/>
    <w:rsid w:val="00BC5A51"/>
    <w:rsid w:val="00BC68A8"/>
    <w:rsid w:val="00BC7AB6"/>
    <w:rsid w:val="00BD00F6"/>
    <w:rsid w:val="00BD0E9F"/>
    <w:rsid w:val="00BD15EE"/>
    <w:rsid w:val="00BD21DF"/>
    <w:rsid w:val="00BD307A"/>
    <w:rsid w:val="00BD3410"/>
    <w:rsid w:val="00BD3899"/>
    <w:rsid w:val="00BD4777"/>
    <w:rsid w:val="00BD5100"/>
    <w:rsid w:val="00BE0C92"/>
    <w:rsid w:val="00BE12AE"/>
    <w:rsid w:val="00BE224F"/>
    <w:rsid w:val="00BE250C"/>
    <w:rsid w:val="00BE2FE1"/>
    <w:rsid w:val="00BE35E4"/>
    <w:rsid w:val="00BE384E"/>
    <w:rsid w:val="00BE3A66"/>
    <w:rsid w:val="00BE41D0"/>
    <w:rsid w:val="00BE4837"/>
    <w:rsid w:val="00BE5167"/>
    <w:rsid w:val="00BE7021"/>
    <w:rsid w:val="00BE76A4"/>
    <w:rsid w:val="00BF0DB8"/>
    <w:rsid w:val="00BF1316"/>
    <w:rsid w:val="00BF23B9"/>
    <w:rsid w:val="00BF3B33"/>
    <w:rsid w:val="00BF56DF"/>
    <w:rsid w:val="00BF6579"/>
    <w:rsid w:val="00BF657A"/>
    <w:rsid w:val="00BF6A33"/>
    <w:rsid w:val="00C000AF"/>
    <w:rsid w:val="00C0034E"/>
    <w:rsid w:val="00C00657"/>
    <w:rsid w:val="00C02B25"/>
    <w:rsid w:val="00C0391F"/>
    <w:rsid w:val="00C0467F"/>
    <w:rsid w:val="00C047AE"/>
    <w:rsid w:val="00C05150"/>
    <w:rsid w:val="00C122CB"/>
    <w:rsid w:val="00C12C7F"/>
    <w:rsid w:val="00C14D35"/>
    <w:rsid w:val="00C1571F"/>
    <w:rsid w:val="00C17091"/>
    <w:rsid w:val="00C1759B"/>
    <w:rsid w:val="00C2077C"/>
    <w:rsid w:val="00C208FB"/>
    <w:rsid w:val="00C21718"/>
    <w:rsid w:val="00C22CE5"/>
    <w:rsid w:val="00C23A67"/>
    <w:rsid w:val="00C23EB5"/>
    <w:rsid w:val="00C2450F"/>
    <w:rsid w:val="00C246A6"/>
    <w:rsid w:val="00C26061"/>
    <w:rsid w:val="00C26DE3"/>
    <w:rsid w:val="00C27ACA"/>
    <w:rsid w:val="00C30180"/>
    <w:rsid w:val="00C30904"/>
    <w:rsid w:val="00C30964"/>
    <w:rsid w:val="00C32058"/>
    <w:rsid w:val="00C32B96"/>
    <w:rsid w:val="00C33868"/>
    <w:rsid w:val="00C35BBE"/>
    <w:rsid w:val="00C36B81"/>
    <w:rsid w:val="00C37689"/>
    <w:rsid w:val="00C37863"/>
    <w:rsid w:val="00C37DD9"/>
    <w:rsid w:val="00C40009"/>
    <w:rsid w:val="00C406D6"/>
    <w:rsid w:val="00C41C0F"/>
    <w:rsid w:val="00C43671"/>
    <w:rsid w:val="00C43675"/>
    <w:rsid w:val="00C43920"/>
    <w:rsid w:val="00C4478A"/>
    <w:rsid w:val="00C45761"/>
    <w:rsid w:val="00C47873"/>
    <w:rsid w:val="00C47D0C"/>
    <w:rsid w:val="00C47ECE"/>
    <w:rsid w:val="00C5106C"/>
    <w:rsid w:val="00C51172"/>
    <w:rsid w:val="00C519C1"/>
    <w:rsid w:val="00C52447"/>
    <w:rsid w:val="00C52630"/>
    <w:rsid w:val="00C52FFA"/>
    <w:rsid w:val="00C53477"/>
    <w:rsid w:val="00C53523"/>
    <w:rsid w:val="00C54324"/>
    <w:rsid w:val="00C54A28"/>
    <w:rsid w:val="00C55F22"/>
    <w:rsid w:val="00C561D3"/>
    <w:rsid w:val="00C56915"/>
    <w:rsid w:val="00C572D7"/>
    <w:rsid w:val="00C572F7"/>
    <w:rsid w:val="00C6008B"/>
    <w:rsid w:val="00C60097"/>
    <w:rsid w:val="00C61D7D"/>
    <w:rsid w:val="00C630D7"/>
    <w:rsid w:val="00C6350B"/>
    <w:rsid w:val="00C639E9"/>
    <w:rsid w:val="00C641B1"/>
    <w:rsid w:val="00C645B6"/>
    <w:rsid w:val="00C64727"/>
    <w:rsid w:val="00C64E6D"/>
    <w:rsid w:val="00C64E90"/>
    <w:rsid w:val="00C65345"/>
    <w:rsid w:val="00C657AA"/>
    <w:rsid w:val="00C67400"/>
    <w:rsid w:val="00C706D6"/>
    <w:rsid w:val="00C711BF"/>
    <w:rsid w:val="00C714FA"/>
    <w:rsid w:val="00C71EB9"/>
    <w:rsid w:val="00C736FA"/>
    <w:rsid w:val="00C73D1A"/>
    <w:rsid w:val="00C747F7"/>
    <w:rsid w:val="00C74B0A"/>
    <w:rsid w:val="00C76248"/>
    <w:rsid w:val="00C76839"/>
    <w:rsid w:val="00C81FA7"/>
    <w:rsid w:val="00C826B5"/>
    <w:rsid w:val="00C82BE2"/>
    <w:rsid w:val="00C83328"/>
    <w:rsid w:val="00C83940"/>
    <w:rsid w:val="00C83B1A"/>
    <w:rsid w:val="00C84196"/>
    <w:rsid w:val="00C846AF"/>
    <w:rsid w:val="00C8579D"/>
    <w:rsid w:val="00C85AAA"/>
    <w:rsid w:val="00C86016"/>
    <w:rsid w:val="00C9078F"/>
    <w:rsid w:val="00C9104A"/>
    <w:rsid w:val="00C91324"/>
    <w:rsid w:val="00C91621"/>
    <w:rsid w:val="00C91C34"/>
    <w:rsid w:val="00C91EED"/>
    <w:rsid w:val="00C91F62"/>
    <w:rsid w:val="00C92176"/>
    <w:rsid w:val="00C92698"/>
    <w:rsid w:val="00C938F2"/>
    <w:rsid w:val="00C93A96"/>
    <w:rsid w:val="00C954F9"/>
    <w:rsid w:val="00C96972"/>
    <w:rsid w:val="00C96AE7"/>
    <w:rsid w:val="00C9725B"/>
    <w:rsid w:val="00C97EF1"/>
    <w:rsid w:val="00CA089A"/>
    <w:rsid w:val="00CA0AF5"/>
    <w:rsid w:val="00CA1D76"/>
    <w:rsid w:val="00CA4C42"/>
    <w:rsid w:val="00CA4C52"/>
    <w:rsid w:val="00CA5700"/>
    <w:rsid w:val="00CA5B91"/>
    <w:rsid w:val="00CA6701"/>
    <w:rsid w:val="00CA67EE"/>
    <w:rsid w:val="00CA6A97"/>
    <w:rsid w:val="00CA71A5"/>
    <w:rsid w:val="00CA72CE"/>
    <w:rsid w:val="00CB02AD"/>
    <w:rsid w:val="00CB07F3"/>
    <w:rsid w:val="00CB1380"/>
    <w:rsid w:val="00CB1529"/>
    <w:rsid w:val="00CB1B06"/>
    <w:rsid w:val="00CB235E"/>
    <w:rsid w:val="00CB28D3"/>
    <w:rsid w:val="00CB331B"/>
    <w:rsid w:val="00CB3A05"/>
    <w:rsid w:val="00CB4F5A"/>
    <w:rsid w:val="00CB52D0"/>
    <w:rsid w:val="00CC05A6"/>
    <w:rsid w:val="00CC1117"/>
    <w:rsid w:val="00CC23C7"/>
    <w:rsid w:val="00CC27A5"/>
    <w:rsid w:val="00CC306B"/>
    <w:rsid w:val="00CC354A"/>
    <w:rsid w:val="00CC3693"/>
    <w:rsid w:val="00CC3ED2"/>
    <w:rsid w:val="00CC4AE5"/>
    <w:rsid w:val="00CC602A"/>
    <w:rsid w:val="00CC6E41"/>
    <w:rsid w:val="00CC71A5"/>
    <w:rsid w:val="00CC741F"/>
    <w:rsid w:val="00CC7801"/>
    <w:rsid w:val="00CD01A9"/>
    <w:rsid w:val="00CD044C"/>
    <w:rsid w:val="00CD0666"/>
    <w:rsid w:val="00CD115B"/>
    <w:rsid w:val="00CD20C2"/>
    <w:rsid w:val="00CD237A"/>
    <w:rsid w:val="00CD23B9"/>
    <w:rsid w:val="00CD3257"/>
    <w:rsid w:val="00CD46C1"/>
    <w:rsid w:val="00CD4702"/>
    <w:rsid w:val="00CD4D88"/>
    <w:rsid w:val="00CD507B"/>
    <w:rsid w:val="00CD54E8"/>
    <w:rsid w:val="00CD58E6"/>
    <w:rsid w:val="00CD5E31"/>
    <w:rsid w:val="00CD5FAE"/>
    <w:rsid w:val="00CD63C3"/>
    <w:rsid w:val="00CD6689"/>
    <w:rsid w:val="00CD6741"/>
    <w:rsid w:val="00CD6F9A"/>
    <w:rsid w:val="00CD7061"/>
    <w:rsid w:val="00CD71C6"/>
    <w:rsid w:val="00CD7D45"/>
    <w:rsid w:val="00CE0CC4"/>
    <w:rsid w:val="00CE30FE"/>
    <w:rsid w:val="00CE47E4"/>
    <w:rsid w:val="00CE498C"/>
    <w:rsid w:val="00CE517C"/>
    <w:rsid w:val="00CE5D2D"/>
    <w:rsid w:val="00CE6DCB"/>
    <w:rsid w:val="00CF0524"/>
    <w:rsid w:val="00CF079C"/>
    <w:rsid w:val="00CF09EF"/>
    <w:rsid w:val="00CF0EFD"/>
    <w:rsid w:val="00CF2FA0"/>
    <w:rsid w:val="00CF3ABF"/>
    <w:rsid w:val="00CF52E0"/>
    <w:rsid w:val="00CF5B03"/>
    <w:rsid w:val="00CF5D50"/>
    <w:rsid w:val="00CF5F11"/>
    <w:rsid w:val="00CF634A"/>
    <w:rsid w:val="00CF6866"/>
    <w:rsid w:val="00CF7A86"/>
    <w:rsid w:val="00D01A9F"/>
    <w:rsid w:val="00D027B7"/>
    <w:rsid w:val="00D028C9"/>
    <w:rsid w:val="00D04213"/>
    <w:rsid w:val="00D0430C"/>
    <w:rsid w:val="00D0455A"/>
    <w:rsid w:val="00D050D5"/>
    <w:rsid w:val="00D054FB"/>
    <w:rsid w:val="00D056C5"/>
    <w:rsid w:val="00D05DD3"/>
    <w:rsid w:val="00D06367"/>
    <w:rsid w:val="00D074C2"/>
    <w:rsid w:val="00D076C6"/>
    <w:rsid w:val="00D10AD0"/>
    <w:rsid w:val="00D11B1B"/>
    <w:rsid w:val="00D11C4E"/>
    <w:rsid w:val="00D12DAD"/>
    <w:rsid w:val="00D13052"/>
    <w:rsid w:val="00D139FA"/>
    <w:rsid w:val="00D142DE"/>
    <w:rsid w:val="00D15388"/>
    <w:rsid w:val="00D155BE"/>
    <w:rsid w:val="00D156A6"/>
    <w:rsid w:val="00D15D00"/>
    <w:rsid w:val="00D16BAC"/>
    <w:rsid w:val="00D16D17"/>
    <w:rsid w:val="00D17689"/>
    <w:rsid w:val="00D17BD5"/>
    <w:rsid w:val="00D224E1"/>
    <w:rsid w:val="00D2350D"/>
    <w:rsid w:val="00D23B5B"/>
    <w:rsid w:val="00D261B7"/>
    <w:rsid w:val="00D26DF0"/>
    <w:rsid w:val="00D27A53"/>
    <w:rsid w:val="00D27CDB"/>
    <w:rsid w:val="00D3021C"/>
    <w:rsid w:val="00D30B10"/>
    <w:rsid w:val="00D30D9B"/>
    <w:rsid w:val="00D32937"/>
    <w:rsid w:val="00D32A4D"/>
    <w:rsid w:val="00D333E1"/>
    <w:rsid w:val="00D3394D"/>
    <w:rsid w:val="00D33B93"/>
    <w:rsid w:val="00D3412D"/>
    <w:rsid w:val="00D3492D"/>
    <w:rsid w:val="00D360A2"/>
    <w:rsid w:val="00D372FA"/>
    <w:rsid w:val="00D37C11"/>
    <w:rsid w:val="00D40018"/>
    <w:rsid w:val="00D40FB6"/>
    <w:rsid w:val="00D4161D"/>
    <w:rsid w:val="00D423B9"/>
    <w:rsid w:val="00D43C6E"/>
    <w:rsid w:val="00D45510"/>
    <w:rsid w:val="00D45525"/>
    <w:rsid w:val="00D45996"/>
    <w:rsid w:val="00D513D8"/>
    <w:rsid w:val="00D5154A"/>
    <w:rsid w:val="00D519D6"/>
    <w:rsid w:val="00D5282F"/>
    <w:rsid w:val="00D52856"/>
    <w:rsid w:val="00D52AB7"/>
    <w:rsid w:val="00D533F5"/>
    <w:rsid w:val="00D53E2E"/>
    <w:rsid w:val="00D54FCD"/>
    <w:rsid w:val="00D55B7E"/>
    <w:rsid w:val="00D56464"/>
    <w:rsid w:val="00D56C06"/>
    <w:rsid w:val="00D57901"/>
    <w:rsid w:val="00D60A51"/>
    <w:rsid w:val="00D612A3"/>
    <w:rsid w:val="00D61E6F"/>
    <w:rsid w:val="00D62A18"/>
    <w:rsid w:val="00D62F7A"/>
    <w:rsid w:val="00D63FFB"/>
    <w:rsid w:val="00D6424D"/>
    <w:rsid w:val="00D650CE"/>
    <w:rsid w:val="00D6638F"/>
    <w:rsid w:val="00D6696B"/>
    <w:rsid w:val="00D674B6"/>
    <w:rsid w:val="00D727CA"/>
    <w:rsid w:val="00D72AAF"/>
    <w:rsid w:val="00D72CF6"/>
    <w:rsid w:val="00D731A1"/>
    <w:rsid w:val="00D74112"/>
    <w:rsid w:val="00D761A4"/>
    <w:rsid w:val="00D76888"/>
    <w:rsid w:val="00D77C5B"/>
    <w:rsid w:val="00D77EE2"/>
    <w:rsid w:val="00D801CE"/>
    <w:rsid w:val="00D8046E"/>
    <w:rsid w:val="00D80C2A"/>
    <w:rsid w:val="00D833B0"/>
    <w:rsid w:val="00D85035"/>
    <w:rsid w:val="00D85703"/>
    <w:rsid w:val="00D86C49"/>
    <w:rsid w:val="00D87C54"/>
    <w:rsid w:val="00D87ED5"/>
    <w:rsid w:val="00D902BC"/>
    <w:rsid w:val="00D90E63"/>
    <w:rsid w:val="00D9347A"/>
    <w:rsid w:val="00D934A0"/>
    <w:rsid w:val="00D941B2"/>
    <w:rsid w:val="00D94652"/>
    <w:rsid w:val="00D9538A"/>
    <w:rsid w:val="00D95544"/>
    <w:rsid w:val="00D965B3"/>
    <w:rsid w:val="00DA095A"/>
    <w:rsid w:val="00DA0D24"/>
    <w:rsid w:val="00DA1212"/>
    <w:rsid w:val="00DA14AD"/>
    <w:rsid w:val="00DA1D08"/>
    <w:rsid w:val="00DA21A9"/>
    <w:rsid w:val="00DA26F3"/>
    <w:rsid w:val="00DA294A"/>
    <w:rsid w:val="00DA2FA1"/>
    <w:rsid w:val="00DA3602"/>
    <w:rsid w:val="00DA3FAC"/>
    <w:rsid w:val="00DA4B1E"/>
    <w:rsid w:val="00DA52DC"/>
    <w:rsid w:val="00DA5A32"/>
    <w:rsid w:val="00DA7823"/>
    <w:rsid w:val="00DB11BC"/>
    <w:rsid w:val="00DB1AB0"/>
    <w:rsid w:val="00DB2849"/>
    <w:rsid w:val="00DB380A"/>
    <w:rsid w:val="00DB47A2"/>
    <w:rsid w:val="00DB49AE"/>
    <w:rsid w:val="00DB5DB8"/>
    <w:rsid w:val="00DB6BA9"/>
    <w:rsid w:val="00DB78A2"/>
    <w:rsid w:val="00DB7CB5"/>
    <w:rsid w:val="00DB7E85"/>
    <w:rsid w:val="00DC0150"/>
    <w:rsid w:val="00DC03B0"/>
    <w:rsid w:val="00DC1258"/>
    <w:rsid w:val="00DC3D8C"/>
    <w:rsid w:val="00DC45C4"/>
    <w:rsid w:val="00DC50FD"/>
    <w:rsid w:val="00DC5E95"/>
    <w:rsid w:val="00DC5F83"/>
    <w:rsid w:val="00DC6079"/>
    <w:rsid w:val="00DC621B"/>
    <w:rsid w:val="00DC79A0"/>
    <w:rsid w:val="00DD098C"/>
    <w:rsid w:val="00DD0C87"/>
    <w:rsid w:val="00DD1E04"/>
    <w:rsid w:val="00DD2C0F"/>
    <w:rsid w:val="00DD3298"/>
    <w:rsid w:val="00DD3CA4"/>
    <w:rsid w:val="00DD5754"/>
    <w:rsid w:val="00DD5E71"/>
    <w:rsid w:val="00DD632E"/>
    <w:rsid w:val="00DD6FC8"/>
    <w:rsid w:val="00DD7131"/>
    <w:rsid w:val="00DD76A7"/>
    <w:rsid w:val="00DE133A"/>
    <w:rsid w:val="00DE2106"/>
    <w:rsid w:val="00DE26BE"/>
    <w:rsid w:val="00DE2DD0"/>
    <w:rsid w:val="00DE2FEE"/>
    <w:rsid w:val="00DE3E5D"/>
    <w:rsid w:val="00DE444E"/>
    <w:rsid w:val="00DE4CAE"/>
    <w:rsid w:val="00DE6D7F"/>
    <w:rsid w:val="00DE7586"/>
    <w:rsid w:val="00DF06DE"/>
    <w:rsid w:val="00DF0A9A"/>
    <w:rsid w:val="00DF118F"/>
    <w:rsid w:val="00DF16EF"/>
    <w:rsid w:val="00DF2A63"/>
    <w:rsid w:val="00DF2AB1"/>
    <w:rsid w:val="00DF3FD5"/>
    <w:rsid w:val="00DF6424"/>
    <w:rsid w:val="00DF6A26"/>
    <w:rsid w:val="00DF6A69"/>
    <w:rsid w:val="00DF6B26"/>
    <w:rsid w:val="00DF6DEB"/>
    <w:rsid w:val="00DF70D4"/>
    <w:rsid w:val="00DF7609"/>
    <w:rsid w:val="00E002C1"/>
    <w:rsid w:val="00E0130D"/>
    <w:rsid w:val="00E02357"/>
    <w:rsid w:val="00E02DF3"/>
    <w:rsid w:val="00E0335E"/>
    <w:rsid w:val="00E0385F"/>
    <w:rsid w:val="00E039F0"/>
    <w:rsid w:val="00E03EBE"/>
    <w:rsid w:val="00E040BC"/>
    <w:rsid w:val="00E05538"/>
    <w:rsid w:val="00E0606B"/>
    <w:rsid w:val="00E06BD7"/>
    <w:rsid w:val="00E07064"/>
    <w:rsid w:val="00E11E69"/>
    <w:rsid w:val="00E12885"/>
    <w:rsid w:val="00E12C46"/>
    <w:rsid w:val="00E12F84"/>
    <w:rsid w:val="00E13C32"/>
    <w:rsid w:val="00E13C48"/>
    <w:rsid w:val="00E142DC"/>
    <w:rsid w:val="00E142DE"/>
    <w:rsid w:val="00E14A23"/>
    <w:rsid w:val="00E15A28"/>
    <w:rsid w:val="00E16207"/>
    <w:rsid w:val="00E1689C"/>
    <w:rsid w:val="00E16CF5"/>
    <w:rsid w:val="00E17235"/>
    <w:rsid w:val="00E1736B"/>
    <w:rsid w:val="00E17610"/>
    <w:rsid w:val="00E21152"/>
    <w:rsid w:val="00E230F9"/>
    <w:rsid w:val="00E23B5E"/>
    <w:rsid w:val="00E24689"/>
    <w:rsid w:val="00E24EE0"/>
    <w:rsid w:val="00E25B0E"/>
    <w:rsid w:val="00E2728E"/>
    <w:rsid w:val="00E273CD"/>
    <w:rsid w:val="00E278A7"/>
    <w:rsid w:val="00E27BE6"/>
    <w:rsid w:val="00E307DD"/>
    <w:rsid w:val="00E3108A"/>
    <w:rsid w:val="00E311C6"/>
    <w:rsid w:val="00E3244B"/>
    <w:rsid w:val="00E337B5"/>
    <w:rsid w:val="00E33EE0"/>
    <w:rsid w:val="00E35510"/>
    <w:rsid w:val="00E35CAC"/>
    <w:rsid w:val="00E4049E"/>
    <w:rsid w:val="00E40DD3"/>
    <w:rsid w:val="00E419AB"/>
    <w:rsid w:val="00E41DDE"/>
    <w:rsid w:val="00E420FE"/>
    <w:rsid w:val="00E428B6"/>
    <w:rsid w:val="00E4395C"/>
    <w:rsid w:val="00E441F7"/>
    <w:rsid w:val="00E462D8"/>
    <w:rsid w:val="00E47064"/>
    <w:rsid w:val="00E500CA"/>
    <w:rsid w:val="00E50CEE"/>
    <w:rsid w:val="00E50F33"/>
    <w:rsid w:val="00E51266"/>
    <w:rsid w:val="00E5428E"/>
    <w:rsid w:val="00E557D5"/>
    <w:rsid w:val="00E55CC0"/>
    <w:rsid w:val="00E5693C"/>
    <w:rsid w:val="00E5697C"/>
    <w:rsid w:val="00E607C1"/>
    <w:rsid w:val="00E60D97"/>
    <w:rsid w:val="00E63FA6"/>
    <w:rsid w:val="00E648C6"/>
    <w:rsid w:val="00E65464"/>
    <w:rsid w:val="00E6627A"/>
    <w:rsid w:val="00E701AD"/>
    <w:rsid w:val="00E709DC"/>
    <w:rsid w:val="00E70BB0"/>
    <w:rsid w:val="00E71585"/>
    <w:rsid w:val="00E71889"/>
    <w:rsid w:val="00E7295B"/>
    <w:rsid w:val="00E72E90"/>
    <w:rsid w:val="00E73763"/>
    <w:rsid w:val="00E7378E"/>
    <w:rsid w:val="00E73BBD"/>
    <w:rsid w:val="00E75CAF"/>
    <w:rsid w:val="00E76451"/>
    <w:rsid w:val="00E76AC1"/>
    <w:rsid w:val="00E76B49"/>
    <w:rsid w:val="00E77837"/>
    <w:rsid w:val="00E80292"/>
    <w:rsid w:val="00E80602"/>
    <w:rsid w:val="00E81FB1"/>
    <w:rsid w:val="00E830EC"/>
    <w:rsid w:val="00E84220"/>
    <w:rsid w:val="00E844DC"/>
    <w:rsid w:val="00E84CF0"/>
    <w:rsid w:val="00E84DCE"/>
    <w:rsid w:val="00E852B8"/>
    <w:rsid w:val="00E86471"/>
    <w:rsid w:val="00E90CD3"/>
    <w:rsid w:val="00E91150"/>
    <w:rsid w:val="00E919AA"/>
    <w:rsid w:val="00E91A0A"/>
    <w:rsid w:val="00E9307D"/>
    <w:rsid w:val="00E93AFB"/>
    <w:rsid w:val="00E957DB"/>
    <w:rsid w:val="00E95B50"/>
    <w:rsid w:val="00E960AB"/>
    <w:rsid w:val="00E96649"/>
    <w:rsid w:val="00EA0D15"/>
    <w:rsid w:val="00EA13B6"/>
    <w:rsid w:val="00EA3133"/>
    <w:rsid w:val="00EA3D76"/>
    <w:rsid w:val="00EA4264"/>
    <w:rsid w:val="00EA5227"/>
    <w:rsid w:val="00EA60F0"/>
    <w:rsid w:val="00EA77A8"/>
    <w:rsid w:val="00EA7D69"/>
    <w:rsid w:val="00EB0556"/>
    <w:rsid w:val="00EB0E23"/>
    <w:rsid w:val="00EB325D"/>
    <w:rsid w:val="00EB4BB4"/>
    <w:rsid w:val="00EB4CBA"/>
    <w:rsid w:val="00EB6EA5"/>
    <w:rsid w:val="00EB7E86"/>
    <w:rsid w:val="00EC033F"/>
    <w:rsid w:val="00EC193E"/>
    <w:rsid w:val="00EC2BE7"/>
    <w:rsid w:val="00EC2ED9"/>
    <w:rsid w:val="00EC4A18"/>
    <w:rsid w:val="00EC5885"/>
    <w:rsid w:val="00EC61BD"/>
    <w:rsid w:val="00EC62BA"/>
    <w:rsid w:val="00EC6C06"/>
    <w:rsid w:val="00EC7737"/>
    <w:rsid w:val="00EC7892"/>
    <w:rsid w:val="00ED1CBD"/>
    <w:rsid w:val="00ED25EE"/>
    <w:rsid w:val="00ED3333"/>
    <w:rsid w:val="00ED35AC"/>
    <w:rsid w:val="00ED3E2E"/>
    <w:rsid w:val="00ED5256"/>
    <w:rsid w:val="00ED5EF7"/>
    <w:rsid w:val="00ED62D6"/>
    <w:rsid w:val="00ED7702"/>
    <w:rsid w:val="00ED7C9A"/>
    <w:rsid w:val="00EE0321"/>
    <w:rsid w:val="00EE0384"/>
    <w:rsid w:val="00EE0789"/>
    <w:rsid w:val="00EE13E9"/>
    <w:rsid w:val="00EE19EE"/>
    <w:rsid w:val="00EE1B81"/>
    <w:rsid w:val="00EE1DC1"/>
    <w:rsid w:val="00EE205B"/>
    <w:rsid w:val="00EE31EB"/>
    <w:rsid w:val="00EF00C1"/>
    <w:rsid w:val="00EF0343"/>
    <w:rsid w:val="00EF05FB"/>
    <w:rsid w:val="00EF0B44"/>
    <w:rsid w:val="00EF0D34"/>
    <w:rsid w:val="00EF0E32"/>
    <w:rsid w:val="00EF1A3D"/>
    <w:rsid w:val="00EF22FF"/>
    <w:rsid w:val="00EF3998"/>
    <w:rsid w:val="00EF59A5"/>
    <w:rsid w:val="00EF654F"/>
    <w:rsid w:val="00EF762F"/>
    <w:rsid w:val="00EF7C53"/>
    <w:rsid w:val="00EF7E7A"/>
    <w:rsid w:val="00EF7F52"/>
    <w:rsid w:val="00F02573"/>
    <w:rsid w:val="00F03B5E"/>
    <w:rsid w:val="00F04B47"/>
    <w:rsid w:val="00F04CAF"/>
    <w:rsid w:val="00F07008"/>
    <w:rsid w:val="00F10311"/>
    <w:rsid w:val="00F116DC"/>
    <w:rsid w:val="00F1405C"/>
    <w:rsid w:val="00F14504"/>
    <w:rsid w:val="00F1626B"/>
    <w:rsid w:val="00F17BE3"/>
    <w:rsid w:val="00F17BED"/>
    <w:rsid w:val="00F17E8B"/>
    <w:rsid w:val="00F20473"/>
    <w:rsid w:val="00F2136D"/>
    <w:rsid w:val="00F261F7"/>
    <w:rsid w:val="00F2755E"/>
    <w:rsid w:val="00F27D4E"/>
    <w:rsid w:val="00F303DE"/>
    <w:rsid w:val="00F30BE4"/>
    <w:rsid w:val="00F30E01"/>
    <w:rsid w:val="00F31E2C"/>
    <w:rsid w:val="00F329B1"/>
    <w:rsid w:val="00F34133"/>
    <w:rsid w:val="00F342F0"/>
    <w:rsid w:val="00F35297"/>
    <w:rsid w:val="00F35C1E"/>
    <w:rsid w:val="00F36B7A"/>
    <w:rsid w:val="00F36CCA"/>
    <w:rsid w:val="00F42EB5"/>
    <w:rsid w:val="00F43C84"/>
    <w:rsid w:val="00F444A9"/>
    <w:rsid w:val="00F44C24"/>
    <w:rsid w:val="00F45D8E"/>
    <w:rsid w:val="00F46129"/>
    <w:rsid w:val="00F462F7"/>
    <w:rsid w:val="00F46D08"/>
    <w:rsid w:val="00F46FBD"/>
    <w:rsid w:val="00F47A1F"/>
    <w:rsid w:val="00F47BFB"/>
    <w:rsid w:val="00F50625"/>
    <w:rsid w:val="00F5242D"/>
    <w:rsid w:val="00F52560"/>
    <w:rsid w:val="00F5388F"/>
    <w:rsid w:val="00F543DB"/>
    <w:rsid w:val="00F558DC"/>
    <w:rsid w:val="00F55979"/>
    <w:rsid w:val="00F563C6"/>
    <w:rsid w:val="00F5753D"/>
    <w:rsid w:val="00F60CBE"/>
    <w:rsid w:val="00F610A9"/>
    <w:rsid w:val="00F616EA"/>
    <w:rsid w:val="00F61A36"/>
    <w:rsid w:val="00F627CC"/>
    <w:rsid w:val="00F63181"/>
    <w:rsid w:val="00F650B4"/>
    <w:rsid w:val="00F66D3E"/>
    <w:rsid w:val="00F66E0C"/>
    <w:rsid w:val="00F67C66"/>
    <w:rsid w:val="00F7083F"/>
    <w:rsid w:val="00F70E3D"/>
    <w:rsid w:val="00F73EE8"/>
    <w:rsid w:val="00F74404"/>
    <w:rsid w:val="00F74DA2"/>
    <w:rsid w:val="00F76412"/>
    <w:rsid w:val="00F764AF"/>
    <w:rsid w:val="00F76D7F"/>
    <w:rsid w:val="00F80282"/>
    <w:rsid w:val="00F804B6"/>
    <w:rsid w:val="00F81600"/>
    <w:rsid w:val="00F81B6F"/>
    <w:rsid w:val="00F82A0A"/>
    <w:rsid w:val="00F82C23"/>
    <w:rsid w:val="00F838ED"/>
    <w:rsid w:val="00F83AE3"/>
    <w:rsid w:val="00F83D01"/>
    <w:rsid w:val="00F845F2"/>
    <w:rsid w:val="00F84E1A"/>
    <w:rsid w:val="00F8519A"/>
    <w:rsid w:val="00F8540F"/>
    <w:rsid w:val="00F8556A"/>
    <w:rsid w:val="00F85E65"/>
    <w:rsid w:val="00F86D46"/>
    <w:rsid w:val="00F87889"/>
    <w:rsid w:val="00F91A68"/>
    <w:rsid w:val="00F91BBE"/>
    <w:rsid w:val="00F91CE5"/>
    <w:rsid w:val="00F92597"/>
    <w:rsid w:val="00F9268F"/>
    <w:rsid w:val="00F9271A"/>
    <w:rsid w:val="00F92CD7"/>
    <w:rsid w:val="00F943BE"/>
    <w:rsid w:val="00F94DCF"/>
    <w:rsid w:val="00F9545F"/>
    <w:rsid w:val="00F96680"/>
    <w:rsid w:val="00FA0E63"/>
    <w:rsid w:val="00FA1437"/>
    <w:rsid w:val="00FA2F8E"/>
    <w:rsid w:val="00FA479D"/>
    <w:rsid w:val="00FA480D"/>
    <w:rsid w:val="00FA50DF"/>
    <w:rsid w:val="00FA693F"/>
    <w:rsid w:val="00FA7A72"/>
    <w:rsid w:val="00FB1CA2"/>
    <w:rsid w:val="00FB1E9A"/>
    <w:rsid w:val="00FB22C4"/>
    <w:rsid w:val="00FB2A9D"/>
    <w:rsid w:val="00FB4E3D"/>
    <w:rsid w:val="00FB57EC"/>
    <w:rsid w:val="00FB59EC"/>
    <w:rsid w:val="00FB729A"/>
    <w:rsid w:val="00FC08CF"/>
    <w:rsid w:val="00FC0A9C"/>
    <w:rsid w:val="00FC1476"/>
    <w:rsid w:val="00FC318B"/>
    <w:rsid w:val="00FC43E1"/>
    <w:rsid w:val="00FC4BE3"/>
    <w:rsid w:val="00FC596D"/>
    <w:rsid w:val="00FC59FE"/>
    <w:rsid w:val="00FC6889"/>
    <w:rsid w:val="00FC758A"/>
    <w:rsid w:val="00FC7A3F"/>
    <w:rsid w:val="00FD030D"/>
    <w:rsid w:val="00FD0BDE"/>
    <w:rsid w:val="00FD1543"/>
    <w:rsid w:val="00FD4899"/>
    <w:rsid w:val="00FD6D31"/>
    <w:rsid w:val="00FE0078"/>
    <w:rsid w:val="00FE01AF"/>
    <w:rsid w:val="00FE0277"/>
    <w:rsid w:val="00FE0681"/>
    <w:rsid w:val="00FE165B"/>
    <w:rsid w:val="00FE17BE"/>
    <w:rsid w:val="00FE4F03"/>
    <w:rsid w:val="00FE5E12"/>
    <w:rsid w:val="00FE6440"/>
    <w:rsid w:val="00FE6577"/>
    <w:rsid w:val="00FF0216"/>
    <w:rsid w:val="00FF0A81"/>
    <w:rsid w:val="00FF0F48"/>
    <w:rsid w:val="00FF1A09"/>
    <w:rsid w:val="00FF6D75"/>
    <w:rsid w:val="00FF71AB"/>
    <w:rsid w:val="00FF7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3F5D"/>
  <w15:docId w15:val="{FE93E91B-00CC-46BA-AC90-C680E68E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7844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0E63"/>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202FA4"/>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202FA4"/>
    <w:pPr>
      <w:keepNext/>
      <w:spacing w:before="240" w:after="60"/>
      <w:outlineLvl w:val="2"/>
    </w:pPr>
    <w:rPr>
      <w:rFonts w:ascii="Cambria" w:hAnsi="Cambria"/>
      <w:b/>
      <w:sz w:val="26"/>
      <w:szCs w:val="20"/>
      <w:lang w:eastAsia="ko-KR"/>
    </w:rPr>
  </w:style>
  <w:style w:type="paragraph" w:styleId="4">
    <w:name w:val="heading 4"/>
    <w:basedOn w:val="a"/>
    <w:next w:val="a"/>
    <w:link w:val="40"/>
    <w:uiPriority w:val="99"/>
    <w:qFormat/>
    <w:rsid w:val="00202FA4"/>
    <w:pPr>
      <w:keepNext/>
      <w:spacing w:before="240" w:after="60"/>
      <w:outlineLvl w:val="3"/>
    </w:pPr>
    <w:rPr>
      <w:b/>
      <w:sz w:val="28"/>
      <w:szCs w:val="20"/>
    </w:rPr>
  </w:style>
  <w:style w:type="paragraph" w:styleId="5">
    <w:name w:val="heading 5"/>
    <w:basedOn w:val="a"/>
    <w:next w:val="a"/>
    <w:link w:val="50"/>
    <w:uiPriority w:val="99"/>
    <w:qFormat/>
    <w:rsid w:val="00202FA4"/>
    <w:pPr>
      <w:spacing w:before="240" w:after="60" w:line="276" w:lineRule="auto"/>
      <w:outlineLvl w:val="4"/>
    </w:pPr>
    <w:rPr>
      <w:b/>
      <w:i/>
      <w:sz w:val="26"/>
      <w:szCs w:val="20"/>
      <w:lang w:eastAsia="en-US"/>
    </w:rPr>
  </w:style>
  <w:style w:type="paragraph" w:styleId="9">
    <w:name w:val="heading 9"/>
    <w:basedOn w:val="a"/>
    <w:next w:val="a"/>
    <w:link w:val="90"/>
    <w:uiPriority w:val="99"/>
    <w:qFormat/>
    <w:rsid w:val="00202FA4"/>
    <w:pPr>
      <w:spacing w:before="240" w:after="60"/>
      <w:outlineLvl w:val="8"/>
    </w:pPr>
    <w:rPr>
      <w:rFonts w:ascii="Cambria" w:hAnsi="Cambria"/>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норма,Обя,Без интервала11,мелкий,мой рабочий,Айгерим,No Spacing,Ерк!н,мой стиль,свой,No Spacing1,14 TNR,МОЙ СТИЛЬ,Без интервала3,СНОСКИ,Алия,ТекстОтчета,без интервала,Елжан,Без интерваль,No Spacing2,Без интеБез интервала,Листинг"/>
    <w:link w:val="a4"/>
    <w:uiPriority w:val="1"/>
    <w:qFormat/>
    <w:rsid w:val="00BC01F0"/>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FA0E63"/>
    <w:rPr>
      <w:rFonts w:ascii="Arial" w:eastAsia="Times New Roman" w:hAnsi="Arial" w:cs="Times New Roman"/>
      <w:b/>
      <w:kern w:val="32"/>
      <w:sz w:val="32"/>
      <w:szCs w:val="20"/>
      <w:lang w:eastAsia="ru-RU"/>
    </w:rPr>
  </w:style>
  <w:style w:type="character" w:customStyle="1" w:styleId="a4">
    <w:name w:val="Без интервала Знак"/>
    <w:aliases w:val="норма Знак,Обя Знак,Без интервала11 Знак,мелкий Знак,мой рабочий Знак,Айгерим Знак,No Spacing Знак,Ерк!н Знак,мой стиль Знак,свой Знак,No Spacing1 Знак,14 TNR Знак,МОЙ СТИЛЬ Знак,Без интервала3 Знак,СНОСКИ Знак,Алия Знак,Елжан Знак"/>
    <w:link w:val="a0"/>
    <w:uiPriority w:val="99"/>
    <w:qFormat/>
    <w:locked/>
    <w:rsid w:val="00394CC8"/>
    <w:rPr>
      <w:rFonts w:ascii="Times New Roman" w:eastAsia="Times New Roman" w:hAnsi="Times New Roman" w:cs="Times New Roman"/>
      <w:sz w:val="24"/>
      <w:szCs w:val="24"/>
      <w:lang w:eastAsia="ru-RU"/>
    </w:rPr>
  </w:style>
  <w:style w:type="paragraph" w:styleId="a5">
    <w:name w:val="List Paragraph"/>
    <w:aliases w:val="маркированный,References"/>
    <w:basedOn w:val="a"/>
    <w:link w:val="11"/>
    <w:uiPriority w:val="34"/>
    <w:qFormat/>
    <w:rsid w:val="003E745B"/>
    <w:pPr>
      <w:ind w:left="720"/>
      <w:contextualSpacing/>
    </w:pPr>
  </w:style>
  <w:style w:type="paragraph" w:styleId="a6">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Основной текст Знак1 Знак1,Обычный-2"/>
    <w:basedOn w:val="a"/>
    <w:link w:val="12"/>
    <w:uiPriority w:val="99"/>
    <w:rsid w:val="008D1EE8"/>
    <w:pPr>
      <w:spacing w:after="120"/>
    </w:pPr>
    <w:rPr>
      <w:szCs w:val="20"/>
    </w:rPr>
  </w:style>
  <w:style w:type="character" w:customStyle="1" w:styleId="a7">
    <w:name w:val="Основной текст Знак"/>
    <w:basedOn w:val="a1"/>
    <w:uiPriority w:val="99"/>
    <w:semiHidden/>
    <w:rsid w:val="008D1EE8"/>
    <w:rPr>
      <w:rFonts w:ascii="Times New Roman" w:eastAsia="Times New Roman" w:hAnsi="Times New Roman" w:cs="Times New Roman"/>
      <w:sz w:val="24"/>
      <w:szCs w:val="24"/>
      <w:lang w:eastAsia="ru-RU"/>
    </w:rPr>
  </w:style>
  <w:style w:type="character" w:customStyle="1" w:styleId="12">
    <w:name w:val="Основной текст Знак1"/>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w:link w:val="a6"/>
    <w:uiPriority w:val="99"/>
    <w:locked/>
    <w:rsid w:val="008D1EE8"/>
    <w:rPr>
      <w:rFonts w:ascii="Times New Roman" w:eastAsia="Times New Roman" w:hAnsi="Times New Roman" w:cs="Times New Roman"/>
      <w:sz w:val="24"/>
      <w:szCs w:val="20"/>
      <w:lang w:eastAsia="ru-RU"/>
    </w:rPr>
  </w:style>
  <w:style w:type="character" w:customStyle="1" w:styleId="s0">
    <w:name w:val="s0"/>
    <w:uiPriority w:val="99"/>
    <w:rsid w:val="002A38EF"/>
    <w:rPr>
      <w:rFonts w:ascii="Times New Roman" w:hAnsi="Times New Roman"/>
      <w:color w:val="000000"/>
      <w:sz w:val="20"/>
      <w:u w:val="none"/>
      <w:effect w:val="none"/>
    </w:rPr>
  </w:style>
  <w:style w:type="character" w:customStyle="1" w:styleId="20">
    <w:name w:val="Заголовок 2 Знак"/>
    <w:basedOn w:val="a1"/>
    <w:link w:val="2"/>
    <w:uiPriority w:val="99"/>
    <w:rsid w:val="00202FA4"/>
    <w:rPr>
      <w:rFonts w:ascii="Cambria" w:eastAsia="Times New Roman" w:hAnsi="Cambria" w:cs="Times New Roman"/>
      <w:b/>
      <w:i/>
      <w:sz w:val="28"/>
      <w:szCs w:val="20"/>
      <w:lang w:eastAsia="ru-RU"/>
    </w:rPr>
  </w:style>
  <w:style w:type="character" w:customStyle="1" w:styleId="30">
    <w:name w:val="Заголовок 3 Знак"/>
    <w:basedOn w:val="a1"/>
    <w:link w:val="3"/>
    <w:uiPriority w:val="99"/>
    <w:rsid w:val="00202FA4"/>
    <w:rPr>
      <w:rFonts w:ascii="Cambria" w:eastAsia="Times New Roman" w:hAnsi="Cambria" w:cs="Times New Roman"/>
      <w:b/>
      <w:sz w:val="26"/>
      <w:szCs w:val="20"/>
      <w:lang w:eastAsia="ko-KR"/>
    </w:rPr>
  </w:style>
  <w:style w:type="character" w:customStyle="1" w:styleId="40">
    <w:name w:val="Заголовок 4 Знак"/>
    <w:basedOn w:val="a1"/>
    <w:link w:val="4"/>
    <w:uiPriority w:val="99"/>
    <w:rsid w:val="00202FA4"/>
    <w:rPr>
      <w:rFonts w:ascii="Times New Roman" w:eastAsia="Times New Roman" w:hAnsi="Times New Roman" w:cs="Times New Roman"/>
      <w:b/>
      <w:sz w:val="28"/>
      <w:szCs w:val="20"/>
      <w:lang w:eastAsia="ru-RU"/>
    </w:rPr>
  </w:style>
  <w:style w:type="character" w:customStyle="1" w:styleId="50">
    <w:name w:val="Заголовок 5 Знак"/>
    <w:basedOn w:val="a1"/>
    <w:link w:val="5"/>
    <w:uiPriority w:val="99"/>
    <w:rsid w:val="00202FA4"/>
    <w:rPr>
      <w:rFonts w:ascii="Times New Roman" w:eastAsia="Times New Roman" w:hAnsi="Times New Roman" w:cs="Times New Roman"/>
      <w:b/>
      <w:i/>
      <w:sz w:val="26"/>
      <w:szCs w:val="20"/>
    </w:rPr>
  </w:style>
  <w:style w:type="character" w:customStyle="1" w:styleId="90">
    <w:name w:val="Заголовок 9 Знак"/>
    <w:basedOn w:val="a1"/>
    <w:link w:val="9"/>
    <w:uiPriority w:val="99"/>
    <w:rsid w:val="00202FA4"/>
    <w:rPr>
      <w:rFonts w:ascii="Cambria" w:eastAsia="Times New Roman" w:hAnsi="Cambria" w:cs="Times New Roman"/>
      <w:szCs w:val="20"/>
      <w:lang w:eastAsia="ru-RU"/>
    </w:rPr>
  </w:style>
  <w:style w:type="numbering" w:customStyle="1" w:styleId="13">
    <w:name w:val="Нет списка1"/>
    <w:next w:val="a3"/>
    <w:uiPriority w:val="99"/>
    <w:semiHidden/>
    <w:unhideWhenUsed/>
    <w:rsid w:val="00202FA4"/>
  </w:style>
  <w:style w:type="paragraph" w:customStyle="1" w:styleId="a8">
    <w:name w:val="Стиль"/>
    <w:basedOn w:val="a"/>
    <w:autoRedefine/>
    <w:uiPriority w:val="99"/>
    <w:rsid w:val="00202FA4"/>
    <w:pPr>
      <w:jc w:val="center"/>
    </w:pPr>
    <w:rPr>
      <w:rFonts w:eastAsia="SimSun"/>
      <w:b/>
      <w:sz w:val="28"/>
      <w:lang w:val="en-US" w:eastAsia="en-US"/>
    </w:rPr>
  </w:style>
  <w:style w:type="paragraph" w:customStyle="1" w:styleId="a9">
    <w:name w:val="Знак"/>
    <w:basedOn w:val="a"/>
    <w:autoRedefine/>
    <w:uiPriority w:val="99"/>
    <w:rsid w:val="00202FA4"/>
    <w:pPr>
      <w:spacing w:after="160" w:line="240" w:lineRule="exact"/>
    </w:pPr>
    <w:rPr>
      <w:rFonts w:eastAsia="SimSun"/>
      <w:b/>
      <w:sz w:val="28"/>
      <w:lang w:val="en-US" w:eastAsia="en-US"/>
    </w:rPr>
  </w:style>
  <w:style w:type="table" w:styleId="aa">
    <w:name w:val="Table Grid"/>
    <w:aliases w:val="Tab Border"/>
    <w:basedOn w:val="a2"/>
    <w:uiPriority w:val="59"/>
    <w:rsid w:val="00202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Знак41 Знак,Знак4 Знак Знак1 Знак,Знак4 Знак1 Знак,Обычный (Web)11 Знак,Обычный (веб) Знак11 Знак,Обычный (веб) Знак Знак11 Знак,Знак Знак1 Знак1 Знак,Обычный (веб) Знак Знак Знак1 Знак,Знак Знак1 Знак Знак1 Знак"/>
    <w:basedOn w:val="a"/>
    <w:link w:val="ac"/>
    <w:uiPriority w:val="99"/>
    <w:rsid w:val="00202FA4"/>
    <w:pPr>
      <w:spacing w:before="100" w:beforeAutospacing="1" w:after="100" w:afterAutospacing="1"/>
    </w:pPr>
    <w:rPr>
      <w:szCs w:val="20"/>
    </w:rPr>
  </w:style>
  <w:style w:type="paragraph" w:customStyle="1" w:styleId="21">
    <w:name w:val="2 Основной текст"/>
    <w:basedOn w:val="a"/>
    <w:uiPriority w:val="99"/>
    <w:rsid w:val="00202FA4"/>
    <w:pPr>
      <w:ind w:firstLine="567"/>
    </w:pPr>
    <w:rPr>
      <w:sz w:val="28"/>
      <w:szCs w:val="20"/>
    </w:rPr>
  </w:style>
  <w:style w:type="paragraph" w:styleId="31">
    <w:name w:val="Body Text Indent 3"/>
    <w:basedOn w:val="a"/>
    <w:link w:val="32"/>
    <w:uiPriority w:val="99"/>
    <w:rsid w:val="00202FA4"/>
    <w:pPr>
      <w:spacing w:after="120"/>
      <w:ind w:left="283"/>
    </w:pPr>
    <w:rPr>
      <w:sz w:val="16"/>
      <w:szCs w:val="20"/>
    </w:rPr>
  </w:style>
  <w:style w:type="character" w:customStyle="1" w:styleId="32">
    <w:name w:val="Основной текст с отступом 3 Знак"/>
    <w:basedOn w:val="a1"/>
    <w:link w:val="31"/>
    <w:uiPriority w:val="99"/>
    <w:rsid w:val="00202FA4"/>
    <w:rPr>
      <w:rFonts w:ascii="Times New Roman" w:eastAsia="Times New Roman" w:hAnsi="Times New Roman" w:cs="Times New Roman"/>
      <w:sz w:val="16"/>
      <w:szCs w:val="20"/>
      <w:lang w:eastAsia="ru-RU"/>
    </w:rPr>
  </w:style>
  <w:style w:type="paragraph" w:styleId="HTML">
    <w:name w:val="HTML Preformatted"/>
    <w:basedOn w:val="a"/>
    <w:link w:val="HTML0"/>
    <w:uiPriority w:val="99"/>
    <w:rsid w:val="0020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202FA4"/>
    <w:rPr>
      <w:rFonts w:ascii="Courier New" w:eastAsia="Times New Roman" w:hAnsi="Courier New" w:cs="Times New Roman"/>
      <w:sz w:val="20"/>
      <w:szCs w:val="20"/>
      <w:lang w:eastAsia="ru-RU"/>
    </w:rPr>
  </w:style>
  <w:style w:type="paragraph" w:customStyle="1" w:styleId="15">
    <w:name w:val="Стиль15"/>
    <w:basedOn w:val="a"/>
    <w:link w:val="150"/>
    <w:autoRedefine/>
    <w:uiPriority w:val="99"/>
    <w:rsid w:val="00202FA4"/>
    <w:pPr>
      <w:widowControl w:val="0"/>
      <w:ind w:firstLine="567"/>
      <w:jc w:val="both"/>
    </w:pPr>
    <w:rPr>
      <w:spacing w:val="-2"/>
      <w:sz w:val="28"/>
      <w:szCs w:val="20"/>
    </w:rPr>
  </w:style>
  <w:style w:type="character" w:customStyle="1" w:styleId="150">
    <w:name w:val="Стиль15 Знак"/>
    <w:link w:val="15"/>
    <w:uiPriority w:val="99"/>
    <w:locked/>
    <w:rsid w:val="00202FA4"/>
    <w:rPr>
      <w:rFonts w:ascii="Times New Roman" w:eastAsia="Times New Roman" w:hAnsi="Times New Roman" w:cs="Times New Roman"/>
      <w:spacing w:val="-2"/>
      <w:sz w:val="28"/>
      <w:szCs w:val="20"/>
      <w:lang w:eastAsia="ru-RU"/>
    </w:rPr>
  </w:style>
  <w:style w:type="paragraph" w:customStyle="1" w:styleId="41">
    <w:name w:val="Стиль4"/>
    <w:basedOn w:val="a"/>
    <w:link w:val="42"/>
    <w:uiPriority w:val="99"/>
    <w:rsid w:val="00202FA4"/>
    <w:pPr>
      <w:widowControl w:val="0"/>
      <w:ind w:firstLine="567"/>
      <w:jc w:val="both"/>
    </w:pPr>
    <w:rPr>
      <w:sz w:val="28"/>
      <w:szCs w:val="20"/>
    </w:rPr>
  </w:style>
  <w:style w:type="character" w:customStyle="1" w:styleId="42">
    <w:name w:val="Стиль4 Знак"/>
    <w:link w:val="41"/>
    <w:uiPriority w:val="99"/>
    <w:locked/>
    <w:rsid w:val="00202FA4"/>
    <w:rPr>
      <w:rFonts w:ascii="Times New Roman" w:eastAsia="Times New Roman" w:hAnsi="Times New Roman" w:cs="Times New Roman"/>
      <w:sz w:val="28"/>
      <w:szCs w:val="20"/>
      <w:lang w:eastAsia="ru-RU"/>
    </w:rPr>
  </w:style>
  <w:style w:type="paragraph" w:customStyle="1" w:styleId="1CharCharCharCharCharCharCharChar">
    <w:name w:val="Знак1 Char Char Знак Знак Char Char Знак Знак Char Char Знак Знак Char Char Знак"/>
    <w:basedOn w:val="a"/>
    <w:autoRedefine/>
    <w:uiPriority w:val="99"/>
    <w:rsid w:val="00202FA4"/>
    <w:pPr>
      <w:spacing w:after="160" w:line="240" w:lineRule="exact"/>
    </w:pPr>
    <w:rPr>
      <w:rFonts w:eastAsia="SimSun"/>
      <w:b/>
      <w:sz w:val="28"/>
      <w:lang w:val="en-US" w:eastAsia="en-US"/>
    </w:rPr>
  </w:style>
  <w:style w:type="character" w:customStyle="1" w:styleId="14">
    <w:name w:val="Обычный (веб) Знак1 Знак"/>
    <w:aliases w:val="Обычный (веб) Знак Знак1 Знак,Знак Знак1 Знак Знак1,Обычный (веб) Знак Знак Знак Знак1,Знак Знак Знак Знак Знак1,Знак Знак1 Знак Знак Знак,Обычный (веб) Знак Знак Знак Знак Знак,Знак Знак Знак Знак Знак Знак Знак"/>
    <w:uiPriority w:val="99"/>
    <w:rsid w:val="00202FA4"/>
    <w:rPr>
      <w:sz w:val="24"/>
      <w:lang w:val="ru-RU" w:eastAsia="ru-RU"/>
    </w:rPr>
  </w:style>
  <w:style w:type="character" w:styleId="ad">
    <w:name w:val="Hyperlink"/>
    <w:uiPriority w:val="99"/>
    <w:rsid w:val="00202FA4"/>
    <w:rPr>
      <w:rFonts w:cs="Times New Roman"/>
      <w:color w:val="0000FF"/>
      <w:u w:val="single"/>
    </w:rPr>
  </w:style>
  <w:style w:type="paragraph" w:styleId="ae">
    <w:name w:val="header"/>
    <w:basedOn w:val="a"/>
    <w:link w:val="af"/>
    <w:uiPriority w:val="99"/>
    <w:rsid w:val="00202FA4"/>
    <w:pPr>
      <w:tabs>
        <w:tab w:val="center" w:pos="4677"/>
        <w:tab w:val="right" w:pos="9355"/>
      </w:tabs>
    </w:pPr>
    <w:rPr>
      <w:szCs w:val="20"/>
    </w:rPr>
  </w:style>
  <w:style w:type="character" w:customStyle="1" w:styleId="af">
    <w:name w:val="Верхний колонтитул Знак"/>
    <w:basedOn w:val="a1"/>
    <w:link w:val="ae"/>
    <w:uiPriority w:val="99"/>
    <w:rsid w:val="00202FA4"/>
    <w:rPr>
      <w:rFonts w:ascii="Times New Roman" w:eastAsia="Times New Roman" w:hAnsi="Times New Roman" w:cs="Times New Roman"/>
      <w:sz w:val="24"/>
      <w:szCs w:val="20"/>
      <w:lang w:eastAsia="ru-RU"/>
    </w:rPr>
  </w:style>
  <w:style w:type="character" w:styleId="af0">
    <w:name w:val="page number"/>
    <w:uiPriority w:val="99"/>
    <w:rsid w:val="00202FA4"/>
    <w:rPr>
      <w:rFonts w:cs="Times New Roman"/>
    </w:rPr>
  </w:style>
  <w:style w:type="paragraph" w:styleId="af1">
    <w:name w:val="Body Text Indent"/>
    <w:basedOn w:val="a"/>
    <w:link w:val="af2"/>
    <w:uiPriority w:val="99"/>
    <w:rsid w:val="00202FA4"/>
    <w:pPr>
      <w:spacing w:after="120"/>
      <w:ind w:left="283"/>
    </w:pPr>
    <w:rPr>
      <w:szCs w:val="20"/>
    </w:rPr>
  </w:style>
  <w:style w:type="character" w:customStyle="1" w:styleId="af2">
    <w:name w:val="Основной текст с отступом Знак"/>
    <w:basedOn w:val="a1"/>
    <w:link w:val="af1"/>
    <w:uiPriority w:val="99"/>
    <w:rsid w:val="00202FA4"/>
    <w:rPr>
      <w:rFonts w:ascii="Times New Roman" w:eastAsia="Times New Roman" w:hAnsi="Times New Roman" w:cs="Times New Roman"/>
      <w:sz w:val="24"/>
      <w:szCs w:val="20"/>
      <w:lang w:eastAsia="ru-RU"/>
    </w:rPr>
  </w:style>
  <w:style w:type="character" w:customStyle="1" w:styleId="BodyTextIndentChar">
    <w:name w:val="Body Text Indent Char"/>
    <w:uiPriority w:val="99"/>
    <w:semiHidden/>
    <w:locked/>
    <w:rsid w:val="00202FA4"/>
    <w:rPr>
      <w:rFonts w:cs="Times New Roman"/>
      <w:sz w:val="24"/>
    </w:rPr>
  </w:style>
  <w:style w:type="paragraph" w:customStyle="1" w:styleId="ConsNormal">
    <w:name w:val="ConsNormal"/>
    <w:uiPriority w:val="99"/>
    <w:rsid w:val="00202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Знак Знак Знак"/>
    <w:basedOn w:val="a"/>
    <w:autoRedefine/>
    <w:uiPriority w:val="99"/>
    <w:rsid w:val="00202FA4"/>
    <w:pPr>
      <w:spacing w:after="160" w:line="240" w:lineRule="exact"/>
    </w:pPr>
    <w:rPr>
      <w:sz w:val="28"/>
      <w:szCs w:val="20"/>
      <w:lang w:val="en-US" w:eastAsia="en-US"/>
    </w:rPr>
  </w:style>
  <w:style w:type="paragraph" w:styleId="af4">
    <w:name w:val="Title"/>
    <w:basedOn w:val="a"/>
    <w:link w:val="af5"/>
    <w:uiPriority w:val="99"/>
    <w:qFormat/>
    <w:rsid w:val="00202FA4"/>
    <w:pPr>
      <w:jc w:val="center"/>
    </w:pPr>
    <w:rPr>
      <w:sz w:val="28"/>
      <w:szCs w:val="20"/>
    </w:rPr>
  </w:style>
  <w:style w:type="character" w:customStyle="1" w:styleId="af5">
    <w:name w:val="Название Знак"/>
    <w:basedOn w:val="a1"/>
    <w:link w:val="af4"/>
    <w:uiPriority w:val="99"/>
    <w:rsid w:val="00202FA4"/>
    <w:rPr>
      <w:rFonts w:ascii="Times New Roman" w:eastAsia="Times New Roman" w:hAnsi="Times New Roman" w:cs="Times New Roman"/>
      <w:sz w:val="28"/>
      <w:szCs w:val="20"/>
      <w:lang w:eastAsia="ru-RU"/>
    </w:rPr>
  </w:style>
  <w:style w:type="character" w:customStyle="1" w:styleId="TitleChar">
    <w:name w:val="Title Char"/>
    <w:uiPriority w:val="99"/>
    <w:locked/>
    <w:rsid w:val="00202FA4"/>
    <w:rPr>
      <w:rFonts w:ascii="Times New Roman" w:hAnsi="Times New Roman" w:cs="Times New Roman"/>
      <w:sz w:val="20"/>
      <w:lang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WW-">
    <w:name w:val="WW-Обычный (веб)"/>
    <w:basedOn w:val="a"/>
    <w:uiPriority w:val="99"/>
    <w:rsid w:val="00202FA4"/>
    <w:pPr>
      <w:suppressAutoHyphens/>
      <w:spacing w:before="280" w:after="280"/>
      <w:ind w:firstLine="709"/>
    </w:pPr>
    <w:rPr>
      <w:lang w:eastAsia="ar-SA"/>
    </w:rPr>
  </w:style>
  <w:style w:type="paragraph" w:customStyle="1" w:styleId="ConsPlusNormal">
    <w:name w:val="ConsPlusNormal"/>
    <w:rsid w:val="00202FA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6">
    <w:name w:val="Emphasis"/>
    <w:qFormat/>
    <w:rsid w:val="00202FA4"/>
    <w:rPr>
      <w:rFonts w:cs="Times New Roman"/>
      <w:i/>
    </w:rPr>
  </w:style>
  <w:style w:type="paragraph" w:customStyle="1" w:styleId="af7">
    <w:name w:val="Знак Знак Знак Знак Знак Знак Знак Знак Знак Знак"/>
    <w:basedOn w:val="a"/>
    <w:autoRedefine/>
    <w:uiPriority w:val="99"/>
    <w:rsid w:val="00202FA4"/>
    <w:pPr>
      <w:spacing w:after="160" w:line="240" w:lineRule="exact"/>
    </w:pPr>
    <w:rPr>
      <w:sz w:val="28"/>
      <w:szCs w:val="20"/>
      <w:lang w:val="en-US" w:eastAsia="en-US"/>
    </w:rPr>
  </w:style>
  <w:style w:type="paragraph" w:customStyle="1" w:styleId="af8">
    <w:name w:val="Знак Знак Знак"/>
    <w:basedOn w:val="a"/>
    <w:autoRedefine/>
    <w:uiPriority w:val="99"/>
    <w:rsid w:val="00202FA4"/>
    <w:pPr>
      <w:spacing w:after="160" w:line="240" w:lineRule="exact"/>
    </w:pPr>
    <w:rPr>
      <w:rFonts w:eastAsia="SimSun"/>
      <w:b/>
      <w:sz w:val="28"/>
      <w:lang w:val="en-US" w:eastAsia="en-US"/>
    </w:rPr>
  </w:style>
  <w:style w:type="paragraph" w:customStyle="1" w:styleId="22">
    <w:name w:val="Знак Знак Знак Знак2"/>
    <w:basedOn w:val="a"/>
    <w:autoRedefine/>
    <w:uiPriority w:val="99"/>
    <w:rsid w:val="00202FA4"/>
    <w:pPr>
      <w:spacing w:after="160" w:line="240" w:lineRule="exact"/>
      <w:jc w:val="both"/>
    </w:pPr>
    <w:rPr>
      <w:sz w:val="28"/>
      <w:szCs w:val="20"/>
      <w:lang w:val="en-US" w:eastAsia="en-US"/>
    </w:rPr>
  </w:style>
  <w:style w:type="paragraph" w:customStyle="1" w:styleId="17">
    <w:name w:val="Знак Знак Знак1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character" w:customStyle="1" w:styleId="BodyTextChar1">
    <w:name w:val="Body Text Char1"/>
    <w:aliases w:val="Body Text Char Char,gl Char,Body3 Char,paragraph 2 Char,paragraph 21 Char,L1 Body Text Char,Основной текст Знак1 Знак Char,Основной текст Знак Знак Знак Знак Знак Char,Основной текст Знак Знак Знак Знак Знак Знак Знак Char,Обычный-2 Char"/>
    <w:uiPriority w:val="99"/>
    <w:semiHidden/>
    <w:rsid w:val="00202FA4"/>
    <w:rPr>
      <w:sz w:val="24"/>
      <w:szCs w:val="24"/>
    </w:rPr>
  </w:style>
  <w:style w:type="character" w:customStyle="1" w:styleId="BodyTextChar147">
    <w:name w:val="Body Text Char147"/>
    <w:aliases w:val="Body Text Char Char48,gl Char48,Body3 Char48,paragraph 2 Char48,paragraph 21 Char48,L1 Body Text Char48,Основной текст Знак1 Знак Char48,Основной текст Знак Знак Знак Знак Знак Char48,Обычный-2 Cha"/>
    <w:uiPriority w:val="99"/>
    <w:semiHidden/>
    <w:locked/>
    <w:rsid w:val="00202FA4"/>
    <w:rPr>
      <w:rFonts w:cs="Times New Roman"/>
      <w:sz w:val="24"/>
      <w:szCs w:val="24"/>
    </w:rPr>
  </w:style>
  <w:style w:type="character" w:customStyle="1" w:styleId="BodyTextChar146">
    <w:name w:val="Body Text Char146"/>
    <w:aliases w:val="Body Text Char Char47,gl Char47,Body3 Char47,paragraph 2 Char47,paragraph 21 Char47,L1 Body Text Char47,Основной текст Знак1 Знак Char47,Основной текст Знак Знак Знак Знак Знак Char47,Обычный-2 Cha38"/>
    <w:uiPriority w:val="99"/>
    <w:semiHidden/>
    <w:rsid w:val="00202FA4"/>
    <w:rPr>
      <w:sz w:val="24"/>
    </w:rPr>
  </w:style>
  <w:style w:type="character" w:customStyle="1" w:styleId="BodyTextChar145">
    <w:name w:val="Body Text Char145"/>
    <w:aliases w:val="Body Text Char Char46,gl Char46,Body3 Char46,paragraph 2 Char46,paragraph 21 Char46,L1 Body Text Char46,Основной текст Знак1 Знак Char46,Основной текст Знак Знак Знак Знак Знак Char46,Обычный-2 Cha37"/>
    <w:uiPriority w:val="99"/>
    <w:semiHidden/>
    <w:locked/>
    <w:rsid w:val="00202FA4"/>
    <w:rPr>
      <w:sz w:val="24"/>
    </w:rPr>
  </w:style>
  <w:style w:type="character" w:customStyle="1" w:styleId="BodyTextChar144">
    <w:name w:val="Body Text Char144"/>
    <w:aliases w:val="Body Text Char Char45,gl Char45,Body3 Char45,paragraph 2 Char45,paragraph 21 Char45,L1 Body Text Char45,Основной текст Знак1 Знак Char45,Основной текст Знак Знак Знак Знак Знак Char45,Обычный-2 Cha36"/>
    <w:uiPriority w:val="99"/>
    <w:semiHidden/>
    <w:locked/>
    <w:rsid w:val="00202FA4"/>
    <w:rPr>
      <w:sz w:val="24"/>
    </w:rPr>
  </w:style>
  <w:style w:type="character" w:customStyle="1" w:styleId="BodyTextChar143">
    <w:name w:val="Body Text Char143"/>
    <w:aliases w:val="Body Text Char Char44,gl Char44,Body3 Char44,paragraph 2 Char44,paragraph 21 Char44,L1 Body Text Char44,Основной текст Знак1 Знак Char44,Основной текст Знак Знак Знак Знак Знак Char44,Обычный-2 Cha35"/>
    <w:uiPriority w:val="99"/>
    <w:semiHidden/>
    <w:locked/>
    <w:rsid w:val="00202FA4"/>
    <w:rPr>
      <w:sz w:val="24"/>
    </w:rPr>
  </w:style>
  <w:style w:type="character" w:customStyle="1" w:styleId="BodyTextChar142">
    <w:name w:val="Body Text Char142"/>
    <w:aliases w:val="Body Text Char Char43,gl Char43,Body3 Char43,paragraph 2 Char43,paragraph 21 Char43,L1 Body Text Char43,Основной текст Знак1 Знак Char43,Основной текст Знак Знак Знак Знак Знак Char43,Обычный-2 Cha34"/>
    <w:uiPriority w:val="99"/>
    <w:semiHidden/>
    <w:locked/>
    <w:rsid w:val="00202FA4"/>
    <w:rPr>
      <w:sz w:val="24"/>
    </w:rPr>
  </w:style>
  <w:style w:type="character" w:customStyle="1" w:styleId="BodyTextChar141">
    <w:name w:val="Body Text Char141"/>
    <w:aliases w:val="Body Text Char Char42,gl Char42,Body3 Char42,paragraph 2 Char42,paragraph 21 Char42,L1 Body Text Char42,Основной текст Знак1 Знак Char42,Основной текст Знак Знак Знак Знак Знак Char42,Обычный-2 Cha33"/>
    <w:uiPriority w:val="99"/>
    <w:semiHidden/>
    <w:locked/>
    <w:rsid w:val="00202FA4"/>
    <w:rPr>
      <w:sz w:val="24"/>
    </w:rPr>
  </w:style>
  <w:style w:type="character" w:customStyle="1" w:styleId="BodyTextChar140">
    <w:name w:val="Body Text Char140"/>
    <w:aliases w:val="Body Text Char Char41,gl Char41,Body3 Char41,paragraph 2 Char41,paragraph 21 Char41,L1 Body Text Char41,Основной текст Знак1 Знак Char41,Основной текст Знак Знак Знак Знак Знак Char41,Обычный-2 Cha32"/>
    <w:uiPriority w:val="99"/>
    <w:semiHidden/>
    <w:locked/>
    <w:rsid w:val="00202FA4"/>
    <w:rPr>
      <w:sz w:val="24"/>
    </w:rPr>
  </w:style>
  <w:style w:type="character" w:customStyle="1" w:styleId="BodyTextChar139">
    <w:name w:val="Body Text Char139"/>
    <w:aliases w:val="Body Text Char Char40,gl Char40,Body3 Char40,paragraph 2 Char40,paragraph 21 Char40,L1 Body Text Char40,Основной текст Знак1 Знак Char40,Основной текст Знак Знак Знак Знак Знак Char40,Обычный-2 Cha31"/>
    <w:uiPriority w:val="99"/>
    <w:semiHidden/>
    <w:locked/>
    <w:rsid w:val="00202FA4"/>
    <w:rPr>
      <w:sz w:val="24"/>
    </w:rPr>
  </w:style>
  <w:style w:type="character" w:customStyle="1" w:styleId="BodyTextChar138">
    <w:name w:val="Body Text Char138"/>
    <w:aliases w:val="Body Text Char Char39,gl Char39,Body3 Char39,paragraph 2 Char39,paragraph 21 Char39,L1 Body Text Char39,Основной текст Знак1 Знак Char39,Основной текст Знак Знак Знак Знак Знак Char39,Обычный-2 Cha30"/>
    <w:uiPriority w:val="99"/>
    <w:semiHidden/>
    <w:locked/>
    <w:rsid w:val="00202FA4"/>
    <w:rPr>
      <w:sz w:val="24"/>
    </w:rPr>
  </w:style>
  <w:style w:type="character" w:customStyle="1" w:styleId="BodyTextChar137">
    <w:name w:val="Body Text Char137"/>
    <w:aliases w:val="Body Text Char Char38,gl Char38,Body3 Char38,paragraph 2 Char38,paragraph 21 Char38,L1 Body Text Char38,Основной текст Знак1 Знак Char38,Основной текст Знак Знак Знак Знак Знак Char38,Обычный-2 Cha29"/>
    <w:uiPriority w:val="99"/>
    <w:semiHidden/>
    <w:locked/>
    <w:rsid w:val="00202FA4"/>
    <w:rPr>
      <w:sz w:val="24"/>
    </w:rPr>
  </w:style>
  <w:style w:type="character" w:customStyle="1" w:styleId="BodyTextChar136">
    <w:name w:val="Body Text Char136"/>
    <w:aliases w:val="Body Text Char Char37,gl Char37,Body3 Char37,paragraph 2 Char37,paragraph 21 Char37,L1 Body Text Char37,Основной текст Знак1 Знак Char37,Основной текст Знак Знак Знак Знак Знак Char37,Обычный-2 Cha28"/>
    <w:uiPriority w:val="99"/>
    <w:semiHidden/>
    <w:locked/>
    <w:rsid w:val="00202FA4"/>
    <w:rPr>
      <w:sz w:val="24"/>
    </w:rPr>
  </w:style>
  <w:style w:type="character" w:customStyle="1" w:styleId="BodyTextChar135">
    <w:name w:val="Body Text Char135"/>
    <w:aliases w:val="Body Text Char Char36,gl Char36,Body3 Char36,paragraph 2 Char36,paragraph 21 Char36,L1 Body Text Char36,Основной текст Знак1 Знак Char36,Основной текст Знак Знак Знак Знак Знак Char36,Обычный-2 Cha27"/>
    <w:uiPriority w:val="99"/>
    <w:semiHidden/>
    <w:locked/>
    <w:rsid w:val="00202FA4"/>
    <w:rPr>
      <w:sz w:val="24"/>
    </w:rPr>
  </w:style>
  <w:style w:type="character" w:customStyle="1" w:styleId="BodyTextChar134">
    <w:name w:val="Body Text Char134"/>
    <w:aliases w:val="Body Text Char Char35,gl Char35,Body3 Char35,paragraph 2 Char35,paragraph 21 Char35,L1 Body Text Char35,Основной текст Знак1 Знак Char35,Основной текст Знак Знак Знак Знак Знак Char35,Обычный-2 Cha26"/>
    <w:uiPriority w:val="99"/>
    <w:semiHidden/>
    <w:locked/>
    <w:rsid w:val="00202FA4"/>
    <w:rPr>
      <w:sz w:val="24"/>
    </w:rPr>
  </w:style>
  <w:style w:type="character" w:customStyle="1" w:styleId="BodyTextChar133">
    <w:name w:val="Body Text Char133"/>
    <w:aliases w:val="Body Text Char Char34,gl Char34,Body3 Char34,paragraph 2 Char34,paragraph 21 Char34,L1 Body Text Char34,Основной текст Знак1 Знак Char34,Основной текст Знак Знак Знак Знак Знак Char34,Обычный-2 Cha25"/>
    <w:uiPriority w:val="99"/>
    <w:semiHidden/>
    <w:locked/>
    <w:rsid w:val="00202FA4"/>
    <w:rPr>
      <w:sz w:val="24"/>
    </w:rPr>
  </w:style>
  <w:style w:type="character" w:customStyle="1" w:styleId="BodyTextChar132">
    <w:name w:val="Body Text Char132"/>
    <w:aliases w:val="Body Text Char Char33,gl Char33,Body3 Char33,paragraph 2 Char33,paragraph 21 Char33,L1 Body Text Char33,Основной текст Знак1 Знак Char33,Основной текст Знак Знак Знак Знак Знак Char33,Обычный-2 Cha24"/>
    <w:uiPriority w:val="99"/>
    <w:semiHidden/>
    <w:locked/>
    <w:rsid w:val="00202FA4"/>
    <w:rPr>
      <w:sz w:val="24"/>
    </w:rPr>
  </w:style>
  <w:style w:type="character" w:customStyle="1" w:styleId="BodyTextChar131">
    <w:name w:val="Body Text Char131"/>
    <w:aliases w:val="Body Text Char Char32,gl Char32,Body3 Char32,paragraph 2 Char32,paragraph 21 Char32,L1 Body Text Char32,Основной текст Знак1 Знак Char32,Основной текст Знак Знак Знак Знак Знак Char32,Обычный-2 Cha23"/>
    <w:uiPriority w:val="99"/>
    <w:semiHidden/>
    <w:locked/>
    <w:rsid w:val="00202FA4"/>
    <w:rPr>
      <w:sz w:val="24"/>
    </w:rPr>
  </w:style>
  <w:style w:type="character" w:customStyle="1" w:styleId="BodyTextChar130">
    <w:name w:val="Body Text Char130"/>
    <w:aliases w:val="Body Text Char Char31,gl Char31,Body3 Char31,paragraph 2 Char31,paragraph 21 Char31,L1 Body Text Char31,Основной текст Знак1 Знак Char31,Основной текст Знак Знак Знак Знак Знак Char31,Обычный-2 Cha22"/>
    <w:uiPriority w:val="99"/>
    <w:semiHidden/>
    <w:locked/>
    <w:rsid w:val="00202FA4"/>
    <w:rPr>
      <w:sz w:val="24"/>
    </w:rPr>
  </w:style>
  <w:style w:type="character" w:customStyle="1" w:styleId="BodyTextChar129">
    <w:name w:val="Body Text Char129"/>
    <w:aliases w:val="Body Text Char Char30,gl Char30,Body3 Char30,paragraph 2 Char30,paragraph 21 Char30,L1 Body Text Char30,Основной текст Знак1 Знак Char30,Основной текст Знак Знак Знак Знак Знак Char30,Обычный-2 Cha21"/>
    <w:uiPriority w:val="99"/>
    <w:semiHidden/>
    <w:locked/>
    <w:rsid w:val="00202FA4"/>
    <w:rPr>
      <w:sz w:val="24"/>
    </w:rPr>
  </w:style>
  <w:style w:type="character" w:customStyle="1" w:styleId="BodyTextChar128">
    <w:name w:val="Body Text Char128"/>
    <w:aliases w:val="Body Text Char Char29,gl Char29,Body3 Char29,paragraph 2 Char29,paragraph 21 Char29,L1 Body Text Char29,Основной текст Знак1 Знак Char29,Основной текст Знак Знак Знак Знак Знак Char29,Обычный-2 Cha20"/>
    <w:uiPriority w:val="99"/>
    <w:semiHidden/>
    <w:locked/>
    <w:rsid w:val="00202FA4"/>
    <w:rPr>
      <w:sz w:val="24"/>
    </w:rPr>
  </w:style>
  <w:style w:type="character" w:customStyle="1" w:styleId="BodyTextChar127">
    <w:name w:val="Body Text Char127"/>
    <w:aliases w:val="Body Text Char Char28,gl Char28,Body3 Char28,paragraph 2 Char28,paragraph 21 Char28,L1 Body Text Char28,Основной текст Знак1 Знак Char28,Основной текст Знак Знак Знак Знак Знак Char28,Обычный-2 Cha19"/>
    <w:uiPriority w:val="99"/>
    <w:semiHidden/>
    <w:locked/>
    <w:rsid w:val="00202FA4"/>
    <w:rPr>
      <w:sz w:val="24"/>
    </w:rPr>
  </w:style>
  <w:style w:type="character" w:customStyle="1" w:styleId="BodyTextChar126">
    <w:name w:val="Body Text Char126"/>
    <w:aliases w:val="Body Text Char Char27,gl Char27,Body3 Char27,paragraph 2 Char27,paragraph 21 Char27,L1 Body Text Char27,Основной текст Знак1 Знак Char27,Основной текст Знак Знак Знак Знак Знак Char27,Обычный-2 Cha18"/>
    <w:uiPriority w:val="99"/>
    <w:semiHidden/>
    <w:locked/>
    <w:rsid w:val="00202FA4"/>
    <w:rPr>
      <w:sz w:val="24"/>
    </w:rPr>
  </w:style>
  <w:style w:type="character" w:customStyle="1" w:styleId="BodyTextChar125">
    <w:name w:val="Body Text Char125"/>
    <w:aliases w:val="Body Text Char Char26,gl Char26,Body3 Char26,paragraph 2 Char26,paragraph 21 Char26,L1 Body Text Char26,Основной текст Знак1 Знак Char26,Основной текст Знак Знак Знак Знак Знак Char26,Обычный-2 Cha17"/>
    <w:uiPriority w:val="99"/>
    <w:semiHidden/>
    <w:locked/>
    <w:rsid w:val="00202FA4"/>
    <w:rPr>
      <w:sz w:val="24"/>
    </w:rPr>
  </w:style>
  <w:style w:type="character" w:customStyle="1" w:styleId="BodyTextChar124">
    <w:name w:val="Body Text Char124"/>
    <w:aliases w:val="Body Text Char Char25,gl Char25,Body3 Char25,paragraph 2 Char25,paragraph 21 Char25,L1 Body Text Char25,Основной текст Знак1 Знак Char25,Основной текст Знак Знак Знак Знак Знак Char25,Обычный-2 Cha16"/>
    <w:uiPriority w:val="99"/>
    <w:semiHidden/>
    <w:locked/>
    <w:rsid w:val="00202FA4"/>
    <w:rPr>
      <w:sz w:val="24"/>
    </w:rPr>
  </w:style>
  <w:style w:type="character" w:customStyle="1" w:styleId="BodyTextChar123">
    <w:name w:val="Body Text Char123"/>
    <w:aliases w:val="Body Text Char Char24,gl Char24,Body3 Char24,paragraph 2 Char24,paragraph 21 Char24,L1 Body Text Char24,Основной текст Знак1 Знак Char24,Основной текст Знак Знак Знак Знак Знак Char24,Обычный-2 Cha15"/>
    <w:uiPriority w:val="99"/>
    <w:semiHidden/>
    <w:locked/>
    <w:rsid w:val="00202FA4"/>
    <w:rPr>
      <w:sz w:val="24"/>
    </w:rPr>
  </w:style>
  <w:style w:type="character" w:customStyle="1" w:styleId="BodyTextChar122">
    <w:name w:val="Body Text Char122"/>
    <w:aliases w:val="Body Text Char Char23,gl Char23,Body3 Char23,paragraph 2 Char23,paragraph 21 Char23,L1 Body Text Char23,Основной текст Знак1 Знак Char23,Основной текст Знак Знак Знак Знак Знак Char23,Обычный-2 Cha14"/>
    <w:uiPriority w:val="99"/>
    <w:semiHidden/>
    <w:locked/>
    <w:rsid w:val="00202FA4"/>
    <w:rPr>
      <w:sz w:val="24"/>
    </w:rPr>
  </w:style>
  <w:style w:type="character" w:customStyle="1" w:styleId="BodyTextChar121">
    <w:name w:val="Body Text Char121"/>
    <w:aliases w:val="Body Text Char Char22,gl Char22,Body3 Char22,paragraph 2 Char22,paragraph 21 Char22,L1 Body Text Char22,Основной текст Знак1 Знак Char22,Основной текст Знак Знак Знак Знак Знак Char22,Обычный-2 Cha13"/>
    <w:uiPriority w:val="99"/>
    <w:semiHidden/>
    <w:locked/>
    <w:rsid w:val="00202FA4"/>
    <w:rPr>
      <w:sz w:val="24"/>
    </w:rPr>
  </w:style>
  <w:style w:type="character" w:customStyle="1" w:styleId="BodyTextChar120">
    <w:name w:val="Body Text Char120"/>
    <w:aliases w:val="Body Text Char Char21,gl Char21,Body3 Char21,paragraph 2 Char21,paragraph 21 Char21,L1 Body Text Char21,Основной текст Знак1 Знак Char21,Основной текст Знак Знак Знак Знак Знак Char21,Обычный-2 Cha12"/>
    <w:uiPriority w:val="99"/>
    <w:semiHidden/>
    <w:rsid w:val="00202FA4"/>
    <w:rPr>
      <w:sz w:val="24"/>
    </w:rPr>
  </w:style>
  <w:style w:type="character" w:customStyle="1" w:styleId="BodyTextChar119">
    <w:name w:val="Body Text Char119"/>
    <w:aliases w:val="Body Text Char Char20,gl Char20,Body3 Char20,paragraph 2 Char20,paragraph 21 Char20,L1 Body Text Char20,Основной текст Знак1 Знак Char20,Основной текст Знак Знак Знак Знак Знак Char20,Обычный-2 Cha11"/>
    <w:uiPriority w:val="99"/>
    <w:semiHidden/>
    <w:rsid w:val="00202FA4"/>
    <w:rPr>
      <w:sz w:val="24"/>
    </w:rPr>
  </w:style>
  <w:style w:type="character" w:customStyle="1" w:styleId="BodyTextChar118">
    <w:name w:val="Body Text Char118"/>
    <w:aliases w:val="Body Text Char Char19,gl Char19,Body3 Char19,paragraph 2 Char19,paragraph 21 Char19,L1 Body Text Char19,Основной текст Знак1 Знак Char19,Основной текст Знак Знак Знак Знак Знак Char19,Обычный-2 Cha10"/>
    <w:uiPriority w:val="99"/>
    <w:semiHidden/>
    <w:locked/>
    <w:rsid w:val="00202FA4"/>
    <w:rPr>
      <w:sz w:val="24"/>
    </w:rPr>
  </w:style>
  <w:style w:type="character" w:customStyle="1" w:styleId="BodyTextChar117">
    <w:name w:val="Body Text Char117"/>
    <w:aliases w:val="Body Text Char Char18,gl Char18,Body3 Char18,paragraph 2 Char18,paragraph 21 Char18,L1 Body Text Char18,Основной текст Знак1 Знак Char18,Основной текст Знак Знак Знак Знак Знак Char18,Обычный-2 Cha9"/>
    <w:uiPriority w:val="99"/>
    <w:semiHidden/>
    <w:locked/>
    <w:rsid w:val="00202FA4"/>
    <w:rPr>
      <w:sz w:val="24"/>
    </w:rPr>
  </w:style>
  <w:style w:type="character" w:customStyle="1" w:styleId="BodyTextChar116">
    <w:name w:val="Body Text Char116"/>
    <w:aliases w:val="Body Text Char Char17,gl Char17,Body3 Char17,paragraph 2 Char17,paragraph 21 Char17,L1 Body Text Char17,Основной текст Знак1 Знак Char17,Основной текст Знак Знак Знак Знак Знак Char17,Обычный-2 Cha8"/>
    <w:uiPriority w:val="99"/>
    <w:semiHidden/>
    <w:locked/>
    <w:rsid w:val="00202FA4"/>
    <w:rPr>
      <w:sz w:val="24"/>
    </w:rPr>
  </w:style>
  <w:style w:type="character" w:customStyle="1" w:styleId="BodyTextChar115">
    <w:name w:val="Body Text Char115"/>
    <w:aliases w:val="Body Text Char Char16,gl Char16,Body3 Char16,paragraph 2 Char16,paragraph 21 Char16,L1 Body Text Char16,Основной текст Знак1 Знак Char16,Основной текст Знак Знак Знак Знак Знак Char16,Обычный-2 Cha7"/>
    <w:uiPriority w:val="99"/>
    <w:semiHidden/>
    <w:locked/>
    <w:rsid w:val="00202FA4"/>
    <w:rPr>
      <w:sz w:val="24"/>
    </w:rPr>
  </w:style>
  <w:style w:type="character" w:customStyle="1" w:styleId="BodyTextChar114">
    <w:name w:val="Body Text Char114"/>
    <w:aliases w:val="Body Text Char Char15,gl Char15,Body3 Char15,paragraph 2 Char15,paragraph 21 Char15,L1 Body Text Char15,Основной текст Знак1 Знак Char15,Основной текст Знак Знак Знак Знак Знак Char15,Обычный-2 Cha6"/>
    <w:uiPriority w:val="99"/>
    <w:semiHidden/>
    <w:locked/>
    <w:rsid w:val="00202FA4"/>
    <w:rPr>
      <w:sz w:val="24"/>
    </w:rPr>
  </w:style>
  <w:style w:type="character" w:customStyle="1" w:styleId="BodyTextChar113">
    <w:name w:val="Body Text Char113"/>
    <w:aliases w:val="Body Text Char Char14,gl Char14,Body3 Char14,paragraph 2 Char14,paragraph 21 Char14,L1 Body Text Char14,Основной текст Знак1 Знак Char14,Основной текст Знак Знак Знак Знак Знак Char14,Обычный-2 Cha5"/>
    <w:uiPriority w:val="99"/>
    <w:semiHidden/>
    <w:locked/>
    <w:rsid w:val="00202FA4"/>
    <w:rPr>
      <w:sz w:val="24"/>
    </w:rPr>
  </w:style>
  <w:style w:type="character" w:customStyle="1" w:styleId="BodyTextChar112">
    <w:name w:val="Body Text Char112"/>
    <w:aliases w:val="Body Text Char Char13,gl Char13,Body3 Char13,paragraph 2 Char13,paragraph 21 Char13,L1 Body Text Char13,Основной текст Знак1 Знак Char13,Основной текст Знак Знак Знак Знак Знак Char13,Обычный-2 Cha4"/>
    <w:uiPriority w:val="99"/>
    <w:semiHidden/>
    <w:locked/>
    <w:rsid w:val="00202FA4"/>
    <w:rPr>
      <w:sz w:val="24"/>
    </w:rPr>
  </w:style>
  <w:style w:type="character" w:customStyle="1" w:styleId="BodyTextChar111">
    <w:name w:val="Body Text Char111"/>
    <w:aliases w:val="Body Text Char Char12,gl Char12,Body3 Char12,paragraph 2 Char12,paragraph 21 Char12,L1 Body Text Char12,Основной текст Знак1 Знак Char12,Основной текст Знак Знак Знак Знак Знак Char12,Обычный-2 Cha3"/>
    <w:uiPriority w:val="99"/>
    <w:semiHidden/>
    <w:locked/>
    <w:rsid w:val="00202FA4"/>
    <w:rPr>
      <w:sz w:val="24"/>
    </w:rPr>
  </w:style>
  <w:style w:type="character" w:customStyle="1" w:styleId="BodyTextChar110">
    <w:name w:val="Body Text Char110"/>
    <w:aliases w:val="Body Text Char Char11,gl Char11,Body3 Char11,paragraph 2 Char11,paragraph 21 Char11,L1 Body Text Char11,Основной текст Знак1 Знак Char11,Основной текст Знак Знак Знак Знак Знак Char11,Обычный-2 Cha2"/>
    <w:uiPriority w:val="99"/>
    <w:semiHidden/>
    <w:rsid w:val="00202FA4"/>
    <w:rPr>
      <w:sz w:val="24"/>
    </w:rPr>
  </w:style>
  <w:style w:type="character" w:customStyle="1" w:styleId="BodyTextChar19">
    <w:name w:val="Body Text Char19"/>
    <w:aliases w:val="Body Text Char Char10,gl Char10,Body3 Char10,paragraph 2 Char10,paragraph 21 Char10,L1 Body Text Char10,Основной текст Знак1 Знак Char10,Основной текст Знак Знак Знак Знак Знак Char10,Обычный-2 Cha1"/>
    <w:uiPriority w:val="99"/>
    <w:semiHidden/>
    <w:locked/>
    <w:rsid w:val="00202FA4"/>
    <w:rPr>
      <w:sz w:val="24"/>
    </w:rPr>
  </w:style>
  <w:style w:type="character" w:customStyle="1" w:styleId="BodyTextChar18">
    <w:name w:val="Body Text Char18"/>
    <w:aliases w:val="Body Text Char Char9,gl Char9,Body3 Char9,paragraph 2 Char9,paragraph 21 Char9,L1 Body Text Char9,Основной текст Знак1 Знак Char9,Основной текст Знак Знак Знак Знак Знак Char9,Основной текст Знак Знак Знак Знак Знак Знак Знак Char9"/>
    <w:uiPriority w:val="99"/>
    <w:semiHidden/>
    <w:locked/>
    <w:rsid w:val="00202FA4"/>
    <w:rPr>
      <w:sz w:val="24"/>
    </w:rPr>
  </w:style>
  <w:style w:type="character" w:customStyle="1" w:styleId="BodyTextChar17">
    <w:name w:val="Body Text Char17"/>
    <w:aliases w:val="Body Text Char Char8,gl Char8,Body3 Char8,paragraph 2 Char8,paragraph 21 Char8,L1 Body Text Char8,Основной текст Знак1 Знак Char8,Основной текст Знак Знак Знак Знак Знак Char8,Основной текст Знак Знак Знак Знак Знак Знак Знак Char8"/>
    <w:uiPriority w:val="99"/>
    <w:semiHidden/>
    <w:locked/>
    <w:rsid w:val="00202FA4"/>
    <w:rPr>
      <w:sz w:val="24"/>
    </w:rPr>
  </w:style>
  <w:style w:type="character" w:customStyle="1" w:styleId="BodyTextChar16">
    <w:name w:val="Body Text Char16"/>
    <w:aliases w:val="Body Text Char Char7,gl Char7,Body3 Char7,paragraph 2 Char7,paragraph 21 Char7,L1 Body Text Char7,Основной текст Знак1 Знак Char7,Основной текст Знак Знак Знак Знак Знак Char7,Основной текст Знак Знак Знак Знак Знак Знак Знак Char7"/>
    <w:uiPriority w:val="99"/>
    <w:semiHidden/>
    <w:locked/>
    <w:rsid w:val="00202FA4"/>
    <w:rPr>
      <w:sz w:val="24"/>
    </w:rPr>
  </w:style>
  <w:style w:type="character" w:customStyle="1" w:styleId="BodyTextChar15">
    <w:name w:val="Body Text Char15"/>
    <w:aliases w:val="Body Text Char Char6,gl Char6,Body3 Char6,paragraph 2 Char6,paragraph 21 Char6,L1 Body Text Char6,Основной текст Знак1 Знак Char6,Основной текст Знак Знак Знак Знак Знак Char6,Основной текст Знак Знак Знак Знак Знак Знак Знак Char6"/>
    <w:uiPriority w:val="99"/>
    <w:semiHidden/>
    <w:locked/>
    <w:rsid w:val="00202FA4"/>
    <w:rPr>
      <w:sz w:val="24"/>
    </w:rPr>
  </w:style>
  <w:style w:type="character" w:customStyle="1" w:styleId="BodyTextChar14">
    <w:name w:val="Body Text Char14"/>
    <w:aliases w:val="Body Text Char Char5,gl Char5,Body3 Char5,paragraph 2 Char5,paragraph 21 Char5,L1 Body Text Char5,Основной текст Знак1 Знак Char5,Основной текст Знак Знак Знак Знак Знак Char5,Основной текст Знак Знак Знак Знак Знак Знак Знак Char5"/>
    <w:uiPriority w:val="99"/>
    <w:semiHidden/>
    <w:locked/>
    <w:rsid w:val="00202FA4"/>
    <w:rPr>
      <w:sz w:val="24"/>
    </w:rPr>
  </w:style>
  <w:style w:type="character" w:customStyle="1" w:styleId="BodyTextChar13">
    <w:name w:val="Body Text Char13"/>
    <w:aliases w:val="Body Text Char Char4,gl Char4,Body3 Char4,paragraph 2 Char4,paragraph 21 Char4,L1 Body Text Char4,Основной текст Знак1 Знак Char4,Основной текст Знак Знак Знак Знак Знак Char4,Основной текст Знак Знак Знак Знак Знак Знак Знак Char4"/>
    <w:uiPriority w:val="99"/>
    <w:semiHidden/>
    <w:rsid w:val="00202FA4"/>
    <w:rPr>
      <w:sz w:val="24"/>
    </w:rPr>
  </w:style>
  <w:style w:type="character" w:customStyle="1" w:styleId="BodyTextChar12">
    <w:name w:val="Body Text Char12"/>
    <w:aliases w:val="Body Text Char Char3,gl Char3,Body3 Char3,paragraph 2 Char3,paragraph 21 Char3,L1 Body Text Char3,Основной текст Знак1 Знак Char3,Основной текст Знак Знак Знак Знак Знак Char3,Основной текст Знак Знак Знак Знак Знак Знак Знак Char3"/>
    <w:uiPriority w:val="99"/>
    <w:semiHidden/>
    <w:locked/>
    <w:rsid w:val="00202FA4"/>
    <w:rPr>
      <w:sz w:val="24"/>
    </w:rPr>
  </w:style>
  <w:style w:type="character" w:customStyle="1" w:styleId="BodyTextChar11">
    <w:name w:val="Body Text Char11"/>
    <w:aliases w:val="Body Text Char Char2,gl Char2,Body3 Char2,paragraph 2 Char2,paragraph 21 Char2,L1 Body Text Char2,Основной текст Знак1 Знак Char2,Основной текст Знак Знак Знак Знак Знак Char2,Основной текст Знак Знак Знак Знак Знак Знак Знак Char2"/>
    <w:uiPriority w:val="99"/>
    <w:semiHidden/>
    <w:locked/>
    <w:rsid w:val="00202FA4"/>
    <w:rPr>
      <w:sz w:val="24"/>
    </w:rPr>
  </w:style>
  <w:style w:type="paragraph" w:styleId="af9">
    <w:name w:val="Body Text First Indent"/>
    <w:aliases w:val="Знак15"/>
    <w:basedOn w:val="a6"/>
    <w:link w:val="afa"/>
    <w:uiPriority w:val="99"/>
    <w:rsid w:val="00202FA4"/>
    <w:pPr>
      <w:ind w:firstLine="210"/>
    </w:pPr>
    <w:rPr>
      <w:lang w:eastAsia="ko-KR"/>
    </w:rPr>
  </w:style>
  <w:style w:type="character" w:customStyle="1" w:styleId="afa">
    <w:name w:val="Красная строка Знак"/>
    <w:aliases w:val="Знак15 Знак"/>
    <w:basedOn w:val="12"/>
    <w:link w:val="af9"/>
    <w:uiPriority w:val="99"/>
    <w:rsid w:val="00202FA4"/>
    <w:rPr>
      <w:rFonts w:ascii="Times New Roman" w:eastAsia="Times New Roman" w:hAnsi="Times New Roman" w:cs="Times New Roman"/>
      <w:sz w:val="24"/>
      <w:szCs w:val="20"/>
      <w:lang w:eastAsia="ko-KR"/>
    </w:rPr>
  </w:style>
  <w:style w:type="paragraph" w:customStyle="1" w:styleId="afb">
    <w:name w:val="Таблица"/>
    <w:basedOn w:val="a"/>
    <w:uiPriority w:val="99"/>
    <w:rsid w:val="00202FA4"/>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szCs w:val="20"/>
      <w:lang w:eastAsia="ar-SA"/>
    </w:rPr>
  </w:style>
  <w:style w:type="paragraph" w:customStyle="1" w:styleId="18">
    <w:name w:val="Знак1 Знак Знак Знак"/>
    <w:basedOn w:val="a"/>
    <w:uiPriority w:val="99"/>
    <w:rsid w:val="00202FA4"/>
    <w:rPr>
      <w:rFonts w:ascii="Verdana" w:hAnsi="Verdana" w:cs="Verdana"/>
      <w:sz w:val="20"/>
      <w:szCs w:val="20"/>
      <w:lang w:val="en-US" w:eastAsia="en-US"/>
    </w:rPr>
  </w:style>
  <w:style w:type="paragraph" w:customStyle="1" w:styleId="afc">
    <w:name w:val="Маркер_список"/>
    <w:basedOn w:val="a"/>
    <w:uiPriority w:val="99"/>
    <w:rsid w:val="00202FA4"/>
    <w:pPr>
      <w:tabs>
        <w:tab w:val="num" w:pos="975"/>
        <w:tab w:val="num" w:pos="1701"/>
        <w:tab w:val="right" w:pos="5670"/>
        <w:tab w:val="right" w:pos="8505"/>
      </w:tabs>
      <w:ind w:left="1701" w:hanging="284"/>
      <w:jc w:val="both"/>
    </w:pPr>
    <w:rPr>
      <w:noProof/>
      <w:szCs w:val="20"/>
    </w:rPr>
  </w:style>
  <w:style w:type="paragraph" w:customStyle="1" w:styleId="afd">
    <w:name w:val="Абзац списка Знак"/>
    <w:basedOn w:val="a"/>
    <w:link w:val="afe"/>
    <w:uiPriority w:val="99"/>
    <w:rsid w:val="00202FA4"/>
    <w:pPr>
      <w:spacing w:after="200" w:line="276" w:lineRule="auto"/>
      <w:ind w:left="720"/>
      <w:contextualSpacing/>
    </w:pPr>
    <w:rPr>
      <w:rFonts w:ascii="Calibri" w:hAnsi="Calibri"/>
      <w:sz w:val="22"/>
      <w:szCs w:val="20"/>
      <w:lang w:eastAsia="en-US"/>
    </w:rPr>
  </w:style>
  <w:style w:type="character" w:customStyle="1" w:styleId="afe">
    <w:name w:val="Абзац списка Знак Знак"/>
    <w:link w:val="afd"/>
    <w:uiPriority w:val="99"/>
    <w:locked/>
    <w:rsid w:val="00202FA4"/>
    <w:rPr>
      <w:rFonts w:ascii="Calibri" w:eastAsia="Times New Roman" w:hAnsi="Calibri" w:cs="Times New Roman"/>
      <w:szCs w:val="20"/>
    </w:rPr>
  </w:style>
  <w:style w:type="paragraph" w:customStyle="1" w:styleId="aff">
    <w:name w:val="Абзац списка Знак Знак Знак"/>
    <w:basedOn w:val="a"/>
    <w:link w:val="aff0"/>
    <w:uiPriority w:val="99"/>
    <w:rsid w:val="00202FA4"/>
    <w:pPr>
      <w:spacing w:after="200" w:line="276" w:lineRule="auto"/>
      <w:ind w:left="720"/>
      <w:contextualSpacing/>
    </w:pPr>
    <w:rPr>
      <w:rFonts w:ascii="Calibri" w:hAnsi="Calibri"/>
      <w:sz w:val="22"/>
      <w:szCs w:val="20"/>
      <w:lang w:eastAsia="en-US"/>
    </w:rPr>
  </w:style>
  <w:style w:type="character" w:customStyle="1" w:styleId="aff0">
    <w:name w:val="Абзац списка Знак Знак Знак Знак"/>
    <w:link w:val="aff"/>
    <w:uiPriority w:val="99"/>
    <w:locked/>
    <w:rsid w:val="00202FA4"/>
    <w:rPr>
      <w:rFonts w:ascii="Calibri" w:eastAsia="Times New Roman" w:hAnsi="Calibri" w:cs="Times New Roman"/>
      <w:szCs w:val="20"/>
    </w:rPr>
  </w:style>
  <w:style w:type="character" w:customStyle="1" w:styleId="19">
    <w:name w:val="Знак Знак19"/>
    <w:uiPriority w:val="99"/>
    <w:rsid w:val="00202FA4"/>
    <w:rPr>
      <w:rFonts w:ascii="Cambria" w:hAnsi="Cambria"/>
      <w:b/>
      <w:i/>
      <w:sz w:val="28"/>
      <w:lang w:val="ru-RU" w:eastAsia="ru-RU"/>
    </w:rPr>
  </w:style>
  <w:style w:type="character" w:customStyle="1" w:styleId="NormalWebChar">
    <w:name w:val="Normal (Web) Char"/>
    <w:aliases w:val="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 Знак Знак Знак Знак Char,Знак4 Char"/>
    <w:uiPriority w:val="99"/>
    <w:locked/>
    <w:rsid w:val="00202FA4"/>
    <w:rPr>
      <w:sz w:val="24"/>
      <w:lang w:val="ru-RU" w:eastAsia="ru-RU"/>
    </w:rPr>
  </w:style>
  <w:style w:type="character" w:customStyle="1" w:styleId="130">
    <w:name w:val="Знак Знак13"/>
    <w:uiPriority w:val="99"/>
    <w:rsid w:val="00202FA4"/>
    <w:rPr>
      <w:color w:val="000000"/>
      <w:sz w:val="28"/>
      <w:lang w:val="ru-RU" w:eastAsia="ru-RU"/>
    </w:rPr>
  </w:style>
  <w:style w:type="paragraph" w:styleId="23">
    <w:name w:val="List 2"/>
    <w:basedOn w:val="a"/>
    <w:uiPriority w:val="99"/>
    <w:rsid w:val="00202FA4"/>
    <w:pPr>
      <w:ind w:left="566" w:hanging="283"/>
      <w:contextualSpacing/>
    </w:pPr>
  </w:style>
  <w:style w:type="character" w:customStyle="1" w:styleId="SubtitleChar">
    <w:name w:val="Subtitle Char"/>
    <w:uiPriority w:val="99"/>
    <w:locked/>
    <w:rsid w:val="00202FA4"/>
    <w:rPr>
      <w:rFonts w:ascii="Times New Roman" w:hAnsi="Times New Roman"/>
      <w:color w:val="000000"/>
      <w:sz w:val="28"/>
    </w:rPr>
  </w:style>
  <w:style w:type="paragraph" w:styleId="aff1">
    <w:name w:val="Subtitle"/>
    <w:basedOn w:val="a"/>
    <w:next w:val="a6"/>
    <w:link w:val="aff2"/>
    <w:uiPriority w:val="99"/>
    <w:qFormat/>
    <w:rsid w:val="00202FA4"/>
    <w:pPr>
      <w:keepNext/>
      <w:suppressAutoHyphens/>
      <w:spacing w:before="240" w:after="120"/>
      <w:jc w:val="center"/>
    </w:pPr>
    <w:rPr>
      <w:rFonts w:ascii="Cambria" w:hAnsi="Cambria"/>
      <w:szCs w:val="20"/>
    </w:rPr>
  </w:style>
  <w:style w:type="character" w:customStyle="1" w:styleId="aff2">
    <w:name w:val="Подзаголовок Знак"/>
    <w:basedOn w:val="a1"/>
    <w:link w:val="aff1"/>
    <w:uiPriority w:val="99"/>
    <w:rsid w:val="00202FA4"/>
    <w:rPr>
      <w:rFonts w:ascii="Cambria" w:eastAsia="Times New Roman" w:hAnsi="Cambria" w:cs="Times New Roman"/>
      <w:sz w:val="24"/>
      <w:szCs w:val="20"/>
      <w:lang w:eastAsia="ru-RU"/>
    </w:rPr>
  </w:style>
  <w:style w:type="paragraph" w:styleId="aff3">
    <w:name w:val="footer"/>
    <w:aliases w:val="Знак2"/>
    <w:basedOn w:val="a"/>
    <w:link w:val="aff4"/>
    <w:uiPriority w:val="99"/>
    <w:rsid w:val="00202FA4"/>
    <w:pPr>
      <w:tabs>
        <w:tab w:val="center" w:pos="4677"/>
        <w:tab w:val="right" w:pos="9355"/>
      </w:tabs>
    </w:pPr>
    <w:rPr>
      <w:szCs w:val="20"/>
    </w:rPr>
  </w:style>
  <w:style w:type="character" w:customStyle="1" w:styleId="aff4">
    <w:name w:val="Нижний колонтитул Знак"/>
    <w:aliases w:val="Знак2 Знак"/>
    <w:basedOn w:val="a1"/>
    <w:link w:val="aff3"/>
    <w:uiPriority w:val="99"/>
    <w:rsid w:val="00202FA4"/>
    <w:rPr>
      <w:rFonts w:ascii="Times New Roman" w:eastAsia="Times New Roman" w:hAnsi="Times New Roman" w:cs="Times New Roman"/>
      <w:sz w:val="24"/>
      <w:szCs w:val="20"/>
      <w:lang w:eastAsia="ru-RU"/>
    </w:rPr>
  </w:style>
  <w:style w:type="paragraph" w:customStyle="1" w:styleId="1a">
    <w:name w:val="Абзац списка1"/>
    <w:basedOn w:val="a"/>
    <w:link w:val="ListParagraphChar2"/>
    <w:uiPriority w:val="99"/>
    <w:rsid w:val="00202FA4"/>
    <w:pPr>
      <w:ind w:left="720"/>
    </w:pPr>
    <w:rPr>
      <w:szCs w:val="20"/>
    </w:rPr>
  </w:style>
  <w:style w:type="character" w:customStyle="1" w:styleId="ListParagraphChar2">
    <w:name w:val="List Paragraph Char2"/>
    <w:link w:val="1a"/>
    <w:uiPriority w:val="99"/>
    <w:locked/>
    <w:rsid w:val="00202FA4"/>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rsid w:val="00202FA4"/>
    <w:pPr>
      <w:tabs>
        <w:tab w:val="left" w:pos="-2835"/>
      </w:tabs>
      <w:jc w:val="both"/>
    </w:pPr>
    <w:rPr>
      <w:sz w:val="28"/>
      <w:szCs w:val="20"/>
      <w:lang w:eastAsia="ar-SA"/>
    </w:rPr>
  </w:style>
  <w:style w:type="paragraph" w:styleId="aff5">
    <w:name w:val="Document Map"/>
    <w:basedOn w:val="a"/>
    <w:link w:val="aff6"/>
    <w:uiPriority w:val="99"/>
    <w:semiHidden/>
    <w:rsid w:val="00202FA4"/>
    <w:pPr>
      <w:shd w:val="clear" w:color="auto" w:fill="000080"/>
    </w:pPr>
    <w:rPr>
      <w:rFonts w:ascii="Tahoma" w:hAnsi="Tahoma"/>
      <w:sz w:val="20"/>
      <w:szCs w:val="20"/>
    </w:rPr>
  </w:style>
  <w:style w:type="character" w:customStyle="1" w:styleId="aff6">
    <w:name w:val="Схема документа Знак"/>
    <w:basedOn w:val="a1"/>
    <w:link w:val="aff5"/>
    <w:uiPriority w:val="99"/>
    <w:semiHidden/>
    <w:rsid w:val="00202FA4"/>
    <w:rPr>
      <w:rFonts w:ascii="Tahoma" w:eastAsia="Times New Roman" w:hAnsi="Tahoma" w:cs="Times New Roman"/>
      <w:sz w:val="20"/>
      <w:szCs w:val="20"/>
      <w:shd w:val="clear" w:color="auto" w:fill="000080"/>
      <w:lang w:eastAsia="ru-RU"/>
    </w:rPr>
  </w:style>
  <w:style w:type="character" w:customStyle="1" w:styleId="s1">
    <w:name w:val="s1"/>
    <w:uiPriority w:val="99"/>
    <w:rsid w:val="00202FA4"/>
    <w:rPr>
      <w:rFonts w:ascii="Times New Roman" w:hAnsi="Times New Roman"/>
      <w:b/>
      <w:color w:val="000000"/>
      <w:sz w:val="20"/>
      <w:u w:val="none"/>
      <w:effect w:val="none"/>
    </w:rPr>
  </w:style>
  <w:style w:type="paragraph" w:styleId="aff7">
    <w:name w:val="Plain Text"/>
    <w:basedOn w:val="a"/>
    <w:link w:val="aff8"/>
    <w:uiPriority w:val="99"/>
    <w:rsid w:val="00202FA4"/>
    <w:rPr>
      <w:rFonts w:ascii="Courier New" w:hAnsi="Courier New"/>
      <w:sz w:val="20"/>
      <w:szCs w:val="20"/>
    </w:rPr>
  </w:style>
  <w:style w:type="character" w:customStyle="1" w:styleId="aff8">
    <w:name w:val="Текст Знак"/>
    <w:basedOn w:val="a1"/>
    <w:link w:val="aff7"/>
    <w:uiPriority w:val="99"/>
    <w:rsid w:val="00202FA4"/>
    <w:rPr>
      <w:rFonts w:ascii="Courier New" w:eastAsia="Times New Roman" w:hAnsi="Courier New" w:cs="Times New Roman"/>
      <w:sz w:val="20"/>
      <w:szCs w:val="20"/>
      <w:lang w:eastAsia="ru-RU"/>
    </w:rPr>
  </w:style>
  <w:style w:type="character" w:customStyle="1" w:styleId="33">
    <w:name w:val="Знак Знак Знак3"/>
    <w:uiPriority w:val="99"/>
    <w:rsid w:val="00202FA4"/>
    <w:rPr>
      <w:b/>
      <w:sz w:val="24"/>
      <w:lang w:val="ru-RU" w:eastAsia="ru-RU"/>
    </w:rPr>
  </w:style>
  <w:style w:type="paragraph" w:styleId="34">
    <w:name w:val="Body Text 3"/>
    <w:basedOn w:val="a"/>
    <w:link w:val="35"/>
    <w:uiPriority w:val="99"/>
    <w:rsid w:val="00202FA4"/>
    <w:pPr>
      <w:spacing w:after="120"/>
    </w:pPr>
    <w:rPr>
      <w:sz w:val="16"/>
      <w:szCs w:val="20"/>
    </w:rPr>
  </w:style>
  <w:style w:type="character" w:customStyle="1" w:styleId="35">
    <w:name w:val="Основной текст 3 Знак"/>
    <w:basedOn w:val="a1"/>
    <w:link w:val="34"/>
    <w:uiPriority w:val="99"/>
    <w:rsid w:val="00202FA4"/>
    <w:rPr>
      <w:rFonts w:ascii="Times New Roman" w:eastAsia="Times New Roman" w:hAnsi="Times New Roman" w:cs="Times New Roman"/>
      <w:sz w:val="16"/>
      <w:szCs w:val="20"/>
      <w:lang w:eastAsia="ru-RU"/>
    </w:rPr>
  </w:style>
  <w:style w:type="paragraph" w:customStyle="1" w:styleId="1b">
    <w:name w:val="Обычный1"/>
    <w:uiPriority w:val="99"/>
    <w:rsid w:val="00202FA4"/>
    <w:pPr>
      <w:spacing w:after="0" w:line="240" w:lineRule="auto"/>
    </w:pPr>
    <w:rPr>
      <w:rFonts w:ascii="Times New Roman" w:eastAsia="Times New Roman" w:hAnsi="Times New Roman" w:cs="Times New Roman"/>
      <w:sz w:val="28"/>
      <w:szCs w:val="28"/>
      <w:lang w:eastAsia="ru-RU"/>
    </w:rPr>
  </w:style>
  <w:style w:type="paragraph" w:customStyle="1" w:styleId="210">
    <w:name w:val="Основной текст 21"/>
    <w:basedOn w:val="1b"/>
    <w:link w:val="BodyText2"/>
    <w:uiPriority w:val="99"/>
    <w:rsid w:val="00202FA4"/>
    <w:pPr>
      <w:jc w:val="both"/>
    </w:pPr>
    <w:rPr>
      <w:szCs w:val="20"/>
    </w:rPr>
  </w:style>
  <w:style w:type="character" w:customStyle="1" w:styleId="BodyText2">
    <w:name w:val="Body Text 2 Знак"/>
    <w:link w:val="210"/>
    <w:uiPriority w:val="99"/>
    <w:locked/>
    <w:rsid w:val="00202FA4"/>
    <w:rPr>
      <w:rFonts w:ascii="Times New Roman" w:eastAsia="Times New Roman" w:hAnsi="Times New Roman" w:cs="Times New Roman"/>
      <w:sz w:val="28"/>
      <w:szCs w:val="20"/>
      <w:lang w:eastAsia="ru-RU"/>
    </w:rPr>
  </w:style>
  <w:style w:type="paragraph" w:customStyle="1" w:styleId="BodyTextIndent22">
    <w:name w:val="Body Text Indent 22"/>
    <w:basedOn w:val="1b"/>
    <w:uiPriority w:val="99"/>
    <w:rsid w:val="00202FA4"/>
    <w:pPr>
      <w:widowControl w:val="0"/>
      <w:ind w:firstLine="720"/>
      <w:jc w:val="both"/>
    </w:pPr>
    <w:rPr>
      <w:rFonts w:ascii="Asylbek MerekeU3+Tms" w:hAnsi="Asylbek MerekeU3+Tms"/>
    </w:rPr>
  </w:style>
  <w:style w:type="paragraph" w:customStyle="1" w:styleId="1c">
    <w:name w:val="Знак Знак Знак Знак Знак Знак Знак Знак Знак1 Знак Знак Знак Знак Знак Знак Знак Знак Знак Знак"/>
    <w:basedOn w:val="a"/>
    <w:autoRedefine/>
    <w:uiPriority w:val="99"/>
    <w:rsid w:val="00202FA4"/>
    <w:rPr>
      <w:rFonts w:eastAsia="SimSun"/>
      <w:b/>
      <w:sz w:val="28"/>
      <w:lang w:val="en-US" w:eastAsia="en-US"/>
    </w:rPr>
  </w:style>
  <w:style w:type="character" w:styleId="aff9">
    <w:name w:val="footnote reference"/>
    <w:aliases w:val="ftref,BVI fnr,Footnote Reference Number,Footnote Reference_LVL6,Footnote Reference_LVL61,Footnote Reference_LVL62,Footnote Reference_LVL63,Footnote Reference_LVL64,fr,Footnote symbol,Footnote reference number,16 Poi,FR,Знак сноски 1,зс,Ref"/>
    <w:uiPriority w:val="99"/>
    <w:rsid w:val="00202FA4"/>
    <w:rPr>
      <w:rFonts w:cs="Times New Roman"/>
      <w:vertAlign w:val="superscript"/>
    </w:rPr>
  </w:style>
  <w:style w:type="paragraph" w:customStyle="1" w:styleId="1d">
    <w:name w:val="Стиль1"/>
    <w:basedOn w:val="a"/>
    <w:autoRedefine/>
    <w:rsid w:val="00202FA4"/>
    <w:pPr>
      <w:ind w:firstLine="540"/>
      <w:jc w:val="center"/>
    </w:pPr>
    <w:rPr>
      <w:b/>
      <w:iCs/>
      <w:sz w:val="28"/>
      <w:szCs w:val="28"/>
      <w:u w:val="single"/>
    </w:rPr>
  </w:style>
  <w:style w:type="paragraph" w:customStyle="1" w:styleId="1e">
    <w:name w:val="Знак Знак Знак1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affa">
    <w:name w:val="caption"/>
    <w:basedOn w:val="a"/>
    <w:uiPriority w:val="99"/>
    <w:qFormat/>
    <w:rsid w:val="00202FA4"/>
    <w:pPr>
      <w:jc w:val="center"/>
    </w:pPr>
    <w:rPr>
      <w:rFonts w:ascii="KZ Times New Roman" w:hAnsi="KZ Times New Roman"/>
      <w:b/>
      <w:i/>
      <w:sz w:val="32"/>
      <w:szCs w:val="20"/>
    </w:rPr>
  </w:style>
  <w:style w:type="paragraph" w:customStyle="1" w:styleId="110">
    <w:name w:val="Обычный11"/>
    <w:link w:val="Normal"/>
    <w:uiPriority w:val="99"/>
    <w:rsid w:val="00202FA4"/>
    <w:pPr>
      <w:spacing w:after="0" w:line="240" w:lineRule="auto"/>
      <w:jc w:val="both"/>
    </w:pPr>
    <w:rPr>
      <w:rFonts w:ascii="Times New Roman" w:eastAsia="Times New Roman" w:hAnsi="Times New Roman" w:cs="Times New Roman"/>
      <w:lang w:eastAsia="ru-RU"/>
    </w:rPr>
  </w:style>
  <w:style w:type="character" w:customStyle="1" w:styleId="Normal">
    <w:name w:val="Normal Знак"/>
    <w:link w:val="110"/>
    <w:uiPriority w:val="99"/>
    <w:locked/>
    <w:rsid w:val="00202FA4"/>
    <w:rPr>
      <w:rFonts w:ascii="Times New Roman" w:eastAsia="Times New Roman" w:hAnsi="Times New Roman" w:cs="Times New Roman"/>
      <w:lang w:eastAsia="ru-RU"/>
    </w:rPr>
  </w:style>
  <w:style w:type="character" w:customStyle="1" w:styleId="affb">
    <w:name w:val="Обычный до таблицы Знак"/>
    <w:uiPriority w:val="99"/>
    <w:rsid w:val="00202FA4"/>
    <w:rPr>
      <w:rFonts w:ascii="Arial" w:hAnsi="Arial"/>
      <w:lang w:val="en-US" w:eastAsia="ru-RU"/>
    </w:rPr>
  </w:style>
  <w:style w:type="paragraph" w:customStyle="1" w:styleId="affc">
    <w:name w:val="раздел_ширина"/>
    <w:basedOn w:val="a"/>
    <w:uiPriority w:val="99"/>
    <w:rsid w:val="00202FA4"/>
    <w:pPr>
      <w:ind w:firstLine="567"/>
      <w:jc w:val="both"/>
    </w:pPr>
    <w:rPr>
      <w:rFonts w:ascii="Arial" w:hAnsi="Arial"/>
      <w:sz w:val="22"/>
      <w:szCs w:val="20"/>
    </w:rPr>
  </w:style>
  <w:style w:type="paragraph" w:customStyle="1" w:styleId="1f">
    <w:name w:val="Знак Знак Знак1 Знак"/>
    <w:basedOn w:val="a"/>
    <w:autoRedefine/>
    <w:uiPriority w:val="99"/>
    <w:rsid w:val="00202FA4"/>
    <w:pPr>
      <w:spacing w:after="160" w:line="240" w:lineRule="exact"/>
    </w:pPr>
    <w:rPr>
      <w:rFonts w:eastAsia="SimSun"/>
      <w:b/>
      <w:sz w:val="28"/>
      <w:lang w:val="en-US" w:eastAsia="en-US"/>
    </w:rPr>
  </w:style>
  <w:style w:type="paragraph" w:customStyle="1" w:styleId="131">
    <w:name w:val="Знак Знак Знак1 Знак Знак Знак Знак Знак Знак Знак Знак Знак3 Знак"/>
    <w:basedOn w:val="a"/>
    <w:autoRedefine/>
    <w:uiPriority w:val="99"/>
    <w:rsid w:val="00202FA4"/>
    <w:pPr>
      <w:spacing w:after="160" w:line="240" w:lineRule="exact"/>
    </w:pPr>
    <w:rPr>
      <w:rFonts w:eastAsia="SimSun"/>
      <w:b/>
      <w:sz w:val="28"/>
      <w:lang w:val="en-US" w:eastAsia="en-US"/>
    </w:rPr>
  </w:style>
  <w:style w:type="paragraph" w:styleId="affd">
    <w:name w:val="footnote text"/>
    <w:aliases w:val="Знак6,Знак1 Знак Знак Знак Знак Знак,Знак1 Знак Знак Знак1,Table_Footnote_last,Текст сноски-FN,Table_Footnote_last Знак1,Table_Footnote_last Знак Знак Знак Знак,Table_Footnote_last Знак Знак,Текст сноски Знак1 Знак,Style 7,Oaeno niinee Ciae"/>
    <w:basedOn w:val="a"/>
    <w:link w:val="affe"/>
    <w:uiPriority w:val="99"/>
    <w:qFormat/>
    <w:rsid w:val="00202FA4"/>
    <w:pPr>
      <w:jc w:val="both"/>
    </w:pPr>
    <w:rPr>
      <w:sz w:val="20"/>
      <w:szCs w:val="20"/>
    </w:rPr>
  </w:style>
  <w:style w:type="character" w:customStyle="1" w:styleId="affe">
    <w:name w:val="Текст сноски Знак"/>
    <w:aliases w:val="Знак6 Знак,Знак1 Знак Знак Знак Знак Знак Знак1,Знак1 Знак Знак Знак1 Знак,Table_Footnote_last Знак2,Текст сноски-FN Знак1,Table_Footnote_last Знак1 Знак1,Table_Footnote_last Знак Знак Знак Знак Знак1,Текст сноски Знак1 Знак Знак"/>
    <w:basedOn w:val="a1"/>
    <w:link w:val="affd"/>
    <w:uiPriority w:val="99"/>
    <w:rsid w:val="00202FA4"/>
    <w:rPr>
      <w:rFonts w:ascii="Times New Roman" w:eastAsia="Times New Roman" w:hAnsi="Times New Roman" w:cs="Times New Roman"/>
      <w:sz w:val="20"/>
      <w:szCs w:val="20"/>
      <w:lang w:eastAsia="ru-RU"/>
    </w:rPr>
  </w:style>
  <w:style w:type="character" w:customStyle="1" w:styleId="FootnoteTextChar">
    <w:name w:val="Footnote Text Char"/>
    <w:aliases w:val="Знак6 Char,Знак1 Знак Знак Знак Знак Знак Char,Знак1 Знак Знак Знак1 Char,Table_Footnote_last Char,Текст сноски-FN Char,Table_Footnote_last Знак1 Char,Table_Footnote_last Знак Знак Знак Знак Char,Table_Footnote_last Знак Знак Char"/>
    <w:uiPriority w:val="99"/>
    <w:semiHidden/>
    <w:locked/>
    <w:rsid w:val="00202FA4"/>
    <w:rPr>
      <w:rFonts w:cs="Times New Roman"/>
      <w:sz w:val="20"/>
    </w:rPr>
  </w:style>
  <w:style w:type="character" w:styleId="afff">
    <w:name w:val="Strong"/>
    <w:uiPriority w:val="99"/>
    <w:qFormat/>
    <w:rsid w:val="00202FA4"/>
    <w:rPr>
      <w:rFonts w:cs="Times New Roman"/>
      <w:b/>
    </w:rPr>
  </w:style>
  <w:style w:type="character" w:styleId="HTML1">
    <w:name w:val="HTML Cite"/>
    <w:uiPriority w:val="99"/>
    <w:rsid w:val="00202FA4"/>
    <w:rPr>
      <w:rFonts w:cs="Times New Roman"/>
      <w:i/>
    </w:rPr>
  </w:style>
  <w:style w:type="paragraph" w:styleId="24">
    <w:name w:val="Body Text 2"/>
    <w:aliases w:val="Знак1"/>
    <w:basedOn w:val="a"/>
    <w:link w:val="25"/>
    <w:uiPriority w:val="99"/>
    <w:rsid w:val="00202FA4"/>
    <w:pPr>
      <w:spacing w:after="120" w:line="480" w:lineRule="auto"/>
    </w:pPr>
    <w:rPr>
      <w:szCs w:val="20"/>
    </w:rPr>
  </w:style>
  <w:style w:type="character" w:customStyle="1" w:styleId="25">
    <w:name w:val="Основной текст 2 Знак"/>
    <w:aliases w:val="Знак1 Знак"/>
    <w:basedOn w:val="a1"/>
    <w:link w:val="24"/>
    <w:uiPriority w:val="99"/>
    <w:rsid w:val="00202FA4"/>
    <w:rPr>
      <w:rFonts w:ascii="Times New Roman" w:eastAsia="Times New Roman" w:hAnsi="Times New Roman" w:cs="Times New Roman"/>
      <w:sz w:val="24"/>
      <w:szCs w:val="20"/>
      <w:lang w:eastAsia="ru-RU"/>
    </w:rPr>
  </w:style>
  <w:style w:type="paragraph" w:styleId="26">
    <w:name w:val="Body Text Indent 2"/>
    <w:aliases w:val="Знак5"/>
    <w:basedOn w:val="a"/>
    <w:link w:val="27"/>
    <w:uiPriority w:val="99"/>
    <w:rsid w:val="00202FA4"/>
    <w:pPr>
      <w:spacing w:after="120" w:line="480" w:lineRule="auto"/>
      <w:ind w:left="283"/>
    </w:pPr>
    <w:rPr>
      <w:szCs w:val="20"/>
    </w:rPr>
  </w:style>
  <w:style w:type="character" w:customStyle="1" w:styleId="27">
    <w:name w:val="Основной текст с отступом 2 Знак"/>
    <w:aliases w:val="Знак5 Знак"/>
    <w:basedOn w:val="a1"/>
    <w:link w:val="26"/>
    <w:uiPriority w:val="99"/>
    <w:rsid w:val="00202FA4"/>
    <w:rPr>
      <w:rFonts w:ascii="Times New Roman" w:eastAsia="Times New Roman" w:hAnsi="Times New Roman" w:cs="Times New Roman"/>
      <w:sz w:val="24"/>
      <w:szCs w:val="20"/>
      <w:lang w:eastAsia="ru-RU"/>
    </w:rPr>
  </w:style>
  <w:style w:type="paragraph" w:styleId="afff0">
    <w:name w:val="Block Text"/>
    <w:basedOn w:val="a"/>
    <w:uiPriority w:val="99"/>
    <w:rsid w:val="00202FA4"/>
    <w:pPr>
      <w:ind w:left="993" w:right="-766"/>
      <w:jc w:val="both"/>
    </w:pPr>
    <w:rPr>
      <w:szCs w:val="20"/>
    </w:rPr>
  </w:style>
  <w:style w:type="paragraph" w:customStyle="1" w:styleId="afff1">
    <w:name w:val="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28">
    <w:name w:val="Стиль2"/>
    <w:uiPriority w:val="99"/>
    <w:rsid w:val="00202FA4"/>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211">
    <w:name w:val="Основной текст 211"/>
    <w:basedOn w:val="a"/>
    <w:uiPriority w:val="99"/>
    <w:rsid w:val="00202FA4"/>
    <w:rPr>
      <w:i/>
      <w:szCs w:val="20"/>
    </w:rPr>
  </w:style>
  <w:style w:type="paragraph" w:customStyle="1" w:styleId="1f0">
    <w:name w:val="Знак Знак Знак1 Знак Знак Знак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1f1">
    <w:name w:val="Знак Знак Знак1 Знак Знак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afff2">
    <w:name w:val="Balloon Text"/>
    <w:basedOn w:val="a"/>
    <w:link w:val="afff3"/>
    <w:uiPriority w:val="99"/>
    <w:semiHidden/>
    <w:rsid w:val="00202FA4"/>
    <w:rPr>
      <w:rFonts w:ascii="Tahoma" w:hAnsi="Tahoma"/>
      <w:sz w:val="16"/>
      <w:szCs w:val="20"/>
    </w:rPr>
  </w:style>
  <w:style w:type="character" w:customStyle="1" w:styleId="afff3">
    <w:name w:val="Текст выноски Знак"/>
    <w:basedOn w:val="a1"/>
    <w:link w:val="afff2"/>
    <w:uiPriority w:val="99"/>
    <w:semiHidden/>
    <w:rsid w:val="00202FA4"/>
    <w:rPr>
      <w:rFonts w:ascii="Tahoma" w:eastAsia="Times New Roman" w:hAnsi="Tahoma" w:cs="Times New Roman"/>
      <w:sz w:val="16"/>
      <w:szCs w:val="20"/>
      <w:lang w:eastAsia="ru-RU"/>
    </w:rPr>
  </w:style>
  <w:style w:type="paragraph" w:customStyle="1" w:styleId="1f2">
    <w:name w:val="Знак Знак Знак1"/>
    <w:basedOn w:val="a"/>
    <w:autoRedefine/>
    <w:uiPriority w:val="99"/>
    <w:rsid w:val="00202FA4"/>
    <w:pPr>
      <w:spacing w:after="160" w:line="240" w:lineRule="exact"/>
    </w:pPr>
    <w:rPr>
      <w:rFonts w:eastAsia="SimSun"/>
      <w:b/>
      <w:sz w:val="28"/>
      <w:lang w:val="en-US" w:eastAsia="en-US"/>
    </w:rPr>
  </w:style>
  <w:style w:type="paragraph" w:customStyle="1" w:styleId="afff4">
    <w:name w:val="табл_знач_выд"/>
    <w:basedOn w:val="a"/>
    <w:uiPriority w:val="99"/>
    <w:rsid w:val="00202FA4"/>
    <w:pPr>
      <w:jc w:val="right"/>
    </w:pPr>
    <w:rPr>
      <w:rFonts w:ascii="Arial" w:hAnsi="Arial"/>
      <w:b/>
      <w:sz w:val="18"/>
      <w:szCs w:val="20"/>
    </w:rPr>
  </w:style>
  <w:style w:type="paragraph" w:customStyle="1" w:styleId="200">
    <w:name w:val="Стиль20"/>
    <w:basedOn w:val="a"/>
    <w:link w:val="201"/>
    <w:uiPriority w:val="99"/>
    <w:rsid w:val="00202FA4"/>
    <w:pPr>
      <w:widowControl w:val="0"/>
      <w:tabs>
        <w:tab w:val="left" w:pos="1080"/>
        <w:tab w:val="num" w:pos="1260"/>
      </w:tabs>
      <w:ind w:left="1260" w:hanging="360"/>
      <w:jc w:val="both"/>
    </w:pPr>
    <w:rPr>
      <w:sz w:val="28"/>
      <w:szCs w:val="20"/>
    </w:rPr>
  </w:style>
  <w:style w:type="character" w:customStyle="1" w:styleId="201">
    <w:name w:val="Стиль20 Знак"/>
    <w:link w:val="200"/>
    <w:uiPriority w:val="99"/>
    <w:locked/>
    <w:rsid w:val="00202FA4"/>
    <w:rPr>
      <w:rFonts w:ascii="Times New Roman" w:eastAsia="Times New Roman" w:hAnsi="Times New Roman" w:cs="Times New Roman"/>
      <w:sz w:val="28"/>
      <w:szCs w:val="20"/>
      <w:lang w:eastAsia="ru-RU"/>
    </w:rPr>
  </w:style>
  <w:style w:type="paragraph" w:customStyle="1" w:styleId="29">
    <w:name w:val="Знак Знак Знак Знак Знак2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36">
    <w:name w:val="Знак Знак3 Знак Знак Знак Знак"/>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3">
    <w:name w:val="заголовок 1"/>
    <w:basedOn w:val="a"/>
    <w:next w:val="a"/>
    <w:uiPriority w:val="99"/>
    <w:rsid w:val="00202FA4"/>
    <w:pPr>
      <w:keepNext/>
      <w:widowControl w:val="0"/>
      <w:autoSpaceDE w:val="0"/>
      <w:autoSpaceDN w:val="0"/>
      <w:jc w:val="center"/>
    </w:pPr>
    <w:rPr>
      <w:sz w:val="28"/>
      <w:szCs w:val="28"/>
    </w:rPr>
  </w:style>
  <w:style w:type="paragraph" w:customStyle="1" w:styleId="2a">
    <w:name w:val="заголовок 2"/>
    <w:basedOn w:val="a"/>
    <w:next w:val="a"/>
    <w:uiPriority w:val="99"/>
    <w:rsid w:val="00202FA4"/>
    <w:pPr>
      <w:keepNext/>
      <w:autoSpaceDE w:val="0"/>
      <w:autoSpaceDN w:val="0"/>
      <w:ind w:firstLine="720"/>
    </w:pPr>
    <w:rPr>
      <w:b/>
      <w:bCs/>
    </w:rPr>
  </w:style>
  <w:style w:type="paragraph" w:customStyle="1" w:styleId="Iniiaiieoaenonionooiii2">
    <w:name w:val="Iniiaiie oaeno n ionooiii 2"/>
    <w:basedOn w:val="a"/>
    <w:uiPriority w:val="99"/>
    <w:rsid w:val="00202FA4"/>
    <w:pPr>
      <w:autoSpaceDE w:val="0"/>
      <w:autoSpaceDN w:val="0"/>
      <w:ind w:firstLine="851"/>
      <w:jc w:val="both"/>
    </w:pPr>
  </w:style>
  <w:style w:type="paragraph" w:customStyle="1" w:styleId="7">
    <w:name w:val="заголовок 7"/>
    <w:basedOn w:val="a"/>
    <w:next w:val="a"/>
    <w:uiPriority w:val="99"/>
    <w:rsid w:val="00202FA4"/>
    <w:pPr>
      <w:keepNext/>
      <w:widowControl w:val="0"/>
      <w:tabs>
        <w:tab w:val="left" w:pos="1440"/>
      </w:tabs>
      <w:autoSpaceDE w:val="0"/>
      <w:autoSpaceDN w:val="0"/>
      <w:ind w:left="1440" w:hanging="720"/>
      <w:jc w:val="both"/>
    </w:pPr>
    <w:rPr>
      <w:rFonts w:ascii="Asylbek MerekeU3+Tms" w:hAnsi="Asylbek MerekeU3+Tms" w:cs="Asylbek MerekeU3+Tms"/>
      <w:b/>
      <w:bCs/>
      <w:sz w:val="28"/>
      <w:szCs w:val="28"/>
    </w:rPr>
  </w:style>
  <w:style w:type="paragraph" w:customStyle="1" w:styleId="220">
    <w:name w:val="Основной текст 22"/>
    <w:basedOn w:val="a"/>
    <w:uiPriority w:val="99"/>
    <w:rsid w:val="00202FA4"/>
    <w:pPr>
      <w:widowControl w:val="0"/>
      <w:autoSpaceDE w:val="0"/>
      <w:autoSpaceDN w:val="0"/>
      <w:jc w:val="both"/>
    </w:pPr>
    <w:rPr>
      <w:rFonts w:ascii="Asylbek MerekeU3+Tms" w:hAnsi="Asylbek MerekeU3+Tms" w:cs="Asylbek MerekeU3+Tms"/>
      <w:sz w:val="28"/>
      <w:szCs w:val="28"/>
    </w:rPr>
  </w:style>
  <w:style w:type="paragraph" w:customStyle="1" w:styleId="1f4">
    <w:name w:val="Знак Знак Знак1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table" w:styleId="afff5">
    <w:name w:val="Table Theme"/>
    <w:basedOn w:val="a2"/>
    <w:uiPriority w:val="99"/>
    <w:rsid w:val="00202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нак Знак9"/>
    <w:uiPriority w:val="99"/>
    <w:rsid w:val="00202FA4"/>
    <w:rPr>
      <w:sz w:val="24"/>
      <w:lang w:val="ru-RU" w:eastAsia="ko-KR"/>
    </w:rPr>
  </w:style>
  <w:style w:type="paragraph" w:customStyle="1" w:styleId="1f5">
    <w:name w:val="Знак Знак Знак1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customStyle="1" w:styleId="afff6">
    <w:name w:val="Обычный.Текст с отступ."/>
    <w:uiPriority w:val="99"/>
    <w:rsid w:val="00202FA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auiue1">
    <w:name w:val="Iau?iue1"/>
    <w:uiPriority w:val="99"/>
    <w:rsid w:val="00202F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3">
    <w:name w:val="Знак Знак1 Знак Знак Знак1 Знак Знак Знак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paragraph" w:styleId="51">
    <w:name w:val="List Bullet 5"/>
    <w:basedOn w:val="a"/>
    <w:autoRedefine/>
    <w:uiPriority w:val="99"/>
    <w:rsid w:val="00202FA4"/>
    <w:pPr>
      <w:ind w:firstLine="830"/>
    </w:pPr>
    <w:rPr>
      <w:sz w:val="28"/>
      <w:szCs w:val="20"/>
    </w:rPr>
  </w:style>
  <w:style w:type="paragraph" w:customStyle="1" w:styleId="160">
    <w:name w:val="Стиль16 Знак"/>
    <w:basedOn w:val="a"/>
    <w:link w:val="161"/>
    <w:autoRedefine/>
    <w:uiPriority w:val="99"/>
    <w:rsid w:val="00202FA4"/>
    <w:pPr>
      <w:widowControl w:val="0"/>
      <w:ind w:firstLine="720"/>
      <w:jc w:val="both"/>
    </w:pPr>
    <w:rPr>
      <w:color w:val="0033CC"/>
      <w:spacing w:val="4"/>
      <w:sz w:val="28"/>
      <w:szCs w:val="20"/>
    </w:rPr>
  </w:style>
  <w:style w:type="character" w:customStyle="1" w:styleId="161">
    <w:name w:val="Стиль16 Знак Знак"/>
    <w:link w:val="160"/>
    <w:uiPriority w:val="99"/>
    <w:locked/>
    <w:rsid w:val="00202FA4"/>
    <w:rPr>
      <w:rFonts w:ascii="Times New Roman" w:eastAsia="Times New Roman" w:hAnsi="Times New Roman" w:cs="Times New Roman"/>
      <w:color w:val="0033CC"/>
      <w:spacing w:val="4"/>
      <w:sz w:val="28"/>
      <w:szCs w:val="20"/>
      <w:lang w:eastAsia="ru-RU"/>
    </w:rPr>
  </w:style>
  <w:style w:type="paragraph" w:customStyle="1" w:styleId="311">
    <w:name w:val="Основной текст с отступом 31"/>
    <w:basedOn w:val="a"/>
    <w:uiPriority w:val="99"/>
    <w:rsid w:val="00202FA4"/>
    <w:pPr>
      <w:suppressAutoHyphens/>
      <w:ind w:firstLine="567"/>
      <w:jc w:val="both"/>
    </w:pPr>
    <w:rPr>
      <w:lang w:eastAsia="ar-SA"/>
    </w:rPr>
  </w:style>
  <w:style w:type="paragraph" w:customStyle="1" w:styleId="text">
    <w:name w:val="text"/>
    <w:basedOn w:val="a"/>
    <w:uiPriority w:val="99"/>
    <w:rsid w:val="00202FA4"/>
    <w:pPr>
      <w:spacing w:before="100" w:beforeAutospacing="1" w:after="100" w:afterAutospacing="1"/>
    </w:pPr>
    <w:rPr>
      <w:rFonts w:ascii="Arial" w:hAnsi="Arial" w:cs="Arial"/>
      <w:color w:val="00398C"/>
      <w:sz w:val="17"/>
      <w:szCs w:val="17"/>
    </w:rPr>
  </w:style>
  <w:style w:type="character" w:customStyle="1" w:styleId="1f6">
    <w:name w:val="Знак1 Знак Знак Знак Знак Знак Знак"/>
    <w:aliases w:val="Знак1 Знак Знак Знак Знак,Table_Footnote_last Знак,Текст сноски-FN Знак,Table_Footnote_last Знак1 Знак,Table_Footnote_last Знак Знак Знак Знак Знак,Table_Footnote_last Знак Знак Знак"/>
    <w:uiPriority w:val="99"/>
    <w:rsid w:val="00202FA4"/>
    <w:rPr>
      <w:rFonts w:ascii="Georgia" w:hAnsi="Georgia"/>
      <w:i/>
      <w:sz w:val="14"/>
    </w:rPr>
  </w:style>
  <w:style w:type="character" w:customStyle="1" w:styleId="afff7">
    <w:name w:val="Основной текст Знак Знак"/>
    <w:aliases w:val="Обычный-2 Знак1,Обычный-2 Знак Знак,Обычный-2 Знак Знак Знак Знак Знак Знак1,Обычный-2 Знак Знак Знак Знак Знак1,Обычный-2 Знак Знак Знак Знак Знак Знак Знак Знак"/>
    <w:uiPriority w:val="99"/>
    <w:locked/>
    <w:rsid w:val="00202FA4"/>
    <w:rPr>
      <w:sz w:val="24"/>
      <w:lang w:val="ru-RU" w:eastAsia="ru-RU"/>
    </w:rPr>
  </w:style>
  <w:style w:type="character" w:customStyle="1" w:styleId="BodyTextIndentChar2">
    <w:name w:val="Body Text Indent Char2"/>
    <w:aliases w:val="Мой Заголовок 1 Char,Основной текст 1 Char,Нумерованный список !! Char,Надин стиль Char,Основной текст с отступом1 Char,Основной текст с отступом11 Char"/>
    <w:uiPriority w:val="99"/>
    <w:semiHidden/>
    <w:locked/>
    <w:rsid w:val="00202FA4"/>
    <w:rPr>
      <w:sz w:val="24"/>
      <w:lang w:val="ru-RU" w:eastAsia="ru-RU"/>
    </w:rPr>
  </w:style>
  <w:style w:type="paragraph" w:customStyle="1" w:styleId="Style5">
    <w:name w:val="Style5"/>
    <w:basedOn w:val="a"/>
    <w:uiPriority w:val="99"/>
    <w:rsid w:val="00202FA4"/>
    <w:pPr>
      <w:widowControl w:val="0"/>
      <w:suppressAutoHyphens/>
      <w:autoSpaceDE w:val="0"/>
      <w:spacing w:line="237" w:lineRule="exact"/>
      <w:ind w:firstLine="293"/>
      <w:jc w:val="both"/>
    </w:pPr>
    <w:rPr>
      <w:rFonts w:ascii="Arial" w:hAnsi="Arial" w:cs="Arial"/>
      <w:lang w:eastAsia="ar-SA"/>
    </w:rPr>
  </w:style>
  <w:style w:type="paragraph" w:customStyle="1" w:styleId="BodyText211BodyTextIndent">
    <w:name w:val="Body Text 2.Мой Заголовок 1.Основной текст 1.Нумерованный список !!.Надин стиль.Body Text Indent"/>
    <w:basedOn w:val="a"/>
    <w:uiPriority w:val="99"/>
    <w:rsid w:val="00202FA4"/>
    <w:pPr>
      <w:autoSpaceDE w:val="0"/>
      <w:autoSpaceDN w:val="0"/>
      <w:jc w:val="both"/>
    </w:pPr>
    <w:rPr>
      <w:sz w:val="28"/>
      <w:szCs w:val="28"/>
    </w:rPr>
  </w:style>
  <w:style w:type="character" w:customStyle="1" w:styleId="420">
    <w:name w:val="Знак Знак42"/>
    <w:uiPriority w:val="99"/>
    <w:rsid w:val="00202FA4"/>
    <w:rPr>
      <w:rFonts w:ascii="Cambria" w:hAnsi="Cambria"/>
      <w:b/>
      <w:i/>
      <w:sz w:val="28"/>
    </w:rPr>
  </w:style>
  <w:style w:type="character" w:customStyle="1" w:styleId="61">
    <w:name w:val="Знак6 Знак Знак1"/>
    <w:uiPriority w:val="99"/>
    <w:rsid w:val="00202FA4"/>
    <w:rPr>
      <w:rFonts w:eastAsia="Times New Roman"/>
    </w:rPr>
  </w:style>
  <w:style w:type="paragraph" w:customStyle="1" w:styleId="afff8">
    <w:name w:val="Осн.текст"/>
    <w:basedOn w:val="a"/>
    <w:uiPriority w:val="99"/>
    <w:rsid w:val="00202FA4"/>
    <w:pPr>
      <w:spacing w:line="288" w:lineRule="auto"/>
      <w:ind w:right="792" w:firstLine="720"/>
      <w:jc w:val="both"/>
    </w:pPr>
    <w:rPr>
      <w:rFonts w:ascii="Arial" w:hAnsi="Arial" w:cs="Arial"/>
      <w:sz w:val="22"/>
      <w:szCs w:val="20"/>
    </w:rPr>
  </w:style>
  <w:style w:type="paragraph" w:customStyle="1" w:styleId="1f7">
    <w:name w:val="Знак Знак Знак1 Знак Знак Знак Знак Знак Знак Знак Знак Знак Знак Знак"/>
    <w:basedOn w:val="a"/>
    <w:autoRedefine/>
    <w:uiPriority w:val="99"/>
    <w:rsid w:val="00202FA4"/>
    <w:pPr>
      <w:widowControl w:val="0"/>
      <w:adjustRightInd w:val="0"/>
      <w:spacing w:after="160" w:line="240" w:lineRule="exact"/>
      <w:jc w:val="both"/>
      <w:textAlignment w:val="baseline"/>
    </w:pPr>
    <w:rPr>
      <w:rFonts w:eastAsia="SimSun"/>
      <w:b/>
      <w:bCs/>
      <w:sz w:val="28"/>
      <w:szCs w:val="28"/>
      <w:lang w:val="en-US" w:eastAsia="en-US"/>
    </w:rPr>
  </w:style>
  <w:style w:type="paragraph" w:customStyle="1" w:styleId="114">
    <w:name w:val="Абзац 11"/>
    <w:basedOn w:val="a"/>
    <w:uiPriority w:val="99"/>
    <w:rsid w:val="00202FA4"/>
    <w:pPr>
      <w:autoSpaceDE w:val="0"/>
      <w:autoSpaceDN w:val="0"/>
      <w:spacing w:before="120"/>
      <w:ind w:firstLine="540"/>
      <w:jc w:val="both"/>
    </w:pPr>
  </w:style>
  <w:style w:type="paragraph" w:customStyle="1" w:styleId="37">
    <w:name w:val="Знак Знак3 Знак Знак Знак Знак Знак Знак Знак Знак Знак Знак Знак Знак Знак Знак Знак Знак Знак Знак Знак"/>
    <w:basedOn w:val="a"/>
    <w:autoRedefine/>
    <w:uiPriority w:val="99"/>
    <w:rsid w:val="00202FA4"/>
    <w:pPr>
      <w:spacing w:after="160" w:line="240" w:lineRule="exact"/>
      <w:jc w:val="both"/>
    </w:pPr>
    <w:rPr>
      <w:rFonts w:eastAsia="SimSun"/>
      <w:bCs/>
      <w:color w:val="000000"/>
      <w:spacing w:val="-2"/>
      <w:lang w:eastAsia="en-US"/>
    </w:rPr>
  </w:style>
  <w:style w:type="paragraph" w:customStyle="1" w:styleId="43">
    <w:name w:val="Знак4"/>
    <w:basedOn w:val="a"/>
    <w:autoRedefine/>
    <w:uiPriority w:val="99"/>
    <w:rsid w:val="00202FA4"/>
    <w:pPr>
      <w:spacing w:after="160" w:line="240" w:lineRule="exact"/>
    </w:pPr>
    <w:rPr>
      <w:rFonts w:eastAsia="SimSun"/>
      <w:b/>
      <w:sz w:val="28"/>
      <w:lang w:val="en-US" w:eastAsia="en-US"/>
    </w:rPr>
  </w:style>
  <w:style w:type="paragraph" w:customStyle="1" w:styleId="shaptab">
    <w:name w:val="shaptab"/>
    <w:basedOn w:val="a"/>
    <w:uiPriority w:val="99"/>
    <w:rsid w:val="00202FA4"/>
    <w:pPr>
      <w:jc w:val="center"/>
    </w:pPr>
    <w:rPr>
      <w:sz w:val="20"/>
      <w:szCs w:val="20"/>
    </w:rPr>
  </w:style>
  <w:style w:type="paragraph" w:styleId="afff9">
    <w:name w:val="annotation text"/>
    <w:basedOn w:val="a"/>
    <w:link w:val="afffa"/>
    <w:uiPriority w:val="99"/>
    <w:semiHidden/>
    <w:rsid w:val="00202FA4"/>
    <w:rPr>
      <w:sz w:val="20"/>
      <w:szCs w:val="20"/>
    </w:rPr>
  </w:style>
  <w:style w:type="character" w:customStyle="1" w:styleId="afffa">
    <w:name w:val="Текст примечания Знак"/>
    <w:basedOn w:val="a1"/>
    <w:link w:val="afff9"/>
    <w:uiPriority w:val="99"/>
    <w:semiHidden/>
    <w:rsid w:val="00202FA4"/>
    <w:rPr>
      <w:rFonts w:ascii="Times New Roman" w:eastAsia="Times New Roman" w:hAnsi="Times New Roman" w:cs="Times New Roman"/>
      <w:sz w:val="20"/>
      <w:szCs w:val="20"/>
      <w:lang w:eastAsia="ru-RU"/>
    </w:rPr>
  </w:style>
  <w:style w:type="paragraph" w:customStyle="1" w:styleId="1f8">
    <w:name w:val="Знак Знак Знак Знак Знак1 Знак Знак Знак Знак Знак Знак Знак"/>
    <w:basedOn w:val="a"/>
    <w:autoRedefine/>
    <w:uiPriority w:val="99"/>
    <w:rsid w:val="00202FA4"/>
    <w:pPr>
      <w:jc w:val="center"/>
    </w:pPr>
    <w:rPr>
      <w:sz w:val="23"/>
      <w:szCs w:val="28"/>
    </w:rPr>
  </w:style>
  <w:style w:type="character" w:customStyle="1" w:styleId="100">
    <w:name w:val="Знак Знак10"/>
    <w:uiPriority w:val="99"/>
    <w:rsid w:val="00202FA4"/>
    <w:rPr>
      <w:sz w:val="16"/>
      <w:lang w:val="ru-RU" w:eastAsia="ru-RU"/>
    </w:rPr>
  </w:style>
  <w:style w:type="character" w:customStyle="1" w:styleId="44">
    <w:name w:val="Знак Знак4"/>
    <w:uiPriority w:val="99"/>
    <w:rsid w:val="00202FA4"/>
    <w:rPr>
      <w:sz w:val="16"/>
      <w:lang w:val="ru-RU" w:eastAsia="ru-RU"/>
    </w:rPr>
  </w:style>
  <w:style w:type="paragraph" w:customStyle="1" w:styleId="120">
    <w:name w:val="Знак Знак Знак1 Знак Знак Знак Знак Знак Знак Знак2"/>
    <w:basedOn w:val="a"/>
    <w:autoRedefine/>
    <w:uiPriority w:val="99"/>
    <w:rsid w:val="00202FA4"/>
    <w:pPr>
      <w:spacing w:after="160" w:line="240" w:lineRule="exact"/>
    </w:pPr>
    <w:rPr>
      <w:rFonts w:eastAsia="SimSun"/>
      <w:b/>
      <w:bCs/>
      <w:sz w:val="28"/>
      <w:szCs w:val="28"/>
      <w:lang w:val="en-US" w:eastAsia="en-US"/>
    </w:rPr>
  </w:style>
  <w:style w:type="paragraph" w:customStyle="1" w:styleId="afffb">
    <w:name w:val="Содержимое таблицы"/>
    <w:basedOn w:val="a"/>
    <w:uiPriority w:val="99"/>
    <w:rsid w:val="00202FA4"/>
    <w:pPr>
      <w:widowControl w:val="0"/>
      <w:suppressLineNumbers/>
      <w:suppressAutoHyphens/>
    </w:pPr>
    <w:rPr>
      <w:kern w:val="1"/>
      <w:sz w:val="28"/>
    </w:rPr>
  </w:style>
  <w:style w:type="character" w:customStyle="1" w:styleId="2b">
    <w:name w:val="Знак2 Знак Знак"/>
    <w:uiPriority w:val="99"/>
    <w:rsid w:val="00202FA4"/>
    <w:rPr>
      <w:sz w:val="24"/>
      <w:lang w:val="ru-RU" w:eastAsia="ru-RU"/>
    </w:rPr>
  </w:style>
  <w:style w:type="character" w:customStyle="1" w:styleId="1f9">
    <w:name w:val="Знак1 Знак Знак"/>
    <w:uiPriority w:val="99"/>
    <w:rsid w:val="00202FA4"/>
    <w:rPr>
      <w:sz w:val="24"/>
      <w:lang w:val="ru-RU" w:eastAsia="ru-RU"/>
    </w:rPr>
  </w:style>
  <w:style w:type="character" w:customStyle="1" w:styleId="8">
    <w:name w:val="Знак Знак8"/>
    <w:uiPriority w:val="99"/>
    <w:rsid w:val="00202FA4"/>
    <w:rPr>
      <w:rFonts w:ascii="Arial" w:hAnsi="Arial"/>
      <w:b/>
      <w:kern w:val="32"/>
      <w:sz w:val="32"/>
      <w:lang w:val="ru-RU" w:eastAsia="ru-RU"/>
    </w:rPr>
  </w:style>
  <w:style w:type="paragraph" w:customStyle="1" w:styleId="1fa">
    <w:name w:val="1 Знак Знак Знак Знак Знак Знак Знак Знак Знак Знак"/>
    <w:basedOn w:val="a"/>
    <w:autoRedefine/>
    <w:uiPriority w:val="99"/>
    <w:rsid w:val="00202FA4"/>
    <w:pPr>
      <w:spacing w:after="160" w:line="240" w:lineRule="exact"/>
    </w:pPr>
    <w:rPr>
      <w:rFonts w:eastAsia="SimSun"/>
      <w:lang w:val="en-US" w:eastAsia="en-US"/>
    </w:rPr>
  </w:style>
  <w:style w:type="paragraph" w:customStyle="1" w:styleId="1fb">
    <w:name w:val="Знак Знак Знак Знак Знак Знак1 Знак Знак Знак Знак Знак Знак Знак"/>
    <w:basedOn w:val="a"/>
    <w:next w:val="2"/>
    <w:autoRedefine/>
    <w:uiPriority w:val="99"/>
    <w:rsid w:val="00202FA4"/>
    <w:pPr>
      <w:spacing w:after="160" w:line="240" w:lineRule="exact"/>
      <w:jc w:val="center"/>
    </w:pPr>
    <w:rPr>
      <w:b/>
      <w:i/>
      <w:sz w:val="28"/>
      <w:szCs w:val="28"/>
      <w:lang w:val="en-US" w:eastAsia="en-US"/>
    </w:rPr>
  </w:style>
  <w:style w:type="paragraph" w:customStyle="1" w:styleId="afffc">
    <w:name w:val="Знак Знак Знак Знак Знак Знак Знак Знак Знак Знак Знак Знак Знак"/>
    <w:basedOn w:val="a"/>
    <w:autoRedefine/>
    <w:uiPriority w:val="99"/>
    <w:rsid w:val="00202FA4"/>
    <w:pPr>
      <w:spacing w:after="160" w:line="240" w:lineRule="exact"/>
    </w:pPr>
    <w:rPr>
      <w:sz w:val="28"/>
      <w:szCs w:val="20"/>
      <w:lang w:val="en-US" w:eastAsia="en-US"/>
    </w:rPr>
  </w:style>
  <w:style w:type="character" w:customStyle="1" w:styleId="162">
    <w:name w:val="Знак Знак16"/>
    <w:uiPriority w:val="99"/>
    <w:rsid w:val="00202FA4"/>
    <w:rPr>
      <w:rFonts w:ascii="Arial" w:hAnsi="Arial"/>
      <w:b/>
      <w:kern w:val="32"/>
      <w:sz w:val="32"/>
      <w:lang w:val="ru-RU" w:eastAsia="ru-RU"/>
    </w:rPr>
  </w:style>
  <w:style w:type="paragraph" w:customStyle="1" w:styleId="38">
    <w:name w:val="Знак Знак3 Знак"/>
    <w:basedOn w:val="a"/>
    <w:autoRedefine/>
    <w:uiPriority w:val="99"/>
    <w:rsid w:val="00202FA4"/>
    <w:pPr>
      <w:spacing w:after="160" w:line="240" w:lineRule="exact"/>
    </w:pPr>
    <w:rPr>
      <w:rFonts w:eastAsia="SimSun"/>
      <w:b/>
      <w:sz w:val="28"/>
      <w:lang w:val="en-US" w:eastAsia="en-US"/>
    </w:rPr>
  </w:style>
  <w:style w:type="character" w:customStyle="1" w:styleId="1fc">
    <w:name w:val="Знак Знак1"/>
    <w:uiPriority w:val="99"/>
    <w:locked/>
    <w:rsid w:val="00202FA4"/>
    <w:rPr>
      <w:lang w:val="ru-RU" w:eastAsia="ru-RU"/>
    </w:rPr>
  </w:style>
  <w:style w:type="paragraph" w:customStyle="1" w:styleId="1fd">
    <w:name w:val="Без интервала1"/>
    <w:link w:val="NoSpacingChar"/>
    <w:uiPriority w:val="99"/>
    <w:rsid w:val="00202FA4"/>
    <w:pPr>
      <w:spacing w:after="0" w:line="240" w:lineRule="auto"/>
    </w:pPr>
    <w:rPr>
      <w:rFonts w:ascii="Calibri" w:eastAsia="Times New Roman" w:hAnsi="Calibri" w:cs="Times New Roman"/>
    </w:rPr>
  </w:style>
  <w:style w:type="character" w:customStyle="1" w:styleId="NoSpacingChar">
    <w:name w:val="No Spacing Char"/>
    <w:link w:val="1fd"/>
    <w:uiPriority w:val="99"/>
    <w:locked/>
    <w:rsid w:val="00202FA4"/>
    <w:rPr>
      <w:rFonts w:ascii="Calibri" w:eastAsia="Times New Roman" w:hAnsi="Calibri" w:cs="Times New Roman"/>
    </w:rPr>
  </w:style>
  <w:style w:type="paragraph" w:customStyle="1" w:styleId="BodyTextIndentCharChar">
    <w:name w:val="Body Text Indent Char Char"/>
    <w:basedOn w:val="a"/>
    <w:uiPriority w:val="99"/>
    <w:rsid w:val="00202FA4"/>
    <w:pPr>
      <w:ind w:firstLine="720"/>
      <w:jc w:val="both"/>
    </w:pPr>
    <w:rPr>
      <w:sz w:val="20"/>
      <w:szCs w:val="20"/>
    </w:rPr>
  </w:style>
  <w:style w:type="paragraph" w:customStyle="1" w:styleId="2c">
    <w:name w:val="Знак Знак Знак Знак Знак Знак Знак Знак Знак Знак Знак Знак Знак2"/>
    <w:basedOn w:val="a"/>
    <w:autoRedefine/>
    <w:uiPriority w:val="99"/>
    <w:rsid w:val="00202FA4"/>
    <w:pPr>
      <w:spacing w:after="160" w:line="240" w:lineRule="exact"/>
    </w:pPr>
    <w:rPr>
      <w:sz w:val="28"/>
      <w:szCs w:val="20"/>
      <w:lang w:val="en-US" w:eastAsia="en-US"/>
    </w:rPr>
  </w:style>
  <w:style w:type="character" w:styleId="afffd">
    <w:name w:val="annotation reference"/>
    <w:uiPriority w:val="99"/>
    <w:rsid w:val="00202FA4"/>
    <w:rPr>
      <w:rFonts w:cs="Times New Roman"/>
      <w:sz w:val="16"/>
    </w:rPr>
  </w:style>
  <w:style w:type="paragraph" w:styleId="afffe">
    <w:name w:val="annotation subject"/>
    <w:basedOn w:val="afff9"/>
    <w:next w:val="afff9"/>
    <w:link w:val="affff"/>
    <w:uiPriority w:val="99"/>
    <w:rsid w:val="00202FA4"/>
    <w:rPr>
      <w:rFonts w:ascii="Courier New" w:hAnsi="Courier New"/>
      <w:b/>
    </w:rPr>
  </w:style>
  <w:style w:type="character" w:customStyle="1" w:styleId="affff">
    <w:name w:val="Тема примечания Знак"/>
    <w:basedOn w:val="afffa"/>
    <w:link w:val="afffe"/>
    <w:uiPriority w:val="99"/>
    <w:rsid w:val="00202FA4"/>
    <w:rPr>
      <w:rFonts w:ascii="Courier New" w:eastAsia="Times New Roman" w:hAnsi="Courier New" w:cs="Times New Roman"/>
      <w:b/>
      <w:sz w:val="20"/>
      <w:szCs w:val="20"/>
      <w:lang w:eastAsia="ru-RU"/>
    </w:rPr>
  </w:style>
  <w:style w:type="character" w:customStyle="1" w:styleId="39">
    <w:name w:val="Основной текст (3)_"/>
    <w:link w:val="3a"/>
    <w:uiPriority w:val="99"/>
    <w:locked/>
    <w:rsid w:val="00202FA4"/>
    <w:rPr>
      <w:rFonts w:ascii="Arial" w:hAnsi="Arial"/>
      <w:i/>
      <w:sz w:val="23"/>
      <w:shd w:val="clear" w:color="auto" w:fill="FFFFFF"/>
    </w:rPr>
  </w:style>
  <w:style w:type="paragraph" w:customStyle="1" w:styleId="3a">
    <w:name w:val="Основной текст (3)"/>
    <w:basedOn w:val="a"/>
    <w:link w:val="39"/>
    <w:uiPriority w:val="99"/>
    <w:rsid w:val="00202FA4"/>
    <w:pPr>
      <w:widowControl w:val="0"/>
      <w:shd w:val="clear" w:color="auto" w:fill="FFFFFF"/>
      <w:spacing w:before="300" w:line="277" w:lineRule="exact"/>
      <w:jc w:val="both"/>
    </w:pPr>
    <w:rPr>
      <w:rFonts w:ascii="Arial" w:eastAsiaTheme="minorHAnsi" w:hAnsi="Arial" w:cstheme="minorBidi"/>
      <w:i/>
      <w:sz w:val="23"/>
      <w:szCs w:val="22"/>
      <w:shd w:val="clear" w:color="auto" w:fill="FFFFFF"/>
      <w:lang w:eastAsia="en-US"/>
    </w:rPr>
  </w:style>
  <w:style w:type="character" w:customStyle="1" w:styleId="EHPT">
    <w:name w:val="EHPT Знак"/>
    <w:aliases w:val="Body Text2 Знак"/>
    <w:uiPriority w:val="99"/>
    <w:rsid w:val="00202FA4"/>
    <w:rPr>
      <w:sz w:val="28"/>
      <w:lang w:val="ru-RU" w:eastAsia="ru-RU"/>
    </w:rPr>
  </w:style>
  <w:style w:type="character" w:customStyle="1" w:styleId="1fe">
    <w:name w:val="Заголовок №1_"/>
    <w:link w:val="115"/>
    <w:uiPriority w:val="99"/>
    <w:locked/>
    <w:rsid w:val="00202FA4"/>
    <w:rPr>
      <w:rFonts w:ascii="Arial" w:hAnsi="Arial"/>
      <w:b/>
      <w:sz w:val="23"/>
      <w:shd w:val="clear" w:color="auto" w:fill="FFFFFF"/>
    </w:rPr>
  </w:style>
  <w:style w:type="paragraph" w:customStyle="1" w:styleId="115">
    <w:name w:val="Заголовок №11"/>
    <w:basedOn w:val="a"/>
    <w:link w:val="1fe"/>
    <w:uiPriority w:val="99"/>
    <w:rsid w:val="00202FA4"/>
    <w:pPr>
      <w:widowControl w:val="0"/>
      <w:shd w:val="clear" w:color="auto" w:fill="FFFFFF"/>
      <w:spacing w:before="300" w:after="300" w:line="240" w:lineRule="atLeast"/>
      <w:jc w:val="both"/>
      <w:outlineLvl w:val="0"/>
    </w:pPr>
    <w:rPr>
      <w:rFonts w:ascii="Arial" w:eastAsiaTheme="minorHAnsi" w:hAnsi="Arial" w:cstheme="minorBidi"/>
      <w:b/>
      <w:sz w:val="23"/>
      <w:szCs w:val="22"/>
      <w:shd w:val="clear" w:color="auto" w:fill="FFFFFF"/>
      <w:lang w:eastAsia="en-US"/>
    </w:rPr>
  </w:style>
  <w:style w:type="character" w:customStyle="1" w:styleId="affff0">
    <w:name w:val="Основной текст + Полужирный"/>
    <w:aliases w:val="Курсив"/>
    <w:uiPriority w:val="99"/>
    <w:rsid w:val="00202FA4"/>
    <w:rPr>
      <w:b/>
      <w:i/>
      <w:sz w:val="28"/>
      <w:lang w:val="ru-RU" w:eastAsia="ru-RU"/>
    </w:rPr>
  </w:style>
  <w:style w:type="character" w:customStyle="1" w:styleId="affff1">
    <w:name w:val="Основной текст + Курсив"/>
    <w:uiPriority w:val="99"/>
    <w:rsid w:val="00202FA4"/>
    <w:rPr>
      <w:rFonts w:ascii="Arial" w:hAnsi="Arial"/>
      <w:i/>
      <w:sz w:val="23"/>
      <w:u w:val="none"/>
      <w:lang w:val="ru-RU" w:eastAsia="ru-RU"/>
    </w:rPr>
  </w:style>
  <w:style w:type="character" w:customStyle="1" w:styleId="1ff">
    <w:name w:val="Основной текст + Полужирный1"/>
    <w:uiPriority w:val="99"/>
    <w:rsid w:val="00202FA4"/>
    <w:rPr>
      <w:rFonts w:ascii="Arial" w:hAnsi="Arial"/>
      <w:b/>
      <w:sz w:val="23"/>
      <w:u w:val="none"/>
      <w:lang w:val="ru-RU" w:eastAsia="ru-RU"/>
    </w:rPr>
  </w:style>
  <w:style w:type="character" w:customStyle="1" w:styleId="apple-converted-space">
    <w:name w:val="apple-converted-space"/>
    <w:uiPriority w:val="99"/>
    <w:rsid w:val="00202FA4"/>
  </w:style>
  <w:style w:type="paragraph" w:customStyle="1" w:styleId="Style2">
    <w:name w:val="Style2"/>
    <w:basedOn w:val="a"/>
    <w:uiPriority w:val="99"/>
    <w:rsid w:val="00202FA4"/>
    <w:pPr>
      <w:widowControl w:val="0"/>
      <w:autoSpaceDE w:val="0"/>
      <w:autoSpaceDN w:val="0"/>
      <w:adjustRightInd w:val="0"/>
      <w:spacing w:line="464" w:lineRule="exact"/>
      <w:ind w:firstLine="691"/>
      <w:jc w:val="both"/>
    </w:pPr>
  </w:style>
  <w:style w:type="character" w:customStyle="1" w:styleId="FontStyle21">
    <w:name w:val="Font Style21"/>
    <w:uiPriority w:val="99"/>
    <w:rsid w:val="00202FA4"/>
    <w:rPr>
      <w:rFonts w:ascii="Times New Roman" w:hAnsi="Times New Roman"/>
      <w:color w:val="000000"/>
      <w:sz w:val="38"/>
    </w:rPr>
  </w:style>
  <w:style w:type="paragraph" w:customStyle="1" w:styleId="116">
    <w:name w:val="Знак Знак Знак1 Знак Знак Знак Знак Знак Знак Знак Знак Знак Знак Знак Знак Знак Знак Знак1 Знак Знак Знак Знак Знак Знак Знак Знак Знак Знак"/>
    <w:basedOn w:val="a"/>
    <w:autoRedefine/>
    <w:uiPriority w:val="99"/>
    <w:rsid w:val="00202FA4"/>
    <w:pPr>
      <w:spacing w:after="160" w:line="240" w:lineRule="exact"/>
    </w:pPr>
    <w:rPr>
      <w:rFonts w:eastAsia="SimSun"/>
      <w:b/>
      <w:sz w:val="28"/>
      <w:lang w:val="en-US" w:eastAsia="en-US"/>
    </w:rPr>
  </w:style>
  <w:style w:type="character" w:styleId="affff2">
    <w:name w:val="line number"/>
    <w:uiPriority w:val="99"/>
    <w:rsid w:val="00202FA4"/>
    <w:rPr>
      <w:rFonts w:cs="Times New Roman"/>
    </w:rPr>
  </w:style>
  <w:style w:type="paragraph" w:styleId="affff3">
    <w:name w:val="List"/>
    <w:basedOn w:val="a"/>
    <w:uiPriority w:val="99"/>
    <w:rsid w:val="00202FA4"/>
    <w:pPr>
      <w:ind w:left="283" w:hanging="283"/>
    </w:pPr>
  </w:style>
  <w:style w:type="paragraph" w:styleId="3b">
    <w:name w:val="List 3"/>
    <w:basedOn w:val="a"/>
    <w:uiPriority w:val="99"/>
    <w:rsid w:val="00202FA4"/>
    <w:pPr>
      <w:ind w:left="849" w:hanging="283"/>
    </w:pPr>
  </w:style>
  <w:style w:type="paragraph" w:styleId="2d">
    <w:name w:val="List Bullet 2"/>
    <w:basedOn w:val="a"/>
    <w:uiPriority w:val="99"/>
    <w:rsid w:val="00202FA4"/>
    <w:pPr>
      <w:tabs>
        <w:tab w:val="num" w:pos="643"/>
        <w:tab w:val="num" w:pos="720"/>
      </w:tabs>
      <w:ind w:left="643" w:hanging="360"/>
    </w:pPr>
  </w:style>
  <w:style w:type="paragraph" w:styleId="2e">
    <w:name w:val="Body Text First Indent 2"/>
    <w:basedOn w:val="af1"/>
    <w:link w:val="2f"/>
    <w:uiPriority w:val="99"/>
    <w:rsid w:val="00202FA4"/>
    <w:pPr>
      <w:ind w:firstLine="210"/>
    </w:pPr>
  </w:style>
  <w:style w:type="character" w:customStyle="1" w:styleId="2f">
    <w:name w:val="Красная строка 2 Знак"/>
    <w:basedOn w:val="af2"/>
    <w:link w:val="2e"/>
    <w:uiPriority w:val="99"/>
    <w:rsid w:val="00202FA4"/>
    <w:rPr>
      <w:rFonts w:ascii="Times New Roman" w:eastAsia="Times New Roman" w:hAnsi="Times New Roman" w:cs="Times New Roman"/>
      <w:sz w:val="24"/>
      <w:szCs w:val="20"/>
      <w:lang w:eastAsia="ru-RU"/>
    </w:rPr>
  </w:style>
  <w:style w:type="table" w:customStyle="1" w:styleId="TabBorder1">
    <w:name w:val="Tab Border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CharChar2">
    <w:name w:val="Знак1 Char Char Знак Знак Char Char Знак Знак Char Char Знак Знак Char Char Знак2"/>
    <w:basedOn w:val="a"/>
    <w:autoRedefine/>
    <w:uiPriority w:val="99"/>
    <w:rsid w:val="00202FA4"/>
    <w:pPr>
      <w:spacing w:after="160" w:line="240" w:lineRule="exact"/>
    </w:pPr>
    <w:rPr>
      <w:rFonts w:eastAsia="SimSun"/>
      <w:b/>
      <w:sz w:val="28"/>
      <w:lang w:val="en-US" w:eastAsia="en-US"/>
    </w:rPr>
  </w:style>
  <w:style w:type="paragraph" w:customStyle="1" w:styleId="121">
    <w:name w:val="Знак Знак Знак1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2">
    <w:name w:val="Знак Знак Знак1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192">
    <w:name w:val="Знак Знак192"/>
    <w:uiPriority w:val="99"/>
    <w:rsid w:val="00202FA4"/>
    <w:rPr>
      <w:rFonts w:ascii="Cambria" w:hAnsi="Cambria"/>
      <w:b/>
      <w:i/>
      <w:sz w:val="28"/>
      <w:lang w:val="ru-RU" w:eastAsia="ru-RU"/>
    </w:rPr>
  </w:style>
  <w:style w:type="character" w:customStyle="1" w:styleId="132">
    <w:name w:val="Знак Знак132"/>
    <w:uiPriority w:val="99"/>
    <w:rsid w:val="00202FA4"/>
    <w:rPr>
      <w:color w:val="000000"/>
      <w:sz w:val="28"/>
      <w:lang w:val="ru-RU" w:eastAsia="ru-RU"/>
    </w:rPr>
  </w:style>
  <w:style w:type="character" w:customStyle="1" w:styleId="1ff0">
    <w:name w:val="Подзаголовок Знак1"/>
    <w:uiPriority w:val="99"/>
    <w:rsid w:val="00202FA4"/>
    <w:rPr>
      <w:rFonts w:ascii="Cambria" w:hAnsi="Cambria"/>
      <w:i/>
      <w:color w:val="4F81BD"/>
      <w:spacing w:val="15"/>
      <w:sz w:val="24"/>
      <w:lang w:eastAsia="ru-RU"/>
    </w:rPr>
  </w:style>
  <w:style w:type="paragraph" w:customStyle="1" w:styleId="117">
    <w:name w:val="Абзац списка11"/>
    <w:basedOn w:val="a"/>
    <w:uiPriority w:val="99"/>
    <w:rsid w:val="00202FA4"/>
    <w:pPr>
      <w:ind w:left="720"/>
    </w:pPr>
  </w:style>
  <w:style w:type="character" w:customStyle="1" w:styleId="320">
    <w:name w:val="Знак Знак Знак32"/>
    <w:uiPriority w:val="99"/>
    <w:rsid w:val="00202FA4"/>
    <w:rPr>
      <w:b/>
      <w:sz w:val="24"/>
      <w:lang w:val="ru-RU" w:eastAsia="ru-RU"/>
    </w:rPr>
  </w:style>
  <w:style w:type="paragraph" w:customStyle="1" w:styleId="123">
    <w:name w:val="Знак Знак Знак Знак Знак Знак Знак Знак Знак1 Знак Знак Знак Знак Знак Знак Знак Знак Знак Знак2"/>
    <w:basedOn w:val="a"/>
    <w:autoRedefine/>
    <w:uiPriority w:val="99"/>
    <w:rsid w:val="00202FA4"/>
    <w:rPr>
      <w:rFonts w:eastAsia="SimSun"/>
      <w:b/>
      <w:sz w:val="28"/>
      <w:lang w:val="en-US" w:eastAsia="en-US"/>
    </w:rPr>
  </w:style>
  <w:style w:type="paragraph" w:customStyle="1" w:styleId="124">
    <w:name w:val="Знак Знак Знак1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5">
    <w:name w:val="Знак Знак Знак1 Знак2"/>
    <w:basedOn w:val="a"/>
    <w:autoRedefine/>
    <w:uiPriority w:val="99"/>
    <w:rsid w:val="00202FA4"/>
    <w:pPr>
      <w:spacing w:after="160" w:line="240" w:lineRule="exact"/>
    </w:pPr>
    <w:rPr>
      <w:rFonts w:eastAsia="SimSun"/>
      <w:b/>
      <w:sz w:val="28"/>
      <w:lang w:val="en-US" w:eastAsia="en-US"/>
    </w:rPr>
  </w:style>
  <w:style w:type="paragraph" w:customStyle="1" w:styleId="1320">
    <w:name w:val="Знак Знак Знак1 Знак Знак Знак Знак Знак Знак Знак Знак Знак3 Знак2"/>
    <w:basedOn w:val="a"/>
    <w:autoRedefine/>
    <w:uiPriority w:val="99"/>
    <w:rsid w:val="00202FA4"/>
    <w:pPr>
      <w:spacing w:after="160" w:line="240" w:lineRule="exact"/>
    </w:pPr>
    <w:rPr>
      <w:rFonts w:eastAsia="SimSun"/>
      <w:b/>
      <w:sz w:val="28"/>
      <w:lang w:val="en-US" w:eastAsia="en-US"/>
    </w:rPr>
  </w:style>
  <w:style w:type="paragraph" w:customStyle="1" w:styleId="2f0">
    <w:name w:val="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6">
    <w:name w:val="Знак Знак Знак1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7">
    <w:name w:val="Знак Знак Знак1 Знак Знак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28">
    <w:name w:val="Знак Знак Знак12"/>
    <w:basedOn w:val="a"/>
    <w:autoRedefine/>
    <w:uiPriority w:val="99"/>
    <w:rsid w:val="00202FA4"/>
    <w:pPr>
      <w:spacing w:after="160" w:line="240" w:lineRule="exact"/>
    </w:pPr>
    <w:rPr>
      <w:rFonts w:eastAsia="SimSun"/>
      <w:b/>
      <w:sz w:val="28"/>
      <w:lang w:val="en-US" w:eastAsia="en-US"/>
    </w:rPr>
  </w:style>
  <w:style w:type="paragraph" w:customStyle="1" w:styleId="221">
    <w:name w:val="Знак Знак Знак Знак Знак2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321">
    <w:name w:val="Знак Знак3 Знак Знак Знак Знак2"/>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table" w:customStyle="1" w:styleId="1ff1">
    <w:name w:val="Тема таблицы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2">
    <w:name w:val="Знак Знак92"/>
    <w:uiPriority w:val="99"/>
    <w:rsid w:val="00202FA4"/>
    <w:rPr>
      <w:sz w:val="24"/>
      <w:lang w:val="ru-RU" w:eastAsia="ko-KR"/>
    </w:rPr>
  </w:style>
  <w:style w:type="paragraph" w:customStyle="1" w:styleId="129">
    <w:name w:val="Знак Знак Знак1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paragraph" w:customStyle="1" w:styleId="1122">
    <w:name w:val="Знак Знак1 Знак Знак Знак1 Знак Знак Знак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422">
    <w:name w:val="Знак Знак422"/>
    <w:uiPriority w:val="99"/>
    <w:rsid w:val="00202FA4"/>
    <w:rPr>
      <w:rFonts w:ascii="Cambria" w:hAnsi="Cambria"/>
      <w:b/>
      <w:i/>
      <w:sz w:val="28"/>
    </w:rPr>
  </w:style>
  <w:style w:type="character" w:customStyle="1" w:styleId="612">
    <w:name w:val="Знак6 Знак Знак12"/>
    <w:uiPriority w:val="99"/>
    <w:rsid w:val="00202FA4"/>
    <w:rPr>
      <w:rFonts w:eastAsia="Times New Roman"/>
    </w:rPr>
  </w:style>
  <w:style w:type="paragraph" w:customStyle="1" w:styleId="322">
    <w:name w:val="Знак Знак3 Знак Знак Знак Знак Знак Знак Знак Знак Знак Знак Знак Знак Знак Знак Знак Знак Знак Знак Знак2"/>
    <w:basedOn w:val="a"/>
    <w:autoRedefine/>
    <w:uiPriority w:val="99"/>
    <w:rsid w:val="00202FA4"/>
    <w:pPr>
      <w:spacing w:after="160" w:line="240" w:lineRule="exact"/>
      <w:jc w:val="both"/>
    </w:pPr>
    <w:rPr>
      <w:rFonts w:eastAsia="SimSun"/>
      <w:bCs/>
      <w:color w:val="000000"/>
      <w:spacing w:val="-2"/>
      <w:lang w:eastAsia="en-US"/>
    </w:rPr>
  </w:style>
  <w:style w:type="character" w:customStyle="1" w:styleId="102">
    <w:name w:val="Знак Знак102"/>
    <w:uiPriority w:val="99"/>
    <w:rsid w:val="00202FA4"/>
    <w:rPr>
      <w:sz w:val="16"/>
      <w:lang w:val="ru-RU" w:eastAsia="ru-RU"/>
    </w:rPr>
  </w:style>
  <w:style w:type="character" w:customStyle="1" w:styleId="430">
    <w:name w:val="Знак Знак43"/>
    <w:uiPriority w:val="99"/>
    <w:rsid w:val="00202FA4"/>
    <w:rPr>
      <w:sz w:val="16"/>
      <w:lang w:val="ru-RU" w:eastAsia="ru-RU"/>
    </w:rPr>
  </w:style>
  <w:style w:type="character" w:customStyle="1" w:styleId="222">
    <w:name w:val="Знак2 Знак Знак2"/>
    <w:uiPriority w:val="99"/>
    <w:rsid w:val="00202FA4"/>
    <w:rPr>
      <w:sz w:val="24"/>
      <w:lang w:val="ru-RU" w:eastAsia="ru-RU"/>
    </w:rPr>
  </w:style>
  <w:style w:type="character" w:customStyle="1" w:styleId="12a">
    <w:name w:val="Знак1 Знак Знак2"/>
    <w:uiPriority w:val="99"/>
    <w:rsid w:val="00202FA4"/>
    <w:rPr>
      <w:sz w:val="24"/>
      <w:lang w:val="ru-RU" w:eastAsia="ru-RU"/>
    </w:rPr>
  </w:style>
  <w:style w:type="character" w:customStyle="1" w:styleId="82">
    <w:name w:val="Знак Знак82"/>
    <w:uiPriority w:val="99"/>
    <w:rsid w:val="00202FA4"/>
    <w:rPr>
      <w:rFonts w:ascii="Arial" w:hAnsi="Arial"/>
      <w:b/>
      <w:kern w:val="32"/>
      <w:sz w:val="32"/>
      <w:lang w:val="ru-RU" w:eastAsia="ru-RU"/>
    </w:rPr>
  </w:style>
  <w:style w:type="paragraph" w:customStyle="1" w:styleId="12b">
    <w:name w:val="Знак Знак Знак Знак Знак Знак1 Знак Знак Знак Знак Знак Знак Знак2"/>
    <w:basedOn w:val="a"/>
    <w:next w:val="2"/>
    <w:autoRedefine/>
    <w:uiPriority w:val="99"/>
    <w:rsid w:val="00202FA4"/>
    <w:pPr>
      <w:spacing w:after="160" w:line="240" w:lineRule="exact"/>
      <w:jc w:val="center"/>
    </w:pPr>
    <w:rPr>
      <w:b/>
      <w:i/>
      <w:sz w:val="28"/>
      <w:szCs w:val="28"/>
      <w:lang w:val="en-US" w:eastAsia="en-US"/>
    </w:rPr>
  </w:style>
  <w:style w:type="character" w:customStyle="1" w:styleId="1620">
    <w:name w:val="Знак Знак162"/>
    <w:uiPriority w:val="99"/>
    <w:rsid w:val="00202FA4"/>
    <w:rPr>
      <w:rFonts w:ascii="Arial" w:hAnsi="Arial"/>
      <w:b/>
      <w:kern w:val="32"/>
      <w:sz w:val="32"/>
      <w:lang w:val="ru-RU" w:eastAsia="ru-RU"/>
    </w:rPr>
  </w:style>
  <w:style w:type="paragraph" w:customStyle="1" w:styleId="323">
    <w:name w:val="Знак Знак3 Знак2"/>
    <w:basedOn w:val="a"/>
    <w:autoRedefine/>
    <w:uiPriority w:val="99"/>
    <w:rsid w:val="00202FA4"/>
    <w:pPr>
      <w:spacing w:after="160" w:line="240" w:lineRule="exact"/>
    </w:pPr>
    <w:rPr>
      <w:rFonts w:eastAsia="SimSun"/>
      <w:b/>
      <w:sz w:val="28"/>
      <w:lang w:val="en-US" w:eastAsia="en-US"/>
    </w:rPr>
  </w:style>
  <w:style w:type="paragraph" w:customStyle="1" w:styleId="12c">
    <w:name w:val="Без интервала12"/>
    <w:uiPriority w:val="99"/>
    <w:rsid w:val="00202FA4"/>
    <w:pPr>
      <w:spacing w:after="0" w:line="240" w:lineRule="auto"/>
    </w:pPr>
    <w:rPr>
      <w:rFonts w:ascii="Calibri" w:eastAsia="Times New Roman" w:hAnsi="Calibri" w:cs="Times New Roman"/>
    </w:rPr>
  </w:style>
  <w:style w:type="paragraph" w:customStyle="1" w:styleId="1123">
    <w:name w:val="Знак Знак Знак1 Знак Знак Знак Знак Знак Знак Знак Знак Знак Знак Знак Знак Знак Знак Знак1 Знак Знак Знак Знак Знак Знак Знак Знак Знак Знак2"/>
    <w:basedOn w:val="a"/>
    <w:autoRedefine/>
    <w:uiPriority w:val="99"/>
    <w:rsid w:val="00202FA4"/>
    <w:pPr>
      <w:spacing w:after="160" w:line="240" w:lineRule="exact"/>
    </w:pPr>
    <w:rPr>
      <w:rFonts w:eastAsia="SimSun"/>
      <w:b/>
      <w:sz w:val="28"/>
      <w:lang w:val="en-US" w:eastAsia="en-US"/>
    </w:rPr>
  </w:style>
  <w:style w:type="character" w:customStyle="1" w:styleId="affff4">
    <w:name w:val="Основной текст_"/>
    <w:link w:val="2f1"/>
    <w:uiPriority w:val="99"/>
    <w:locked/>
    <w:rsid w:val="00202FA4"/>
    <w:rPr>
      <w:sz w:val="26"/>
      <w:shd w:val="clear" w:color="auto" w:fill="FFFFFF"/>
    </w:rPr>
  </w:style>
  <w:style w:type="paragraph" w:customStyle="1" w:styleId="2f1">
    <w:name w:val="Основной текст2"/>
    <w:basedOn w:val="a"/>
    <w:link w:val="affff4"/>
    <w:uiPriority w:val="99"/>
    <w:rsid w:val="00202FA4"/>
    <w:pPr>
      <w:shd w:val="clear" w:color="auto" w:fill="FFFFFF"/>
      <w:spacing w:before="60" w:line="322" w:lineRule="exact"/>
      <w:ind w:firstLine="720"/>
      <w:jc w:val="both"/>
    </w:pPr>
    <w:rPr>
      <w:rFonts w:asciiTheme="minorHAnsi" w:eastAsiaTheme="minorHAnsi" w:hAnsiTheme="minorHAnsi" w:cstheme="minorBidi"/>
      <w:sz w:val="26"/>
      <w:szCs w:val="22"/>
      <w:lang w:eastAsia="en-US"/>
    </w:rPr>
  </w:style>
  <w:style w:type="table" w:customStyle="1" w:styleId="TabBorder2">
    <w:name w:val="Tab Border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Тема таблицы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2">
    <w:name w:val="Сетка таблицы1"/>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uiPriority w:val="99"/>
    <w:rsid w:val="00202F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
    <w:name w:val="Абзац списка Знак1"/>
    <w:aliases w:val="маркированный Знак,References Знак"/>
    <w:link w:val="a5"/>
    <w:uiPriority w:val="34"/>
    <w:locked/>
    <w:rsid w:val="00202FA4"/>
    <w:rPr>
      <w:rFonts w:ascii="Times New Roman" w:eastAsia="Times New Roman" w:hAnsi="Times New Roman" w:cs="Times New Roman"/>
      <w:sz w:val="24"/>
      <w:szCs w:val="24"/>
      <w:lang w:eastAsia="ru-RU"/>
    </w:rPr>
  </w:style>
  <w:style w:type="table" w:customStyle="1" w:styleId="3c">
    <w:name w:val="Сетка таблицы3"/>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сетка - Акцент 111"/>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rtejustify">
    <w:name w:val="rtejustify"/>
    <w:basedOn w:val="a"/>
    <w:uiPriority w:val="99"/>
    <w:rsid w:val="00202FA4"/>
    <w:pPr>
      <w:spacing w:before="100" w:beforeAutospacing="1" w:after="100" w:afterAutospacing="1"/>
    </w:pPr>
  </w:style>
  <w:style w:type="paragraph" w:customStyle="1" w:styleId="Standard">
    <w:name w:val="Standard"/>
    <w:uiPriority w:val="99"/>
    <w:rsid w:val="00202FA4"/>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Default">
    <w:name w:val="Default"/>
    <w:uiPriority w:val="99"/>
    <w:rsid w:val="00202FA4"/>
    <w:pPr>
      <w:autoSpaceDE w:val="0"/>
      <w:autoSpaceDN w:val="0"/>
      <w:adjustRightInd w:val="0"/>
      <w:spacing w:after="0" w:line="240" w:lineRule="auto"/>
    </w:pPr>
    <w:rPr>
      <w:rFonts w:ascii="KZ Times New Roman" w:eastAsia="Times New Roman" w:hAnsi="KZ Times New Roman" w:cs="KZ Times New Roman"/>
      <w:color w:val="000000"/>
      <w:sz w:val="24"/>
      <w:szCs w:val="24"/>
      <w:lang w:eastAsia="ru-RU"/>
    </w:rPr>
  </w:style>
  <w:style w:type="table" w:customStyle="1" w:styleId="45">
    <w:name w:val="Сетка таблицы4"/>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d">
    <w:name w:val="Абзац списка12"/>
    <w:basedOn w:val="a"/>
    <w:link w:val="ListParagraphChar3"/>
    <w:uiPriority w:val="99"/>
    <w:rsid w:val="00202FA4"/>
    <w:pPr>
      <w:ind w:left="720"/>
    </w:pPr>
    <w:rPr>
      <w:szCs w:val="20"/>
    </w:rPr>
  </w:style>
  <w:style w:type="character" w:customStyle="1" w:styleId="ListParagraphChar3">
    <w:name w:val="List Paragraph Char3"/>
    <w:link w:val="12d"/>
    <w:uiPriority w:val="99"/>
    <w:locked/>
    <w:rsid w:val="00202FA4"/>
    <w:rPr>
      <w:rFonts w:ascii="Times New Roman" w:eastAsia="Times New Roman" w:hAnsi="Times New Roman" w:cs="Times New Roman"/>
      <w:sz w:val="24"/>
      <w:szCs w:val="20"/>
      <w:lang w:eastAsia="ru-RU"/>
    </w:rPr>
  </w:style>
  <w:style w:type="paragraph" w:customStyle="1" w:styleId="affff5">
    <w:name w:val="Столбец"/>
    <w:basedOn w:val="a"/>
    <w:uiPriority w:val="99"/>
    <w:rsid w:val="00202FA4"/>
    <w:pPr>
      <w:jc w:val="right"/>
    </w:pPr>
    <w:rPr>
      <w:sz w:val="16"/>
      <w:szCs w:val="20"/>
    </w:rPr>
  </w:style>
  <w:style w:type="paragraph" w:customStyle="1" w:styleId="msonormalcxspmiddle">
    <w:name w:val="msonormalcxspmiddle"/>
    <w:basedOn w:val="a"/>
    <w:uiPriority w:val="99"/>
    <w:rsid w:val="00202FA4"/>
    <w:pPr>
      <w:spacing w:before="100" w:beforeAutospacing="1" w:after="100" w:afterAutospacing="1"/>
    </w:pPr>
  </w:style>
  <w:style w:type="table" w:customStyle="1" w:styleId="52">
    <w:name w:val="Сетка таблицы5"/>
    <w:uiPriority w:val="99"/>
    <w:rsid w:val="00202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ж) Тире"/>
    <w:basedOn w:val="a"/>
    <w:link w:val="affff7"/>
    <w:uiPriority w:val="99"/>
    <w:rsid w:val="00202FA4"/>
    <w:pPr>
      <w:tabs>
        <w:tab w:val="num" w:pos="720"/>
      </w:tabs>
      <w:spacing w:before="120"/>
      <w:ind w:left="300" w:hanging="720"/>
      <w:contextualSpacing/>
      <w:jc w:val="both"/>
    </w:pPr>
    <w:rPr>
      <w:rFonts w:ascii="Calibri" w:hAnsi="Calibri"/>
      <w:sz w:val="28"/>
      <w:szCs w:val="20"/>
    </w:rPr>
  </w:style>
  <w:style w:type="character" w:customStyle="1" w:styleId="affff7">
    <w:name w:val="ж) Тире Знак"/>
    <w:link w:val="affff6"/>
    <w:uiPriority w:val="99"/>
    <w:locked/>
    <w:rsid w:val="00202FA4"/>
    <w:rPr>
      <w:rFonts w:ascii="Calibri" w:eastAsia="Times New Roman" w:hAnsi="Calibri" w:cs="Times New Roman"/>
      <w:sz w:val="28"/>
      <w:szCs w:val="20"/>
      <w:lang w:eastAsia="ru-RU"/>
    </w:rPr>
  </w:style>
  <w:style w:type="paragraph" w:customStyle="1" w:styleId="3d">
    <w:name w:val="Знак3"/>
    <w:basedOn w:val="a"/>
    <w:autoRedefine/>
    <w:uiPriority w:val="99"/>
    <w:rsid w:val="00202FA4"/>
    <w:pPr>
      <w:spacing w:after="160" w:line="240" w:lineRule="exact"/>
    </w:pPr>
    <w:rPr>
      <w:rFonts w:eastAsia="SimSun"/>
      <w:b/>
      <w:sz w:val="28"/>
      <w:lang w:val="en-US" w:eastAsia="en-US"/>
    </w:rPr>
  </w:style>
  <w:style w:type="paragraph" w:customStyle="1" w:styleId="1CharCharCharCharCharCharCharChar1">
    <w:name w:val="Знак1 Char Char Знак Знак Char Char Знак Знак Char Char Знак Знак Char Char Знак1"/>
    <w:basedOn w:val="a"/>
    <w:autoRedefine/>
    <w:uiPriority w:val="99"/>
    <w:rsid w:val="00202FA4"/>
    <w:pPr>
      <w:spacing w:after="160" w:line="240" w:lineRule="exact"/>
    </w:pPr>
    <w:rPr>
      <w:rFonts w:eastAsia="SimSun"/>
      <w:b/>
      <w:sz w:val="28"/>
      <w:lang w:val="en-US" w:eastAsia="en-US"/>
    </w:rPr>
  </w:style>
  <w:style w:type="paragraph" w:customStyle="1" w:styleId="1ff3">
    <w:name w:val="Знак Знак Знак Знак1"/>
    <w:basedOn w:val="a"/>
    <w:autoRedefine/>
    <w:uiPriority w:val="99"/>
    <w:rsid w:val="00202FA4"/>
    <w:pPr>
      <w:spacing w:after="160" w:line="240" w:lineRule="exact"/>
    </w:pPr>
    <w:rPr>
      <w:sz w:val="28"/>
      <w:szCs w:val="20"/>
      <w:lang w:val="en-US" w:eastAsia="en-US"/>
    </w:rPr>
  </w:style>
  <w:style w:type="paragraph" w:customStyle="1" w:styleId="118">
    <w:name w:val="Знак Знак Знак1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9">
    <w:name w:val="Знак Знак Знак1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191">
    <w:name w:val="Знак Знак191"/>
    <w:uiPriority w:val="99"/>
    <w:rsid w:val="00202FA4"/>
    <w:rPr>
      <w:rFonts w:ascii="Cambria" w:hAnsi="Cambria"/>
      <w:b/>
      <w:i/>
      <w:sz w:val="28"/>
      <w:lang w:val="ru-RU" w:eastAsia="ru-RU"/>
    </w:rPr>
  </w:style>
  <w:style w:type="character" w:customStyle="1" w:styleId="1310">
    <w:name w:val="Знак Знак131"/>
    <w:uiPriority w:val="99"/>
    <w:rsid w:val="00202FA4"/>
    <w:rPr>
      <w:color w:val="000000"/>
      <w:sz w:val="28"/>
      <w:lang w:val="ru-RU" w:eastAsia="ru-RU"/>
    </w:rPr>
  </w:style>
  <w:style w:type="paragraph" w:customStyle="1" w:styleId="2f4">
    <w:name w:val="Абзац списка2"/>
    <w:basedOn w:val="a"/>
    <w:uiPriority w:val="99"/>
    <w:rsid w:val="00202FA4"/>
    <w:pPr>
      <w:ind w:left="720"/>
    </w:pPr>
  </w:style>
  <w:style w:type="character" w:customStyle="1" w:styleId="312">
    <w:name w:val="Знак Знак Знак31"/>
    <w:uiPriority w:val="99"/>
    <w:rsid w:val="00202FA4"/>
    <w:rPr>
      <w:b/>
      <w:sz w:val="24"/>
      <w:lang w:val="ru-RU" w:eastAsia="ru-RU"/>
    </w:rPr>
  </w:style>
  <w:style w:type="paragraph" w:customStyle="1" w:styleId="2f5">
    <w:name w:val="Обычный2"/>
    <w:uiPriority w:val="99"/>
    <w:rsid w:val="00202FA4"/>
    <w:pPr>
      <w:spacing w:after="0" w:line="240" w:lineRule="auto"/>
    </w:pPr>
    <w:rPr>
      <w:rFonts w:ascii="Times New Roman" w:eastAsia="Times New Roman" w:hAnsi="Times New Roman" w:cs="Times New Roman"/>
      <w:sz w:val="28"/>
      <w:szCs w:val="28"/>
      <w:lang w:eastAsia="ru-RU"/>
    </w:rPr>
  </w:style>
  <w:style w:type="paragraph" w:customStyle="1" w:styleId="230">
    <w:name w:val="Основной текст 23"/>
    <w:basedOn w:val="2f5"/>
    <w:uiPriority w:val="99"/>
    <w:rsid w:val="00202FA4"/>
    <w:pPr>
      <w:jc w:val="both"/>
    </w:pPr>
  </w:style>
  <w:style w:type="paragraph" w:customStyle="1" w:styleId="11a">
    <w:name w:val="Знак Знак Знак Знак Знак Знак Знак Знак Знак1 Знак Знак Знак Знак Знак Знак Знак Знак Знак Знак1"/>
    <w:basedOn w:val="a"/>
    <w:autoRedefine/>
    <w:uiPriority w:val="99"/>
    <w:rsid w:val="00202FA4"/>
    <w:rPr>
      <w:rFonts w:eastAsia="SimSun"/>
      <w:b/>
      <w:sz w:val="28"/>
      <w:lang w:val="en-US" w:eastAsia="en-US"/>
    </w:rPr>
  </w:style>
  <w:style w:type="paragraph" w:customStyle="1" w:styleId="11b">
    <w:name w:val="Знак Знак Знак1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c">
    <w:name w:val="Знак Знак Знак1 Знак1"/>
    <w:basedOn w:val="a"/>
    <w:autoRedefine/>
    <w:uiPriority w:val="99"/>
    <w:rsid w:val="00202FA4"/>
    <w:pPr>
      <w:spacing w:after="160" w:line="240" w:lineRule="exact"/>
    </w:pPr>
    <w:rPr>
      <w:rFonts w:eastAsia="SimSun"/>
      <w:b/>
      <w:sz w:val="28"/>
      <w:lang w:val="en-US" w:eastAsia="en-US"/>
    </w:rPr>
  </w:style>
  <w:style w:type="paragraph" w:customStyle="1" w:styleId="1311">
    <w:name w:val="Знак Знак Знак1 Знак Знак Знак Знак Знак Знак Знак Знак Знак3 Знак1"/>
    <w:basedOn w:val="a"/>
    <w:autoRedefine/>
    <w:uiPriority w:val="99"/>
    <w:rsid w:val="00202FA4"/>
    <w:pPr>
      <w:spacing w:after="160" w:line="240" w:lineRule="exact"/>
    </w:pPr>
    <w:rPr>
      <w:rFonts w:eastAsia="SimSun"/>
      <w:b/>
      <w:sz w:val="28"/>
      <w:lang w:val="en-US" w:eastAsia="en-US"/>
    </w:rPr>
  </w:style>
  <w:style w:type="paragraph" w:customStyle="1" w:styleId="1ff4">
    <w:name w:val="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d">
    <w:name w:val="Знак Знак Знак1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e">
    <w:name w:val="Знак Знак Знак1 Знак Знак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f">
    <w:name w:val="Знак Знак Знак11"/>
    <w:basedOn w:val="a"/>
    <w:autoRedefine/>
    <w:uiPriority w:val="99"/>
    <w:rsid w:val="00202FA4"/>
    <w:pPr>
      <w:spacing w:after="160" w:line="240" w:lineRule="exact"/>
    </w:pPr>
    <w:rPr>
      <w:rFonts w:eastAsia="SimSun"/>
      <w:b/>
      <w:sz w:val="28"/>
      <w:lang w:val="en-US" w:eastAsia="en-US"/>
    </w:rPr>
  </w:style>
  <w:style w:type="paragraph" w:customStyle="1" w:styleId="212">
    <w:name w:val="Знак Знак Знак Знак Знак2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313">
    <w:name w:val="Знак Знак3 Знак Знак Знак Знак1"/>
    <w:basedOn w:val="a"/>
    <w:uiPriority w:val="99"/>
    <w:rsid w:val="00202FA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f0">
    <w:name w:val="Знак Знак Знак1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910">
    <w:name w:val="Знак Знак91"/>
    <w:uiPriority w:val="99"/>
    <w:rsid w:val="00202FA4"/>
    <w:rPr>
      <w:sz w:val="24"/>
      <w:lang w:val="ru-RU" w:eastAsia="ko-KR"/>
    </w:rPr>
  </w:style>
  <w:style w:type="paragraph" w:customStyle="1" w:styleId="11f1">
    <w:name w:val="Знак Знак Знак1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paragraph" w:customStyle="1" w:styleId="1112">
    <w:name w:val="Знак Знак1 Знак Знак Знак1 Знак Знак Знак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character" w:customStyle="1" w:styleId="421">
    <w:name w:val="Знак Знак421"/>
    <w:uiPriority w:val="99"/>
    <w:rsid w:val="00202FA4"/>
    <w:rPr>
      <w:rFonts w:ascii="Cambria" w:hAnsi="Cambria"/>
      <w:b/>
      <w:i/>
      <w:sz w:val="28"/>
    </w:rPr>
  </w:style>
  <w:style w:type="character" w:customStyle="1" w:styleId="611">
    <w:name w:val="Знак6 Знак Знак11"/>
    <w:uiPriority w:val="99"/>
    <w:rsid w:val="00202FA4"/>
    <w:rPr>
      <w:rFonts w:eastAsia="Times New Roman"/>
    </w:rPr>
  </w:style>
  <w:style w:type="paragraph" w:customStyle="1" w:styleId="314">
    <w:name w:val="Знак Знак3 Знак Знак Знак Знак Знак Знак Знак Знак Знак Знак Знак Знак Знак Знак Знак Знак Знак Знак Знак1"/>
    <w:basedOn w:val="a"/>
    <w:autoRedefine/>
    <w:uiPriority w:val="99"/>
    <w:rsid w:val="00202FA4"/>
    <w:pPr>
      <w:spacing w:after="160" w:line="240" w:lineRule="exact"/>
      <w:jc w:val="both"/>
    </w:pPr>
    <w:rPr>
      <w:rFonts w:eastAsia="SimSun"/>
      <w:bCs/>
      <w:color w:val="000000"/>
      <w:spacing w:val="-2"/>
      <w:lang w:eastAsia="en-US"/>
    </w:rPr>
  </w:style>
  <w:style w:type="character" w:customStyle="1" w:styleId="101">
    <w:name w:val="Знак Знак101"/>
    <w:uiPriority w:val="99"/>
    <w:rsid w:val="00202FA4"/>
    <w:rPr>
      <w:sz w:val="16"/>
      <w:lang w:val="ru-RU" w:eastAsia="ru-RU"/>
    </w:rPr>
  </w:style>
  <w:style w:type="character" w:customStyle="1" w:styleId="410">
    <w:name w:val="Знак Знак41"/>
    <w:uiPriority w:val="99"/>
    <w:rsid w:val="00202FA4"/>
    <w:rPr>
      <w:sz w:val="16"/>
      <w:lang w:val="ru-RU" w:eastAsia="ru-RU"/>
    </w:rPr>
  </w:style>
  <w:style w:type="character" w:customStyle="1" w:styleId="213">
    <w:name w:val="Знак2 Знак Знак1"/>
    <w:uiPriority w:val="99"/>
    <w:rsid w:val="00202FA4"/>
    <w:rPr>
      <w:sz w:val="24"/>
      <w:lang w:val="ru-RU" w:eastAsia="ru-RU"/>
    </w:rPr>
  </w:style>
  <w:style w:type="character" w:customStyle="1" w:styleId="11f2">
    <w:name w:val="Знак1 Знак Знак1"/>
    <w:uiPriority w:val="99"/>
    <w:rsid w:val="00202FA4"/>
    <w:rPr>
      <w:sz w:val="24"/>
      <w:lang w:val="ru-RU" w:eastAsia="ru-RU"/>
    </w:rPr>
  </w:style>
  <w:style w:type="character" w:customStyle="1" w:styleId="81">
    <w:name w:val="Знак Знак81"/>
    <w:uiPriority w:val="99"/>
    <w:rsid w:val="00202FA4"/>
    <w:rPr>
      <w:rFonts w:ascii="Arial" w:hAnsi="Arial"/>
      <w:b/>
      <w:kern w:val="32"/>
      <w:sz w:val="32"/>
      <w:lang w:val="ru-RU" w:eastAsia="ru-RU"/>
    </w:rPr>
  </w:style>
  <w:style w:type="paragraph" w:customStyle="1" w:styleId="11f3">
    <w:name w:val="Знак Знак Знак Знак Знак Знак1 Знак Знак Знак Знак Знак Знак Знак1"/>
    <w:basedOn w:val="a"/>
    <w:next w:val="2"/>
    <w:autoRedefine/>
    <w:uiPriority w:val="99"/>
    <w:rsid w:val="00202FA4"/>
    <w:pPr>
      <w:spacing w:after="160" w:line="240" w:lineRule="exact"/>
      <w:jc w:val="center"/>
    </w:pPr>
    <w:rPr>
      <w:b/>
      <w:i/>
      <w:sz w:val="28"/>
      <w:szCs w:val="28"/>
      <w:lang w:val="en-US" w:eastAsia="en-US"/>
    </w:rPr>
  </w:style>
  <w:style w:type="paragraph" w:customStyle="1" w:styleId="1ff5">
    <w:name w:val="Знак Знак Знак Знак Знак Знак Знак Знак Знак Знак Знак Знак Знак1"/>
    <w:basedOn w:val="a"/>
    <w:autoRedefine/>
    <w:uiPriority w:val="99"/>
    <w:rsid w:val="00202FA4"/>
    <w:pPr>
      <w:spacing w:after="160" w:line="240" w:lineRule="exact"/>
    </w:pPr>
    <w:rPr>
      <w:sz w:val="28"/>
      <w:szCs w:val="20"/>
      <w:lang w:val="en-US" w:eastAsia="en-US"/>
    </w:rPr>
  </w:style>
  <w:style w:type="character" w:customStyle="1" w:styleId="1610">
    <w:name w:val="Знак Знак161"/>
    <w:uiPriority w:val="99"/>
    <w:rsid w:val="00202FA4"/>
    <w:rPr>
      <w:rFonts w:ascii="Arial" w:hAnsi="Arial"/>
      <w:b/>
      <w:kern w:val="32"/>
      <w:sz w:val="32"/>
      <w:lang w:val="ru-RU" w:eastAsia="ru-RU"/>
    </w:rPr>
  </w:style>
  <w:style w:type="paragraph" w:customStyle="1" w:styleId="315">
    <w:name w:val="Знак Знак3 Знак1"/>
    <w:basedOn w:val="a"/>
    <w:autoRedefine/>
    <w:uiPriority w:val="99"/>
    <w:rsid w:val="00202FA4"/>
    <w:pPr>
      <w:spacing w:after="160" w:line="240" w:lineRule="exact"/>
    </w:pPr>
    <w:rPr>
      <w:rFonts w:eastAsia="SimSun"/>
      <w:b/>
      <w:sz w:val="28"/>
      <w:lang w:val="en-US" w:eastAsia="en-US"/>
    </w:rPr>
  </w:style>
  <w:style w:type="paragraph" w:customStyle="1" w:styleId="2f6">
    <w:name w:val="Без интервала2"/>
    <w:uiPriority w:val="99"/>
    <w:rsid w:val="00202FA4"/>
    <w:pPr>
      <w:spacing w:after="0" w:line="240" w:lineRule="auto"/>
    </w:pPr>
    <w:rPr>
      <w:rFonts w:ascii="Calibri" w:eastAsia="Times New Roman" w:hAnsi="Calibri" w:cs="Times New Roman"/>
    </w:rPr>
  </w:style>
  <w:style w:type="paragraph" w:customStyle="1" w:styleId="1113">
    <w:name w:val="Знак Знак Знак1 Знак Знак Знак Знак Знак Знак Знак Знак Знак Знак Знак Знак Знак Знак Знак1 Знак Знак Знак Знак Знак Знак Знак Знак Знак Знак1"/>
    <w:basedOn w:val="a"/>
    <w:autoRedefine/>
    <w:uiPriority w:val="99"/>
    <w:rsid w:val="00202FA4"/>
    <w:pPr>
      <w:spacing w:after="160" w:line="240" w:lineRule="exact"/>
    </w:pPr>
    <w:rPr>
      <w:rFonts w:eastAsia="SimSun"/>
      <w:b/>
      <w:sz w:val="28"/>
      <w:lang w:val="en-US" w:eastAsia="en-US"/>
    </w:rPr>
  </w:style>
  <w:style w:type="table" w:customStyle="1" w:styleId="-12">
    <w:name w:val="Светлая сетка - Акцент 12"/>
    <w:uiPriority w:val="99"/>
    <w:rsid w:val="00202FA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WW8Num2z6">
    <w:name w:val="WW8Num2z6"/>
    <w:uiPriority w:val="99"/>
    <w:rsid w:val="00202FA4"/>
  </w:style>
  <w:style w:type="paragraph" w:customStyle="1" w:styleId="affff8">
    <w:name w:val="Обычный с отступом"/>
    <w:basedOn w:val="a"/>
    <w:link w:val="affff9"/>
    <w:uiPriority w:val="99"/>
    <w:rsid w:val="00202FA4"/>
    <w:pPr>
      <w:ind w:firstLine="709"/>
      <w:jc w:val="both"/>
    </w:pPr>
    <w:rPr>
      <w:rFonts w:eastAsia="SimSun"/>
      <w:szCs w:val="20"/>
    </w:rPr>
  </w:style>
  <w:style w:type="character" w:customStyle="1" w:styleId="affff9">
    <w:name w:val="Обычный с отступом Знак"/>
    <w:link w:val="affff8"/>
    <w:uiPriority w:val="99"/>
    <w:locked/>
    <w:rsid w:val="00202FA4"/>
    <w:rPr>
      <w:rFonts w:ascii="Times New Roman" w:eastAsia="SimSun" w:hAnsi="Times New Roman" w:cs="Times New Roman"/>
      <w:sz w:val="24"/>
      <w:szCs w:val="20"/>
      <w:lang w:eastAsia="ru-RU"/>
    </w:rPr>
  </w:style>
  <w:style w:type="table" w:customStyle="1" w:styleId="6">
    <w:name w:val="Сетка таблицы6"/>
    <w:uiPriority w:val="99"/>
    <w:rsid w:val="00202FA4"/>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14 Знак"/>
    <w:basedOn w:val="a"/>
    <w:link w:val="141"/>
    <w:autoRedefine/>
    <w:uiPriority w:val="99"/>
    <w:rsid w:val="00202FA4"/>
    <w:pPr>
      <w:widowControl w:val="0"/>
      <w:ind w:firstLine="567"/>
      <w:jc w:val="both"/>
    </w:pPr>
    <w:rPr>
      <w:sz w:val="28"/>
      <w:szCs w:val="20"/>
    </w:rPr>
  </w:style>
  <w:style w:type="character" w:customStyle="1" w:styleId="141">
    <w:name w:val="Стиль14 Знак Знак"/>
    <w:link w:val="140"/>
    <w:uiPriority w:val="99"/>
    <w:locked/>
    <w:rsid w:val="00202FA4"/>
    <w:rPr>
      <w:rFonts w:ascii="Times New Roman" w:eastAsia="Times New Roman" w:hAnsi="Times New Roman" w:cs="Times New Roman"/>
      <w:sz w:val="28"/>
      <w:szCs w:val="20"/>
      <w:lang w:eastAsia="ru-RU"/>
    </w:rPr>
  </w:style>
  <w:style w:type="character" w:customStyle="1" w:styleId="NoSpacingChar2">
    <w:name w:val="No Spacing Char2"/>
    <w:aliases w:val="норма Char1,Обя Char1,Без интервала11 Char1,мелкий Char,мой рабочий Char,Айгерим Char"/>
    <w:uiPriority w:val="99"/>
    <w:locked/>
    <w:rsid w:val="00202FA4"/>
    <w:rPr>
      <w:rFonts w:ascii="Calibri" w:hAnsi="Calibri"/>
      <w:sz w:val="22"/>
      <w:lang w:val="ru-RU" w:eastAsia="en-US"/>
    </w:rPr>
  </w:style>
  <w:style w:type="character" w:customStyle="1" w:styleId="ac">
    <w:name w:val="Обычный (веб) Знак"/>
    <w:aliases w:val="Знак41 Знак Знак,Знак4 Знак Знак1 Знак Знак,Знак4 Знак1 Знак Знак,Обычный (Web)11 Знак Знак,Обычный (веб) Знак11 Знак Знак,Обычный (веб) Знак Знак11 Знак Знак,Знак Знак1 Знак1 Знак Знак,Обычный (веб) Знак Знак Знак1 Знак Знак"/>
    <w:link w:val="ab"/>
    <w:uiPriority w:val="99"/>
    <w:locked/>
    <w:rsid w:val="00202FA4"/>
    <w:rPr>
      <w:rFonts w:ascii="Times New Roman" w:eastAsia="Times New Roman" w:hAnsi="Times New Roman" w:cs="Times New Roman"/>
      <w:sz w:val="24"/>
      <w:szCs w:val="20"/>
      <w:lang w:eastAsia="ru-RU"/>
    </w:rPr>
  </w:style>
  <w:style w:type="character" w:customStyle="1" w:styleId="1ff6">
    <w:name w:val="Основной шрифт абзаца1"/>
    <w:uiPriority w:val="99"/>
    <w:rsid w:val="00202FA4"/>
  </w:style>
  <w:style w:type="character" w:customStyle="1" w:styleId="FontStyle11">
    <w:name w:val="Font Style11"/>
    <w:uiPriority w:val="99"/>
    <w:rsid w:val="00202FA4"/>
    <w:rPr>
      <w:rFonts w:ascii="Times New Roman" w:hAnsi="Times New Roman"/>
      <w:sz w:val="26"/>
    </w:rPr>
  </w:style>
  <w:style w:type="character" w:customStyle="1" w:styleId="NoSpacingChar1">
    <w:name w:val="No Spacing Char1"/>
    <w:aliases w:val="норма Char,Обя Char,Без интервала11 Char"/>
    <w:locked/>
    <w:rsid w:val="00202FA4"/>
    <w:rPr>
      <w:rFonts w:ascii="Calibri" w:hAnsi="Calibri"/>
      <w:sz w:val="22"/>
      <w:lang w:val="ru-RU" w:eastAsia="en-US"/>
    </w:rPr>
  </w:style>
  <w:style w:type="character" w:customStyle="1" w:styleId="2f7">
    <w:name w:val="Без интервала Знак2"/>
    <w:aliases w:val="норма Знак2,Обя Знак2,Без интервала11 Знак2,мелкий Знак2,мой рабочий Знак2,Айгерим Знак2,No Spacing1 Знак2,Без интервала3 Знак2,СНОСКИ Знак2,Алия Знак2,ТекстОтчета Знак2,свой Знак2,14 TNR Знак2,без интервала Знак2,Елжан Знак1"/>
    <w:uiPriority w:val="99"/>
    <w:locked/>
    <w:rsid w:val="00202FA4"/>
    <w:rPr>
      <w:rFonts w:ascii="Calibri" w:hAnsi="Calibri"/>
      <w:sz w:val="22"/>
      <w:lang w:val="ru-RU" w:eastAsia="en-US"/>
    </w:rPr>
  </w:style>
  <w:style w:type="character" w:customStyle="1" w:styleId="BodyTextChar199">
    <w:name w:val="Body Text Char199"/>
    <w:aliases w:val="Body Text Char Char100,gl Char100,Body3 Char100,paragraph 2 Char100,paragraph 21 Char100,L1 Body Text Char100,Основной текст Знак1 Знак Char100,Основной текст Знак Знак Знак Знак Знак Char100,Обычный-2 Cha91"/>
    <w:basedOn w:val="a1"/>
    <w:uiPriority w:val="99"/>
    <w:semiHidden/>
    <w:locked/>
    <w:rsid w:val="00202FA4"/>
    <w:rPr>
      <w:rFonts w:cs="Times New Roman"/>
      <w:sz w:val="24"/>
      <w:szCs w:val="24"/>
    </w:rPr>
  </w:style>
  <w:style w:type="paragraph" w:customStyle="1" w:styleId="Abz1">
    <w:name w:val="Abz1"/>
    <w:basedOn w:val="a"/>
    <w:link w:val="Abz10"/>
    <w:rsid w:val="00DF2AB1"/>
    <w:pPr>
      <w:spacing w:before="120" w:line="280" w:lineRule="exact"/>
      <w:ind w:firstLine="794"/>
      <w:jc w:val="both"/>
    </w:pPr>
    <w:rPr>
      <w:rFonts w:ascii="KZ Arial" w:hAnsi="KZ Arial"/>
      <w:sz w:val="20"/>
      <w:szCs w:val="20"/>
    </w:rPr>
  </w:style>
  <w:style w:type="character" w:customStyle="1" w:styleId="Abz10">
    <w:name w:val="Abz1 Знак"/>
    <w:link w:val="Abz1"/>
    <w:rsid w:val="00DF2AB1"/>
    <w:rPr>
      <w:rFonts w:ascii="KZ Arial" w:eastAsia="Times New Roman" w:hAnsi="KZ Arial" w:cs="Times New Roman"/>
      <w:sz w:val="20"/>
      <w:szCs w:val="20"/>
    </w:rPr>
  </w:style>
  <w:style w:type="table" w:customStyle="1" w:styleId="TabBorder3">
    <w:name w:val="Tab Border3"/>
    <w:basedOn w:val="a2"/>
    <w:next w:val="aa"/>
    <w:uiPriority w:val="59"/>
    <w:rsid w:val="005B14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3">
    <w:name w:val="No Spacing Char3"/>
    <w:aliases w:val="норма Char2,Обя Char2,Без интервала11 Char2,мелкий Char1,мой рабочий Char1,Айгерим Char1,Ерк!н Char,мой стиль Char,свой Char,No Spacing1 Char,14 TNR Char,МОЙ СТИЛЬ Char,Без интервала3 Char,СНОСКИ Char,Алия Char,ТекстОтчета Char"/>
    <w:locked/>
    <w:rsid w:val="00C37689"/>
    <w:rPr>
      <w:sz w:val="24"/>
      <w:szCs w:val="24"/>
      <w:lang w:val="ru-RU" w:eastAsia="ru-RU" w:bidi="ar-SA"/>
    </w:rPr>
  </w:style>
  <w:style w:type="character" w:customStyle="1" w:styleId="apple-style-span">
    <w:name w:val="apple-style-span"/>
    <w:rsid w:val="00C37689"/>
    <w:rPr>
      <w:rFonts w:ascii="Times New Roman" w:hAnsi="Times New Roman" w:cs="Times New Roman" w:hint="default"/>
    </w:rPr>
  </w:style>
  <w:style w:type="paragraph" w:customStyle="1" w:styleId="affffa">
    <w:name w:val="Без итервала"/>
    <w:basedOn w:val="a0"/>
    <w:qFormat/>
    <w:rsid w:val="00A41FEF"/>
    <w:rPr>
      <w:rFonts w:eastAsia="Consolas"/>
      <w:sz w:val="28"/>
      <w:szCs w:val="28"/>
      <w:lang w:eastAsia="en-US"/>
    </w:rPr>
  </w:style>
  <w:style w:type="table" w:customStyle="1" w:styleId="TabBorder4">
    <w:name w:val="Tab Border4"/>
    <w:basedOn w:val="a2"/>
    <w:next w:val="aa"/>
    <w:uiPriority w:val="39"/>
    <w:rsid w:val="00EE20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5">
    <w:name w:val="Tab Border5"/>
    <w:basedOn w:val="a2"/>
    <w:next w:val="aa"/>
    <w:uiPriority w:val="59"/>
    <w:qFormat/>
    <w:rsid w:val="00F954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6">
    <w:name w:val="Tab Border6"/>
    <w:basedOn w:val="a2"/>
    <w:next w:val="aa"/>
    <w:uiPriority w:val="59"/>
    <w:rsid w:val="00423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7">
    <w:name w:val="Tab Border7"/>
    <w:basedOn w:val="a2"/>
    <w:next w:val="aa"/>
    <w:uiPriority w:val="59"/>
    <w:rsid w:val="00653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8">
    <w:name w:val="Tab Border8"/>
    <w:basedOn w:val="a2"/>
    <w:next w:val="aa"/>
    <w:uiPriority w:val="59"/>
    <w:rsid w:val="002A45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8308">
      <w:bodyDiv w:val="1"/>
      <w:marLeft w:val="0"/>
      <w:marRight w:val="0"/>
      <w:marTop w:val="0"/>
      <w:marBottom w:val="0"/>
      <w:divBdr>
        <w:top w:val="none" w:sz="0" w:space="0" w:color="auto"/>
        <w:left w:val="none" w:sz="0" w:space="0" w:color="auto"/>
        <w:bottom w:val="none" w:sz="0" w:space="0" w:color="auto"/>
        <w:right w:val="none" w:sz="0" w:space="0" w:color="auto"/>
      </w:divBdr>
    </w:div>
    <w:div w:id="79181236">
      <w:bodyDiv w:val="1"/>
      <w:marLeft w:val="0"/>
      <w:marRight w:val="0"/>
      <w:marTop w:val="0"/>
      <w:marBottom w:val="0"/>
      <w:divBdr>
        <w:top w:val="none" w:sz="0" w:space="0" w:color="auto"/>
        <w:left w:val="none" w:sz="0" w:space="0" w:color="auto"/>
        <w:bottom w:val="none" w:sz="0" w:space="0" w:color="auto"/>
        <w:right w:val="none" w:sz="0" w:space="0" w:color="auto"/>
      </w:divBdr>
    </w:div>
    <w:div w:id="152723804">
      <w:bodyDiv w:val="1"/>
      <w:marLeft w:val="0"/>
      <w:marRight w:val="0"/>
      <w:marTop w:val="0"/>
      <w:marBottom w:val="0"/>
      <w:divBdr>
        <w:top w:val="none" w:sz="0" w:space="0" w:color="auto"/>
        <w:left w:val="none" w:sz="0" w:space="0" w:color="auto"/>
        <w:bottom w:val="none" w:sz="0" w:space="0" w:color="auto"/>
        <w:right w:val="none" w:sz="0" w:space="0" w:color="auto"/>
      </w:divBdr>
    </w:div>
    <w:div w:id="153644219">
      <w:bodyDiv w:val="1"/>
      <w:marLeft w:val="0"/>
      <w:marRight w:val="0"/>
      <w:marTop w:val="0"/>
      <w:marBottom w:val="0"/>
      <w:divBdr>
        <w:top w:val="none" w:sz="0" w:space="0" w:color="auto"/>
        <w:left w:val="none" w:sz="0" w:space="0" w:color="auto"/>
        <w:bottom w:val="none" w:sz="0" w:space="0" w:color="auto"/>
        <w:right w:val="none" w:sz="0" w:space="0" w:color="auto"/>
      </w:divBdr>
    </w:div>
    <w:div w:id="161511869">
      <w:bodyDiv w:val="1"/>
      <w:marLeft w:val="0"/>
      <w:marRight w:val="0"/>
      <w:marTop w:val="0"/>
      <w:marBottom w:val="0"/>
      <w:divBdr>
        <w:top w:val="none" w:sz="0" w:space="0" w:color="auto"/>
        <w:left w:val="none" w:sz="0" w:space="0" w:color="auto"/>
        <w:bottom w:val="none" w:sz="0" w:space="0" w:color="auto"/>
        <w:right w:val="none" w:sz="0" w:space="0" w:color="auto"/>
      </w:divBdr>
    </w:div>
    <w:div w:id="167982266">
      <w:bodyDiv w:val="1"/>
      <w:marLeft w:val="0"/>
      <w:marRight w:val="0"/>
      <w:marTop w:val="0"/>
      <w:marBottom w:val="0"/>
      <w:divBdr>
        <w:top w:val="none" w:sz="0" w:space="0" w:color="auto"/>
        <w:left w:val="none" w:sz="0" w:space="0" w:color="auto"/>
        <w:bottom w:val="none" w:sz="0" w:space="0" w:color="auto"/>
        <w:right w:val="none" w:sz="0" w:space="0" w:color="auto"/>
      </w:divBdr>
    </w:div>
    <w:div w:id="202519080">
      <w:bodyDiv w:val="1"/>
      <w:marLeft w:val="0"/>
      <w:marRight w:val="0"/>
      <w:marTop w:val="0"/>
      <w:marBottom w:val="0"/>
      <w:divBdr>
        <w:top w:val="none" w:sz="0" w:space="0" w:color="auto"/>
        <w:left w:val="none" w:sz="0" w:space="0" w:color="auto"/>
        <w:bottom w:val="none" w:sz="0" w:space="0" w:color="auto"/>
        <w:right w:val="none" w:sz="0" w:space="0" w:color="auto"/>
      </w:divBdr>
    </w:div>
    <w:div w:id="226456188">
      <w:bodyDiv w:val="1"/>
      <w:marLeft w:val="0"/>
      <w:marRight w:val="0"/>
      <w:marTop w:val="0"/>
      <w:marBottom w:val="0"/>
      <w:divBdr>
        <w:top w:val="none" w:sz="0" w:space="0" w:color="auto"/>
        <w:left w:val="none" w:sz="0" w:space="0" w:color="auto"/>
        <w:bottom w:val="none" w:sz="0" w:space="0" w:color="auto"/>
        <w:right w:val="none" w:sz="0" w:space="0" w:color="auto"/>
      </w:divBdr>
    </w:div>
    <w:div w:id="356859060">
      <w:bodyDiv w:val="1"/>
      <w:marLeft w:val="0"/>
      <w:marRight w:val="0"/>
      <w:marTop w:val="0"/>
      <w:marBottom w:val="0"/>
      <w:divBdr>
        <w:top w:val="none" w:sz="0" w:space="0" w:color="auto"/>
        <w:left w:val="none" w:sz="0" w:space="0" w:color="auto"/>
        <w:bottom w:val="none" w:sz="0" w:space="0" w:color="auto"/>
        <w:right w:val="none" w:sz="0" w:space="0" w:color="auto"/>
      </w:divBdr>
    </w:div>
    <w:div w:id="362634208">
      <w:bodyDiv w:val="1"/>
      <w:marLeft w:val="0"/>
      <w:marRight w:val="0"/>
      <w:marTop w:val="0"/>
      <w:marBottom w:val="0"/>
      <w:divBdr>
        <w:top w:val="none" w:sz="0" w:space="0" w:color="auto"/>
        <w:left w:val="none" w:sz="0" w:space="0" w:color="auto"/>
        <w:bottom w:val="none" w:sz="0" w:space="0" w:color="auto"/>
        <w:right w:val="none" w:sz="0" w:space="0" w:color="auto"/>
      </w:divBdr>
    </w:div>
    <w:div w:id="368262638">
      <w:bodyDiv w:val="1"/>
      <w:marLeft w:val="0"/>
      <w:marRight w:val="0"/>
      <w:marTop w:val="0"/>
      <w:marBottom w:val="0"/>
      <w:divBdr>
        <w:top w:val="none" w:sz="0" w:space="0" w:color="auto"/>
        <w:left w:val="none" w:sz="0" w:space="0" w:color="auto"/>
        <w:bottom w:val="none" w:sz="0" w:space="0" w:color="auto"/>
        <w:right w:val="none" w:sz="0" w:space="0" w:color="auto"/>
      </w:divBdr>
    </w:div>
    <w:div w:id="406732648">
      <w:bodyDiv w:val="1"/>
      <w:marLeft w:val="0"/>
      <w:marRight w:val="0"/>
      <w:marTop w:val="0"/>
      <w:marBottom w:val="0"/>
      <w:divBdr>
        <w:top w:val="none" w:sz="0" w:space="0" w:color="auto"/>
        <w:left w:val="none" w:sz="0" w:space="0" w:color="auto"/>
        <w:bottom w:val="none" w:sz="0" w:space="0" w:color="auto"/>
        <w:right w:val="none" w:sz="0" w:space="0" w:color="auto"/>
      </w:divBdr>
    </w:div>
    <w:div w:id="410546632">
      <w:bodyDiv w:val="1"/>
      <w:marLeft w:val="0"/>
      <w:marRight w:val="0"/>
      <w:marTop w:val="0"/>
      <w:marBottom w:val="0"/>
      <w:divBdr>
        <w:top w:val="none" w:sz="0" w:space="0" w:color="auto"/>
        <w:left w:val="none" w:sz="0" w:space="0" w:color="auto"/>
        <w:bottom w:val="none" w:sz="0" w:space="0" w:color="auto"/>
        <w:right w:val="none" w:sz="0" w:space="0" w:color="auto"/>
      </w:divBdr>
    </w:div>
    <w:div w:id="435029111">
      <w:bodyDiv w:val="1"/>
      <w:marLeft w:val="0"/>
      <w:marRight w:val="0"/>
      <w:marTop w:val="0"/>
      <w:marBottom w:val="0"/>
      <w:divBdr>
        <w:top w:val="none" w:sz="0" w:space="0" w:color="auto"/>
        <w:left w:val="none" w:sz="0" w:space="0" w:color="auto"/>
        <w:bottom w:val="none" w:sz="0" w:space="0" w:color="auto"/>
        <w:right w:val="none" w:sz="0" w:space="0" w:color="auto"/>
      </w:divBdr>
    </w:div>
    <w:div w:id="454252183">
      <w:bodyDiv w:val="1"/>
      <w:marLeft w:val="0"/>
      <w:marRight w:val="0"/>
      <w:marTop w:val="0"/>
      <w:marBottom w:val="0"/>
      <w:divBdr>
        <w:top w:val="none" w:sz="0" w:space="0" w:color="auto"/>
        <w:left w:val="none" w:sz="0" w:space="0" w:color="auto"/>
        <w:bottom w:val="none" w:sz="0" w:space="0" w:color="auto"/>
        <w:right w:val="none" w:sz="0" w:space="0" w:color="auto"/>
      </w:divBdr>
    </w:div>
    <w:div w:id="469061026">
      <w:bodyDiv w:val="1"/>
      <w:marLeft w:val="0"/>
      <w:marRight w:val="0"/>
      <w:marTop w:val="0"/>
      <w:marBottom w:val="0"/>
      <w:divBdr>
        <w:top w:val="none" w:sz="0" w:space="0" w:color="auto"/>
        <w:left w:val="none" w:sz="0" w:space="0" w:color="auto"/>
        <w:bottom w:val="none" w:sz="0" w:space="0" w:color="auto"/>
        <w:right w:val="none" w:sz="0" w:space="0" w:color="auto"/>
      </w:divBdr>
    </w:div>
    <w:div w:id="484011063">
      <w:bodyDiv w:val="1"/>
      <w:marLeft w:val="0"/>
      <w:marRight w:val="0"/>
      <w:marTop w:val="0"/>
      <w:marBottom w:val="0"/>
      <w:divBdr>
        <w:top w:val="none" w:sz="0" w:space="0" w:color="auto"/>
        <w:left w:val="none" w:sz="0" w:space="0" w:color="auto"/>
        <w:bottom w:val="none" w:sz="0" w:space="0" w:color="auto"/>
        <w:right w:val="none" w:sz="0" w:space="0" w:color="auto"/>
      </w:divBdr>
    </w:div>
    <w:div w:id="495725056">
      <w:bodyDiv w:val="1"/>
      <w:marLeft w:val="0"/>
      <w:marRight w:val="0"/>
      <w:marTop w:val="0"/>
      <w:marBottom w:val="0"/>
      <w:divBdr>
        <w:top w:val="none" w:sz="0" w:space="0" w:color="auto"/>
        <w:left w:val="none" w:sz="0" w:space="0" w:color="auto"/>
        <w:bottom w:val="none" w:sz="0" w:space="0" w:color="auto"/>
        <w:right w:val="none" w:sz="0" w:space="0" w:color="auto"/>
      </w:divBdr>
    </w:div>
    <w:div w:id="532811898">
      <w:bodyDiv w:val="1"/>
      <w:marLeft w:val="0"/>
      <w:marRight w:val="0"/>
      <w:marTop w:val="0"/>
      <w:marBottom w:val="0"/>
      <w:divBdr>
        <w:top w:val="none" w:sz="0" w:space="0" w:color="auto"/>
        <w:left w:val="none" w:sz="0" w:space="0" w:color="auto"/>
        <w:bottom w:val="none" w:sz="0" w:space="0" w:color="auto"/>
        <w:right w:val="none" w:sz="0" w:space="0" w:color="auto"/>
      </w:divBdr>
    </w:div>
    <w:div w:id="541986226">
      <w:bodyDiv w:val="1"/>
      <w:marLeft w:val="0"/>
      <w:marRight w:val="0"/>
      <w:marTop w:val="0"/>
      <w:marBottom w:val="0"/>
      <w:divBdr>
        <w:top w:val="none" w:sz="0" w:space="0" w:color="auto"/>
        <w:left w:val="none" w:sz="0" w:space="0" w:color="auto"/>
        <w:bottom w:val="none" w:sz="0" w:space="0" w:color="auto"/>
        <w:right w:val="none" w:sz="0" w:space="0" w:color="auto"/>
      </w:divBdr>
    </w:div>
    <w:div w:id="542595537">
      <w:bodyDiv w:val="1"/>
      <w:marLeft w:val="0"/>
      <w:marRight w:val="0"/>
      <w:marTop w:val="0"/>
      <w:marBottom w:val="0"/>
      <w:divBdr>
        <w:top w:val="none" w:sz="0" w:space="0" w:color="auto"/>
        <w:left w:val="none" w:sz="0" w:space="0" w:color="auto"/>
        <w:bottom w:val="none" w:sz="0" w:space="0" w:color="auto"/>
        <w:right w:val="none" w:sz="0" w:space="0" w:color="auto"/>
      </w:divBdr>
    </w:div>
    <w:div w:id="565534070">
      <w:bodyDiv w:val="1"/>
      <w:marLeft w:val="0"/>
      <w:marRight w:val="0"/>
      <w:marTop w:val="0"/>
      <w:marBottom w:val="0"/>
      <w:divBdr>
        <w:top w:val="none" w:sz="0" w:space="0" w:color="auto"/>
        <w:left w:val="none" w:sz="0" w:space="0" w:color="auto"/>
        <w:bottom w:val="none" w:sz="0" w:space="0" w:color="auto"/>
        <w:right w:val="none" w:sz="0" w:space="0" w:color="auto"/>
      </w:divBdr>
    </w:div>
    <w:div w:id="571895549">
      <w:bodyDiv w:val="1"/>
      <w:marLeft w:val="0"/>
      <w:marRight w:val="0"/>
      <w:marTop w:val="0"/>
      <w:marBottom w:val="0"/>
      <w:divBdr>
        <w:top w:val="none" w:sz="0" w:space="0" w:color="auto"/>
        <w:left w:val="none" w:sz="0" w:space="0" w:color="auto"/>
        <w:bottom w:val="none" w:sz="0" w:space="0" w:color="auto"/>
        <w:right w:val="none" w:sz="0" w:space="0" w:color="auto"/>
      </w:divBdr>
    </w:div>
    <w:div w:id="673075955">
      <w:bodyDiv w:val="1"/>
      <w:marLeft w:val="0"/>
      <w:marRight w:val="0"/>
      <w:marTop w:val="0"/>
      <w:marBottom w:val="0"/>
      <w:divBdr>
        <w:top w:val="none" w:sz="0" w:space="0" w:color="auto"/>
        <w:left w:val="none" w:sz="0" w:space="0" w:color="auto"/>
        <w:bottom w:val="none" w:sz="0" w:space="0" w:color="auto"/>
        <w:right w:val="none" w:sz="0" w:space="0" w:color="auto"/>
      </w:divBdr>
    </w:div>
    <w:div w:id="677847250">
      <w:bodyDiv w:val="1"/>
      <w:marLeft w:val="0"/>
      <w:marRight w:val="0"/>
      <w:marTop w:val="0"/>
      <w:marBottom w:val="0"/>
      <w:divBdr>
        <w:top w:val="none" w:sz="0" w:space="0" w:color="auto"/>
        <w:left w:val="none" w:sz="0" w:space="0" w:color="auto"/>
        <w:bottom w:val="none" w:sz="0" w:space="0" w:color="auto"/>
        <w:right w:val="none" w:sz="0" w:space="0" w:color="auto"/>
      </w:divBdr>
    </w:div>
    <w:div w:id="683291570">
      <w:bodyDiv w:val="1"/>
      <w:marLeft w:val="0"/>
      <w:marRight w:val="0"/>
      <w:marTop w:val="0"/>
      <w:marBottom w:val="0"/>
      <w:divBdr>
        <w:top w:val="none" w:sz="0" w:space="0" w:color="auto"/>
        <w:left w:val="none" w:sz="0" w:space="0" w:color="auto"/>
        <w:bottom w:val="none" w:sz="0" w:space="0" w:color="auto"/>
        <w:right w:val="none" w:sz="0" w:space="0" w:color="auto"/>
      </w:divBdr>
    </w:div>
    <w:div w:id="711731547">
      <w:bodyDiv w:val="1"/>
      <w:marLeft w:val="0"/>
      <w:marRight w:val="0"/>
      <w:marTop w:val="0"/>
      <w:marBottom w:val="0"/>
      <w:divBdr>
        <w:top w:val="none" w:sz="0" w:space="0" w:color="auto"/>
        <w:left w:val="none" w:sz="0" w:space="0" w:color="auto"/>
        <w:bottom w:val="none" w:sz="0" w:space="0" w:color="auto"/>
        <w:right w:val="none" w:sz="0" w:space="0" w:color="auto"/>
      </w:divBdr>
    </w:div>
    <w:div w:id="731389315">
      <w:bodyDiv w:val="1"/>
      <w:marLeft w:val="0"/>
      <w:marRight w:val="0"/>
      <w:marTop w:val="0"/>
      <w:marBottom w:val="0"/>
      <w:divBdr>
        <w:top w:val="none" w:sz="0" w:space="0" w:color="auto"/>
        <w:left w:val="none" w:sz="0" w:space="0" w:color="auto"/>
        <w:bottom w:val="none" w:sz="0" w:space="0" w:color="auto"/>
        <w:right w:val="none" w:sz="0" w:space="0" w:color="auto"/>
      </w:divBdr>
    </w:div>
    <w:div w:id="767044568">
      <w:bodyDiv w:val="1"/>
      <w:marLeft w:val="0"/>
      <w:marRight w:val="0"/>
      <w:marTop w:val="0"/>
      <w:marBottom w:val="0"/>
      <w:divBdr>
        <w:top w:val="none" w:sz="0" w:space="0" w:color="auto"/>
        <w:left w:val="none" w:sz="0" w:space="0" w:color="auto"/>
        <w:bottom w:val="none" w:sz="0" w:space="0" w:color="auto"/>
        <w:right w:val="none" w:sz="0" w:space="0" w:color="auto"/>
      </w:divBdr>
    </w:div>
    <w:div w:id="780494007">
      <w:bodyDiv w:val="1"/>
      <w:marLeft w:val="0"/>
      <w:marRight w:val="0"/>
      <w:marTop w:val="0"/>
      <w:marBottom w:val="0"/>
      <w:divBdr>
        <w:top w:val="none" w:sz="0" w:space="0" w:color="auto"/>
        <w:left w:val="none" w:sz="0" w:space="0" w:color="auto"/>
        <w:bottom w:val="none" w:sz="0" w:space="0" w:color="auto"/>
        <w:right w:val="none" w:sz="0" w:space="0" w:color="auto"/>
      </w:divBdr>
    </w:div>
    <w:div w:id="886140985">
      <w:bodyDiv w:val="1"/>
      <w:marLeft w:val="0"/>
      <w:marRight w:val="0"/>
      <w:marTop w:val="0"/>
      <w:marBottom w:val="0"/>
      <w:divBdr>
        <w:top w:val="none" w:sz="0" w:space="0" w:color="auto"/>
        <w:left w:val="none" w:sz="0" w:space="0" w:color="auto"/>
        <w:bottom w:val="none" w:sz="0" w:space="0" w:color="auto"/>
        <w:right w:val="none" w:sz="0" w:space="0" w:color="auto"/>
      </w:divBdr>
    </w:div>
    <w:div w:id="887839142">
      <w:bodyDiv w:val="1"/>
      <w:marLeft w:val="0"/>
      <w:marRight w:val="0"/>
      <w:marTop w:val="0"/>
      <w:marBottom w:val="0"/>
      <w:divBdr>
        <w:top w:val="none" w:sz="0" w:space="0" w:color="auto"/>
        <w:left w:val="none" w:sz="0" w:space="0" w:color="auto"/>
        <w:bottom w:val="none" w:sz="0" w:space="0" w:color="auto"/>
        <w:right w:val="none" w:sz="0" w:space="0" w:color="auto"/>
      </w:divBdr>
    </w:div>
    <w:div w:id="1041131387">
      <w:bodyDiv w:val="1"/>
      <w:marLeft w:val="0"/>
      <w:marRight w:val="0"/>
      <w:marTop w:val="0"/>
      <w:marBottom w:val="0"/>
      <w:divBdr>
        <w:top w:val="none" w:sz="0" w:space="0" w:color="auto"/>
        <w:left w:val="none" w:sz="0" w:space="0" w:color="auto"/>
        <w:bottom w:val="none" w:sz="0" w:space="0" w:color="auto"/>
        <w:right w:val="none" w:sz="0" w:space="0" w:color="auto"/>
      </w:divBdr>
    </w:div>
    <w:div w:id="1062292902">
      <w:bodyDiv w:val="1"/>
      <w:marLeft w:val="0"/>
      <w:marRight w:val="0"/>
      <w:marTop w:val="0"/>
      <w:marBottom w:val="0"/>
      <w:divBdr>
        <w:top w:val="none" w:sz="0" w:space="0" w:color="auto"/>
        <w:left w:val="none" w:sz="0" w:space="0" w:color="auto"/>
        <w:bottom w:val="none" w:sz="0" w:space="0" w:color="auto"/>
        <w:right w:val="none" w:sz="0" w:space="0" w:color="auto"/>
      </w:divBdr>
    </w:div>
    <w:div w:id="1094089461">
      <w:bodyDiv w:val="1"/>
      <w:marLeft w:val="0"/>
      <w:marRight w:val="0"/>
      <w:marTop w:val="0"/>
      <w:marBottom w:val="0"/>
      <w:divBdr>
        <w:top w:val="none" w:sz="0" w:space="0" w:color="auto"/>
        <w:left w:val="none" w:sz="0" w:space="0" w:color="auto"/>
        <w:bottom w:val="none" w:sz="0" w:space="0" w:color="auto"/>
        <w:right w:val="none" w:sz="0" w:space="0" w:color="auto"/>
      </w:divBdr>
    </w:div>
    <w:div w:id="1116213894">
      <w:bodyDiv w:val="1"/>
      <w:marLeft w:val="0"/>
      <w:marRight w:val="0"/>
      <w:marTop w:val="0"/>
      <w:marBottom w:val="0"/>
      <w:divBdr>
        <w:top w:val="none" w:sz="0" w:space="0" w:color="auto"/>
        <w:left w:val="none" w:sz="0" w:space="0" w:color="auto"/>
        <w:bottom w:val="none" w:sz="0" w:space="0" w:color="auto"/>
        <w:right w:val="none" w:sz="0" w:space="0" w:color="auto"/>
      </w:divBdr>
    </w:div>
    <w:div w:id="1193618053">
      <w:bodyDiv w:val="1"/>
      <w:marLeft w:val="0"/>
      <w:marRight w:val="0"/>
      <w:marTop w:val="0"/>
      <w:marBottom w:val="0"/>
      <w:divBdr>
        <w:top w:val="none" w:sz="0" w:space="0" w:color="auto"/>
        <w:left w:val="none" w:sz="0" w:space="0" w:color="auto"/>
        <w:bottom w:val="none" w:sz="0" w:space="0" w:color="auto"/>
        <w:right w:val="none" w:sz="0" w:space="0" w:color="auto"/>
      </w:divBdr>
    </w:div>
    <w:div w:id="1256137722">
      <w:bodyDiv w:val="1"/>
      <w:marLeft w:val="0"/>
      <w:marRight w:val="0"/>
      <w:marTop w:val="0"/>
      <w:marBottom w:val="0"/>
      <w:divBdr>
        <w:top w:val="none" w:sz="0" w:space="0" w:color="auto"/>
        <w:left w:val="none" w:sz="0" w:space="0" w:color="auto"/>
        <w:bottom w:val="none" w:sz="0" w:space="0" w:color="auto"/>
        <w:right w:val="none" w:sz="0" w:space="0" w:color="auto"/>
      </w:divBdr>
    </w:div>
    <w:div w:id="1359357017">
      <w:bodyDiv w:val="1"/>
      <w:marLeft w:val="0"/>
      <w:marRight w:val="0"/>
      <w:marTop w:val="0"/>
      <w:marBottom w:val="0"/>
      <w:divBdr>
        <w:top w:val="none" w:sz="0" w:space="0" w:color="auto"/>
        <w:left w:val="none" w:sz="0" w:space="0" w:color="auto"/>
        <w:bottom w:val="none" w:sz="0" w:space="0" w:color="auto"/>
        <w:right w:val="none" w:sz="0" w:space="0" w:color="auto"/>
      </w:divBdr>
    </w:div>
    <w:div w:id="1380667445">
      <w:bodyDiv w:val="1"/>
      <w:marLeft w:val="0"/>
      <w:marRight w:val="0"/>
      <w:marTop w:val="0"/>
      <w:marBottom w:val="0"/>
      <w:divBdr>
        <w:top w:val="none" w:sz="0" w:space="0" w:color="auto"/>
        <w:left w:val="none" w:sz="0" w:space="0" w:color="auto"/>
        <w:bottom w:val="none" w:sz="0" w:space="0" w:color="auto"/>
        <w:right w:val="none" w:sz="0" w:space="0" w:color="auto"/>
      </w:divBdr>
    </w:div>
    <w:div w:id="1486703329">
      <w:bodyDiv w:val="1"/>
      <w:marLeft w:val="0"/>
      <w:marRight w:val="0"/>
      <w:marTop w:val="0"/>
      <w:marBottom w:val="0"/>
      <w:divBdr>
        <w:top w:val="none" w:sz="0" w:space="0" w:color="auto"/>
        <w:left w:val="none" w:sz="0" w:space="0" w:color="auto"/>
        <w:bottom w:val="none" w:sz="0" w:space="0" w:color="auto"/>
        <w:right w:val="none" w:sz="0" w:space="0" w:color="auto"/>
      </w:divBdr>
    </w:div>
    <w:div w:id="1492216094">
      <w:bodyDiv w:val="1"/>
      <w:marLeft w:val="0"/>
      <w:marRight w:val="0"/>
      <w:marTop w:val="0"/>
      <w:marBottom w:val="0"/>
      <w:divBdr>
        <w:top w:val="none" w:sz="0" w:space="0" w:color="auto"/>
        <w:left w:val="none" w:sz="0" w:space="0" w:color="auto"/>
        <w:bottom w:val="none" w:sz="0" w:space="0" w:color="auto"/>
        <w:right w:val="none" w:sz="0" w:space="0" w:color="auto"/>
      </w:divBdr>
    </w:div>
    <w:div w:id="1552813172">
      <w:bodyDiv w:val="1"/>
      <w:marLeft w:val="0"/>
      <w:marRight w:val="0"/>
      <w:marTop w:val="0"/>
      <w:marBottom w:val="0"/>
      <w:divBdr>
        <w:top w:val="none" w:sz="0" w:space="0" w:color="auto"/>
        <w:left w:val="none" w:sz="0" w:space="0" w:color="auto"/>
        <w:bottom w:val="none" w:sz="0" w:space="0" w:color="auto"/>
        <w:right w:val="none" w:sz="0" w:space="0" w:color="auto"/>
      </w:divBdr>
    </w:div>
    <w:div w:id="1651397193">
      <w:bodyDiv w:val="1"/>
      <w:marLeft w:val="0"/>
      <w:marRight w:val="0"/>
      <w:marTop w:val="0"/>
      <w:marBottom w:val="0"/>
      <w:divBdr>
        <w:top w:val="none" w:sz="0" w:space="0" w:color="auto"/>
        <w:left w:val="none" w:sz="0" w:space="0" w:color="auto"/>
        <w:bottom w:val="none" w:sz="0" w:space="0" w:color="auto"/>
        <w:right w:val="none" w:sz="0" w:space="0" w:color="auto"/>
      </w:divBdr>
    </w:div>
    <w:div w:id="1666783212">
      <w:bodyDiv w:val="1"/>
      <w:marLeft w:val="0"/>
      <w:marRight w:val="0"/>
      <w:marTop w:val="0"/>
      <w:marBottom w:val="0"/>
      <w:divBdr>
        <w:top w:val="none" w:sz="0" w:space="0" w:color="auto"/>
        <w:left w:val="none" w:sz="0" w:space="0" w:color="auto"/>
        <w:bottom w:val="none" w:sz="0" w:space="0" w:color="auto"/>
        <w:right w:val="none" w:sz="0" w:space="0" w:color="auto"/>
      </w:divBdr>
    </w:div>
    <w:div w:id="1716813430">
      <w:bodyDiv w:val="1"/>
      <w:marLeft w:val="0"/>
      <w:marRight w:val="0"/>
      <w:marTop w:val="0"/>
      <w:marBottom w:val="0"/>
      <w:divBdr>
        <w:top w:val="none" w:sz="0" w:space="0" w:color="auto"/>
        <w:left w:val="none" w:sz="0" w:space="0" w:color="auto"/>
        <w:bottom w:val="none" w:sz="0" w:space="0" w:color="auto"/>
        <w:right w:val="none" w:sz="0" w:space="0" w:color="auto"/>
      </w:divBdr>
    </w:div>
    <w:div w:id="1718238689">
      <w:bodyDiv w:val="1"/>
      <w:marLeft w:val="0"/>
      <w:marRight w:val="0"/>
      <w:marTop w:val="0"/>
      <w:marBottom w:val="0"/>
      <w:divBdr>
        <w:top w:val="none" w:sz="0" w:space="0" w:color="auto"/>
        <w:left w:val="none" w:sz="0" w:space="0" w:color="auto"/>
        <w:bottom w:val="none" w:sz="0" w:space="0" w:color="auto"/>
        <w:right w:val="none" w:sz="0" w:space="0" w:color="auto"/>
      </w:divBdr>
    </w:div>
    <w:div w:id="1768963908">
      <w:bodyDiv w:val="1"/>
      <w:marLeft w:val="0"/>
      <w:marRight w:val="0"/>
      <w:marTop w:val="0"/>
      <w:marBottom w:val="0"/>
      <w:divBdr>
        <w:top w:val="none" w:sz="0" w:space="0" w:color="auto"/>
        <w:left w:val="none" w:sz="0" w:space="0" w:color="auto"/>
        <w:bottom w:val="none" w:sz="0" w:space="0" w:color="auto"/>
        <w:right w:val="none" w:sz="0" w:space="0" w:color="auto"/>
      </w:divBdr>
    </w:div>
    <w:div w:id="1793742979">
      <w:bodyDiv w:val="1"/>
      <w:marLeft w:val="0"/>
      <w:marRight w:val="0"/>
      <w:marTop w:val="0"/>
      <w:marBottom w:val="0"/>
      <w:divBdr>
        <w:top w:val="none" w:sz="0" w:space="0" w:color="auto"/>
        <w:left w:val="none" w:sz="0" w:space="0" w:color="auto"/>
        <w:bottom w:val="none" w:sz="0" w:space="0" w:color="auto"/>
        <w:right w:val="none" w:sz="0" w:space="0" w:color="auto"/>
      </w:divBdr>
    </w:div>
    <w:div w:id="1804034534">
      <w:bodyDiv w:val="1"/>
      <w:marLeft w:val="0"/>
      <w:marRight w:val="0"/>
      <w:marTop w:val="0"/>
      <w:marBottom w:val="0"/>
      <w:divBdr>
        <w:top w:val="none" w:sz="0" w:space="0" w:color="auto"/>
        <w:left w:val="none" w:sz="0" w:space="0" w:color="auto"/>
        <w:bottom w:val="none" w:sz="0" w:space="0" w:color="auto"/>
        <w:right w:val="none" w:sz="0" w:space="0" w:color="auto"/>
      </w:divBdr>
    </w:div>
    <w:div w:id="1820803082">
      <w:bodyDiv w:val="1"/>
      <w:marLeft w:val="0"/>
      <w:marRight w:val="0"/>
      <w:marTop w:val="0"/>
      <w:marBottom w:val="0"/>
      <w:divBdr>
        <w:top w:val="none" w:sz="0" w:space="0" w:color="auto"/>
        <w:left w:val="none" w:sz="0" w:space="0" w:color="auto"/>
        <w:bottom w:val="none" w:sz="0" w:space="0" w:color="auto"/>
        <w:right w:val="none" w:sz="0" w:space="0" w:color="auto"/>
      </w:divBdr>
    </w:div>
    <w:div w:id="1879468165">
      <w:bodyDiv w:val="1"/>
      <w:marLeft w:val="0"/>
      <w:marRight w:val="0"/>
      <w:marTop w:val="0"/>
      <w:marBottom w:val="0"/>
      <w:divBdr>
        <w:top w:val="none" w:sz="0" w:space="0" w:color="auto"/>
        <w:left w:val="none" w:sz="0" w:space="0" w:color="auto"/>
        <w:bottom w:val="none" w:sz="0" w:space="0" w:color="auto"/>
        <w:right w:val="none" w:sz="0" w:space="0" w:color="auto"/>
      </w:divBdr>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
    <w:div w:id="1913393182">
      <w:bodyDiv w:val="1"/>
      <w:marLeft w:val="0"/>
      <w:marRight w:val="0"/>
      <w:marTop w:val="0"/>
      <w:marBottom w:val="0"/>
      <w:divBdr>
        <w:top w:val="none" w:sz="0" w:space="0" w:color="auto"/>
        <w:left w:val="none" w:sz="0" w:space="0" w:color="auto"/>
        <w:bottom w:val="none" w:sz="0" w:space="0" w:color="auto"/>
        <w:right w:val="none" w:sz="0" w:space="0" w:color="auto"/>
      </w:divBdr>
    </w:div>
    <w:div w:id="1933856794">
      <w:bodyDiv w:val="1"/>
      <w:marLeft w:val="0"/>
      <w:marRight w:val="0"/>
      <w:marTop w:val="0"/>
      <w:marBottom w:val="0"/>
      <w:divBdr>
        <w:top w:val="none" w:sz="0" w:space="0" w:color="auto"/>
        <w:left w:val="none" w:sz="0" w:space="0" w:color="auto"/>
        <w:bottom w:val="none" w:sz="0" w:space="0" w:color="auto"/>
        <w:right w:val="none" w:sz="0" w:space="0" w:color="auto"/>
      </w:divBdr>
    </w:div>
    <w:div w:id="1962109807">
      <w:bodyDiv w:val="1"/>
      <w:marLeft w:val="0"/>
      <w:marRight w:val="0"/>
      <w:marTop w:val="0"/>
      <w:marBottom w:val="0"/>
      <w:divBdr>
        <w:top w:val="none" w:sz="0" w:space="0" w:color="auto"/>
        <w:left w:val="none" w:sz="0" w:space="0" w:color="auto"/>
        <w:bottom w:val="none" w:sz="0" w:space="0" w:color="auto"/>
        <w:right w:val="none" w:sz="0" w:space="0" w:color="auto"/>
      </w:divBdr>
    </w:div>
    <w:div w:id="1980259340">
      <w:bodyDiv w:val="1"/>
      <w:marLeft w:val="0"/>
      <w:marRight w:val="0"/>
      <w:marTop w:val="0"/>
      <w:marBottom w:val="0"/>
      <w:divBdr>
        <w:top w:val="none" w:sz="0" w:space="0" w:color="auto"/>
        <w:left w:val="none" w:sz="0" w:space="0" w:color="auto"/>
        <w:bottom w:val="none" w:sz="0" w:space="0" w:color="auto"/>
        <w:right w:val="none" w:sz="0" w:space="0" w:color="auto"/>
      </w:divBdr>
    </w:div>
    <w:div w:id="1985547421">
      <w:bodyDiv w:val="1"/>
      <w:marLeft w:val="0"/>
      <w:marRight w:val="0"/>
      <w:marTop w:val="0"/>
      <w:marBottom w:val="0"/>
      <w:divBdr>
        <w:top w:val="none" w:sz="0" w:space="0" w:color="auto"/>
        <w:left w:val="none" w:sz="0" w:space="0" w:color="auto"/>
        <w:bottom w:val="none" w:sz="0" w:space="0" w:color="auto"/>
        <w:right w:val="none" w:sz="0" w:space="0" w:color="auto"/>
      </w:divBdr>
    </w:div>
    <w:div w:id="1993563778">
      <w:bodyDiv w:val="1"/>
      <w:marLeft w:val="0"/>
      <w:marRight w:val="0"/>
      <w:marTop w:val="0"/>
      <w:marBottom w:val="0"/>
      <w:divBdr>
        <w:top w:val="none" w:sz="0" w:space="0" w:color="auto"/>
        <w:left w:val="none" w:sz="0" w:space="0" w:color="auto"/>
        <w:bottom w:val="none" w:sz="0" w:space="0" w:color="auto"/>
        <w:right w:val="none" w:sz="0" w:space="0" w:color="auto"/>
      </w:divBdr>
    </w:div>
    <w:div w:id="1993945065">
      <w:bodyDiv w:val="1"/>
      <w:marLeft w:val="0"/>
      <w:marRight w:val="0"/>
      <w:marTop w:val="0"/>
      <w:marBottom w:val="0"/>
      <w:divBdr>
        <w:top w:val="none" w:sz="0" w:space="0" w:color="auto"/>
        <w:left w:val="none" w:sz="0" w:space="0" w:color="auto"/>
        <w:bottom w:val="none" w:sz="0" w:space="0" w:color="auto"/>
        <w:right w:val="none" w:sz="0" w:space="0" w:color="auto"/>
      </w:divBdr>
    </w:div>
    <w:div w:id="20198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C0FA-2402-40A5-8C1D-410D2C9C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дынасырова</dc:creator>
  <cp:lastModifiedBy>Fin</cp:lastModifiedBy>
  <cp:revision>3</cp:revision>
  <cp:lastPrinted>2024-03-12T03:25:00Z</cp:lastPrinted>
  <dcterms:created xsi:type="dcterms:W3CDTF">2024-03-04T10:55:00Z</dcterms:created>
  <dcterms:modified xsi:type="dcterms:W3CDTF">2024-03-12T03:25:00Z</dcterms:modified>
</cp:coreProperties>
</file>